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D803A">
      <w:pPr>
        <w:spacing w:before="1" w:line="600" w:lineRule="exact"/>
        <w:ind w:right="641" w:firstLine="0" w:firstLineChars="0"/>
        <w:jc w:val="center"/>
        <w:rPr>
          <w:rFonts w:eastAsia="仿宋_GB2312"/>
          <w:b/>
          <w:szCs w:val="32"/>
        </w:rPr>
      </w:pPr>
    </w:p>
    <w:p w14:paraId="5D291DD1">
      <w:pPr>
        <w:spacing w:before="1" w:line="600" w:lineRule="exact"/>
        <w:ind w:right="641" w:firstLine="0" w:firstLineChars="0"/>
        <w:jc w:val="center"/>
        <w:rPr>
          <w:rFonts w:eastAsia="仿宋_GB2312"/>
          <w:bCs/>
          <w:szCs w:val="32"/>
        </w:rPr>
      </w:pPr>
      <w:bookmarkStart w:id="0" w:name="_Hlk87172319"/>
    </w:p>
    <w:bookmarkEnd w:id="0"/>
    <w:p w14:paraId="1E9B7B7B">
      <w:pPr>
        <w:spacing w:line="600" w:lineRule="exact"/>
        <w:ind w:firstLine="0" w:firstLineChars="0"/>
        <w:jc w:val="center"/>
        <w:rPr>
          <w:rFonts w:eastAsia="方正小标宋简体"/>
          <w:sz w:val="44"/>
          <w:szCs w:val="44"/>
        </w:rPr>
      </w:pPr>
      <w:r>
        <w:rPr>
          <w:rFonts w:hint="eastAsia" w:eastAsia="方正小标宋简体"/>
          <w:sz w:val="44"/>
          <w:szCs w:val="44"/>
        </w:rPr>
        <w:t>2023年南京市城市警备防务与基层政法经常性补助——社区矫正专项资金</w:t>
      </w:r>
    </w:p>
    <w:p w14:paraId="5FBFD433">
      <w:pPr>
        <w:spacing w:line="600" w:lineRule="exact"/>
        <w:ind w:firstLine="0" w:firstLineChars="0"/>
        <w:jc w:val="center"/>
        <w:rPr>
          <w:rFonts w:eastAsia="方正小标宋简体"/>
          <w:spacing w:val="3"/>
          <w:sz w:val="44"/>
          <w:szCs w:val="44"/>
        </w:rPr>
      </w:pPr>
      <w:r>
        <w:rPr>
          <w:rFonts w:hint="eastAsia" w:eastAsia="方正小标宋简体"/>
          <w:sz w:val="44"/>
          <w:szCs w:val="44"/>
        </w:rPr>
        <w:t>绩效评价</w:t>
      </w:r>
      <w:r>
        <w:rPr>
          <w:rFonts w:eastAsia="方正小标宋简体"/>
          <w:sz w:val="44"/>
          <w:szCs w:val="44"/>
        </w:rPr>
        <w:t>报</w:t>
      </w:r>
      <w:r>
        <w:rPr>
          <w:rFonts w:eastAsia="方正小标宋简体"/>
          <w:spacing w:val="3"/>
          <w:sz w:val="44"/>
          <w:szCs w:val="44"/>
        </w:rPr>
        <w:t>告</w:t>
      </w:r>
    </w:p>
    <w:p w14:paraId="0B7D9D10">
      <w:pPr>
        <w:spacing w:before="1" w:line="600" w:lineRule="exact"/>
        <w:ind w:right="641" w:firstLine="144" w:firstLineChars="44"/>
        <w:jc w:val="center"/>
        <w:rPr>
          <w:rFonts w:eastAsia="黑体"/>
          <w:b/>
          <w:spacing w:val="3"/>
          <w:szCs w:val="32"/>
        </w:rPr>
      </w:pPr>
    </w:p>
    <w:p w14:paraId="7BD7B611">
      <w:pPr>
        <w:spacing w:before="1" w:line="600" w:lineRule="exact"/>
        <w:ind w:right="641" w:firstLine="144" w:firstLineChars="44"/>
        <w:jc w:val="center"/>
        <w:rPr>
          <w:rFonts w:eastAsia="黑体"/>
          <w:b/>
          <w:spacing w:val="3"/>
          <w:szCs w:val="32"/>
        </w:rPr>
      </w:pPr>
    </w:p>
    <w:p w14:paraId="44E43D4B">
      <w:pPr>
        <w:spacing w:before="1" w:line="600" w:lineRule="exact"/>
        <w:ind w:right="641" w:firstLine="144" w:firstLineChars="44"/>
        <w:jc w:val="center"/>
        <w:rPr>
          <w:rFonts w:eastAsia="黑体"/>
          <w:b/>
          <w:spacing w:val="3"/>
          <w:szCs w:val="32"/>
        </w:rPr>
      </w:pPr>
    </w:p>
    <w:p w14:paraId="6DDCB498">
      <w:pPr>
        <w:spacing w:before="1" w:line="600" w:lineRule="exact"/>
        <w:ind w:right="641" w:firstLine="144" w:firstLineChars="44"/>
        <w:jc w:val="center"/>
        <w:rPr>
          <w:rFonts w:eastAsia="黑体"/>
          <w:b/>
          <w:spacing w:val="3"/>
          <w:szCs w:val="32"/>
        </w:rPr>
      </w:pPr>
    </w:p>
    <w:p w14:paraId="63BA793F">
      <w:pPr>
        <w:spacing w:before="1" w:line="600" w:lineRule="exact"/>
        <w:ind w:right="641" w:firstLine="144" w:firstLineChars="45"/>
        <w:jc w:val="center"/>
        <w:rPr>
          <w:rFonts w:eastAsia="黑体"/>
          <w:b/>
          <w:spacing w:val="-1"/>
          <w:szCs w:val="32"/>
        </w:rPr>
      </w:pPr>
    </w:p>
    <w:p w14:paraId="116F55A3">
      <w:pPr>
        <w:pStyle w:val="7"/>
        <w:spacing w:before="14" w:line="600" w:lineRule="exact"/>
        <w:ind w:firstLine="640"/>
        <w:rPr>
          <w:rFonts w:eastAsia="黑体"/>
          <w:sz w:val="32"/>
          <w:szCs w:val="32"/>
        </w:rPr>
      </w:pPr>
    </w:p>
    <w:p w14:paraId="1B6B08FA">
      <w:pPr>
        <w:spacing w:line="600" w:lineRule="exact"/>
        <w:ind w:left="2265" w:leftChars="200" w:hanging="1625" w:hangingChars="508"/>
        <w:rPr>
          <w:rFonts w:eastAsia="黑体"/>
          <w:kern w:val="0"/>
          <w:szCs w:val="32"/>
          <w:lang w:bidi="en-US"/>
        </w:rPr>
      </w:pPr>
      <w:r>
        <w:rPr>
          <w:rFonts w:eastAsia="黑体"/>
          <w:kern w:val="0"/>
          <w:szCs w:val="32"/>
          <w:lang w:bidi="en-US"/>
        </w:rPr>
        <w:t>项目名称：</w:t>
      </w:r>
      <w:r>
        <w:rPr>
          <w:rFonts w:hint="eastAsia" w:eastAsia="黑体"/>
          <w:kern w:val="0"/>
          <w:szCs w:val="32"/>
          <w:lang w:bidi="en-US"/>
        </w:rPr>
        <w:t>2023年南京市城市警备防务与基层政法经常性补助——社区矫正专项资金</w:t>
      </w:r>
    </w:p>
    <w:p w14:paraId="11482F21">
      <w:pPr>
        <w:spacing w:line="600" w:lineRule="exact"/>
        <w:ind w:firstLine="640"/>
        <w:rPr>
          <w:rFonts w:eastAsia="黑体"/>
          <w:kern w:val="0"/>
          <w:szCs w:val="32"/>
          <w:lang w:bidi="en-US"/>
        </w:rPr>
      </w:pPr>
      <w:r>
        <w:rPr>
          <w:rFonts w:eastAsia="黑体"/>
          <w:kern w:val="0"/>
          <w:szCs w:val="32"/>
          <w:lang w:bidi="en-US"/>
        </w:rPr>
        <w:t>主管部门：</w:t>
      </w:r>
      <w:r>
        <w:rPr>
          <w:rFonts w:hint="eastAsia" w:eastAsia="黑体"/>
          <w:kern w:val="0"/>
          <w:szCs w:val="32"/>
          <w:lang w:bidi="en-US"/>
        </w:rPr>
        <w:t>南京市</w:t>
      </w:r>
      <w:r>
        <w:rPr>
          <w:rFonts w:eastAsia="黑体"/>
          <w:szCs w:val="32"/>
        </w:rPr>
        <w:t>司法局</w:t>
      </w:r>
    </w:p>
    <w:p w14:paraId="6D573E63">
      <w:pPr>
        <w:spacing w:line="600" w:lineRule="exact"/>
        <w:ind w:firstLine="640"/>
        <w:rPr>
          <w:rFonts w:eastAsia="黑体"/>
          <w:kern w:val="0"/>
          <w:szCs w:val="32"/>
          <w:lang w:bidi="en-US"/>
        </w:rPr>
      </w:pPr>
      <w:r>
        <w:rPr>
          <w:rFonts w:eastAsia="黑体"/>
          <w:kern w:val="0"/>
          <w:szCs w:val="32"/>
          <w:lang w:bidi="en-US"/>
        </w:rPr>
        <w:t>评价单位：</w:t>
      </w:r>
      <w:bookmarkStart w:id="1" w:name="_Hlk53051689"/>
      <w:r>
        <w:rPr>
          <w:rFonts w:hint="eastAsia" w:eastAsia="黑体"/>
          <w:kern w:val="0"/>
          <w:szCs w:val="32"/>
          <w:lang w:bidi="en-US"/>
        </w:rPr>
        <w:t>南京市</w:t>
      </w:r>
      <w:r>
        <w:rPr>
          <w:rFonts w:eastAsia="黑体"/>
          <w:szCs w:val="32"/>
        </w:rPr>
        <w:t>司法局</w:t>
      </w:r>
    </w:p>
    <w:bookmarkEnd w:id="1"/>
    <w:p w14:paraId="1848A7F4">
      <w:pPr>
        <w:spacing w:line="600" w:lineRule="exact"/>
        <w:ind w:firstLine="640"/>
        <w:rPr>
          <w:rFonts w:eastAsia="黑体"/>
          <w:kern w:val="0"/>
          <w:szCs w:val="32"/>
          <w:lang w:bidi="en-US"/>
        </w:rPr>
      </w:pPr>
    </w:p>
    <w:p w14:paraId="18808BC9">
      <w:pPr>
        <w:spacing w:line="600" w:lineRule="exact"/>
        <w:ind w:firstLine="0" w:firstLineChars="0"/>
        <w:rPr>
          <w:rFonts w:eastAsia="黑体"/>
          <w:szCs w:val="32"/>
        </w:rPr>
      </w:pPr>
    </w:p>
    <w:p w14:paraId="3FA9BFEE">
      <w:pPr>
        <w:spacing w:line="600" w:lineRule="exact"/>
        <w:ind w:firstLine="0" w:firstLineChars="0"/>
        <w:rPr>
          <w:rFonts w:eastAsia="黑体"/>
          <w:szCs w:val="32"/>
        </w:rPr>
      </w:pPr>
    </w:p>
    <w:p w14:paraId="4BFFF5A1">
      <w:pPr>
        <w:spacing w:line="600" w:lineRule="exact"/>
        <w:ind w:firstLine="0" w:firstLineChars="0"/>
        <w:rPr>
          <w:rFonts w:eastAsia="黑体"/>
          <w:szCs w:val="32"/>
        </w:rPr>
      </w:pPr>
    </w:p>
    <w:p w14:paraId="3DD2ED03">
      <w:pPr>
        <w:spacing w:line="600" w:lineRule="exact"/>
        <w:ind w:firstLine="0" w:firstLineChars="0"/>
        <w:jc w:val="center"/>
        <w:rPr>
          <w:rFonts w:eastAsia="黑体"/>
          <w:kern w:val="0"/>
          <w:szCs w:val="32"/>
          <w:lang w:bidi="en-US"/>
        </w:rPr>
      </w:pPr>
      <w:r>
        <w:rPr>
          <w:rFonts w:eastAsia="黑体"/>
          <w:kern w:val="0"/>
          <w:szCs w:val="32"/>
          <w:lang w:bidi="en-US"/>
        </w:rPr>
        <w:t>2024年6月</w:t>
      </w:r>
    </w:p>
    <w:p w14:paraId="6E02A5B4">
      <w:pPr>
        <w:pStyle w:val="44"/>
        <w:spacing w:line="600" w:lineRule="exact"/>
        <w:ind w:firstLine="640"/>
        <w:jc w:val="center"/>
        <w:rPr>
          <w:rStyle w:val="23"/>
          <w:rFonts w:ascii="Times New Roman" w:hAnsi="Times New Roman" w:eastAsia="仿宋_GB2312" w:cs="Times New Roman"/>
          <w:color w:val="auto"/>
          <w:kern w:val="2"/>
          <w:u w:val="none"/>
          <w:lang w:val="zh-CN"/>
        </w:rPr>
        <w:sectPr>
          <w:headerReference r:id="rId7" w:type="first"/>
          <w:footerReference r:id="rId10" w:type="first"/>
          <w:headerReference r:id="rId5" w:type="default"/>
          <w:footerReference r:id="rId8" w:type="default"/>
          <w:headerReference r:id="rId6" w:type="even"/>
          <w:footerReference r:id="rId9" w:type="even"/>
          <w:pgSz w:w="12240" w:h="15840"/>
          <w:pgMar w:top="1440" w:right="1684" w:bottom="1440" w:left="1684" w:header="720" w:footer="720" w:gutter="0"/>
          <w:pgNumType w:start="0"/>
          <w:cols w:space="425" w:num="1"/>
          <w:docGrid w:linePitch="286" w:charSpace="0"/>
        </w:sectPr>
      </w:pPr>
    </w:p>
    <w:sdt>
      <w:sdtPr>
        <w:rPr>
          <w:rStyle w:val="23"/>
          <w:rFonts w:ascii="Times New Roman" w:hAnsi="Times New Roman" w:eastAsia="仿宋_GB2312" w:cs="Times New Roman"/>
          <w:color w:val="auto"/>
          <w:kern w:val="2"/>
          <w:szCs w:val="24"/>
          <w:u w:val="none"/>
          <w:lang w:val="zh-CN"/>
        </w:rPr>
        <w:id w:val="-971894378"/>
        <w:docPartObj>
          <w:docPartGallery w:val="Table of Contents"/>
          <w:docPartUnique/>
        </w:docPartObj>
      </w:sdtPr>
      <w:sdtEndPr>
        <w:rPr>
          <w:rStyle w:val="23"/>
          <w:rFonts w:hint="eastAsia" w:ascii="Times New Roman" w:hAnsi="Times New Roman" w:eastAsia="仿宋_GB2312" w:cs="Times New Roman"/>
          <w:color w:val="auto"/>
          <w:kern w:val="2"/>
          <w:sz w:val="28"/>
          <w:szCs w:val="28"/>
          <w:u w:val="none"/>
          <w:lang w:val="zh-CN"/>
        </w:rPr>
      </w:sdtEndPr>
      <w:sdtContent>
        <w:p w14:paraId="43591D2B">
          <w:pPr>
            <w:pStyle w:val="44"/>
            <w:spacing w:before="0" w:line="600" w:lineRule="exact"/>
            <w:jc w:val="center"/>
            <w:rPr>
              <w:rStyle w:val="23"/>
              <w:rFonts w:ascii="Times New Roman" w:hAnsi="Times New Roman" w:eastAsia="黑体" w:cs="Times New Roman"/>
              <w:b/>
              <w:bCs/>
              <w:color w:val="auto"/>
              <w:kern w:val="2"/>
              <w:u w:val="none"/>
            </w:rPr>
          </w:pPr>
          <w:r>
            <w:rPr>
              <w:rStyle w:val="23"/>
              <w:rFonts w:ascii="Times New Roman" w:hAnsi="Times New Roman" w:eastAsia="黑体" w:cs="Times New Roman"/>
              <w:bCs/>
              <w:color w:val="auto"/>
              <w:kern w:val="2"/>
              <w:u w:val="none"/>
              <w:lang w:val="zh-CN"/>
            </w:rPr>
            <w:t>目录</w:t>
          </w:r>
        </w:p>
        <w:p w14:paraId="1223976B">
          <w:pPr>
            <w:pStyle w:val="14"/>
            <w:tabs>
              <w:tab w:val="right" w:leader="dot" w:pos="8636"/>
            </w:tabs>
            <w:spacing w:line="600" w:lineRule="exact"/>
            <w:ind w:firstLine="0" w:firstLineChars="0"/>
            <w:rPr>
              <w:rFonts w:eastAsiaTheme="minorEastAsia" w:cstheme="minorBidi"/>
              <w:sz w:val="28"/>
              <w:szCs w:val="22"/>
            </w:rPr>
          </w:pPr>
          <w:r>
            <w:rPr>
              <w:rFonts w:hint="eastAsia" w:eastAsia="仿宋_GB2312"/>
              <w:sz w:val="28"/>
              <w:szCs w:val="28"/>
            </w:rPr>
            <w:fldChar w:fldCharType="begin"/>
          </w:r>
          <w:r>
            <w:rPr>
              <w:rFonts w:hint="eastAsia" w:eastAsia="仿宋_GB2312"/>
              <w:sz w:val="28"/>
              <w:szCs w:val="28"/>
            </w:rPr>
            <w:instrText xml:space="preserve"> TOC \o "1-3" \h \z \u </w:instrText>
          </w:r>
          <w:r>
            <w:rPr>
              <w:rFonts w:hint="eastAsia" w:eastAsia="仿宋_GB2312"/>
              <w:sz w:val="28"/>
              <w:szCs w:val="28"/>
            </w:rPr>
            <w:fldChar w:fldCharType="separate"/>
          </w:r>
          <w:r>
            <w:fldChar w:fldCharType="begin"/>
          </w:r>
          <w:r>
            <w:instrText xml:space="preserve"> HYPERLINK \l "_Toc170551904" </w:instrText>
          </w:r>
          <w:r>
            <w:fldChar w:fldCharType="separate"/>
          </w:r>
          <w:r>
            <w:rPr>
              <w:rStyle w:val="23"/>
              <w:rFonts w:eastAsia="黑体"/>
              <w:color w:val="auto"/>
              <w:sz w:val="28"/>
            </w:rPr>
            <w:t>一、项目概况</w:t>
          </w:r>
          <w:r>
            <w:rPr>
              <w:sz w:val="28"/>
            </w:rPr>
            <w:tab/>
          </w:r>
          <w:r>
            <w:rPr>
              <w:sz w:val="28"/>
            </w:rPr>
            <w:fldChar w:fldCharType="begin"/>
          </w:r>
          <w:r>
            <w:rPr>
              <w:sz w:val="28"/>
            </w:rPr>
            <w:instrText xml:space="preserve"> PAGEREF _Toc170551904 \h </w:instrText>
          </w:r>
          <w:r>
            <w:rPr>
              <w:sz w:val="28"/>
            </w:rPr>
            <w:fldChar w:fldCharType="separate"/>
          </w:r>
          <w:r>
            <w:rPr>
              <w:sz w:val="28"/>
            </w:rPr>
            <w:t>1</w:t>
          </w:r>
          <w:r>
            <w:rPr>
              <w:sz w:val="28"/>
            </w:rPr>
            <w:fldChar w:fldCharType="end"/>
          </w:r>
          <w:r>
            <w:rPr>
              <w:sz w:val="28"/>
            </w:rPr>
            <w:fldChar w:fldCharType="end"/>
          </w:r>
        </w:p>
        <w:p w14:paraId="3834C202">
          <w:pPr>
            <w:pStyle w:val="16"/>
            <w:tabs>
              <w:tab w:val="right" w:leader="dot" w:pos="8636"/>
            </w:tabs>
            <w:spacing w:line="600" w:lineRule="exact"/>
            <w:ind w:left="320" w:leftChars="100" w:firstLine="0" w:firstLineChars="0"/>
            <w:rPr>
              <w:rFonts w:eastAsiaTheme="minorEastAsia" w:cstheme="minorBidi"/>
              <w:sz w:val="28"/>
              <w:szCs w:val="22"/>
            </w:rPr>
          </w:pPr>
          <w:r>
            <w:fldChar w:fldCharType="begin"/>
          </w:r>
          <w:r>
            <w:instrText xml:space="preserve"> HYPERLINK \l "_Toc170551905" </w:instrText>
          </w:r>
          <w:r>
            <w:fldChar w:fldCharType="separate"/>
          </w:r>
          <w:r>
            <w:rPr>
              <w:rStyle w:val="23"/>
              <w:rFonts w:eastAsia="楷体_GB2312"/>
              <w:color w:val="auto"/>
              <w:sz w:val="28"/>
            </w:rPr>
            <w:t>（一）项目基本情况</w:t>
          </w:r>
          <w:r>
            <w:rPr>
              <w:sz w:val="28"/>
            </w:rPr>
            <w:tab/>
          </w:r>
          <w:r>
            <w:rPr>
              <w:sz w:val="28"/>
            </w:rPr>
            <w:fldChar w:fldCharType="begin"/>
          </w:r>
          <w:r>
            <w:rPr>
              <w:sz w:val="28"/>
            </w:rPr>
            <w:instrText xml:space="preserve"> PAGEREF _Toc170551905 \h </w:instrText>
          </w:r>
          <w:r>
            <w:rPr>
              <w:sz w:val="28"/>
            </w:rPr>
            <w:fldChar w:fldCharType="separate"/>
          </w:r>
          <w:r>
            <w:rPr>
              <w:sz w:val="28"/>
            </w:rPr>
            <w:t>1</w:t>
          </w:r>
          <w:r>
            <w:rPr>
              <w:sz w:val="28"/>
            </w:rPr>
            <w:fldChar w:fldCharType="end"/>
          </w:r>
          <w:r>
            <w:rPr>
              <w:sz w:val="28"/>
            </w:rPr>
            <w:fldChar w:fldCharType="end"/>
          </w:r>
        </w:p>
        <w:p w14:paraId="4A0F4E52">
          <w:pPr>
            <w:pStyle w:val="8"/>
            <w:tabs>
              <w:tab w:val="right" w:leader="dot" w:pos="8636"/>
            </w:tabs>
            <w:spacing w:after="0" w:line="600" w:lineRule="exact"/>
            <w:ind w:left="640" w:leftChars="200"/>
            <w:rPr>
              <w:rFonts w:ascii="Times New Roman" w:hAnsi="Times New Roman" w:cstheme="minorBidi"/>
              <w:kern w:val="2"/>
              <w:sz w:val="28"/>
            </w:rPr>
          </w:pPr>
          <w:r>
            <w:fldChar w:fldCharType="begin"/>
          </w:r>
          <w:r>
            <w:instrText xml:space="preserve"> HYPERLINK \l "_Toc170551906" </w:instrText>
          </w:r>
          <w:r>
            <w:fldChar w:fldCharType="separate"/>
          </w:r>
          <w:r>
            <w:rPr>
              <w:rStyle w:val="23"/>
              <w:rFonts w:ascii="Times New Roman" w:hAnsi="Times New Roman" w:eastAsia="仿宋_GB2312"/>
              <w:color w:val="auto"/>
              <w:sz w:val="28"/>
            </w:rPr>
            <w:t>1．立项背景和目的</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51906 \h </w:instrText>
          </w:r>
          <w:r>
            <w:rPr>
              <w:rFonts w:ascii="Times New Roman" w:hAnsi="Times New Roman"/>
              <w:sz w:val="28"/>
            </w:rPr>
            <w:fldChar w:fldCharType="separate"/>
          </w:r>
          <w:r>
            <w:rPr>
              <w:rFonts w:ascii="Times New Roman" w:hAnsi="Times New Roman"/>
              <w:sz w:val="28"/>
            </w:rPr>
            <w:t>1</w:t>
          </w:r>
          <w:r>
            <w:rPr>
              <w:rFonts w:ascii="Times New Roman" w:hAnsi="Times New Roman"/>
              <w:sz w:val="28"/>
            </w:rPr>
            <w:fldChar w:fldCharType="end"/>
          </w:r>
          <w:r>
            <w:rPr>
              <w:rFonts w:ascii="Times New Roman" w:hAnsi="Times New Roman"/>
              <w:sz w:val="28"/>
            </w:rPr>
            <w:fldChar w:fldCharType="end"/>
          </w:r>
        </w:p>
        <w:p w14:paraId="4FE2AEFA">
          <w:pPr>
            <w:pStyle w:val="8"/>
            <w:tabs>
              <w:tab w:val="right" w:leader="dot" w:pos="8636"/>
            </w:tabs>
            <w:spacing w:after="0" w:line="600" w:lineRule="exact"/>
            <w:ind w:left="640" w:leftChars="200"/>
            <w:rPr>
              <w:rFonts w:ascii="Times New Roman" w:hAnsi="Times New Roman" w:cstheme="minorBidi"/>
              <w:kern w:val="2"/>
              <w:sz w:val="28"/>
            </w:rPr>
          </w:pPr>
          <w:r>
            <w:fldChar w:fldCharType="begin"/>
          </w:r>
          <w:r>
            <w:instrText xml:space="preserve"> HYPERLINK \l "_Toc170551907" </w:instrText>
          </w:r>
          <w:r>
            <w:fldChar w:fldCharType="separate"/>
          </w:r>
          <w:r>
            <w:rPr>
              <w:rStyle w:val="23"/>
              <w:rFonts w:ascii="Times New Roman" w:hAnsi="Times New Roman" w:eastAsia="仿宋_GB2312"/>
              <w:color w:val="auto"/>
              <w:sz w:val="28"/>
            </w:rPr>
            <w:t>2．项目内容</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51907 \h </w:instrText>
          </w:r>
          <w:r>
            <w:rPr>
              <w:rFonts w:ascii="Times New Roman" w:hAnsi="Times New Roman"/>
              <w:sz w:val="28"/>
            </w:rPr>
            <w:fldChar w:fldCharType="separate"/>
          </w:r>
          <w:r>
            <w:rPr>
              <w:rFonts w:ascii="Times New Roman" w:hAnsi="Times New Roman"/>
              <w:sz w:val="28"/>
            </w:rPr>
            <w:t>2</w:t>
          </w:r>
          <w:r>
            <w:rPr>
              <w:rFonts w:ascii="Times New Roman" w:hAnsi="Times New Roman"/>
              <w:sz w:val="28"/>
            </w:rPr>
            <w:fldChar w:fldCharType="end"/>
          </w:r>
          <w:r>
            <w:rPr>
              <w:rFonts w:ascii="Times New Roman" w:hAnsi="Times New Roman"/>
              <w:sz w:val="28"/>
            </w:rPr>
            <w:fldChar w:fldCharType="end"/>
          </w:r>
        </w:p>
        <w:p w14:paraId="6C8D3F7C">
          <w:pPr>
            <w:pStyle w:val="16"/>
            <w:tabs>
              <w:tab w:val="right" w:leader="dot" w:pos="8636"/>
            </w:tabs>
            <w:spacing w:line="600" w:lineRule="exact"/>
            <w:ind w:left="320" w:leftChars="100" w:firstLine="0" w:firstLineChars="0"/>
            <w:rPr>
              <w:rFonts w:eastAsiaTheme="minorEastAsia" w:cstheme="minorBidi"/>
              <w:sz w:val="28"/>
              <w:szCs w:val="22"/>
            </w:rPr>
          </w:pPr>
          <w:r>
            <w:fldChar w:fldCharType="begin"/>
          </w:r>
          <w:r>
            <w:instrText xml:space="preserve"> HYPERLINK \l "_Toc170551908" </w:instrText>
          </w:r>
          <w:r>
            <w:fldChar w:fldCharType="separate"/>
          </w:r>
          <w:r>
            <w:rPr>
              <w:rStyle w:val="23"/>
              <w:rFonts w:eastAsia="楷体_GB2312"/>
              <w:color w:val="auto"/>
              <w:sz w:val="28"/>
            </w:rPr>
            <w:t>（二）项目资金情况</w:t>
          </w:r>
          <w:r>
            <w:rPr>
              <w:sz w:val="28"/>
            </w:rPr>
            <w:tab/>
          </w:r>
          <w:r>
            <w:rPr>
              <w:sz w:val="28"/>
            </w:rPr>
            <w:fldChar w:fldCharType="begin"/>
          </w:r>
          <w:r>
            <w:rPr>
              <w:sz w:val="28"/>
            </w:rPr>
            <w:instrText xml:space="preserve"> PAGEREF _Toc170551908 \h </w:instrText>
          </w:r>
          <w:r>
            <w:rPr>
              <w:sz w:val="28"/>
            </w:rPr>
            <w:fldChar w:fldCharType="separate"/>
          </w:r>
          <w:r>
            <w:rPr>
              <w:sz w:val="28"/>
            </w:rPr>
            <w:t>3</w:t>
          </w:r>
          <w:r>
            <w:rPr>
              <w:sz w:val="28"/>
            </w:rPr>
            <w:fldChar w:fldCharType="end"/>
          </w:r>
          <w:r>
            <w:rPr>
              <w:sz w:val="28"/>
            </w:rPr>
            <w:fldChar w:fldCharType="end"/>
          </w:r>
        </w:p>
        <w:p w14:paraId="6E8D4A79">
          <w:pPr>
            <w:pStyle w:val="16"/>
            <w:tabs>
              <w:tab w:val="right" w:leader="dot" w:pos="8636"/>
            </w:tabs>
            <w:spacing w:line="600" w:lineRule="exact"/>
            <w:ind w:left="320" w:leftChars="100" w:firstLine="0" w:firstLineChars="0"/>
            <w:rPr>
              <w:rFonts w:eastAsiaTheme="minorEastAsia" w:cstheme="minorBidi"/>
              <w:sz w:val="28"/>
              <w:szCs w:val="22"/>
            </w:rPr>
          </w:pPr>
          <w:r>
            <w:fldChar w:fldCharType="begin"/>
          </w:r>
          <w:r>
            <w:instrText xml:space="preserve"> HYPERLINK \l "_Toc170551909" </w:instrText>
          </w:r>
          <w:r>
            <w:fldChar w:fldCharType="separate"/>
          </w:r>
          <w:r>
            <w:rPr>
              <w:rStyle w:val="23"/>
              <w:rFonts w:eastAsia="楷体_GB2312"/>
              <w:color w:val="auto"/>
              <w:sz w:val="28"/>
            </w:rPr>
            <w:t>（三）绩效目标</w:t>
          </w:r>
          <w:r>
            <w:rPr>
              <w:sz w:val="28"/>
            </w:rPr>
            <w:tab/>
          </w:r>
          <w:r>
            <w:rPr>
              <w:sz w:val="28"/>
            </w:rPr>
            <w:fldChar w:fldCharType="begin"/>
          </w:r>
          <w:r>
            <w:rPr>
              <w:sz w:val="28"/>
            </w:rPr>
            <w:instrText xml:space="preserve"> PAGEREF _Toc170551909 \h </w:instrText>
          </w:r>
          <w:r>
            <w:rPr>
              <w:sz w:val="28"/>
            </w:rPr>
            <w:fldChar w:fldCharType="separate"/>
          </w:r>
          <w:r>
            <w:rPr>
              <w:sz w:val="28"/>
            </w:rPr>
            <w:t>4</w:t>
          </w:r>
          <w:r>
            <w:rPr>
              <w:sz w:val="28"/>
            </w:rPr>
            <w:fldChar w:fldCharType="end"/>
          </w:r>
          <w:r>
            <w:rPr>
              <w:sz w:val="28"/>
            </w:rPr>
            <w:fldChar w:fldCharType="end"/>
          </w:r>
        </w:p>
        <w:p w14:paraId="4478DDD9">
          <w:pPr>
            <w:pStyle w:val="8"/>
            <w:tabs>
              <w:tab w:val="right" w:leader="dot" w:pos="8636"/>
            </w:tabs>
            <w:spacing w:after="0" w:line="600" w:lineRule="exact"/>
            <w:ind w:left="640" w:leftChars="200"/>
            <w:rPr>
              <w:rFonts w:ascii="Times New Roman" w:hAnsi="Times New Roman" w:cstheme="minorBidi"/>
              <w:kern w:val="2"/>
              <w:sz w:val="28"/>
            </w:rPr>
          </w:pPr>
          <w:r>
            <w:fldChar w:fldCharType="begin"/>
          </w:r>
          <w:r>
            <w:instrText xml:space="preserve"> HYPERLINK \l "_Toc170551910" </w:instrText>
          </w:r>
          <w:r>
            <w:fldChar w:fldCharType="separate"/>
          </w:r>
          <w:r>
            <w:rPr>
              <w:rStyle w:val="23"/>
              <w:rFonts w:ascii="Times New Roman" w:hAnsi="Times New Roman" w:eastAsia="仿宋_GB2312"/>
              <w:color w:val="auto"/>
              <w:sz w:val="28"/>
            </w:rPr>
            <w:t>1. 绩效中长期目标</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51910 \h </w:instrText>
          </w:r>
          <w:r>
            <w:rPr>
              <w:rFonts w:ascii="Times New Roman" w:hAnsi="Times New Roman"/>
              <w:sz w:val="28"/>
            </w:rPr>
            <w:fldChar w:fldCharType="separate"/>
          </w:r>
          <w:r>
            <w:rPr>
              <w:rFonts w:ascii="Times New Roman" w:hAnsi="Times New Roman"/>
              <w:sz w:val="28"/>
            </w:rPr>
            <w:t>4</w:t>
          </w:r>
          <w:r>
            <w:rPr>
              <w:rFonts w:ascii="Times New Roman" w:hAnsi="Times New Roman"/>
              <w:sz w:val="28"/>
            </w:rPr>
            <w:fldChar w:fldCharType="end"/>
          </w:r>
          <w:r>
            <w:rPr>
              <w:rFonts w:ascii="Times New Roman" w:hAnsi="Times New Roman"/>
              <w:sz w:val="28"/>
            </w:rPr>
            <w:fldChar w:fldCharType="end"/>
          </w:r>
        </w:p>
        <w:p w14:paraId="326CB722">
          <w:pPr>
            <w:pStyle w:val="8"/>
            <w:tabs>
              <w:tab w:val="right" w:leader="dot" w:pos="8636"/>
            </w:tabs>
            <w:spacing w:after="0" w:line="600" w:lineRule="exact"/>
            <w:ind w:left="640" w:leftChars="200"/>
            <w:rPr>
              <w:rFonts w:ascii="Times New Roman" w:hAnsi="Times New Roman" w:cstheme="minorBidi"/>
              <w:kern w:val="2"/>
              <w:sz w:val="28"/>
            </w:rPr>
          </w:pPr>
          <w:r>
            <w:fldChar w:fldCharType="begin"/>
          </w:r>
          <w:r>
            <w:instrText xml:space="preserve"> HYPERLINK \l "_Toc170551911" </w:instrText>
          </w:r>
          <w:r>
            <w:fldChar w:fldCharType="separate"/>
          </w:r>
          <w:r>
            <w:rPr>
              <w:rStyle w:val="23"/>
              <w:rFonts w:ascii="Times New Roman" w:hAnsi="Times New Roman" w:eastAsia="仿宋_GB2312"/>
              <w:color w:val="auto"/>
              <w:sz w:val="28"/>
            </w:rPr>
            <w:t>2. 年绩效目标</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51911 \h </w:instrText>
          </w:r>
          <w:r>
            <w:rPr>
              <w:rFonts w:ascii="Times New Roman" w:hAnsi="Times New Roman"/>
              <w:sz w:val="28"/>
            </w:rPr>
            <w:fldChar w:fldCharType="separate"/>
          </w:r>
          <w:r>
            <w:rPr>
              <w:rFonts w:ascii="Times New Roman" w:hAnsi="Times New Roman"/>
              <w:sz w:val="28"/>
            </w:rPr>
            <w:t>4</w:t>
          </w:r>
          <w:r>
            <w:rPr>
              <w:rFonts w:ascii="Times New Roman" w:hAnsi="Times New Roman"/>
              <w:sz w:val="28"/>
            </w:rPr>
            <w:fldChar w:fldCharType="end"/>
          </w:r>
          <w:r>
            <w:rPr>
              <w:rFonts w:ascii="Times New Roman" w:hAnsi="Times New Roman"/>
              <w:sz w:val="28"/>
            </w:rPr>
            <w:fldChar w:fldCharType="end"/>
          </w:r>
        </w:p>
        <w:p w14:paraId="2F088C50">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51912" </w:instrText>
          </w:r>
          <w:r>
            <w:fldChar w:fldCharType="separate"/>
          </w:r>
          <w:r>
            <w:rPr>
              <w:rStyle w:val="23"/>
              <w:rFonts w:eastAsia="黑体"/>
              <w:color w:val="auto"/>
              <w:sz w:val="28"/>
            </w:rPr>
            <w:t>二、评价结论</w:t>
          </w:r>
          <w:r>
            <w:rPr>
              <w:sz w:val="28"/>
            </w:rPr>
            <w:tab/>
          </w:r>
          <w:r>
            <w:rPr>
              <w:sz w:val="28"/>
            </w:rPr>
            <w:fldChar w:fldCharType="begin"/>
          </w:r>
          <w:r>
            <w:rPr>
              <w:sz w:val="28"/>
            </w:rPr>
            <w:instrText xml:space="preserve"> PAGEREF _Toc170551912 \h </w:instrText>
          </w:r>
          <w:r>
            <w:rPr>
              <w:sz w:val="28"/>
            </w:rPr>
            <w:fldChar w:fldCharType="separate"/>
          </w:r>
          <w:r>
            <w:rPr>
              <w:sz w:val="28"/>
            </w:rPr>
            <w:t>5</w:t>
          </w:r>
          <w:r>
            <w:rPr>
              <w:sz w:val="28"/>
            </w:rPr>
            <w:fldChar w:fldCharType="end"/>
          </w:r>
          <w:r>
            <w:rPr>
              <w:sz w:val="28"/>
            </w:rPr>
            <w:fldChar w:fldCharType="end"/>
          </w:r>
        </w:p>
        <w:p w14:paraId="3AC7B5D2">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13" </w:instrText>
          </w:r>
          <w:r>
            <w:fldChar w:fldCharType="separate"/>
          </w:r>
          <w:r>
            <w:rPr>
              <w:rStyle w:val="23"/>
              <w:rFonts w:eastAsia="楷体_GB2312"/>
              <w:color w:val="auto"/>
              <w:sz w:val="28"/>
            </w:rPr>
            <w:t>（一）评价对象和范围</w:t>
          </w:r>
          <w:r>
            <w:rPr>
              <w:sz w:val="28"/>
            </w:rPr>
            <w:tab/>
          </w:r>
          <w:r>
            <w:rPr>
              <w:sz w:val="28"/>
            </w:rPr>
            <w:fldChar w:fldCharType="begin"/>
          </w:r>
          <w:r>
            <w:rPr>
              <w:sz w:val="28"/>
            </w:rPr>
            <w:instrText xml:space="preserve"> PAGEREF _Toc170551913 \h </w:instrText>
          </w:r>
          <w:r>
            <w:rPr>
              <w:sz w:val="28"/>
            </w:rPr>
            <w:fldChar w:fldCharType="separate"/>
          </w:r>
          <w:r>
            <w:rPr>
              <w:sz w:val="28"/>
            </w:rPr>
            <w:t>5</w:t>
          </w:r>
          <w:r>
            <w:rPr>
              <w:sz w:val="28"/>
            </w:rPr>
            <w:fldChar w:fldCharType="end"/>
          </w:r>
          <w:r>
            <w:rPr>
              <w:sz w:val="28"/>
            </w:rPr>
            <w:fldChar w:fldCharType="end"/>
          </w:r>
        </w:p>
        <w:p w14:paraId="3D084312">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14" </w:instrText>
          </w:r>
          <w:r>
            <w:fldChar w:fldCharType="separate"/>
          </w:r>
          <w:r>
            <w:rPr>
              <w:rStyle w:val="23"/>
              <w:rFonts w:eastAsia="楷体_GB2312"/>
              <w:color w:val="auto"/>
              <w:sz w:val="28"/>
            </w:rPr>
            <w:t>（二）绩效评价结论</w:t>
          </w:r>
          <w:r>
            <w:rPr>
              <w:sz w:val="28"/>
            </w:rPr>
            <w:tab/>
          </w:r>
          <w:r>
            <w:rPr>
              <w:sz w:val="28"/>
            </w:rPr>
            <w:fldChar w:fldCharType="begin"/>
          </w:r>
          <w:r>
            <w:rPr>
              <w:sz w:val="28"/>
            </w:rPr>
            <w:instrText xml:space="preserve"> PAGEREF _Toc170551914 \h </w:instrText>
          </w:r>
          <w:r>
            <w:rPr>
              <w:sz w:val="28"/>
            </w:rPr>
            <w:fldChar w:fldCharType="separate"/>
          </w:r>
          <w:r>
            <w:rPr>
              <w:sz w:val="28"/>
            </w:rPr>
            <w:t>5</w:t>
          </w:r>
          <w:r>
            <w:rPr>
              <w:sz w:val="28"/>
            </w:rPr>
            <w:fldChar w:fldCharType="end"/>
          </w:r>
          <w:r>
            <w:rPr>
              <w:sz w:val="28"/>
            </w:rPr>
            <w:fldChar w:fldCharType="end"/>
          </w:r>
        </w:p>
        <w:p w14:paraId="76FCC79D">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51915" </w:instrText>
          </w:r>
          <w:r>
            <w:fldChar w:fldCharType="separate"/>
          </w:r>
          <w:r>
            <w:rPr>
              <w:rStyle w:val="23"/>
              <w:rFonts w:eastAsia="黑体"/>
              <w:color w:val="auto"/>
              <w:sz w:val="28"/>
            </w:rPr>
            <w:t>三、项目成效</w:t>
          </w:r>
          <w:r>
            <w:rPr>
              <w:sz w:val="28"/>
            </w:rPr>
            <w:tab/>
          </w:r>
          <w:r>
            <w:rPr>
              <w:sz w:val="28"/>
            </w:rPr>
            <w:fldChar w:fldCharType="begin"/>
          </w:r>
          <w:r>
            <w:rPr>
              <w:sz w:val="28"/>
            </w:rPr>
            <w:instrText xml:space="preserve"> PAGEREF _Toc170551915 \h </w:instrText>
          </w:r>
          <w:r>
            <w:rPr>
              <w:sz w:val="28"/>
            </w:rPr>
            <w:fldChar w:fldCharType="separate"/>
          </w:r>
          <w:r>
            <w:rPr>
              <w:sz w:val="28"/>
            </w:rPr>
            <w:t>6</w:t>
          </w:r>
          <w:r>
            <w:rPr>
              <w:sz w:val="28"/>
            </w:rPr>
            <w:fldChar w:fldCharType="end"/>
          </w:r>
          <w:r>
            <w:rPr>
              <w:sz w:val="28"/>
            </w:rPr>
            <w:fldChar w:fldCharType="end"/>
          </w:r>
        </w:p>
        <w:p w14:paraId="5CD9C12D">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16" </w:instrText>
          </w:r>
          <w:r>
            <w:fldChar w:fldCharType="separate"/>
          </w:r>
          <w:r>
            <w:rPr>
              <w:rStyle w:val="23"/>
              <w:rFonts w:eastAsia="楷体_GB2312"/>
              <w:color w:val="auto"/>
              <w:sz w:val="28"/>
            </w:rPr>
            <w:t>（一）阵地建设提档升级</w:t>
          </w:r>
          <w:r>
            <w:rPr>
              <w:sz w:val="28"/>
            </w:rPr>
            <w:tab/>
          </w:r>
          <w:r>
            <w:rPr>
              <w:sz w:val="28"/>
            </w:rPr>
            <w:fldChar w:fldCharType="begin"/>
          </w:r>
          <w:r>
            <w:rPr>
              <w:sz w:val="28"/>
            </w:rPr>
            <w:instrText xml:space="preserve"> PAGEREF _Toc170551916 \h </w:instrText>
          </w:r>
          <w:r>
            <w:rPr>
              <w:sz w:val="28"/>
            </w:rPr>
            <w:fldChar w:fldCharType="separate"/>
          </w:r>
          <w:r>
            <w:rPr>
              <w:sz w:val="28"/>
            </w:rPr>
            <w:t>6</w:t>
          </w:r>
          <w:r>
            <w:rPr>
              <w:sz w:val="28"/>
            </w:rPr>
            <w:fldChar w:fldCharType="end"/>
          </w:r>
          <w:r>
            <w:rPr>
              <w:sz w:val="28"/>
            </w:rPr>
            <w:fldChar w:fldCharType="end"/>
          </w:r>
        </w:p>
        <w:p w14:paraId="7505DDDA">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17" </w:instrText>
          </w:r>
          <w:r>
            <w:fldChar w:fldCharType="separate"/>
          </w:r>
          <w:r>
            <w:rPr>
              <w:rStyle w:val="23"/>
              <w:rFonts w:eastAsia="楷体_GB2312"/>
              <w:color w:val="auto"/>
              <w:sz w:val="28"/>
            </w:rPr>
            <w:t>（二）社会安全更加稳定</w:t>
          </w:r>
          <w:r>
            <w:rPr>
              <w:sz w:val="28"/>
            </w:rPr>
            <w:tab/>
          </w:r>
          <w:r>
            <w:rPr>
              <w:sz w:val="28"/>
            </w:rPr>
            <w:fldChar w:fldCharType="begin"/>
          </w:r>
          <w:r>
            <w:rPr>
              <w:sz w:val="28"/>
            </w:rPr>
            <w:instrText xml:space="preserve"> PAGEREF _Toc170551917 \h </w:instrText>
          </w:r>
          <w:r>
            <w:rPr>
              <w:sz w:val="28"/>
            </w:rPr>
            <w:fldChar w:fldCharType="separate"/>
          </w:r>
          <w:r>
            <w:rPr>
              <w:sz w:val="28"/>
            </w:rPr>
            <w:t>6</w:t>
          </w:r>
          <w:r>
            <w:rPr>
              <w:sz w:val="28"/>
            </w:rPr>
            <w:fldChar w:fldCharType="end"/>
          </w:r>
          <w:r>
            <w:rPr>
              <w:sz w:val="28"/>
            </w:rPr>
            <w:fldChar w:fldCharType="end"/>
          </w:r>
        </w:p>
        <w:p w14:paraId="37D23447">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18" </w:instrText>
          </w:r>
          <w:r>
            <w:fldChar w:fldCharType="separate"/>
          </w:r>
          <w:r>
            <w:rPr>
              <w:rStyle w:val="23"/>
              <w:rFonts w:eastAsia="楷体_GB2312"/>
              <w:color w:val="auto"/>
              <w:sz w:val="28"/>
            </w:rPr>
            <w:t>（三）社区矫正成效显著</w:t>
          </w:r>
          <w:r>
            <w:rPr>
              <w:sz w:val="28"/>
            </w:rPr>
            <w:tab/>
          </w:r>
          <w:r>
            <w:rPr>
              <w:sz w:val="28"/>
            </w:rPr>
            <w:fldChar w:fldCharType="begin"/>
          </w:r>
          <w:r>
            <w:rPr>
              <w:sz w:val="28"/>
            </w:rPr>
            <w:instrText xml:space="preserve"> PAGEREF _Toc170551918 \h </w:instrText>
          </w:r>
          <w:r>
            <w:rPr>
              <w:sz w:val="28"/>
            </w:rPr>
            <w:fldChar w:fldCharType="separate"/>
          </w:r>
          <w:r>
            <w:rPr>
              <w:sz w:val="28"/>
            </w:rPr>
            <w:t>7</w:t>
          </w:r>
          <w:r>
            <w:rPr>
              <w:sz w:val="28"/>
            </w:rPr>
            <w:fldChar w:fldCharType="end"/>
          </w:r>
          <w:r>
            <w:rPr>
              <w:sz w:val="28"/>
            </w:rPr>
            <w:fldChar w:fldCharType="end"/>
          </w:r>
        </w:p>
        <w:p w14:paraId="24255BB2">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19" </w:instrText>
          </w:r>
          <w:r>
            <w:fldChar w:fldCharType="separate"/>
          </w:r>
          <w:r>
            <w:rPr>
              <w:rStyle w:val="23"/>
              <w:rFonts w:eastAsia="楷体_GB2312"/>
              <w:color w:val="auto"/>
              <w:sz w:val="28"/>
            </w:rPr>
            <w:t>（四）教育帮扶特色逐渐凸显</w:t>
          </w:r>
          <w:r>
            <w:rPr>
              <w:sz w:val="28"/>
            </w:rPr>
            <w:tab/>
          </w:r>
          <w:r>
            <w:rPr>
              <w:sz w:val="28"/>
            </w:rPr>
            <w:fldChar w:fldCharType="begin"/>
          </w:r>
          <w:r>
            <w:rPr>
              <w:sz w:val="28"/>
            </w:rPr>
            <w:instrText xml:space="preserve"> PAGEREF _Toc170551919 \h </w:instrText>
          </w:r>
          <w:r>
            <w:rPr>
              <w:sz w:val="28"/>
            </w:rPr>
            <w:fldChar w:fldCharType="separate"/>
          </w:r>
          <w:r>
            <w:rPr>
              <w:sz w:val="28"/>
            </w:rPr>
            <w:t>7</w:t>
          </w:r>
          <w:r>
            <w:rPr>
              <w:sz w:val="28"/>
            </w:rPr>
            <w:fldChar w:fldCharType="end"/>
          </w:r>
          <w:r>
            <w:rPr>
              <w:sz w:val="28"/>
            </w:rPr>
            <w:fldChar w:fldCharType="end"/>
          </w:r>
        </w:p>
        <w:p w14:paraId="29C298CC">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20" </w:instrText>
          </w:r>
          <w:r>
            <w:fldChar w:fldCharType="separate"/>
          </w:r>
          <w:r>
            <w:rPr>
              <w:rStyle w:val="23"/>
              <w:rFonts w:eastAsia="楷体_GB2312"/>
              <w:color w:val="auto"/>
              <w:sz w:val="28"/>
            </w:rPr>
            <w:t>（五）社区矫正对象满意度较高</w:t>
          </w:r>
          <w:r>
            <w:rPr>
              <w:sz w:val="28"/>
            </w:rPr>
            <w:tab/>
          </w:r>
          <w:r>
            <w:rPr>
              <w:sz w:val="28"/>
            </w:rPr>
            <w:fldChar w:fldCharType="begin"/>
          </w:r>
          <w:r>
            <w:rPr>
              <w:sz w:val="28"/>
            </w:rPr>
            <w:instrText xml:space="preserve"> PAGEREF _Toc170551920 \h </w:instrText>
          </w:r>
          <w:r>
            <w:rPr>
              <w:sz w:val="28"/>
            </w:rPr>
            <w:fldChar w:fldCharType="separate"/>
          </w:r>
          <w:r>
            <w:rPr>
              <w:sz w:val="28"/>
            </w:rPr>
            <w:t>8</w:t>
          </w:r>
          <w:r>
            <w:rPr>
              <w:sz w:val="28"/>
            </w:rPr>
            <w:fldChar w:fldCharType="end"/>
          </w:r>
          <w:r>
            <w:rPr>
              <w:sz w:val="28"/>
            </w:rPr>
            <w:fldChar w:fldCharType="end"/>
          </w:r>
        </w:p>
        <w:p w14:paraId="019F6111">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51921" </w:instrText>
          </w:r>
          <w:r>
            <w:fldChar w:fldCharType="separate"/>
          </w:r>
          <w:r>
            <w:rPr>
              <w:rStyle w:val="23"/>
              <w:rFonts w:eastAsia="黑体"/>
              <w:color w:val="auto"/>
              <w:sz w:val="28"/>
            </w:rPr>
            <w:t>四、存在问题</w:t>
          </w:r>
          <w:r>
            <w:rPr>
              <w:sz w:val="28"/>
            </w:rPr>
            <w:tab/>
          </w:r>
          <w:r>
            <w:rPr>
              <w:sz w:val="28"/>
            </w:rPr>
            <w:fldChar w:fldCharType="begin"/>
          </w:r>
          <w:r>
            <w:rPr>
              <w:sz w:val="28"/>
            </w:rPr>
            <w:instrText xml:space="preserve"> PAGEREF _Toc170551921 \h </w:instrText>
          </w:r>
          <w:r>
            <w:rPr>
              <w:sz w:val="28"/>
            </w:rPr>
            <w:fldChar w:fldCharType="separate"/>
          </w:r>
          <w:r>
            <w:rPr>
              <w:sz w:val="28"/>
            </w:rPr>
            <w:t>8</w:t>
          </w:r>
          <w:r>
            <w:rPr>
              <w:sz w:val="28"/>
            </w:rPr>
            <w:fldChar w:fldCharType="end"/>
          </w:r>
          <w:r>
            <w:rPr>
              <w:sz w:val="28"/>
            </w:rPr>
            <w:fldChar w:fldCharType="end"/>
          </w:r>
        </w:p>
        <w:p w14:paraId="5681476F">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22" </w:instrText>
          </w:r>
          <w:r>
            <w:fldChar w:fldCharType="separate"/>
          </w:r>
          <w:r>
            <w:rPr>
              <w:rStyle w:val="23"/>
              <w:rFonts w:eastAsia="楷体_GB2312"/>
              <w:color w:val="auto"/>
              <w:sz w:val="28"/>
            </w:rPr>
            <w:t>（一）社工队伍建设有待提升</w:t>
          </w:r>
          <w:r>
            <w:rPr>
              <w:sz w:val="28"/>
            </w:rPr>
            <w:tab/>
          </w:r>
          <w:r>
            <w:rPr>
              <w:sz w:val="28"/>
            </w:rPr>
            <w:fldChar w:fldCharType="begin"/>
          </w:r>
          <w:r>
            <w:rPr>
              <w:sz w:val="28"/>
            </w:rPr>
            <w:instrText xml:space="preserve"> PAGEREF _Toc170551922 \h </w:instrText>
          </w:r>
          <w:r>
            <w:rPr>
              <w:sz w:val="28"/>
            </w:rPr>
            <w:fldChar w:fldCharType="separate"/>
          </w:r>
          <w:r>
            <w:rPr>
              <w:sz w:val="28"/>
            </w:rPr>
            <w:t>8</w:t>
          </w:r>
          <w:r>
            <w:rPr>
              <w:sz w:val="28"/>
            </w:rPr>
            <w:fldChar w:fldCharType="end"/>
          </w:r>
          <w:r>
            <w:rPr>
              <w:sz w:val="28"/>
            </w:rPr>
            <w:fldChar w:fldCharType="end"/>
          </w:r>
        </w:p>
        <w:p w14:paraId="52DB2B7E">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23" </w:instrText>
          </w:r>
          <w:r>
            <w:fldChar w:fldCharType="separate"/>
          </w:r>
          <w:r>
            <w:rPr>
              <w:rStyle w:val="23"/>
              <w:rFonts w:eastAsia="楷体_GB2312"/>
              <w:color w:val="auto"/>
              <w:sz w:val="28"/>
            </w:rPr>
            <w:t>（二）社区矫正工作质量仍需提高</w:t>
          </w:r>
          <w:r>
            <w:rPr>
              <w:sz w:val="28"/>
            </w:rPr>
            <w:tab/>
          </w:r>
          <w:r>
            <w:rPr>
              <w:sz w:val="28"/>
            </w:rPr>
            <w:fldChar w:fldCharType="begin"/>
          </w:r>
          <w:r>
            <w:rPr>
              <w:sz w:val="28"/>
            </w:rPr>
            <w:instrText xml:space="preserve"> PAGEREF _Toc170551923 \h </w:instrText>
          </w:r>
          <w:r>
            <w:rPr>
              <w:sz w:val="28"/>
            </w:rPr>
            <w:fldChar w:fldCharType="separate"/>
          </w:r>
          <w:r>
            <w:rPr>
              <w:sz w:val="28"/>
            </w:rPr>
            <w:t>9</w:t>
          </w:r>
          <w:r>
            <w:rPr>
              <w:sz w:val="28"/>
            </w:rPr>
            <w:fldChar w:fldCharType="end"/>
          </w:r>
          <w:r>
            <w:rPr>
              <w:sz w:val="28"/>
            </w:rPr>
            <w:fldChar w:fldCharType="end"/>
          </w:r>
        </w:p>
        <w:p w14:paraId="1C177FDC">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24" </w:instrText>
          </w:r>
          <w:r>
            <w:fldChar w:fldCharType="separate"/>
          </w:r>
          <w:r>
            <w:rPr>
              <w:rStyle w:val="23"/>
              <w:rFonts w:eastAsia="楷体_GB2312"/>
              <w:color w:val="auto"/>
              <w:sz w:val="28"/>
            </w:rPr>
            <w:t>（三）项目管理需进一步加强</w:t>
          </w:r>
          <w:r>
            <w:rPr>
              <w:sz w:val="28"/>
            </w:rPr>
            <w:tab/>
          </w:r>
          <w:r>
            <w:rPr>
              <w:sz w:val="28"/>
            </w:rPr>
            <w:fldChar w:fldCharType="begin"/>
          </w:r>
          <w:r>
            <w:rPr>
              <w:sz w:val="28"/>
            </w:rPr>
            <w:instrText xml:space="preserve"> PAGEREF _Toc170551924 \h </w:instrText>
          </w:r>
          <w:r>
            <w:rPr>
              <w:sz w:val="28"/>
            </w:rPr>
            <w:fldChar w:fldCharType="separate"/>
          </w:r>
          <w:r>
            <w:rPr>
              <w:sz w:val="28"/>
            </w:rPr>
            <w:t>10</w:t>
          </w:r>
          <w:r>
            <w:rPr>
              <w:sz w:val="28"/>
            </w:rPr>
            <w:fldChar w:fldCharType="end"/>
          </w:r>
          <w:r>
            <w:rPr>
              <w:sz w:val="28"/>
            </w:rPr>
            <w:fldChar w:fldCharType="end"/>
          </w:r>
        </w:p>
        <w:p w14:paraId="652DFE96">
          <w:pPr>
            <w:pStyle w:val="8"/>
            <w:tabs>
              <w:tab w:val="right" w:leader="dot" w:pos="8636"/>
            </w:tabs>
            <w:spacing w:after="0" w:line="600" w:lineRule="exact"/>
            <w:ind w:left="739" w:leftChars="231"/>
            <w:rPr>
              <w:rFonts w:ascii="Times New Roman" w:hAnsi="Times New Roman" w:cstheme="minorBidi"/>
              <w:kern w:val="2"/>
              <w:sz w:val="28"/>
            </w:rPr>
          </w:pPr>
          <w:r>
            <w:fldChar w:fldCharType="begin"/>
          </w:r>
          <w:r>
            <w:instrText xml:space="preserve"> HYPERLINK \l "_Toc170551925" </w:instrText>
          </w:r>
          <w:r>
            <w:fldChar w:fldCharType="separate"/>
          </w:r>
          <w:r>
            <w:rPr>
              <w:rStyle w:val="23"/>
              <w:rFonts w:ascii="Times New Roman" w:hAnsi="Times New Roman" w:eastAsia="仿宋_GB2312"/>
              <w:bCs/>
              <w:color w:val="auto"/>
              <w:sz w:val="28"/>
            </w:rPr>
            <w:t>1.资金支出结构有待优化</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51925 \h </w:instrText>
          </w:r>
          <w:r>
            <w:rPr>
              <w:rFonts w:ascii="Times New Roman" w:hAnsi="Times New Roman"/>
              <w:sz w:val="28"/>
            </w:rPr>
            <w:fldChar w:fldCharType="separate"/>
          </w:r>
          <w:r>
            <w:rPr>
              <w:rFonts w:ascii="Times New Roman" w:hAnsi="Times New Roman"/>
              <w:sz w:val="28"/>
            </w:rPr>
            <w:t>10</w:t>
          </w:r>
          <w:r>
            <w:rPr>
              <w:rFonts w:ascii="Times New Roman" w:hAnsi="Times New Roman"/>
              <w:sz w:val="28"/>
            </w:rPr>
            <w:fldChar w:fldCharType="end"/>
          </w:r>
          <w:r>
            <w:rPr>
              <w:rFonts w:ascii="Times New Roman" w:hAnsi="Times New Roman"/>
              <w:sz w:val="28"/>
            </w:rPr>
            <w:fldChar w:fldCharType="end"/>
          </w:r>
        </w:p>
        <w:p w14:paraId="02C8CDA9">
          <w:pPr>
            <w:pStyle w:val="8"/>
            <w:tabs>
              <w:tab w:val="right" w:leader="dot" w:pos="8636"/>
            </w:tabs>
            <w:spacing w:after="0" w:line="600" w:lineRule="exact"/>
            <w:ind w:left="739" w:leftChars="231"/>
            <w:rPr>
              <w:rFonts w:ascii="Times New Roman" w:hAnsi="Times New Roman" w:cstheme="minorBidi"/>
              <w:kern w:val="2"/>
              <w:sz w:val="28"/>
            </w:rPr>
          </w:pPr>
          <w:r>
            <w:fldChar w:fldCharType="begin"/>
          </w:r>
          <w:r>
            <w:instrText xml:space="preserve"> HYPERLINK \l "_Toc170551926" </w:instrText>
          </w:r>
          <w:r>
            <w:fldChar w:fldCharType="separate"/>
          </w:r>
          <w:r>
            <w:rPr>
              <w:rStyle w:val="23"/>
              <w:rFonts w:ascii="Times New Roman" w:hAnsi="Times New Roman" w:eastAsia="仿宋_GB2312"/>
              <w:bCs/>
              <w:color w:val="auto"/>
              <w:sz w:val="28"/>
            </w:rPr>
            <w:t>2.绩效管理仍需加强</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51926 \h </w:instrText>
          </w:r>
          <w:r>
            <w:rPr>
              <w:rFonts w:ascii="Times New Roman" w:hAnsi="Times New Roman"/>
              <w:sz w:val="28"/>
            </w:rPr>
            <w:fldChar w:fldCharType="separate"/>
          </w:r>
          <w:r>
            <w:rPr>
              <w:rFonts w:ascii="Times New Roman" w:hAnsi="Times New Roman"/>
              <w:sz w:val="28"/>
            </w:rPr>
            <w:t>11</w:t>
          </w:r>
          <w:r>
            <w:rPr>
              <w:rFonts w:ascii="Times New Roman" w:hAnsi="Times New Roman"/>
              <w:sz w:val="28"/>
            </w:rPr>
            <w:fldChar w:fldCharType="end"/>
          </w:r>
          <w:r>
            <w:rPr>
              <w:rFonts w:ascii="Times New Roman" w:hAnsi="Times New Roman"/>
              <w:sz w:val="28"/>
            </w:rPr>
            <w:fldChar w:fldCharType="end"/>
          </w:r>
        </w:p>
        <w:p w14:paraId="7EA7363B">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51927" </w:instrText>
          </w:r>
          <w:r>
            <w:fldChar w:fldCharType="separate"/>
          </w:r>
          <w:r>
            <w:rPr>
              <w:rStyle w:val="23"/>
              <w:rFonts w:eastAsia="黑体"/>
              <w:color w:val="auto"/>
              <w:sz w:val="28"/>
            </w:rPr>
            <w:t>五、有关建议</w:t>
          </w:r>
          <w:r>
            <w:rPr>
              <w:sz w:val="28"/>
            </w:rPr>
            <w:tab/>
          </w:r>
          <w:r>
            <w:rPr>
              <w:sz w:val="28"/>
            </w:rPr>
            <w:fldChar w:fldCharType="begin"/>
          </w:r>
          <w:r>
            <w:rPr>
              <w:sz w:val="28"/>
            </w:rPr>
            <w:instrText xml:space="preserve"> PAGEREF _Toc170551927 \h </w:instrText>
          </w:r>
          <w:r>
            <w:rPr>
              <w:sz w:val="28"/>
            </w:rPr>
            <w:fldChar w:fldCharType="separate"/>
          </w:r>
          <w:r>
            <w:rPr>
              <w:sz w:val="28"/>
            </w:rPr>
            <w:t>11</w:t>
          </w:r>
          <w:r>
            <w:rPr>
              <w:sz w:val="28"/>
            </w:rPr>
            <w:fldChar w:fldCharType="end"/>
          </w:r>
          <w:r>
            <w:rPr>
              <w:sz w:val="28"/>
            </w:rPr>
            <w:fldChar w:fldCharType="end"/>
          </w:r>
        </w:p>
        <w:p w14:paraId="183E95B6">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28" </w:instrText>
          </w:r>
          <w:r>
            <w:fldChar w:fldCharType="separate"/>
          </w:r>
          <w:r>
            <w:rPr>
              <w:rStyle w:val="23"/>
              <w:rFonts w:eastAsia="楷体_GB2312"/>
              <w:color w:val="auto"/>
              <w:sz w:val="28"/>
            </w:rPr>
            <w:t>（一）加强社矫队伍建设</w:t>
          </w:r>
          <w:r>
            <w:rPr>
              <w:sz w:val="28"/>
            </w:rPr>
            <w:tab/>
          </w:r>
          <w:r>
            <w:rPr>
              <w:sz w:val="28"/>
            </w:rPr>
            <w:fldChar w:fldCharType="begin"/>
          </w:r>
          <w:r>
            <w:rPr>
              <w:sz w:val="28"/>
            </w:rPr>
            <w:instrText xml:space="preserve"> PAGEREF _Toc170551928 \h </w:instrText>
          </w:r>
          <w:r>
            <w:rPr>
              <w:sz w:val="28"/>
            </w:rPr>
            <w:fldChar w:fldCharType="separate"/>
          </w:r>
          <w:r>
            <w:rPr>
              <w:sz w:val="28"/>
            </w:rPr>
            <w:t>11</w:t>
          </w:r>
          <w:r>
            <w:rPr>
              <w:sz w:val="28"/>
            </w:rPr>
            <w:fldChar w:fldCharType="end"/>
          </w:r>
          <w:r>
            <w:rPr>
              <w:sz w:val="28"/>
            </w:rPr>
            <w:fldChar w:fldCharType="end"/>
          </w:r>
        </w:p>
        <w:p w14:paraId="0138401E">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29" </w:instrText>
          </w:r>
          <w:r>
            <w:fldChar w:fldCharType="separate"/>
          </w:r>
          <w:r>
            <w:rPr>
              <w:rStyle w:val="23"/>
              <w:rFonts w:eastAsia="楷体_GB2312"/>
              <w:color w:val="auto"/>
              <w:sz w:val="28"/>
            </w:rPr>
            <w:t>（二）提高社区矫正工作质量</w:t>
          </w:r>
          <w:r>
            <w:rPr>
              <w:sz w:val="28"/>
            </w:rPr>
            <w:tab/>
          </w:r>
          <w:r>
            <w:rPr>
              <w:sz w:val="28"/>
            </w:rPr>
            <w:fldChar w:fldCharType="begin"/>
          </w:r>
          <w:r>
            <w:rPr>
              <w:sz w:val="28"/>
            </w:rPr>
            <w:instrText xml:space="preserve"> PAGEREF _Toc170551929 \h </w:instrText>
          </w:r>
          <w:r>
            <w:rPr>
              <w:sz w:val="28"/>
            </w:rPr>
            <w:fldChar w:fldCharType="separate"/>
          </w:r>
          <w:r>
            <w:rPr>
              <w:sz w:val="28"/>
            </w:rPr>
            <w:t>11</w:t>
          </w:r>
          <w:r>
            <w:rPr>
              <w:sz w:val="28"/>
            </w:rPr>
            <w:fldChar w:fldCharType="end"/>
          </w:r>
          <w:r>
            <w:rPr>
              <w:sz w:val="28"/>
            </w:rPr>
            <w:fldChar w:fldCharType="end"/>
          </w:r>
        </w:p>
        <w:p w14:paraId="2E72C154">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30" </w:instrText>
          </w:r>
          <w:r>
            <w:fldChar w:fldCharType="separate"/>
          </w:r>
          <w:r>
            <w:rPr>
              <w:rStyle w:val="23"/>
              <w:rFonts w:eastAsia="楷体_GB2312"/>
              <w:color w:val="auto"/>
              <w:sz w:val="28"/>
            </w:rPr>
            <w:t>（三）进一步加强项目管理</w:t>
          </w:r>
          <w:r>
            <w:rPr>
              <w:sz w:val="28"/>
            </w:rPr>
            <w:tab/>
          </w:r>
          <w:r>
            <w:rPr>
              <w:sz w:val="28"/>
            </w:rPr>
            <w:fldChar w:fldCharType="begin"/>
          </w:r>
          <w:r>
            <w:rPr>
              <w:sz w:val="28"/>
            </w:rPr>
            <w:instrText xml:space="preserve"> PAGEREF _Toc170551930 \h </w:instrText>
          </w:r>
          <w:r>
            <w:rPr>
              <w:sz w:val="28"/>
            </w:rPr>
            <w:fldChar w:fldCharType="separate"/>
          </w:r>
          <w:r>
            <w:rPr>
              <w:sz w:val="28"/>
            </w:rPr>
            <w:t>12</w:t>
          </w:r>
          <w:r>
            <w:rPr>
              <w:sz w:val="28"/>
            </w:rPr>
            <w:fldChar w:fldCharType="end"/>
          </w:r>
          <w:r>
            <w:rPr>
              <w:sz w:val="28"/>
            </w:rPr>
            <w:fldChar w:fldCharType="end"/>
          </w:r>
        </w:p>
        <w:p w14:paraId="71CDC908">
          <w:pPr>
            <w:pStyle w:val="8"/>
            <w:tabs>
              <w:tab w:val="right" w:leader="dot" w:pos="8636"/>
            </w:tabs>
            <w:spacing w:after="0" w:line="600" w:lineRule="exact"/>
            <w:ind w:left="739" w:leftChars="231"/>
            <w:rPr>
              <w:rFonts w:ascii="Times New Roman" w:hAnsi="Times New Roman" w:cstheme="minorBidi"/>
              <w:kern w:val="2"/>
              <w:sz w:val="28"/>
            </w:rPr>
          </w:pPr>
          <w:r>
            <w:fldChar w:fldCharType="begin"/>
          </w:r>
          <w:r>
            <w:instrText xml:space="preserve"> HYPERLINK \l "_Toc170551931" </w:instrText>
          </w:r>
          <w:r>
            <w:fldChar w:fldCharType="separate"/>
          </w:r>
          <w:r>
            <w:rPr>
              <w:rStyle w:val="23"/>
              <w:rFonts w:ascii="Times New Roman" w:hAnsi="Times New Roman" w:eastAsia="仿宋_GB2312"/>
              <w:color w:val="auto"/>
              <w:sz w:val="28"/>
            </w:rPr>
            <w:t>1.优化资金支出结构，提高资金使用效率</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51931 \h </w:instrText>
          </w:r>
          <w:r>
            <w:rPr>
              <w:rFonts w:ascii="Times New Roman" w:hAnsi="Times New Roman"/>
              <w:sz w:val="28"/>
            </w:rPr>
            <w:fldChar w:fldCharType="separate"/>
          </w:r>
          <w:r>
            <w:rPr>
              <w:rFonts w:ascii="Times New Roman" w:hAnsi="Times New Roman"/>
              <w:sz w:val="28"/>
            </w:rPr>
            <w:t>12</w:t>
          </w:r>
          <w:r>
            <w:rPr>
              <w:rFonts w:ascii="Times New Roman" w:hAnsi="Times New Roman"/>
              <w:sz w:val="28"/>
            </w:rPr>
            <w:fldChar w:fldCharType="end"/>
          </w:r>
          <w:r>
            <w:rPr>
              <w:rFonts w:ascii="Times New Roman" w:hAnsi="Times New Roman"/>
              <w:sz w:val="28"/>
            </w:rPr>
            <w:fldChar w:fldCharType="end"/>
          </w:r>
        </w:p>
        <w:p w14:paraId="69224051">
          <w:pPr>
            <w:pStyle w:val="8"/>
            <w:tabs>
              <w:tab w:val="right" w:leader="dot" w:pos="8636"/>
            </w:tabs>
            <w:spacing w:after="0" w:line="600" w:lineRule="exact"/>
            <w:ind w:left="739" w:leftChars="231"/>
            <w:rPr>
              <w:rFonts w:ascii="Times New Roman" w:hAnsi="Times New Roman" w:cstheme="minorBidi"/>
              <w:kern w:val="2"/>
              <w:sz w:val="28"/>
            </w:rPr>
          </w:pPr>
          <w:r>
            <w:fldChar w:fldCharType="begin"/>
          </w:r>
          <w:r>
            <w:instrText xml:space="preserve"> HYPERLINK \l "_Toc170551932" </w:instrText>
          </w:r>
          <w:r>
            <w:fldChar w:fldCharType="separate"/>
          </w:r>
          <w:r>
            <w:rPr>
              <w:rStyle w:val="23"/>
              <w:rFonts w:ascii="Times New Roman" w:hAnsi="Times New Roman" w:eastAsia="仿宋_GB2312"/>
              <w:color w:val="auto"/>
              <w:sz w:val="28"/>
            </w:rPr>
            <w:t>2.加强绩效管理，切实发挥绩效指引作用</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70551932 \h </w:instrText>
          </w:r>
          <w:r>
            <w:rPr>
              <w:rFonts w:ascii="Times New Roman" w:hAnsi="Times New Roman"/>
              <w:sz w:val="28"/>
            </w:rPr>
            <w:fldChar w:fldCharType="separate"/>
          </w:r>
          <w:r>
            <w:rPr>
              <w:rFonts w:ascii="Times New Roman" w:hAnsi="Times New Roman"/>
              <w:sz w:val="28"/>
            </w:rPr>
            <w:t>12</w:t>
          </w:r>
          <w:r>
            <w:rPr>
              <w:rFonts w:ascii="Times New Roman" w:hAnsi="Times New Roman"/>
              <w:sz w:val="28"/>
            </w:rPr>
            <w:fldChar w:fldCharType="end"/>
          </w:r>
          <w:r>
            <w:rPr>
              <w:rFonts w:ascii="Times New Roman" w:hAnsi="Times New Roman"/>
              <w:sz w:val="28"/>
            </w:rPr>
            <w:fldChar w:fldCharType="end"/>
          </w:r>
        </w:p>
        <w:p w14:paraId="54DF4C77">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51933" </w:instrText>
          </w:r>
          <w:r>
            <w:fldChar w:fldCharType="separate"/>
          </w:r>
          <w:r>
            <w:rPr>
              <w:rStyle w:val="23"/>
              <w:rFonts w:eastAsia="黑体"/>
              <w:color w:val="auto"/>
              <w:sz w:val="28"/>
            </w:rPr>
            <w:t>六、评价工作开展情况及其他需说明的情况</w:t>
          </w:r>
          <w:r>
            <w:rPr>
              <w:sz w:val="28"/>
            </w:rPr>
            <w:tab/>
          </w:r>
          <w:r>
            <w:rPr>
              <w:sz w:val="28"/>
            </w:rPr>
            <w:fldChar w:fldCharType="begin"/>
          </w:r>
          <w:r>
            <w:rPr>
              <w:sz w:val="28"/>
            </w:rPr>
            <w:instrText xml:space="preserve"> PAGEREF _Toc170551933 \h </w:instrText>
          </w:r>
          <w:r>
            <w:rPr>
              <w:sz w:val="28"/>
            </w:rPr>
            <w:fldChar w:fldCharType="separate"/>
          </w:r>
          <w:r>
            <w:rPr>
              <w:sz w:val="28"/>
            </w:rPr>
            <w:t>12</w:t>
          </w:r>
          <w:r>
            <w:rPr>
              <w:sz w:val="28"/>
            </w:rPr>
            <w:fldChar w:fldCharType="end"/>
          </w:r>
          <w:r>
            <w:rPr>
              <w:sz w:val="28"/>
            </w:rPr>
            <w:fldChar w:fldCharType="end"/>
          </w:r>
        </w:p>
        <w:p w14:paraId="640B5EA7">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34" </w:instrText>
          </w:r>
          <w:r>
            <w:fldChar w:fldCharType="separate"/>
          </w:r>
          <w:r>
            <w:rPr>
              <w:rStyle w:val="23"/>
              <w:rFonts w:eastAsia="楷体_GB2312"/>
              <w:color w:val="auto"/>
              <w:sz w:val="28"/>
            </w:rPr>
            <w:t>（一）评价思路</w:t>
          </w:r>
          <w:r>
            <w:rPr>
              <w:sz w:val="28"/>
            </w:rPr>
            <w:tab/>
          </w:r>
          <w:r>
            <w:rPr>
              <w:sz w:val="28"/>
            </w:rPr>
            <w:fldChar w:fldCharType="begin"/>
          </w:r>
          <w:r>
            <w:rPr>
              <w:sz w:val="28"/>
            </w:rPr>
            <w:instrText xml:space="preserve"> PAGEREF _Toc170551934 \h </w:instrText>
          </w:r>
          <w:r>
            <w:rPr>
              <w:sz w:val="28"/>
            </w:rPr>
            <w:fldChar w:fldCharType="separate"/>
          </w:r>
          <w:r>
            <w:rPr>
              <w:sz w:val="28"/>
            </w:rPr>
            <w:t>12</w:t>
          </w:r>
          <w:r>
            <w:rPr>
              <w:sz w:val="28"/>
            </w:rPr>
            <w:fldChar w:fldCharType="end"/>
          </w:r>
          <w:r>
            <w:rPr>
              <w:sz w:val="28"/>
            </w:rPr>
            <w:fldChar w:fldCharType="end"/>
          </w:r>
        </w:p>
        <w:p w14:paraId="41C699AC">
          <w:pPr>
            <w:pStyle w:val="16"/>
            <w:tabs>
              <w:tab w:val="right" w:leader="dot" w:pos="8636"/>
            </w:tabs>
            <w:spacing w:line="600" w:lineRule="exact"/>
            <w:ind w:left="419" w:leftChars="131" w:firstLine="0" w:firstLineChars="0"/>
            <w:rPr>
              <w:rFonts w:eastAsiaTheme="minorEastAsia" w:cstheme="minorBidi"/>
              <w:sz w:val="28"/>
              <w:szCs w:val="22"/>
            </w:rPr>
          </w:pPr>
          <w:r>
            <w:fldChar w:fldCharType="begin"/>
          </w:r>
          <w:r>
            <w:instrText xml:space="preserve"> HYPERLINK \l "_Toc170551935" </w:instrText>
          </w:r>
          <w:r>
            <w:fldChar w:fldCharType="separate"/>
          </w:r>
          <w:r>
            <w:rPr>
              <w:rStyle w:val="23"/>
              <w:rFonts w:eastAsia="楷体_GB2312"/>
              <w:color w:val="auto"/>
              <w:sz w:val="28"/>
            </w:rPr>
            <w:t>（二）评价依据</w:t>
          </w:r>
          <w:r>
            <w:rPr>
              <w:sz w:val="28"/>
            </w:rPr>
            <w:tab/>
          </w:r>
          <w:r>
            <w:rPr>
              <w:sz w:val="28"/>
            </w:rPr>
            <w:fldChar w:fldCharType="begin"/>
          </w:r>
          <w:r>
            <w:rPr>
              <w:sz w:val="28"/>
            </w:rPr>
            <w:instrText xml:space="preserve"> PAGEREF _Toc170551935 \h </w:instrText>
          </w:r>
          <w:r>
            <w:rPr>
              <w:sz w:val="28"/>
            </w:rPr>
            <w:fldChar w:fldCharType="separate"/>
          </w:r>
          <w:r>
            <w:rPr>
              <w:sz w:val="28"/>
            </w:rPr>
            <w:t>13</w:t>
          </w:r>
          <w:r>
            <w:rPr>
              <w:sz w:val="28"/>
            </w:rPr>
            <w:fldChar w:fldCharType="end"/>
          </w:r>
          <w:r>
            <w:rPr>
              <w:sz w:val="28"/>
            </w:rPr>
            <w:fldChar w:fldCharType="end"/>
          </w:r>
        </w:p>
        <w:p w14:paraId="7DB4F8CB">
          <w:pPr>
            <w:pStyle w:val="14"/>
            <w:tabs>
              <w:tab w:val="right" w:leader="dot" w:pos="8636"/>
            </w:tabs>
            <w:spacing w:line="600" w:lineRule="exact"/>
            <w:ind w:firstLine="0" w:firstLineChars="0"/>
            <w:rPr>
              <w:rFonts w:eastAsiaTheme="minorEastAsia" w:cstheme="minorBidi"/>
              <w:sz w:val="28"/>
              <w:szCs w:val="22"/>
            </w:rPr>
          </w:pPr>
          <w:r>
            <w:fldChar w:fldCharType="begin"/>
          </w:r>
          <w:r>
            <w:instrText xml:space="preserve"> HYPERLINK \l "_Toc170551936" </w:instrText>
          </w:r>
          <w:r>
            <w:fldChar w:fldCharType="separate"/>
          </w:r>
          <w:r>
            <w:rPr>
              <w:rStyle w:val="23"/>
              <w:rFonts w:eastAsia="黑体"/>
              <w:color w:val="auto"/>
              <w:sz w:val="28"/>
            </w:rPr>
            <w:t>七、附件</w:t>
          </w:r>
          <w:r>
            <w:rPr>
              <w:sz w:val="28"/>
            </w:rPr>
            <w:tab/>
          </w:r>
          <w:r>
            <w:rPr>
              <w:sz w:val="28"/>
            </w:rPr>
            <w:fldChar w:fldCharType="begin"/>
          </w:r>
          <w:r>
            <w:rPr>
              <w:sz w:val="28"/>
            </w:rPr>
            <w:instrText xml:space="preserve"> PAGEREF _Toc170551936 \h </w:instrText>
          </w:r>
          <w:r>
            <w:rPr>
              <w:sz w:val="28"/>
            </w:rPr>
            <w:fldChar w:fldCharType="separate"/>
          </w:r>
          <w:r>
            <w:rPr>
              <w:sz w:val="28"/>
            </w:rPr>
            <w:t>13</w:t>
          </w:r>
          <w:r>
            <w:rPr>
              <w:sz w:val="28"/>
            </w:rPr>
            <w:fldChar w:fldCharType="end"/>
          </w:r>
          <w:r>
            <w:rPr>
              <w:sz w:val="28"/>
            </w:rPr>
            <w:fldChar w:fldCharType="end"/>
          </w:r>
        </w:p>
        <w:p w14:paraId="7F355B05">
          <w:pPr>
            <w:pStyle w:val="16"/>
            <w:tabs>
              <w:tab w:val="right" w:leader="dot" w:pos="8636"/>
            </w:tabs>
            <w:spacing w:line="600" w:lineRule="exact"/>
            <w:ind w:left="0" w:leftChars="0" w:firstLine="420" w:firstLineChars="0"/>
            <w:rPr>
              <w:rFonts w:eastAsiaTheme="minorEastAsia" w:cstheme="minorBidi"/>
              <w:sz w:val="28"/>
              <w:szCs w:val="22"/>
            </w:rPr>
          </w:pPr>
          <w:r>
            <w:rPr>
              <w:rStyle w:val="23"/>
              <w:rFonts w:hint="eastAsia"/>
              <w:color w:val="auto"/>
              <w:sz w:val="28"/>
              <w:u w:val="none"/>
            </w:rPr>
            <w:t>附件1</w:t>
          </w:r>
          <w:r>
            <w:rPr>
              <w:rStyle w:val="23"/>
              <w:color w:val="auto"/>
              <w:sz w:val="28"/>
              <w:u w:val="none"/>
            </w:rPr>
            <w:t xml:space="preserve">  </w:t>
          </w:r>
          <w:r>
            <w:fldChar w:fldCharType="begin"/>
          </w:r>
          <w:r>
            <w:instrText xml:space="preserve"> HYPERLINK \l "_Toc170551937" </w:instrText>
          </w:r>
          <w:r>
            <w:fldChar w:fldCharType="separate"/>
          </w:r>
          <w:r>
            <w:rPr>
              <w:rStyle w:val="23"/>
              <w:rFonts w:eastAsia="仿宋_GB2312"/>
              <w:color w:val="auto"/>
              <w:sz w:val="28"/>
            </w:rPr>
            <w:t>2023年南京市社区矫正专项资金绩效评价评分表</w:t>
          </w:r>
          <w:r>
            <w:rPr>
              <w:sz w:val="28"/>
            </w:rPr>
            <w:tab/>
          </w:r>
          <w:r>
            <w:rPr>
              <w:sz w:val="28"/>
            </w:rPr>
            <w:fldChar w:fldCharType="begin"/>
          </w:r>
          <w:r>
            <w:rPr>
              <w:sz w:val="28"/>
            </w:rPr>
            <w:instrText xml:space="preserve"> PAGEREF _Toc170551937 \h </w:instrText>
          </w:r>
          <w:r>
            <w:rPr>
              <w:sz w:val="28"/>
            </w:rPr>
            <w:fldChar w:fldCharType="separate"/>
          </w:r>
          <w:r>
            <w:rPr>
              <w:sz w:val="28"/>
            </w:rPr>
            <w:t>14</w:t>
          </w:r>
          <w:r>
            <w:rPr>
              <w:sz w:val="28"/>
            </w:rPr>
            <w:fldChar w:fldCharType="end"/>
          </w:r>
          <w:r>
            <w:rPr>
              <w:sz w:val="28"/>
            </w:rPr>
            <w:fldChar w:fldCharType="end"/>
          </w:r>
        </w:p>
        <w:p w14:paraId="1A37B608">
          <w:pPr>
            <w:pStyle w:val="14"/>
            <w:tabs>
              <w:tab w:val="right" w:leader="dot" w:pos="8636"/>
            </w:tabs>
            <w:spacing w:line="600" w:lineRule="exact"/>
            <w:ind w:firstLine="0" w:firstLineChars="0"/>
            <w:rPr>
              <w:lang w:val="zh-CN"/>
            </w:rPr>
          </w:pPr>
          <w:r>
            <w:rPr>
              <w:rFonts w:hint="eastAsia" w:eastAsia="仿宋_GB2312"/>
              <w:sz w:val="28"/>
              <w:szCs w:val="28"/>
              <w:lang w:val="zh-CN"/>
            </w:rPr>
            <w:fldChar w:fldCharType="end"/>
          </w:r>
        </w:p>
      </w:sdtContent>
    </w:sdt>
    <w:p w14:paraId="41B02DEE">
      <w:pPr>
        <w:widowControl/>
        <w:spacing w:line="600" w:lineRule="exact"/>
        <w:ind w:firstLine="0" w:firstLineChars="0"/>
        <w:rPr>
          <w:rFonts w:eastAsia="仿宋_GB2312"/>
          <w:szCs w:val="32"/>
        </w:rPr>
        <w:sectPr>
          <w:footerReference r:id="rId11" w:type="default"/>
          <w:pgSz w:w="12240" w:h="15840"/>
          <w:pgMar w:top="1440" w:right="1797" w:bottom="1440" w:left="1797" w:header="720" w:footer="720" w:gutter="0"/>
          <w:pgNumType w:start="1"/>
          <w:cols w:space="425" w:num="1"/>
          <w:docGrid w:linePitch="286" w:charSpace="0"/>
        </w:sectPr>
      </w:pPr>
    </w:p>
    <w:p w14:paraId="329D49D8">
      <w:pPr>
        <w:widowControl/>
        <w:spacing w:line="600" w:lineRule="exact"/>
        <w:ind w:firstLine="640"/>
        <w:rPr>
          <w:rFonts w:eastAsia="仿宋_GB2312"/>
          <w:szCs w:val="32"/>
        </w:rPr>
      </w:pPr>
      <w:r>
        <w:rPr>
          <w:rFonts w:hint="eastAsia" w:eastAsia="仿宋_GB2312"/>
          <w:szCs w:val="32"/>
        </w:rPr>
        <w:t>为加强预算绩效管理，强化预算支出责任，提高财政资金使用效率和效益，我司受</w:t>
      </w:r>
      <w:r>
        <w:rPr>
          <w:rFonts w:hint="eastAsia" w:eastAsia="仿宋_GB2312"/>
          <w:bCs/>
          <w:szCs w:val="32"/>
        </w:rPr>
        <w:t>南京市司法局</w:t>
      </w:r>
      <w:r>
        <w:rPr>
          <w:rFonts w:eastAsia="仿宋_GB2312"/>
          <w:bCs/>
          <w:szCs w:val="32"/>
        </w:rPr>
        <w:t>委托</w:t>
      </w:r>
      <w:r>
        <w:rPr>
          <w:rFonts w:hint="eastAsia" w:eastAsia="仿宋_GB2312"/>
          <w:szCs w:val="32"/>
        </w:rPr>
        <w:t>，依据《项目支出绩效评价管理办法》（财预〔2020〕10号）、《南京市市级财政预算绩效评价操作规程（试行）》（宁财绩〔2020〕260号）等文件，对</w:t>
      </w:r>
      <w:r>
        <w:rPr>
          <w:rFonts w:hint="eastAsia" w:eastAsia="仿宋_GB2312"/>
          <w:bCs/>
          <w:szCs w:val="32"/>
        </w:rPr>
        <w:t>2023年南京市城市警备防务与基层政法经常性补助——社区矫正专项资金（简称“社区矫正专项资金”）</w:t>
      </w:r>
      <w:r>
        <w:rPr>
          <w:rFonts w:hint="eastAsia" w:eastAsia="仿宋_GB2312"/>
          <w:szCs w:val="32"/>
        </w:rPr>
        <w:t>开展绩效评价。现将评价情况及结果报告如下：</w:t>
      </w:r>
    </w:p>
    <w:p w14:paraId="10CF5C62">
      <w:pPr>
        <w:pStyle w:val="2"/>
        <w:spacing w:before="0" w:beforeLines="0" w:after="0" w:afterLines="0" w:line="600" w:lineRule="exact"/>
        <w:ind w:firstLine="640"/>
        <w:rPr>
          <w:rFonts w:ascii="Times New Roman" w:hAnsi="Times New Roman" w:eastAsia="黑体"/>
          <w:b w:val="0"/>
          <w:szCs w:val="32"/>
        </w:rPr>
      </w:pPr>
      <w:bookmarkStart w:id="2" w:name="_Toc81781082"/>
      <w:bookmarkStart w:id="3" w:name="_Toc27750"/>
      <w:bookmarkStart w:id="4" w:name="_Toc170551904"/>
      <w:r>
        <w:rPr>
          <w:rFonts w:ascii="Times New Roman" w:hAnsi="Times New Roman" w:eastAsia="黑体"/>
          <w:b w:val="0"/>
          <w:szCs w:val="32"/>
        </w:rPr>
        <w:t>一、项目</w:t>
      </w:r>
      <w:bookmarkEnd w:id="2"/>
      <w:bookmarkStart w:id="5" w:name="_Toc81781083"/>
      <w:r>
        <w:rPr>
          <w:rFonts w:ascii="Times New Roman" w:hAnsi="Times New Roman" w:eastAsia="黑体"/>
          <w:b w:val="0"/>
          <w:szCs w:val="32"/>
        </w:rPr>
        <w:t>概况</w:t>
      </w:r>
      <w:bookmarkEnd w:id="3"/>
      <w:bookmarkEnd w:id="4"/>
    </w:p>
    <w:p w14:paraId="42BE65C3">
      <w:pPr>
        <w:pStyle w:val="3"/>
        <w:spacing w:before="0" w:beforeLines="0" w:after="0" w:afterLines="0" w:line="600" w:lineRule="exact"/>
        <w:ind w:firstLine="643"/>
        <w:rPr>
          <w:rFonts w:ascii="Times New Roman" w:hAnsi="Times New Roman" w:eastAsia="楷体_GB2312" w:cs="Times New Roman"/>
        </w:rPr>
      </w:pPr>
      <w:bookmarkStart w:id="6" w:name="_Toc17857"/>
      <w:bookmarkStart w:id="7" w:name="_Toc170551905"/>
      <w:r>
        <w:rPr>
          <w:rFonts w:ascii="Times New Roman" w:hAnsi="Times New Roman" w:eastAsia="楷体_GB2312" w:cs="Times New Roman"/>
        </w:rPr>
        <w:t>（一）项目</w:t>
      </w:r>
      <w:bookmarkEnd w:id="5"/>
      <w:bookmarkEnd w:id="6"/>
      <w:r>
        <w:rPr>
          <w:rFonts w:hint="eastAsia" w:ascii="Times New Roman" w:hAnsi="Times New Roman" w:eastAsia="楷体_GB2312" w:cs="Times New Roman"/>
        </w:rPr>
        <w:t>基本情况</w:t>
      </w:r>
      <w:bookmarkEnd w:id="7"/>
    </w:p>
    <w:p w14:paraId="3CD59870">
      <w:pPr>
        <w:spacing w:line="600" w:lineRule="exact"/>
        <w:ind w:firstLine="643"/>
        <w:outlineLvl w:val="2"/>
        <w:rPr>
          <w:rFonts w:eastAsia="仿宋_GB2312"/>
          <w:b/>
          <w:szCs w:val="32"/>
        </w:rPr>
      </w:pPr>
      <w:bookmarkStart w:id="8" w:name="_Toc170551906"/>
      <w:bookmarkStart w:id="9" w:name="_Toc170069400"/>
      <w:bookmarkStart w:id="10" w:name="_Toc374"/>
      <w:bookmarkStart w:id="11" w:name="_Toc81781085"/>
      <w:r>
        <w:rPr>
          <w:rFonts w:hint="eastAsia" w:eastAsia="仿宋_GB2312"/>
          <w:b/>
          <w:szCs w:val="32"/>
        </w:rPr>
        <w:t>1．立项背景和目的</w:t>
      </w:r>
      <w:bookmarkEnd w:id="8"/>
      <w:bookmarkEnd w:id="9"/>
    </w:p>
    <w:p w14:paraId="69201BFB">
      <w:pPr>
        <w:spacing w:line="600" w:lineRule="exact"/>
        <w:ind w:firstLine="640"/>
        <w:rPr>
          <w:rFonts w:eastAsia="仿宋_GB2312"/>
          <w:szCs w:val="32"/>
        </w:rPr>
      </w:pPr>
      <w:r>
        <w:rPr>
          <w:rFonts w:eastAsia="仿宋_GB2312"/>
          <w:szCs w:val="32"/>
        </w:rPr>
        <w:t>社区矫正工作对维护社会和谐稳定至关重要。2012年1月，最高人民法院、最高人民检察院、公安部、司法部（以下简称“两院两部”）联合印发《</w:t>
      </w:r>
      <w:r>
        <w:rPr>
          <w:rFonts w:hint="eastAsia" w:eastAsia="仿宋_GB2312"/>
          <w:szCs w:val="32"/>
        </w:rPr>
        <w:t>中华人民共和国</w:t>
      </w:r>
      <w:r>
        <w:rPr>
          <w:rFonts w:eastAsia="仿宋_GB2312"/>
          <w:szCs w:val="32"/>
        </w:rPr>
        <w:t>社区矫正</w:t>
      </w:r>
      <w:r>
        <w:rPr>
          <w:rFonts w:hint="eastAsia" w:eastAsia="仿宋_GB2312"/>
          <w:szCs w:val="32"/>
          <w:lang w:val="en-US" w:eastAsia="zh-CN"/>
        </w:rPr>
        <w:t>法</w:t>
      </w:r>
      <w:r>
        <w:rPr>
          <w:rFonts w:eastAsia="仿宋_GB2312"/>
          <w:szCs w:val="32"/>
        </w:rPr>
        <w:t>实施办法》（司发通〔2012〕12号），明确司法部门的法律主体地位，全面规范社区矫正工作流程</w:t>
      </w:r>
      <w:r>
        <w:rPr>
          <w:rFonts w:hint="eastAsia" w:eastAsia="仿宋_GB2312"/>
          <w:szCs w:val="32"/>
        </w:rPr>
        <w:t>。</w:t>
      </w:r>
      <w:r>
        <w:rPr>
          <w:rFonts w:eastAsia="仿宋_GB2312"/>
          <w:szCs w:val="32"/>
        </w:rPr>
        <w:t>2019年12月，全国人民代表大会通过《中华人民共和国社区矫正法》，将社区矫正的具体运行规范提高到法律层面，形成具有中国特色的社区矫正制度</w:t>
      </w:r>
      <w:r>
        <w:rPr>
          <w:rFonts w:hint="eastAsia" w:eastAsia="仿宋_GB2312"/>
          <w:szCs w:val="32"/>
        </w:rPr>
        <w:t>。2</w:t>
      </w:r>
      <w:r>
        <w:rPr>
          <w:rFonts w:eastAsia="仿宋_GB2312"/>
          <w:szCs w:val="32"/>
        </w:rPr>
        <w:t>022</w:t>
      </w:r>
      <w:r>
        <w:rPr>
          <w:rFonts w:hint="eastAsia" w:eastAsia="仿宋_GB2312"/>
          <w:szCs w:val="32"/>
        </w:rPr>
        <w:t>年1</w:t>
      </w:r>
      <w:r>
        <w:rPr>
          <w:rFonts w:eastAsia="仿宋_GB2312"/>
          <w:szCs w:val="32"/>
        </w:rPr>
        <w:t>1</w:t>
      </w:r>
      <w:r>
        <w:rPr>
          <w:rFonts w:hint="eastAsia" w:eastAsia="仿宋_GB2312"/>
          <w:szCs w:val="32"/>
        </w:rPr>
        <w:t>月，江苏省</w:t>
      </w:r>
      <w:r>
        <w:rPr>
          <w:rFonts w:eastAsia="仿宋_GB2312"/>
          <w:szCs w:val="32"/>
        </w:rPr>
        <w:t>两院两部</w:t>
      </w:r>
      <w:r>
        <w:rPr>
          <w:rFonts w:hint="eastAsia" w:eastAsia="仿宋_GB2312"/>
          <w:szCs w:val="32"/>
        </w:rPr>
        <w:t>联合制定</w:t>
      </w:r>
      <w:r>
        <w:rPr>
          <w:rFonts w:eastAsia="仿宋_GB2312"/>
          <w:szCs w:val="32"/>
        </w:rPr>
        <w:t>《江苏省社区矫正工作</w:t>
      </w:r>
      <w:r>
        <w:rPr>
          <w:rFonts w:hint="eastAsia" w:eastAsia="仿宋_GB2312"/>
          <w:szCs w:val="32"/>
        </w:rPr>
        <w:t>实施细则</w:t>
      </w:r>
      <w:r>
        <w:rPr>
          <w:rFonts w:eastAsia="仿宋_GB2312"/>
          <w:szCs w:val="32"/>
        </w:rPr>
        <w:t>》（苏司通〔2022〕23号）</w:t>
      </w:r>
      <w:r>
        <w:rPr>
          <w:rFonts w:hint="eastAsia" w:eastAsia="仿宋_GB2312"/>
          <w:szCs w:val="32"/>
        </w:rPr>
        <w:t>，规定调查评估、交付接收、监督监管等社区矫正工作的具体流程，2</w:t>
      </w:r>
      <w:r>
        <w:rPr>
          <w:rFonts w:eastAsia="仿宋_GB2312"/>
          <w:szCs w:val="32"/>
        </w:rPr>
        <w:t>023</w:t>
      </w:r>
      <w:r>
        <w:rPr>
          <w:rFonts w:hint="eastAsia" w:eastAsia="仿宋_GB2312"/>
          <w:szCs w:val="32"/>
        </w:rPr>
        <w:t>年南京市据此继续开展社区矫正工作。</w:t>
      </w:r>
    </w:p>
    <w:p w14:paraId="5AAB3D9D">
      <w:pPr>
        <w:spacing w:line="600" w:lineRule="exact"/>
        <w:ind w:firstLine="640"/>
        <w:rPr>
          <w:rFonts w:eastAsia="仿宋_GB2312"/>
          <w:szCs w:val="32"/>
        </w:rPr>
      </w:pPr>
      <w:r>
        <w:rPr>
          <w:rFonts w:eastAsia="仿宋_GB2312"/>
          <w:szCs w:val="32"/>
        </w:rPr>
        <w:t>2022</w:t>
      </w:r>
      <w:r>
        <w:rPr>
          <w:rFonts w:hint="eastAsia" w:eastAsia="仿宋_GB2312"/>
          <w:szCs w:val="32"/>
        </w:rPr>
        <w:t>年4月，</w:t>
      </w:r>
      <w:r>
        <w:rPr>
          <w:rFonts w:eastAsia="仿宋_GB2312"/>
          <w:szCs w:val="32"/>
        </w:rPr>
        <w:t>南京市财政局</w:t>
      </w:r>
      <w:r>
        <w:rPr>
          <w:rFonts w:hint="eastAsia" w:eastAsia="仿宋_GB2312"/>
          <w:szCs w:val="32"/>
        </w:rPr>
        <w:t>、</w:t>
      </w:r>
      <w:r>
        <w:rPr>
          <w:rFonts w:eastAsia="仿宋_GB2312"/>
          <w:szCs w:val="32"/>
        </w:rPr>
        <w:t>市司法局联合</w:t>
      </w:r>
      <w:r>
        <w:rPr>
          <w:rFonts w:hint="eastAsia" w:eastAsia="仿宋_GB2312"/>
          <w:szCs w:val="32"/>
        </w:rPr>
        <w:t>出台</w:t>
      </w:r>
      <w:r>
        <w:rPr>
          <w:rFonts w:eastAsia="仿宋_GB2312"/>
          <w:szCs w:val="32"/>
        </w:rPr>
        <w:t>《南京市市级社区矫正补助专项资金管理办法》（宁财规〔2022〕2号），对社区矫正补助资金的经费来源、使用范围、使用管理、绩效管理和监督检查等方面做出具体规定。</w:t>
      </w:r>
    </w:p>
    <w:bookmarkEnd w:id="10"/>
    <w:bookmarkEnd w:id="11"/>
    <w:p w14:paraId="56703A49">
      <w:pPr>
        <w:spacing w:line="600" w:lineRule="exact"/>
        <w:outlineLvl w:val="2"/>
        <w:rPr>
          <w:rFonts w:eastAsia="仿宋_GB2312"/>
          <w:b/>
          <w:szCs w:val="32"/>
        </w:rPr>
      </w:pPr>
      <w:bookmarkStart w:id="12" w:name="_Toc170069401"/>
      <w:bookmarkStart w:id="13" w:name="_Toc170551907"/>
      <w:bookmarkStart w:id="14" w:name="_Toc170551933"/>
      <w:bookmarkStart w:id="15" w:name="_Toc89066432"/>
      <w:r>
        <w:rPr>
          <w:rFonts w:hint="eastAsia" w:eastAsia="仿宋_GB2312"/>
          <w:b/>
          <w:szCs w:val="32"/>
        </w:rPr>
        <w:t>2．</w:t>
      </w:r>
      <w:r>
        <w:rPr>
          <w:rFonts w:eastAsia="仿宋_GB2312"/>
          <w:b/>
          <w:szCs w:val="32"/>
        </w:rPr>
        <w:t>项目内容</w:t>
      </w:r>
      <w:bookmarkEnd w:id="12"/>
      <w:bookmarkEnd w:id="13"/>
    </w:p>
    <w:p w14:paraId="6D4FF396">
      <w:pPr>
        <w:spacing w:line="600" w:lineRule="exact"/>
        <w:rPr>
          <w:rFonts w:eastAsia="仿宋_GB2312"/>
          <w:szCs w:val="32"/>
        </w:rPr>
      </w:pPr>
      <w:r>
        <w:rPr>
          <w:rFonts w:hint="eastAsia" w:eastAsia="仿宋_GB2312"/>
          <w:bCs/>
          <w:szCs w:val="32"/>
        </w:rPr>
        <w:t>2023年南京市社区矫正专项资金</w:t>
      </w:r>
      <w:r>
        <w:rPr>
          <w:rFonts w:eastAsia="仿宋_GB2312"/>
          <w:bCs/>
          <w:szCs w:val="32"/>
        </w:rPr>
        <w:t>实施内容主要包括开展社会调查评估、建立社区矫正档案、开展日常监督管理、组织教育帮扶活动、办理矫正解除和终止等</w:t>
      </w:r>
      <w:r>
        <w:rPr>
          <w:rFonts w:eastAsia="仿宋_GB2312"/>
          <w:szCs w:val="32"/>
        </w:rPr>
        <w:t>。</w:t>
      </w:r>
      <w:bookmarkStart w:id="16" w:name="_Toc170551908"/>
    </w:p>
    <w:p w14:paraId="30753F92">
      <w:pPr>
        <w:spacing w:line="600" w:lineRule="exact"/>
        <w:rPr>
          <w:rFonts w:ascii="Times New Roman" w:hAnsi="Times New Roman" w:eastAsia="楷体_GB2312" w:cs="Times New Roman"/>
        </w:rPr>
      </w:pPr>
      <w:r>
        <w:rPr>
          <w:rFonts w:ascii="Times New Roman" w:hAnsi="Times New Roman" w:eastAsia="楷体_GB2312" w:cs="Times New Roman"/>
        </w:rPr>
        <w:t>（</w:t>
      </w:r>
      <w:r>
        <w:rPr>
          <w:rFonts w:hint="eastAsia" w:ascii="Times New Roman" w:hAnsi="Times New Roman" w:eastAsia="楷体_GB2312" w:cs="Times New Roman"/>
        </w:rPr>
        <w:t>二</w:t>
      </w:r>
      <w:r>
        <w:rPr>
          <w:rFonts w:ascii="Times New Roman" w:hAnsi="Times New Roman" w:eastAsia="楷体_GB2312" w:cs="Times New Roman"/>
        </w:rPr>
        <w:t>）项目资金情况</w:t>
      </w:r>
      <w:bookmarkEnd w:id="16"/>
    </w:p>
    <w:p w14:paraId="20AE3E03">
      <w:pPr>
        <w:spacing w:line="600" w:lineRule="exact"/>
        <w:rPr>
          <w:rFonts w:eastAsia="仿宋_GB2312"/>
          <w:kern w:val="0"/>
          <w:szCs w:val="32"/>
          <w:lang w:val="zh-CN"/>
        </w:rPr>
      </w:pPr>
      <w:r>
        <w:rPr>
          <w:rFonts w:hint="eastAsia" w:eastAsia="仿宋_GB2312"/>
          <w:kern w:val="0"/>
          <w:szCs w:val="32"/>
          <w:lang w:val="zh-CN"/>
        </w:rPr>
        <w:t>202</w:t>
      </w:r>
      <w:r>
        <w:rPr>
          <w:rFonts w:eastAsia="仿宋_GB2312"/>
          <w:kern w:val="0"/>
          <w:szCs w:val="32"/>
          <w:lang w:val="zh-CN"/>
        </w:rPr>
        <w:t>3</w:t>
      </w:r>
      <w:r>
        <w:rPr>
          <w:rFonts w:hint="eastAsia" w:eastAsia="仿宋_GB2312"/>
          <w:kern w:val="0"/>
          <w:szCs w:val="32"/>
          <w:lang w:val="zh-CN"/>
        </w:rPr>
        <w:t>年省、市、区三级财政部门共安排社区矫正专项资金</w:t>
      </w:r>
      <w:r>
        <w:rPr>
          <w:rFonts w:eastAsia="仿宋_GB2312"/>
          <w:kern w:val="0"/>
          <w:szCs w:val="32"/>
          <w:lang w:val="zh-CN"/>
        </w:rPr>
        <w:t>1869.55</w:t>
      </w:r>
      <w:r>
        <w:rPr>
          <w:rFonts w:hint="eastAsia" w:eastAsia="仿宋_GB2312"/>
          <w:kern w:val="0"/>
          <w:szCs w:val="32"/>
          <w:lang w:val="zh-CN"/>
        </w:rPr>
        <w:t>万元，其中：</w:t>
      </w:r>
      <w:r>
        <w:rPr>
          <w:rFonts w:hint="eastAsia" w:eastAsia="仿宋_GB2312"/>
          <w:kern w:val="0"/>
          <w:szCs w:val="32"/>
        </w:rPr>
        <w:t>省级资金</w:t>
      </w:r>
      <w:r>
        <w:rPr>
          <w:rFonts w:eastAsia="仿宋_GB2312"/>
          <w:kern w:val="0"/>
          <w:szCs w:val="32"/>
          <w:lang w:val="zh-CN"/>
        </w:rPr>
        <w:t>314</w:t>
      </w:r>
      <w:r>
        <w:rPr>
          <w:rFonts w:hint="eastAsia" w:eastAsia="仿宋_GB2312"/>
          <w:kern w:val="0"/>
          <w:szCs w:val="32"/>
          <w:lang w:val="zh-CN"/>
        </w:rPr>
        <w:t>万元，市</w:t>
      </w:r>
      <w:r>
        <w:rPr>
          <w:rFonts w:hint="eastAsia" w:eastAsia="仿宋_GB2312"/>
          <w:kern w:val="0"/>
          <w:szCs w:val="32"/>
        </w:rPr>
        <w:t>级资金</w:t>
      </w:r>
      <w:r>
        <w:rPr>
          <w:rFonts w:eastAsia="仿宋_GB2312"/>
          <w:kern w:val="0"/>
          <w:szCs w:val="32"/>
          <w:lang w:val="zh-CN"/>
        </w:rPr>
        <w:t>510</w:t>
      </w:r>
      <w:r>
        <w:rPr>
          <w:rFonts w:hint="eastAsia" w:eastAsia="仿宋_GB2312"/>
          <w:kern w:val="0"/>
          <w:szCs w:val="32"/>
          <w:lang w:val="zh-CN"/>
        </w:rPr>
        <w:t>万元，区级</w:t>
      </w:r>
      <w:r>
        <w:rPr>
          <w:rFonts w:hint="eastAsia" w:eastAsia="仿宋_GB2312"/>
          <w:kern w:val="0"/>
          <w:szCs w:val="32"/>
        </w:rPr>
        <w:t>资金</w:t>
      </w:r>
      <w:r>
        <w:rPr>
          <w:rFonts w:eastAsia="仿宋_GB2312"/>
          <w:kern w:val="0"/>
          <w:szCs w:val="32"/>
          <w:lang w:val="zh-CN"/>
        </w:rPr>
        <w:t>1045.55</w:t>
      </w:r>
      <w:r>
        <w:rPr>
          <w:rFonts w:hint="eastAsia" w:eastAsia="仿宋_GB2312"/>
          <w:kern w:val="0"/>
          <w:szCs w:val="32"/>
          <w:lang w:val="zh-CN"/>
        </w:rPr>
        <w:t>万元。202</w:t>
      </w:r>
      <w:r>
        <w:rPr>
          <w:rFonts w:eastAsia="仿宋_GB2312"/>
          <w:kern w:val="0"/>
          <w:szCs w:val="32"/>
          <w:lang w:val="zh-CN"/>
        </w:rPr>
        <w:t>3</w:t>
      </w:r>
      <w:r>
        <w:rPr>
          <w:rFonts w:hint="eastAsia" w:eastAsia="仿宋_GB2312"/>
          <w:kern w:val="0"/>
          <w:szCs w:val="32"/>
          <w:lang w:val="zh-CN"/>
        </w:rPr>
        <w:t>年</w:t>
      </w:r>
      <w:r>
        <w:rPr>
          <w:rFonts w:hint="eastAsia" w:eastAsia="仿宋_GB2312"/>
          <w:kern w:val="0"/>
          <w:szCs w:val="32"/>
        </w:rPr>
        <w:t>市级社区矫正</w:t>
      </w:r>
      <w:r>
        <w:rPr>
          <w:rFonts w:hint="eastAsia" w:eastAsia="仿宋_GB2312"/>
          <w:kern w:val="0"/>
          <w:szCs w:val="32"/>
          <w:lang w:val="zh-CN"/>
        </w:rPr>
        <w:t>专项资金预算安排</w:t>
      </w:r>
      <w:r>
        <w:rPr>
          <w:rFonts w:eastAsia="仿宋_GB2312"/>
          <w:kern w:val="0"/>
          <w:szCs w:val="32"/>
          <w:lang w:val="zh-CN"/>
        </w:rPr>
        <w:t>510</w:t>
      </w:r>
      <w:r>
        <w:rPr>
          <w:rFonts w:hint="eastAsia" w:eastAsia="仿宋_GB2312"/>
          <w:kern w:val="0"/>
          <w:szCs w:val="32"/>
          <w:lang w:val="zh-CN"/>
        </w:rPr>
        <w:t>万元，资金到位5</w:t>
      </w:r>
      <w:r>
        <w:rPr>
          <w:rFonts w:eastAsia="仿宋_GB2312"/>
          <w:kern w:val="0"/>
          <w:szCs w:val="32"/>
          <w:lang w:val="zh-CN"/>
        </w:rPr>
        <w:t>10</w:t>
      </w:r>
      <w:r>
        <w:rPr>
          <w:rFonts w:hint="eastAsia" w:eastAsia="仿宋_GB2312"/>
          <w:kern w:val="0"/>
          <w:szCs w:val="32"/>
          <w:lang w:val="zh-CN"/>
        </w:rPr>
        <w:t>万元，预算资金到位率1</w:t>
      </w:r>
      <w:r>
        <w:rPr>
          <w:rFonts w:eastAsia="仿宋_GB2312"/>
          <w:kern w:val="0"/>
          <w:szCs w:val="32"/>
          <w:lang w:val="zh-CN"/>
        </w:rPr>
        <w:t>00%</w:t>
      </w:r>
      <w:r>
        <w:rPr>
          <w:rFonts w:hint="eastAsia" w:eastAsia="仿宋_GB2312"/>
          <w:kern w:val="0"/>
          <w:szCs w:val="32"/>
          <w:lang w:val="zh-CN"/>
        </w:rPr>
        <w:t>；实际支出</w:t>
      </w:r>
      <w:r>
        <w:rPr>
          <w:rFonts w:eastAsia="仿宋_GB2312"/>
          <w:kern w:val="0"/>
          <w:szCs w:val="32"/>
          <w:lang w:val="zh-CN"/>
        </w:rPr>
        <w:t>510</w:t>
      </w:r>
      <w:r>
        <w:rPr>
          <w:rFonts w:hint="eastAsia" w:eastAsia="仿宋_GB2312"/>
          <w:kern w:val="0"/>
          <w:szCs w:val="32"/>
          <w:lang w:val="zh-CN"/>
        </w:rPr>
        <w:t>万元，预算执行率100%。</w:t>
      </w:r>
      <w:bookmarkStart w:id="17" w:name="_Toc170551909"/>
    </w:p>
    <w:p w14:paraId="59C88F10">
      <w:pPr>
        <w:spacing w:line="600" w:lineRule="exact"/>
        <w:rPr>
          <w:rFonts w:ascii="Times New Roman" w:hAnsi="Times New Roman" w:eastAsia="楷体_GB2312" w:cs="Times New Roman"/>
        </w:rPr>
      </w:pPr>
      <w:r>
        <w:rPr>
          <w:rFonts w:ascii="Times New Roman" w:hAnsi="Times New Roman" w:eastAsia="楷体_GB2312" w:cs="Times New Roman"/>
        </w:rPr>
        <w:t>（</w:t>
      </w:r>
      <w:r>
        <w:rPr>
          <w:rFonts w:hint="eastAsia" w:ascii="Times New Roman" w:hAnsi="Times New Roman" w:eastAsia="楷体_GB2312" w:cs="Times New Roman"/>
        </w:rPr>
        <w:t>三</w:t>
      </w:r>
      <w:r>
        <w:rPr>
          <w:rFonts w:ascii="Times New Roman" w:hAnsi="Times New Roman" w:eastAsia="楷体_GB2312" w:cs="Times New Roman"/>
        </w:rPr>
        <w:t>）绩效目标</w:t>
      </w:r>
      <w:bookmarkEnd w:id="17"/>
    </w:p>
    <w:p w14:paraId="51E29A46">
      <w:pPr>
        <w:spacing w:line="600" w:lineRule="exact"/>
        <w:outlineLvl w:val="2"/>
        <w:rPr>
          <w:rFonts w:eastAsia="仿宋_GB2312"/>
          <w:b/>
          <w:szCs w:val="32"/>
        </w:rPr>
      </w:pPr>
      <w:bookmarkStart w:id="18" w:name="_Toc170069404"/>
      <w:bookmarkStart w:id="19" w:name="_Toc170551910"/>
      <w:bookmarkStart w:id="20" w:name="_Toc81781090"/>
      <w:bookmarkStart w:id="21" w:name="_Toc18352"/>
      <w:r>
        <w:rPr>
          <w:rFonts w:eastAsia="仿宋_GB2312"/>
          <w:b/>
          <w:szCs w:val="32"/>
        </w:rPr>
        <w:t>1. 绩效</w:t>
      </w:r>
      <w:r>
        <w:rPr>
          <w:rFonts w:hint="eastAsia" w:eastAsia="仿宋_GB2312"/>
          <w:b/>
          <w:szCs w:val="32"/>
        </w:rPr>
        <w:t>中长期</w:t>
      </w:r>
      <w:r>
        <w:rPr>
          <w:rFonts w:eastAsia="仿宋_GB2312"/>
          <w:b/>
          <w:szCs w:val="32"/>
        </w:rPr>
        <w:t>目标</w:t>
      </w:r>
      <w:bookmarkEnd w:id="18"/>
      <w:bookmarkEnd w:id="19"/>
    </w:p>
    <w:p w14:paraId="6518612D">
      <w:pPr>
        <w:spacing w:line="600" w:lineRule="exact"/>
        <w:rPr>
          <w:rFonts w:eastAsia="仿宋_GB2312"/>
          <w:bCs/>
          <w:szCs w:val="32"/>
        </w:rPr>
      </w:pPr>
      <w:r>
        <w:rPr>
          <w:rFonts w:hint="eastAsia" w:eastAsia="仿宋_GB2312"/>
          <w:bCs/>
          <w:szCs w:val="32"/>
        </w:rPr>
        <w:t>维护社会安全稳定，最大限度降低重新违法犯罪，促进罪犯再社会化为目标，完善矫正中心建设标准，打造流程化、区块化、窗口化实体平台，推进南京市社区矫正规范化、智能化和实战化建设。</w:t>
      </w:r>
    </w:p>
    <w:p w14:paraId="6459C43B">
      <w:pPr>
        <w:spacing w:line="600" w:lineRule="exact"/>
        <w:outlineLvl w:val="2"/>
        <w:rPr>
          <w:rFonts w:eastAsia="仿宋_GB2312"/>
          <w:b/>
          <w:szCs w:val="32"/>
        </w:rPr>
      </w:pPr>
      <w:bookmarkStart w:id="22" w:name="_Toc170069405"/>
      <w:bookmarkStart w:id="23" w:name="_Toc170551911"/>
      <w:r>
        <w:rPr>
          <w:rFonts w:eastAsia="仿宋_GB2312"/>
          <w:b/>
          <w:szCs w:val="32"/>
        </w:rPr>
        <w:t>2. 年绩效目标</w:t>
      </w:r>
      <w:bookmarkEnd w:id="22"/>
      <w:bookmarkEnd w:id="23"/>
    </w:p>
    <w:p w14:paraId="33917567">
      <w:pPr>
        <w:spacing w:line="600" w:lineRule="exact"/>
        <w:rPr>
          <w:rFonts w:eastAsia="仿宋_GB2312"/>
          <w:bCs/>
          <w:szCs w:val="32"/>
        </w:rPr>
      </w:pPr>
      <w:bookmarkStart w:id="24" w:name="_Toc89066408"/>
      <w:r>
        <w:rPr>
          <w:rFonts w:hint="eastAsia" w:eastAsia="仿宋_GB2312"/>
          <w:b/>
          <w:bCs/>
          <w:szCs w:val="32"/>
        </w:rPr>
        <w:t>一是</w:t>
      </w:r>
      <w:r>
        <w:rPr>
          <w:rFonts w:hint="eastAsia" w:eastAsia="仿宋_GB2312"/>
          <w:bCs/>
          <w:szCs w:val="32"/>
        </w:rPr>
        <w:t>完成全市1</w:t>
      </w:r>
      <w:r>
        <w:rPr>
          <w:rFonts w:eastAsia="仿宋_GB2312"/>
          <w:bCs/>
          <w:szCs w:val="32"/>
        </w:rPr>
        <w:t>2</w:t>
      </w:r>
      <w:r>
        <w:rPr>
          <w:rFonts w:hint="eastAsia" w:eastAsia="仿宋_GB2312"/>
          <w:bCs/>
          <w:szCs w:val="32"/>
        </w:rPr>
        <w:t>个区智慧矫正中心建设；</w:t>
      </w:r>
      <w:r>
        <w:rPr>
          <w:rFonts w:hint="eastAsia" w:eastAsia="仿宋_GB2312"/>
          <w:b/>
          <w:bCs/>
          <w:szCs w:val="32"/>
        </w:rPr>
        <w:t>二是</w:t>
      </w:r>
      <w:r>
        <w:rPr>
          <w:rFonts w:hint="eastAsia" w:eastAsia="仿宋_GB2312"/>
          <w:bCs/>
          <w:szCs w:val="32"/>
        </w:rPr>
        <w:t>及时完成受委托的调查评估</w:t>
      </w:r>
      <w:r>
        <w:rPr>
          <w:rFonts w:eastAsia="仿宋_GB2312"/>
          <w:bCs/>
          <w:szCs w:val="32"/>
        </w:rPr>
        <w:t>任务；</w:t>
      </w:r>
      <w:r>
        <w:rPr>
          <w:rFonts w:hint="eastAsia" w:eastAsia="仿宋_GB2312"/>
          <w:bCs/>
          <w:szCs w:val="32"/>
        </w:rPr>
        <w:t>三</w:t>
      </w:r>
      <w:r>
        <w:rPr>
          <w:rFonts w:hint="eastAsia" w:eastAsia="仿宋_GB2312"/>
          <w:b/>
          <w:bCs/>
          <w:szCs w:val="32"/>
        </w:rPr>
        <w:t>是</w:t>
      </w:r>
      <w:r>
        <w:rPr>
          <w:rFonts w:hint="eastAsia" w:eastAsia="仿宋_GB2312"/>
          <w:bCs/>
          <w:szCs w:val="32"/>
        </w:rPr>
        <w:t>确保全市</w:t>
      </w:r>
      <w:r>
        <w:rPr>
          <w:rFonts w:eastAsia="仿宋_GB2312"/>
          <w:bCs/>
          <w:szCs w:val="32"/>
        </w:rPr>
        <w:t>社区矫正</w:t>
      </w:r>
      <w:r>
        <w:rPr>
          <w:rFonts w:hint="eastAsia" w:eastAsia="仿宋_GB2312"/>
          <w:bCs/>
          <w:szCs w:val="32"/>
        </w:rPr>
        <w:t>对象应收尽收；</w:t>
      </w:r>
      <w:r>
        <w:rPr>
          <w:rFonts w:hint="eastAsia" w:eastAsia="仿宋_GB2312"/>
          <w:b/>
          <w:bCs/>
          <w:szCs w:val="32"/>
        </w:rPr>
        <w:t>四是</w:t>
      </w:r>
      <w:r>
        <w:rPr>
          <w:rFonts w:eastAsia="仿宋_GB2312"/>
          <w:bCs/>
          <w:szCs w:val="32"/>
        </w:rPr>
        <w:t>加强对社区矫正对象的日常监管，矫正对象定位覆盖率达100%，社区矫正对象在矫期间重新犯罪率</w:t>
      </w:r>
      <w:r>
        <w:rPr>
          <w:rFonts w:hint="eastAsia" w:eastAsia="仿宋_GB2312"/>
          <w:bCs/>
          <w:szCs w:val="32"/>
        </w:rPr>
        <w:t>不足</w:t>
      </w:r>
      <w:r>
        <w:rPr>
          <w:rFonts w:eastAsia="仿宋_GB2312"/>
          <w:bCs/>
          <w:szCs w:val="32"/>
        </w:rPr>
        <w:t>0.1%，确保社区矫正对象无脱管、漏管；</w:t>
      </w:r>
      <w:r>
        <w:rPr>
          <w:rFonts w:hint="eastAsia" w:eastAsia="仿宋_GB2312"/>
          <w:b/>
          <w:bCs/>
          <w:szCs w:val="32"/>
        </w:rPr>
        <w:t>五是</w:t>
      </w:r>
      <w:r>
        <w:rPr>
          <w:rFonts w:eastAsia="仿宋_GB2312"/>
          <w:bCs/>
          <w:szCs w:val="32"/>
        </w:rPr>
        <w:t>做好对社区矫正对象的教育帮扶工作，</w:t>
      </w:r>
      <w:r>
        <w:rPr>
          <w:rFonts w:hint="eastAsia" w:eastAsia="仿宋_GB2312"/>
          <w:bCs/>
          <w:szCs w:val="32"/>
        </w:rPr>
        <w:t>社区矫正对象应助尽助率达1</w:t>
      </w:r>
      <w:r>
        <w:rPr>
          <w:rFonts w:eastAsia="仿宋_GB2312"/>
          <w:bCs/>
          <w:szCs w:val="32"/>
        </w:rPr>
        <w:t>00%</w:t>
      </w:r>
      <w:r>
        <w:rPr>
          <w:rFonts w:hint="eastAsia" w:eastAsia="仿宋_GB2312"/>
          <w:bCs/>
          <w:szCs w:val="32"/>
        </w:rPr>
        <w:t>，教育帮扶活动需求满足率达1</w:t>
      </w:r>
      <w:r>
        <w:rPr>
          <w:rFonts w:eastAsia="仿宋_GB2312"/>
          <w:bCs/>
          <w:szCs w:val="32"/>
        </w:rPr>
        <w:t>00%</w:t>
      </w:r>
      <w:r>
        <w:rPr>
          <w:rFonts w:hint="eastAsia" w:eastAsia="仿宋_GB2312"/>
          <w:bCs/>
          <w:szCs w:val="32"/>
        </w:rPr>
        <w:t>，</w:t>
      </w:r>
      <w:r>
        <w:rPr>
          <w:rFonts w:eastAsia="仿宋_GB2312"/>
          <w:bCs/>
          <w:szCs w:val="32"/>
        </w:rPr>
        <w:t>帮助社区矫正对象</w:t>
      </w:r>
      <w:r>
        <w:rPr>
          <w:rFonts w:hint="eastAsia" w:eastAsia="仿宋_GB2312"/>
          <w:bCs/>
          <w:szCs w:val="32"/>
        </w:rPr>
        <w:t>再社会化</w:t>
      </w:r>
      <w:r>
        <w:rPr>
          <w:rFonts w:eastAsia="仿宋_GB2312"/>
          <w:bCs/>
          <w:szCs w:val="32"/>
        </w:rPr>
        <w:t>。</w:t>
      </w:r>
    </w:p>
    <w:bookmarkEnd w:id="20"/>
    <w:bookmarkEnd w:id="21"/>
    <w:bookmarkEnd w:id="24"/>
    <w:p w14:paraId="29B8BB50">
      <w:pPr>
        <w:pStyle w:val="2"/>
        <w:spacing w:before="0" w:beforeLines="0" w:after="0" w:afterLines="0" w:line="600" w:lineRule="exact"/>
        <w:rPr>
          <w:rFonts w:ascii="Times New Roman" w:hAnsi="Times New Roman" w:eastAsia="黑体"/>
          <w:b w:val="0"/>
          <w:szCs w:val="32"/>
        </w:rPr>
      </w:pPr>
      <w:bookmarkStart w:id="25" w:name="_Toc80606424"/>
      <w:bookmarkStart w:id="26" w:name="_Toc89066414"/>
      <w:bookmarkStart w:id="27" w:name="_Toc80785375"/>
      <w:bookmarkStart w:id="28" w:name="_Toc81406110"/>
      <w:bookmarkStart w:id="29" w:name="_Toc170551912"/>
      <w:bookmarkStart w:id="30" w:name="_Toc81781091"/>
      <w:r>
        <w:rPr>
          <w:rFonts w:hint="eastAsia" w:ascii="Times New Roman" w:hAnsi="Times New Roman" w:eastAsia="黑体"/>
          <w:b w:val="0"/>
          <w:szCs w:val="32"/>
        </w:rPr>
        <w:t>二</w:t>
      </w:r>
      <w:r>
        <w:rPr>
          <w:rFonts w:ascii="Times New Roman" w:hAnsi="Times New Roman" w:eastAsia="黑体"/>
          <w:b w:val="0"/>
          <w:szCs w:val="32"/>
        </w:rPr>
        <w:t>、评价结论</w:t>
      </w:r>
      <w:bookmarkEnd w:id="25"/>
      <w:bookmarkEnd w:id="26"/>
      <w:bookmarkEnd w:id="27"/>
      <w:bookmarkEnd w:id="28"/>
      <w:bookmarkEnd w:id="29"/>
    </w:p>
    <w:bookmarkEnd w:id="30"/>
    <w:p w14:paraId="44CD33CB">
      <w:pPr>
        <w:pStyle w:val="3"/>
        <w:spacing w:before="0" w:beforeLines="0" w:after="0" w:afterLines="0" w:line="600" w:lineRule="exact"/>
        <w:rPr>
          <w:rFonts w:ascii="Times New Roman" w:hAnsi="Times New Roman" w:eastAsia="楷体_GB2312" w:cs="Times New Roman"/>
        </w:rPr>
      </w:pPr>
      <w:bookmarkStart w:id="31" w:name="_Toc170551913"/>
      <w:bookmarkStart w:id="32" w:name="_Toc13862"/>
      <w:r>
        <w:rPr>
          <w:rFonts w:hint="eastAsia" w:ascii="Times New Roman" w:hAnsi="Times New Roman" w:eastAsia="楷体_GB2312" w:cs="Times New Roman"/>
        </w:rPr>
        <w:t>（一）评价对象和范围</w:t>
      </w:r>
      <w:bookmarkEnd w:id="31"/>
    </w:p>
    <w:p w14:paraId="35B14163">
      <w:pPr>
        <w:spacing w:line="600" w:lineRule="exact"/>
        <w:rPr>
          <w:rFonts w:eastAsia="仿宋_GB2312"/>
          <w:bCs/>
          <w:szCs w:val="32"/>
        </w:rPr>
      </w:pPr>
      <w:r>
        <w:rPr>
          <w:rFonts w:eastAsia="仿宋_GB2312"/>
          <w:szCs w:val="32"/>
        </w:rPr>
        <w:t>本次绩效评价对象为</w:t>
      </w:r>
      <w:r>
        <w:rPr>
          <w:rFonts w:hint="eastAsia" w:eastAsia="仿宋_GB2312"/>
          <w:bCs/>
          <w:szCs w:val="32"/>
        </w:rPr>
        <w:t>2023年南京市城市警备防务与基层政法经常性补助——社区矫正专项资金</w:t>
      </w:r>
      <w:r>
        <w:rPr>
          <w:rFonts w:eastAsia="仿宋_GB2312"/>
          <w:bCs/>
          <w:szCs w:val="32"/>
        </w:rPr>
        <w:t>510</w:t>
      </w:r>
      <w:r>
        <w:rPr>
          <w:rFonts w:hint="eastAsia" w:eastAsia="仿宋_GB2312"/>
          <w:bCs/>
          <w:szCs w:val="32"/>
        </w:rPr>
        <w:t>万元</w:t>
      </w:r>
      <w:r>
        <w:rPr>
          <w:rFonts w:eastAsia="仿宋_GB2312"/>
          <w:kern w:val="0"/>
          <w:szCs w:val="32"/>
        </w:rPr>
        <w:t>。评价</w:t>
      </w:r>
      <w:r>
        <w:rPr>
          <w:rFonts w:hint="eastAsia" w:eastAsia="仿宋_GB2312"/>
          <w:kern w:val="0"/>
          <w:szCs w:val="32"/>
        </w:rPr>
        <w:t>期间为</w:t>
      </w:r>
      <w:r>
        <w:rPr>
          <w:rFonts w:eastAsia="仿宋_GB2312"/>
          <w:kern w:val="0"/>
          <w:szCs w:val="32"/>
        </w:rPr>
        <w:t>2023年1月1日至2023年12月31日。</w:t>
      </w:r>
    </w:p>
    <w:p w14:paraId="45BE4294">
      <w:pPr>
        <w:pStyle w:val="3"/>
        <w:spacing w:before="0" w:beforeLines="0" w:after="0" w:afterLines="0" w:line="600" w:lineRule="exact"/>
        <w:rPr>
          <w:rFonts w:ascii="Times New Roman" w:hAnsi="Times New Roman" w:eastAsia="楷体_GB2312" w:cs="Times New Roman"/>
        </w:rPr>
      </w:pPr>
      <w:bookmarkStart w:id="33" w:name="_Toc170551914"/>
      <w:r>
        <w:rPr>
          <w:rFonts w:hint="eastAsia" w:ascii="Times New Roman" w:hAnsi="Times New Roman" w:eastAsia="楷体_GB2312" w:cs="Times New Roman"/>
        </w:rPr>
        <w:t>（二）绩效评价结论</w:t>
      </w:r>
      <w:bookmarkEnd w:id="33"/>
    </w:p>
    <w:p w14:paraId="6F33656C">
      <w:pPr>
        <w:spacing w:line="600" w:lineRule="exact"/>
        <w:rPr>
          <w:rFonts w:eastAsia="仿宋_GB2312"/>
          <w:szCs w:val="32"/>
        </w:rPr>
      </w:pPr>
      <w:r>
        <w:rPr>
          <w:rFonts w:eastAsia="仿宋_GB2312"/>
          <w:szCs w:val="32"/>
        </w:rPr>
        <w:t>本次绩效评价遵循科学规范、公平公正、绩效相关的原则，重点剖析项目资金拨付及使用、项目监督管理与长效发展机制、绩效目标实现情况等内容，制定评价标准和评分规则。经综合评定，</w:t>
      </w:r>
      <w:r>
        <w:rPr>
          <w:rFonts w:hint="eastAsia" w:eastAsia="仿宋_GB2312"/>
          <w:bCs/>
          <w:szCs w:val="32"/>
        </w:rPr>
        <w:t>2023年南京市城市警备防务与基层政法经常性补助——社区矫正专项资金</w:t>
      </w:r>
      <w:r>
        <w:rPr>
          <w:rFonts w:eastAsia="仿宋_GB2312"/>
          <w:spacing w:val="3"/>
          <w:szCs w:val="32"/>
        </w:rPr>
        <w:t>绩效</w:t>
      </w:r>
      <w:r>
        <w:rPr>
          <w:rFonts w:eastAsia="仿宋_GB2312"/>
          <w:szCs w:val="32"/>
        </w:rPr>
        <w:t>评价得分95.71分，等级为“</w:t>
      </w:r>
      <w:r>
        <w:rPr>
          <w:rFonts w:hint="eastAsia" w:eastAsia="仿宋_GB2312"/>
          <w:szCs w:val="32"/>
        </w:rPr>
        <w:t>优</w:t>
      </w:r>
      <w:r>
        <w:rPr>
          <w:rFonts w:eastAsia="仿宋_GB2312"/>
          <w:szCs w:val="32"/>
        </w:rPr>
        <w:t>”。详见附件1。</w:t>
      </w:r>
    </w:p>
    <w:p w14:paraId="7E0F7D06">
      <w:pPr>
        <w:spacing w:line="600" w:lineRule="exact"/>
        <w:rPr>
          <w:rFonts w:eastAsia="仿宋_GB2312"/>
          <w:szCs w:val="32"/>
        </w:rPr>
      </w:pPr>
      <w:r>
        <w:rPr>
          <w:rFonts w:hint="eastAsia" w:eastAsia="仿宋_GB2312"/>
          <w:szCs w:val="32"/>
        </w:rPr>
        <w:t>从总体情况看，2023年南京市社区矫正专项资金立项依据充分，智慧矫正中心阵地建设提档升级，在维护社会安全稳定，打造教育帮扶特色等方面成效显著，社区矫正对象满意度较高。但在社工队伍建设、社区矫正工作质量及项目管理等方面仍需进一步加强。</w:t>
      </w:r>
    </w:p>
    <w:p w14:paraId="4F43DCB9">
      <w:pPr>
        <w:pStyle w:val="2"/>
        <w:spacing w:before="0" w:beforeLines="0" w:after="0" w:afterLines="0" w:line="600" w:lineRule="exact"/>
        <w:rPr>
          <w:rFonts w:ascii="Times New Roman" w:hAnsi="Times New Roman" w:eastAsia="黑体"/>
          <w:b w:val="0"/>
          <w:szCs w:val="32"/>
        </w:rPr>
      </w:pPr>
      <w:bookmarkStart w:id="34" w:name="_Toc170551915"/>
      <w:r>
        <w:rPr>
          <w:rFonts w:hint="eastAsia" w:ascii="Times New Roman" w:hAnsi="Times New Roman" w:eastAsia="黑体"/>
          <w:b w:val="0"/>
          <w:szCs w:val="32"/>
        </w:rPr>
        <w:t>三</w:t>
      </w:r>
      <w:r>
        <w:rPr>
          <w:rFonts w:ascii="Times New Roman" w:hAnsi="Times New Roman" w:eastAsia="黑体"/>
          <w:b w:val="0"/>
          <w:szCs w:val="32"/>
        </w:rPr>
        <w:t>、项目</w:t>
      </w:r>
      <w:bookmarkEnd w:id="32"/>
      <w:r>
        <w:rPr>
          <w:rFonts w:ascii="Times New Roman" w:hAnsi="Times New Roman" w:eastAsia="黑体"/>
          <w:b w:val="0"/>
          <w:szCs w:val="32"/>
        </w:rPr>
        <w:t>成效</w:t>
      </w:r>
      <w:bookmarkEnd w:id="34"/>
    </w:p>
    <w:p w14:paraId="0413AC6B">
      <w:pPr>
        <w:pStyle w:val="3"/>
        <w:spacing w:before="0" w:beforeLines="0" w:after="0" w:afterLines="0" w:line="600" w:lineRule="exact"/>
        <w:rPr>
          <w:rFonts w:ascii="Times New Roman" w:hAnsi="Times New Roman" w:eastAsia="楷体_GB2312" w:cs="Times New Roman"/>
        </w:rPr>
      </w:pPr>
      <w:bookmarkStart w:id="35" w:name="_Toc170551916"/>
      <w:r>
        <w:rPr>
          <w:rFonts w:hint="eastAsia" w:ascii="Times New Roman" w:hAnsi="Times New Roman" w:eastAsia="楷体_GB2312" w:cs="Times New Roman"/>
        </w:rPr>
        <w:t>（一）阵地建设提档升级</w:t>
      </w:r>
      <w:bookmarkEnd w:id="35"/>
    </w:p>
    <w:p w14:paraId="12503A99">
      <w:pPr>
        <w:spacing w:line="600" w:lineRule="exact"/>
        <w:rPr>
          <w:rFonts w:eastAsia="仿宋_GB2312"/>
          <w:szCs w:val="32"/>
        </w:rPr>
      </w:pPr>
      <w:r>
        <w:rPr>
          <w:rFonts w:hint="eastAsia" w:eastAsia="仿宋_GB2312"/>
          <w:szCs w:val="32"/>
        </w:rPr>
        <w:t>以省部级智慧矫正中心标准为抓手，规范场所设置、配套相关设备、优化平台管理，推进矫正中心规范化、智慧化建设提档升级。</w:t>
      </w:r>
    </w:p>
    <w:p w14:paraId="1B35C316">
      <w:pPr>
        <w:pStyle w:val="3"/>
        <w:spacing w:before="0" w:beforeLines="0" w:after="0" w:afterLines="0" w:line="600" w:lineRule="exact"/>
        <w:rPr>
          <w:rFonts w:ascii="Times New Roman" w:hAnsi="Times New Roman" w:eastAsia="楷体_GB2312" w:cs="Times New Roman"/>
        </w:rPr>
      </w:pPr>
      <w:bookmarkStart w:id="36" w:name="_Toc24457"/>
      <w:bookmarkStart w:id="37" w:name="_Toc81781097"/>
      <w:bookmarkStart w:id="38" w:name="_Toc170551917"/>
      <w:r>
        <w:rPr>
          <w:rFonts w:ascii="Times New Roman" w:hAnsi="Times New Roman" w:eastAsia="楷体_GB2312" w:cs="Times New Roman"/>
        </w:rPr>
        <w:t>（</w:t>
      </w:r>
      <w:r>
        <w:rPr>
          <w:rFonts w:hint="eastAsia" w:ascii="Times New Roman" w:hAnsi="Times New Roman" w:eastAsia="楷体_GB2312" w:cs="Times New Roman"/>
        </w:rPr>
        <w:t>二</w:t>
      </w:r>
      <w:r>
        <w:rPr>
          <w:rFonts w:ascii="Times New Roman" w:hAnsi="Times New Roman" w:eastAsia="楷体_GB2312" w:cs="Times New Roman"/>
        </w:rPr>
        <w:t>）</w:t>
      </w:r>
      <w:bookmarkEnd w:id="36"/>
      <w:bookmarkEnd w:id="37"/>
      <w:r>
        <w:rPr>
          <w:rFonts w:hint="eastAsia" w:ascii="Times New Roman" w:hAnsi="Times New Roman" w:eastAsia="楷体_GB2312" w:cs="Times New Roman"/>
        </w:rPr>
        <w:t>社会安全更加稳定</w:t>
      </w:r>
      <w:bookmarkEnd w:id="38"/>
    </w:p>
    <w:p w14:paraId="6E83F87E">
      <w:pPr>
        <w:spacing w:line="600" w:lineRule="exact"/>
        <w:rPr>
          <w:rFonts w:eastAsia="仿宋_GB2312"/>
          <w:szCs w:val="32"/>
        </w:rPr>
      </w:pPr>
      <w:r>
        <w:rPr>
          <w:rFonts w:hint="eastAsia" w:eastAsia="仿宋_GB2312"/>
          <w:b/>
          <w:szCs w:val="32"/>
        </w:rPr>
        <w:t>一是</w:t>
      </w:r>
      <w:r>
        <w:rPr>
          <w:rFonts w:hint="eastAsia" w:eastAsia="仿宋_GB2312"/>
          <w:szCs w:val="32"/>
        </w:rPr>
        <w:t>无新增脱管、漏管、重新犯罪人员。</w:t>
      </w:r>
      <w:r>
        <w:rPr>
          <w:rFonts w:eastAsia="仿宋_GB2312"/>
          <w:szCs w:val="32"/>
        </w:rPr>
        <w:t>2023</w:t>
      </w:r>
      <w:r>
        <w:rPr>
          <w:rFonts w:hint="eastAsia" w:eastAsia="仿宋_GB2312"/>
          <w:szCs w:val="32"/>
        </w:rPr>
        <w:t>年南京市在册社矫对象在矫期间对其严格执行月度考核、通信联络、实地查访、信息化核查、外出销假等日常管理与监督，无新增脱管、漏管人员，无重新犯罪人员，</w:t>
      </w:r>
      <w:r>
        <w:rPr>
          <w:rFonts w:eastAsia="仿宋_GB2312"/>
          <w:szCs w:val="32"/>
        </w:rPr>
        <w:t>有效抑制犯罪发生，很好地维护了社会的和谐稳定。</w:t>
      </w:r>
    </w:p>
    <w:p w14:paraId="01F8FCB1">
      <w:pPr>
        <w:spacing w:line="600" w:lineRule="exact"/>
        <w:rPr>
          <w:rFonts w:eastAsia="仿宋_GB2312"/>
          <w:b/>
          <w:szCs w:val="32"/>
        </w:rPr>
      </w:pPr>
      <w:r>
        <w:rPr>
          <w:rFonts w:hint="eastAsia" w:eastAsia="仿宋_GB2312"/>
          <w:b/>
          <w:szCs w:val="32"/>
        </w:rPr>
        <w:t>二是</w:t>
      </w:r>
      <w:r>
        <w:rPr>
          <w:rFonts w:hint="eastAsia" w:eastAsia="仿宋_GB2312"/>
          <w:szCs w:val="32"/>
        </w:rPr>
        <w:t>社矫对象社会能力有效提升。</w:t>
      </w:r>
      <w:r>
        <w:rPr>
          <w:rFonts w:hint="eastAsia" w:eastAsia="仿宋_GB2312"/>
          <w:b/>
          <w:szCs w:val="32"/>
        </w:rPr>
        <w:t>一方面</w:t>
      </w:r>
      <w:r>
        <w:rPr>
          <w:rFonts w:hint="eastAsia" w:eastAsia="仿宋_GB2312"/>
          <w:szCs w:val="32"/>
        </w:rPr>
        <w:t>，通过开展</w:t>
      </w:r>
      <w:r>
        <w:rPr>
          <w:rFonts w:eastAsia="仿宋_GB2312"/>
          <w:szCs w:val="32"/>
        </w:rPr>
        <w:t>教育矫正活动，</w:t>
      </w:r>
      <w:r>
        <w:rPr>
          <w:rFonts w:hint="eastAsia" w:eastAsia="仿宋_GB2312"/>
          <w:szCs w:val="32"/>
        </w:rPr>
        <w:t>促进</w:t>
      </w:r>
      <w:r>
        <w:rPr>
          <w:rFonts w:eastAsia="仿宋_GB2312"/>
          <w:szCs w:val="32"/>
        </w:rPr>
        <w:t>更好融入社会</w:t>
      </w:r>
      <w:r>
        <w:rPr>
          <w:rFonts w:hint="eastAsia" w:eastAsia="仿宋_GB2312"/>
          <w:szCs w:val="32"/>
        </w:rPr>
        <w:t>。</w:t>
      </w:r>
      <w:r>
        <w:rPr>
          <w:rFonts w:hint="eastAsia" w:eastAsia="仿宋_GB2312"/>
          <w:b/>
          <w:szCs w:val="32"/>
        </w:rPr>
        <w:t>另一方面</w:t>
      </w:r>
      <w:r>
        <w:rPr>
          <w:rFonts w:hint="eastAsia" w:eastAsia="仿宋_GB2312"/>
          <w:szCs w:val="32"/>
        </w:rPr>
        <w:t>，与街镇联合开展职业推介活动，帮助社矫对象就业。</w:t>
      </w:r>
    </w:p>
    <w:p w14:paraId="2902C7AA">
      <w:pPr>
        <w:pStyle w:val="3"/>
        <w:spacing w:before="0" w:beforeLines="0" w:after="0" w:afterLines="0" w:line="600" w:lineRule="exact"/>
        <w:rPr>
          <w:rFonts w:ascii="Times New Roman" w:hAnsi="Times New Roman" w:eastAsia="楷体_GB2312" w:cs="Times New Roman"/>
        </w:rPr>
      </w:pPr>
      <w:bookmarkStart w:id="39" w:name="_Toc170551918"/>
      <w:r>
        <w:rPr>
          <w:rFonts w:ascii="Times New Roman" w:hAnsi="Times New Roman" w:eastAsia="楷体_GB2312" w:cs="Times New Roman"/>
        </w:rPr>
        <w:t>（</w:t>
      </w:r>
      <w:r>
        <w:rPr>
          <w:rFonts w:hint="eastAsia" w:ascii="Times New Roman" w:hAnsi="Times New Roman" w:eastAsia="楷体_GB2312" w:cs="Times New Roman"/>
        </w:rPr>
        <w:t>三</w:t>
      </w:r>
      <w:r>
        <w:rPr>
          <w:rFonts w:ascii="Times New Roman" w:hAnsi="Times New Roman" w:eastAsia="楷体_GB2312" w:cs="Times New Roman"/>
        </w:rPr>
        <w:t>）</w:t>
      </w:r>
      <w:r>
        <w:rPr>
          <w:rFonts w:hint="eastAsia" w:ascii="Times New Roman" w:hAnsi="Times New Roman" w:eastAsia="楷体_GB2312" w:cs="Times New Roman"/>
        </w:rPr>
        <w:t>社区</w:t>
      </w:r>
      <w:r>
        <w:rPr>
          <w:rFonts w:ascii="Times New Roman" w:hAnsi="Times New Roman" w:eastAsia="楷体_GB2312" w:cs="Times New Roman"/>
        </w:rPr>
        <w:t>矫正</w:t>
      </w:r>
      <w:r>
        <w:rPr>
          <w:rFonts w:hint="eastAsia" w:ascii="Times New Roman" w:hAnsi="Times New Roman" w:eastAsia="楷体_GB2312" w:cs="Times New Roman"/>
        </w:rPr>
        <w:t>成效显著</w:t>
      </w:r>
      <w:bookmarkEnd w:id="39"/>
    </w:p>
    <w:p w14:paraId="0BD5F91B">
      <w:pPr>
        <w:spacing w:line="600" w:lineRule="exact"/>
        <w:rPr>
          <w:rFonts w:eastAsia="仿宋_GB2312"/>
          <w:szCs w:val="32"/>
        </w:rPr>
      </w:pPr>
      <w:r>
        <w:rPr>
          <w:rFonts w:eastAsia="仿宋_GB2312"/>
          <w:b/>
          <w:szCs w:val="32"/>
        </w:rPr>
        <w:t>一是</w:t>
      </w:r>
      <w:r>
        <w:rPr>
          <w:rFonts w:eastAsia="仿宋_GB2312"/>
          <w:bCs/>
          <w:szCs w:val="32"/>
        </w:rPr>
        <w:t>社矫</w:t>
      </w:r>
      <w:r>
        <w:rPr>
          <w:rFonts w:hint="eastAsia" w:eastAsia="仿宋_GB2312"/>
          <w:bCs/>
          <w:szCs w:val="32"/>
        </w:rPr>
        <w:t>对象应收尽收</w:t>
      </w:r>
      <w:r>
        <w:rPr>
          <w:rFonts w:eastAsia="仿宋_GB2312"/>
          <w:bCs/>
          <w:szCs w:val="32"/>
        </w:rPr>
        <w:t>；</w:t>
      </w:r>
      <w:r>
        <w:rPr>
          <w:rFonts w:hint="eastAsia" w:eastAsia="仿宋_GB2312"/>
          <w:b/>
          <w:szCs w:val="32"/>
        </w:rPr>
        <w:t>二是</w:t>
      </w:r>
      <w:r>
        <w:rPr>
          <w:rFonts w:hint="eastAsia" w:eastAsia="仿宋_GB2312"/>
          <w:szCs w:val="32"/>
        </w:rPr>
        <w:t>社矫</w:t>
      </w:r>
      <w:r>
        <w:rPr>
          <w:rFonts w:hint="eastAsia" w:eastAsia="仿宋_GB2312"/>
          <w:bCs/>
          <w:szCs w:val="32"/>
        </w:rPr>
        <w:t>对象应助尽助。</w:t>
      </w:r>
    </w:p>
    <w:p w14:paraId="7D196A94">
      <w:pPr>
        <w:pStyle w:val="3"/>
        <w:spacing w:before="0" w:beforeLines="0" w:after="0" w:afterLines="0" w:line="600" w:lineRule="exact"/>
        <w:rPr>
          <w:rFonts w:ascii="Times New Roman" w:hAnsi="Times New Roman" w:eastAsia="楷体_GB2312" w:cs="Times New Roman"/>
        </w:rPr>
      </w:pPr>
      <w:bookmarkStart w:id="40" w:name="_Toc170551919"/>
      <w:r>
        <w:rPr>
          <w:rFonts w:hint="eastAsia" w:ascii="Times New Roman" w:hAnsi="Times New Roman" w:eastAsia="楷体_GB2312" w:cs="Times New Roman"/>
        </w:rPr>
        <w:t>（四）教育帮扶特色逐渐凸显</w:t>
      </w:r>
      <w:bookmarkEnd w:id="40"/>
    </w:p>
    <w:p w14:paraId="66B3E766">
      <w:pPr>
        <w:spacing w:line="600" w:lineRule="exact"/>
        <w:rPr>
          <w:rFonts w:eastAsia="仿宋_GB2312"/>
          <w:szCs w:val="32"/>
        </w:rPr>
      </w:pPr>
      <w:r>
        <w:rPr>
          <w:rFonts w:hint="eastAsia" w:eastAsia="仿宋_GB2312"/>
          <w:b/>
          <w:szCs w:val="32"/>
        </w:rPr>
        <w:t>一是</w:t>
      </w:r>
      <w:r>
        <w:rPr>
          <w:rFonts w:hint="eastAsia" w:eastAsia="仿宋_GB2312"/>
          <w:szCs w:val="32"/>
        </w:rPr>
        <w:t>打造线上教育模式，进一步提高学习效率。2</w:t>
      </w:r>
      <w:r>
        <w:rPr>
          <w:rFonts w:eastAsia="仿宋_GB2312"/>
          <w:szCs w:val="32"/>
        </w:rPr>
        <w:t>023</w:t>
      </w:r>
      <w:r>
        <w:rPr>
          <w:rFonts w:hint="eastAsia" w:eastAsia="仿宋_GB2312"/>
          <w:szCs w:val="32"/>
        </w:rPr>
        <w:t>年上线“金陵有约”网络直播云课堂，上传教育资源180个，开展法律法规、警示教育、心理辅导等线上课程12期；</w:t>
      </w:r>
      <w:r>
        <w:rPr>
          <w:rFonts w:hint="eastAsia" w:eastAsia="仿宋_GB2312"/>
          <w:b/>
          <w:szCs w:val="32"/>
        </w:rPr>
        <w:t>二是</w:t>
      </w:r>
      <w:r>
        <w:rPr>
          <w:rFonts w:hint="eastAsia" w:eastAsia="仿宋_GB2312"/>
          <w:szCs w:val="32"/>
        </w:rPr>
        <w:t>江宁区实施“彩虹心桥·燃梦少年”项目，重点打造未成年社矫对象损害修复工作品牌；</w:t>
      </w:r>
      <w:r>
        <w:rPr>
          <w:rFonts w:hint="eastAsia" w:eastAsia="仿宋_GB2312"/>
          <w:b/>
          <w:szCs w:val="32"/>
        </w:rPr>
        <w:t>三是</w:t>
      </w:r>
      <w:r>
        <w:rPr>
          <w:rFonts w:hint="eastAsia" w:eastAsia="仿宋_GB2312"/>
          <w:szCs w:val="32"/>
        </w:rPr>
        <w:t>浦口区深化“阳光浦照 蝶变人生”心理矫治项目，为全区社矫对象建立心理矫治档案，全面开展特色心理矫治。</w:t>
      </w:r>
    </w:p>
    <w:p w14:paraId="18663563">
      <w:pPr>
        <w:pStyle w:val="3"/>
        <w:spacing w:before="0" w:beforeLines="0" w:after="0" w:afterLines="0" w:line="600" w:lineRule="exact"/>
        <w:rPr>
          <w:rFonts w:ascii="Times New Roman" w:hAnsi="Times New Roman" w:eastAsia="楷体_GB2312" w:cs="Times New Roman"/>
        </w:rPr>
      </w:pPr>
      <w:bookmarkStart w:id="41" w:name="_Toc170551920"/>
      <w:bookmarkStart w:id="42" w:name="_Toc169380856"/>
      <w:r>
        <w:rPr>
          <w:rFonts w:hint="eastAsia" w:ascii="Times New Roman" w:hAnsi="Times New Roman" w:eastAsia="楷体_GB2312" w:cs="Times New Roman"/>
        </w:rPr>
        <w:t>（五）社区矫正对象满意度较高</w:t>
      </w:r>
      <w:bookmarkEnd w:id="41"/>
      <w:bookmarkEnd w:id="42"/>
    </w:p>
    <w:p w14:paraId="66CD437C">
      <w:pPr>
        <w:spacing w:line="600" w:lineRule="exact"/>
        <w:rPr>
          <w:rFonts w:eastAsia="仿宋_GB2312"/>
          <w:bCs/>
          <w:szCs w:val="32"/>
        </w:rPr>
      </w:pPr>
      <w:r>
        <w:rPr>
          <w:rFonts w:hint="eastAsia" w:eastAsia="仿宋_GB2312"/>
          <w:bCs/>
          <w:szCs w:val="32"/>
        </w:rPr>
        <w:t>本次评价收回</w:t>
      </w:r>
      <w:r>
        <w:rPr>
          <w:rFonts w:eastAsia="仿宋_GB2312"/>
          <w:szCs w:val="32"/>
        </w:rPr>
        <w:t>社区矫正对象</w:t>
      </w:r>
      <w:r>
        <w:rPr>
          <w:rFonts w:hint="eastAsia" w:eastAsia="仿宋_GB2312"/>
          <w:bCs/>
          <w:szCs w:val="32"/>
        </w:rPr>
        <w:t>有效满意度调查问卷</w:t>
      </w:r>
      <w:r>
        <w:rPr>
          <w:rFonts w:eastAsia="仿宋_GB2312"/>
          <w:bCs/>
          <w:szCs w:val="32"/>
        </w:rPr>
        <w:t>71</w:t>
      </w:r>
      <w:r>
        <w:rPr>
          <w:rFonts w:hint="eastAsia" w:eastAsia="仿宋_GB2312"/>
          <w:bCs/>
          <w:szCs w:val="32"/>
        </w:rPr>
        <w:t>份。其中，选择“非常满意”选项的</w:t>
      </w:r>
      <w:r>
        <w:rPr>
          <w:rFonts w:eastAsia="仿宋_GB2312"/>
          <w:bCs/>
          <w:szCs w:val="32"/>
        </w:rPr>
        <w:t>69</w:t>
      </w:r>
      <w:r>
        <w:rPr>
          <w:rFonts w:hint="eastAsia" w:eastAsia="仿宋_GB2312"/>
          <w:bCs/>
          <w:szCs w:val="32"/>
        </w:rPr>
        <w:t>人，选择“比较满意”选项的</w:t>
      </w:r>
      <w:r>
        <w:rPr>
          <w:rFonts w:eastAsia="仿宋_GB2312"/>
          <w:bCs/>
          <w:szCs w:val="32"/>
        </w:rPr>
        <w:t>2</w:t>
      </w:r>
      <w:r>
        <w:rPr>
          <w:rFonts w:hint="eastAsia" w:eastAsia="仿宋_GB2312"/>
          <w:bCs/>
          <w:szCs w:val="32"/>
        </w:rPr>
        <w:t>人。</w:t>
      </w:r>
    </w:p>
    <w:p w14:paraId="7A7762DA">
      <w:pPr>
        <w:pStyle w:val="2"/>
        <w:spacing w:before="0" w:beforeLines="0" w:after="0" w:afterLines="0" w:line="600" w:lineRule="exact"/>
        <w:rPr>
          <w:rFonts w:ascii="Times New Roman" w:hAnsi="Times New Roman" w:eastAsia="黑体"/>
          <w:b w:val="0"/>
          <w:szCs w:val="32"/>
        </w:rPr>
      </w:pPr>
      <w:bookmarkStart w:id="43" w:name="_Toc170551921"/>
      <w:bookmarkStart w:id="44" w:name="_Toc89066420"/>
      <w:bookmarkStart w:id="45" w:name="_Toc86015967"/>
      <w:r>
        <w:rPr>
          <w:rFonts w:hint="eastAsia" w:ascii="Times New Roman" w:hAnsi="Times New Roman" w:eastAsia="黑体"/>
          <w:b w:val="0"/>
          <w:szCs w:val="32"/>
        </w:rPr>
        <w:t>四</w:t>
      </w:r>
      <w:r>
        <w:rPr>
          <w:rFonts w:ascii="Times New Roman" w:hAnsi="Times New Roman" w:eastAsia="黑体"/>
          <w:b w:val="0"/>
          <w:szCs w:val="32"/>
        </w:rPr>
        <w:t>、存在问题</w:t>
      </w:r>
      <w:bookmarkEnd w:id="43"/>
      <w:bookmarkEnd w:id="44"/>
      <w:bookmarkEnd w:id="45"/>
    </w:p>
    <w:p w14:paraId="7D1353C4">
      <w:pPr>
        <w:pStyle w:val="3"/>
        <w:spacing w:before="0" w:beforeLines="0" w:after="0" w:afterLines="0" w:line="600" w:lineRule="exact"/>
        <w:rPr>
          <w:rFonts w:ascii="Times New Roman" w:hAnsi="Times New Roman" w:eastAsia="楷体_GB2312" w:cs="Times New Roman"/>
        </w:rPr>
      </w:pPr>
      <w:bookmarkStart w:id="46" w:name="_Toc170551922"/>
      <w:bookmarkStart w:id="47" w:name="_Toc86015971"/>
      <w:bookmarkStart w:id="48" w:name="_Toc89066424"/>
      <w:r>
        <w:rPr>
          <w:rFonts w:hint="eastAsia" w:ascii="Times New Roman" w:hAnsi="Times New Roman" w:eastAsia="楷体_GB2312" w:cs="Times New Roman"/>
        </w:rPr>
        <w:t>（一）社工队伍建设有待提升</w:t>
      </w:r>
      <w:bookmarkEnd w:id="46"/>
    </w:p>
    <w:p w14:paraId="1612DCEF">
      <w:pPr>
        <w:spacing w:line="600" w:lineRule="exact"/>
        <w:rPr>
          <w:rFonts w:eastAsia="仿宋_GB2312"/>
          <w:szCs w:val="32"/>
        </w:rPr>
      </w:pPr>
      <w:r>
        <w:rPr>
          <w:rFonts w:hint="eastAsia" w:eastAsia="仿宋_GB2312"/>
          <w:szCs w:val="32"/>
        </w:rPr>
        <w:t>一是社区矫正社工队伍力量配备不足。二是个别区社区矫正社工队伍专业化程度不高。三是社区矫正社工满意度不高。</w:t>
      </w:r>
    </w:p>
    <w:p w14:paraId="4F76F65B">
      <w:pPr>
        <w:pStyle w:val="3"/>
        <w:spacing w:before="0" w:beforeLines="0" w:after="0" w:afterLines="0" w:line="600" w:lineRule="exact"/>
        <w:rPr>
          <w:rFonts w:ascii="Times New Roman" w:hAnsi="Times New Roman" w:eastAsia="楷体_GB2312" w:cs="Times New Roman"/>
        </w:rPr>
      </w:pPr>
      <w:bookmarkStart w:id="49" w:name="_Toc170551923"/>
      <w:r>
        <w:rPr>
          <w:rFonts w:ascii="Times New Roman" w:hAnsi="Times New Roman" w:eastAsia="楷体_GB2312" w:cs="Times New Roman"/>
        </w:rPr>
        <w:t>（</w:t>
      </w:r>
      <w:r>
        <w:rPr>
          <w:rFonts w:hint="eastAsia" w:ascii="Times New Roman" w:hAnsi="Times New Roman" w:eastAsia="楷体_GB2312" w:cs="Times New Roman"/>
        </w:rPr>
        <w:t>二</w:t>
      </w:r>
      <w:r>
        <w:rPr>
          <w:rFonts w:ascii="Times New Roman" w:hAnsi="Times New Roman" w:eastAsia="楷体_GB2312" w:cs="Times New Roman"/>
        </w:rPr>
        <w:t>）社区矫正工作质量</w:t>
      </w:r>
      <w:r>
        <w:rPr>
          <w:rFonts w:hint="eastAsia" w:ascii="Times New Roman" w:hAnsi="Times New Roman" w:eastAsia="楷体_GB2312" w:cs="Times New Roman"/>
        </w:rPr>
        <w:t>仍需</w:t>
      </w:r>
      <w:r>
        <w:rPr>
          <w:rFonts w:ascii="Times New Roman" w:hAnsi="Times New Roman" w:eastAsia="楷体_GB2312" w:cs="Times New Roman"/>
        </w:rPr>
        <w:t>提</w:t>
      </w:r>
      <w:r>
        <w:rPr>
          <w:rFonts w:hint="eastAsia" w:ascii="Times New Roman" w:hAnsi="Times New Roman" w:eastAsia="楷体_GB2312" w:cs="Times New Roman"/>
        </w:rPr>
        <w:t>高</w:t>
      </w:r>
      <w:bookmarkEnd w:id="49"/>
    </w:p>
    <w:p w14:paraId="6B2A42F4">
      <w:pPr>
        <w:spacing w:line="600" w:lineRule="exact"/>
        <w:rPr>
          <w:rFonts w:eastAsia="仿宋_GB2312"/>
          <w:szCs w:val="32"/>
        </w:rPr>
      </w:pPr>
      <w:bookmarkStart w:id="50" w:name="_Hlk135386462"/>
      <w:r>
        <w:rPr>
          <w:rFonts w:hint="eastAsia" w:eastAsia="仿宋_GB2312"/>
          <w:szCs w:val="32"/>
        </w:rPr>
        <w:t>一是个别</w:t>
      </w:r>
      <w:r>
        <w:rPr>
          <w:rFonts w:eastAsia="仿宋_GB2312"/>
          <w:szCs w:val="32"/>
        </w:rPr>
        <w:t>社区矫正</w:t>
      </w:r>
      <w:r>
        <w:rPr>
          <w:rFonts w:hint="eastAsia" w:eastAsia="仿宋_GB2312"/>
          <w:szCs w:val="32"/>
        </w:rPr>
        <w:t>对象未及时</w:t>
      </w:r>
      <w:r>
        <w:rPr>
          <w:rFonts w:eastAsia="仿宋_GB2312"/>
          <w:szCs w:val="32"/>
        </w:rPr>
        <w:t>接收</w:t>
      </w:r>
      <w:r>
        <w:rPr>
          <w:rFonts w:hint="eastAsia" w:eastAsia="仿宋_GB2312"/>
          <w:szCs w:val="32"/>
        </w:rPr>
        <w:t>。二是</w:t>
      </w:r>
      <w:r>
        <w:rPr>
          <w:rFonts w:eastAsia="仿宋_GB2312"/>
          <w:szCs w:val="32"/>
        </w:rPr>
        <w:t>部分</w:t>
      </w:r>
      <w:r>
        <w:rPr>
          <w:rFonts w:hint="eastAsia" w:eastAsia="仿宋_GB2312"/>
          <w:szCs w:val="32"/>
        </w:rPr>
        <w:t>社区矫正</w:t>
      </w:r>
      <w:r>
        <w:rPr>
          <w:rFonts w:eastAsia="仿宋_GB2312"/>
          <w:szCs w:val="32"/>
        </w:rPr>
        <w:t>对象</w:t>
      </w:r>
      <w:r>
        <w:rPr>
          <w:rFonts w:hint="eastAsia" w:eastAsia="仿宋_GB2312"/>
          <w:szCs w:val="32"/>
        </w:rPr>
        <w:t>矫治不够精准。三是社会调查评估仍有提升空间。</w:t>
      </w:r>
    </w:p>
    <w:bookmarkEnd w:id="50"/>
    <w:p w14:paraId="1FCE6ED2">
      <w:pPr>
        <w:pStyle w:val="3"/>
        <w:spacing w:before="0" w:beforeLines="0" w:after="0" w:afterLines="0" w:line="600" w:lineRule="exact"/>
        <w:rPr>
          <w:rFonts w:ascii="Times New Roman" w:hAnsi="Times New Roman" w:eastAsia="楷体_GB2312" w:cs="Times New Roman"/>
        </w:rPr>
      </w:pPr>
      <w:bookmarkStart w:id="51" w:name="_Toc170551924"/>
      <w:r>
        <w:rPr>
          <w:rFonts w:ascii="Times New Roman" w:hAnsi="Times New Roman" w:eastAsia="楷体_GB2312" w:cs="Times New Roman"/>
        </w:rPr>
        <w:t>（</w:t>
      </w:r>
      <w:r>
        <w:rPr>
          <w:rFonts w:hint="eastAsia" w:ascii="Times New Roman" w:hAnsi="Times New Roman" w:eastAsia="楷体_GB2312" w:cs="Times New Roman"/>
        </w:rPr>
        <w:t>三</w:t>
      </w:r>
      <w:r>
        <w:rPr>
          <w:rFonts w:ascii="Times New Roman" w:hAnsi="Times New Roman" w:eastAsia="楷体_GB2312" w:cs="Times New Roman"/>
        </w:rPr>
        <w:t>）</w:t>
      </w:r>
      <w:r>
        <w:rPr>
          <w:rFonts w:hint="eastAsia" w:ascii="Times New Roman" w:hAnsi="Times New Roman" w:eastAsia="楷体_GB2312" w:cs="Times New Roman"/>
        </w:rPr>
        <w:t>项目</w:t>
      </w:r>
      <w:r>
        <w:rPr>
          <w:rFonts w:ascii="Times New Roman" w:hAnsi="Times New Roman" w:eastAsia="楷体_GB2312" w:cs="Times New Roman"/>
        </w:rPr>
        <w:t>管理</w:t>
      </w:r>
      <w:r>
        <w:rPr>
          <w:rFonts w:hint="eastAsia" w:ascii="Times New Roman" w:hAnsi="Times New Roman" w:eastAsia="楷体_GB2312" w:cs="Times New Roman"/>
        </w:rPr>
        <w:t>需进一步</w:t>
      </w:r>
      <w:r>
        <w:rPr>
          <w:rFonts w:ascii="Times New Roman" w:hAnsi="Times New Roman" w:eastAsia="楷体_GB2312" w:cs="Times New Roman"/>
        </w:rPr>
        <w:t>加强</w:t>
      </w:r>
      <w:bookmarkEnd w:id="51"/>
    </w:p>
    <w:p w14:paraId="638E8354">
      <w:pPr>
        <w:spacing w:line="600" w:lineRule="exact"/>
        <w:outlineLvl w:val="2"/>
        <w:rPr>
          <w:rFonts w:eastAsia="仿宋_GB2312"/>
          <w:szCs w:val="32"/>
        </w:rPr>
      </w:pPr>
      <w:bookmarkStart w:id="52" w:name="_Toc170551925"/>
      <w:bookmarkStart w:id="53" w:name="_Toc170069419"/>
      <w:r>
        <w:rPr>
          <w:rFonts w:eastAsia="仿宋_GB2312"/>
          <w:szCs w:val="32"/>
        </w:rPr>
        <w:t>一是</w:t>
      </w:r>
      <w:r>
        <w:rPr>
          <w:rFonts w:hint="eastAsia" w:eastAsia="仿宋_GB2312"/>
          <w:szCs w:val="32"/>
        </w:rPr>
        <w:t>资金支出结构有待优化</w:t>
      </w:r>
      <w:bookmarkEnd w:id="52"/>
      <w:bookmarkEnd w:id="53"/>
      <w:r>
        <w:rPr>
          <w:rFonts w:eastAsia="仿宋_GB2312"/>
          <w:szCs w:val="32"/>
        </w:rPr>
        <w:t>。二是</w:t>
      </w:r>
      <w:bookmarkStart w:id="54" w:name="_Toc170551926"/>
      <w:bookmarkStart w:id="55" w:name="_Toc170069420"/>
      <w:r>
        <w:rPr>
          <w:rFonts w:hint="eastAsia" w:eastAsia="仿宋_GB2312"/>
          <w:szCs w:val="32"/>
        </w:rPr>
        <w:t>绩效管理仍需加强</w:t>
      </w:r>
      <w:bookmarkEnd w:id="54"/>
      <w:bookmarkEnd w:id="55"/>
      <w:r>
        <w:rPr>
          <w:rFonts w:eastAsia="仿宋_GB2312"/>
          <w:szCs w:val="32"/>
        </w:rPr>
        <w:t>。</w:t>
      </w:r>
    </w:p>
    <w:bookmarkEnd w:id="47"/>
    <w:bookmarkEnd w:id="48"/>
    <w:p w14:paraId="08412EAD">
      <w:pPr>
        <w:pStyle w:val="2"/>
        <w:spacing w:before="0" w:beforeLines="0" w:after="0" w:afterLines="0" w:line="600" w:lineRule="exact"/>
        <w:rPr>
          <w:rFonts w:ascii="Times New Roman" w:hAnsi="Times New Roman" w:eastAsia="黑体"/>
          <w:b w:val="0"/>
          <w:szCs w:val="32"/>
        </w:rPr>
      </w:pPr>
      <w:bookmarkStart w:id="56" w:name="_Toc170551927"/>
      <w:bookmarkStart w:id="57" w:name="_Toc86015973"/>
      <w:bookmarkStart w:id="58" w:name="_Toc89066426"/>
      <w:r>
        <w:rPr>
          <w:rFonts w:hint="eastAsia" w:ascii="Times New Roman" w:hAnsi="Times New Roman" w:eastAsia="黑体"/>
          <w:b w:val="0"/>
          <w:szCs w:val="32"/>
        </w:rPr>
        <w:t>五</w:t>
      </w:r>
      <w:r>
        <w:rPr>
          <w:rFonts w:ascii="Times New Roman" w:hAnsi="Times New Roman" w:eastAsia="黑体"/>
          <w:b w:val="0"/>
          <w:szCs w:val="32"/>
        </w:rPr>
        <w:t>、</w:t>
      </w:r>
      <w:r>
        <w:rPr>
          <w:rFonts w:hint="eastAsia" w:ascii="Times New Roman" w:hAnsi="Times New Roman" w:eastAsia="黑体"/>
          <w:b w:val="0"/>
          <w:szCs w:val="32"/>
        </w:rPr>
        <w:t>有</w:t>
      </w:r>
      <w:r>
        <w:rPr>
          <w:rFonts w:ascii="Times New Roman" w:hAnsi="Times New Roman" w:eastAsia="黑体"/>
          <w:b w:val="0"/>
          <w:szCs w:val="32"/>
        </w:rPr>
        <w:t>关建议</w:t>
      </w:r>
      <w:bookmarkEnd w:id="56"/>
      <w:bookmarkEnd w:id="57"/>
      <w:bookmarkEnd w:id="58"/>
    </w:p>
    <w:p w14:paraId="23F85897">
      <w:pPr>
        <w:pStyle w:val="3"/>
        <w:spacing w:before="0" w:beforeLines="0" w:after="0" w:afterLines="0" w:line="600" w:lineRule="exact"/>
        <w:rPr>
          <w:rFonts w:ascii="Times New Roman" w:hAnsi="Times New Roman" w:eastAsia="楷体_GB2312" w:cs="Times New Roman"/>
        </w:rPr>
      </w:pPr>
      <w:bookmarkStart w:id="59" w:name="_Toc170551928"/>
      <w:r>
        <w:rPr>
          <w:rFonts w:hint="eastAsia" w:ascii="Times New Roman" w:hAnsi="Times New Roman" w:eastAsia="楷体_GB2312" w:cs="Times New Roman"/>
        </w:rPr>
        <w:t>（一）加强社矫队伍建设</w:t>
      </w:r>
      <w:bookmarkEnd w:id="59"/>
    </w:p>
    <w:p w14:paraId="6ED2647F">
      <w:pPr>
        <w:spacing w:line="600" w:lineRule="exact"/>
        <w:rPr>
          <w:rFonts w:eastAsia="仿宋_GB2312"/>
          <w:szCs w:val="32"/>
        </w:rPr>
      </w:pPr>
      <w:r>
        <w:rPr>
          <w:rFonts w:hint="eastAsia" w:eastAsia="仿宋_GB2312"/>
          <w:b/>
          <w:szCs w:val="32"/>
        </w:rPr>
        <w:t>一要</w:t>
      </w:r>
      <w:r>
        <w:rPr>
          <w:rFonts w:hint="eastAsia" w:eastAsia="仿宋_GB2312"/>
          <w:szCs w:val="32"/>
        </w:rPr>
        <w:t>各区司法局加大社矫专职社工的培选力度，扩充专职社工队伍规模，</w:t>
      </w:r>
      <w:r>
        <w:rPr>
          <w:rFonts w:hint="eastAsia" w:eastAsia="仿宋_GB2312"/>
          <w:bCs/>
          <w:szCs w:val="32"/>
        </w:rPr>
        <w:t>确保各区社区矫正专职社工人员数量与在册社区矫正对象人数配备比例达标；</w:t>
      </w:r>
      <w:r>
        <w:rPr>
          <w:rFonts w:hint="eastAsia" w:eastAsia="仿宋_GB2312"/>
          <w:b/>
          <w:szCs w:val="32"/>
        </w:rPr>
        <w:t>二要</w:t>
      </w:r>
      <w:r>
        <w:rPr>
          <w:rFonts w:hint="eastAsia" w:eastAsia="仿宋_GB2312"/>
          <w:szCs w:val="32"/>
        </w:rPr>
        <w:t>加强专职社工培训工作，鼓励专职社工参加</w:t>
      </w:r>
      <w:r>
        <w:rPr>
          <w:rFonts w:hint="eastAsia" w:eastAsia="仿宋_GB2312"/>
          <w:bCs/>
          <w:szCs w:val="32"/>
        </w:rPr>
        <w:t>社工职业资格考试，不断提升社区矫正社工队伍专业化程度；</w:t>
      </w:r>
      <w:r>
        <w:rPr>
          <w:rFonts w:hint="eastAsia" w:eastAsia="仿宋_GB2312"/>
          <w:b/>
          <w:szCs w:val="32"/>
        </w:rPr>
        <w:t>三要</w:t>
      </w:r>
      <w:r>
        <w:rPr>
          <w:rFonts w:hint="eastAsia" w:eastAsia="仿宋_GB2312"/>
          <w:szCs w:val="32"/>
        </w:rPr>
        <w:t>定期召开社矫专职社工座谈会，深入了解社矫社工工作难点，对标对表，针对性解决问题，提高专职社工的工作积极性及满意度。</w:t>
      </w:r>
    </w:p>
    <w:p w14:paraId="3C5A6D6C">
      <w:pPr>
        <w:pStyle w:val="3"/>
        <w:spacing w:before="0" w:beforeLines="0" w:after="0" w:afterLines="0" w:line="600" w:lineRule="exact"/>
        <w:rPr>
          <w:rFonts w:ascii="Times New Roman" w:hAnsi="Times New Roman" w:eastAsia="楷体_GB2312" w:cs="Times New Roman"/>
        </w:rPr>
      </w:pPr>
      <w:bookmarkStart w:id="60" w:name="_Toc86015974"/>
      <w:bookmarkStart w:id="61" w:name="_Toc89066427"/>
      <w:bookmarkStart w:id="62" w:name="_Toc170551929"/>
      <w:r>
        <w:rPr>
          <w:rFonts w:ascii="Times New Roman" w:hAnsi="Times New Roman" w:eastAsia="楷体_GB2312" w:cs="Times New Roman"/>
        </w:rPr>
        <w:t>（</w:t>
      </w:r>
      <w:r>
        <w:rPr>
          <w:rFonts w:hint="eastAsia" w:ascii="Times New Roman" w:hAnsi="Times New Roman" w:eastAsia="楷体_GB2312" w:cs="Times New Roman"/>
        </w:rPr>
        <w:t>二</w:t>
      </w:r>
      <w:r>
        <w:rPr>
          <w:rFonts w:ascii="Times New Roman" w:hAnsi="Times New Roman" w:eastAsia="楷体_GB2312" w:cs="Times New Roman"/>
        </w:rPr>
        <w:t>）</w:t>
      </w:r>
      <w:bookmarkEnd w:id="60"/>
      <w:bookmarkEnd w:id="61"/>
      <w:r>
        <w:rPr>
          <w:rFonts w:ascii="Times New Roman" w:hAnsi="Times New Roman" w:eastAsia="楷体_GB2312" w:cs="Times New Roman"/>
        </w:rPr>
        <w:t>提</w:t>
      </w:r>
      <w:r>
        <w:rPr>
          <w:rFonts w:hint="eastAsia" w:ascii="Times New Roman" w:hAnsi="Times New Roman" w:eastAsia="楷体_GB2312" w:cs="Times New Roman"/>
        </w:rPr>
        <w:t>高社区</w:t>
      </w:r>
      <w:r>
        <w:rPr>
          <w:rFonts w:ascii="Times New Roman" w:hAnsi="Times New Roman" w:eastAsia="楷体_GB2312" w:cs="Times New Roman"/>
        </w:rPr>
        <w:t>矫正工作质量</w:t>
      </w:r>
      <w:bookmarkEnd w:id="62"/>
    </w:p>
    <w:p w14:paraId="3A4A53BC">
      <w:pPr>
        <w:spacing w:line="600" w:lineRule="exact"/>
        <w:rPr>
          <w:rFonts w:eastAsia="仿宋_GB2312"/>
          <w:b/>
          <w:bCs/>
          <w:szCs w:val="32"/>
        </w:rPr>
      </w:pPr>
      <w:r>
        <w:rPr>
          <w:rFonts w:eastAsia="仿宋_GB2312"/>
          <w:b/>
          <w:bCs/>
          <w:szCs w:val="32"/>
        </w:rPr>
        <w:t>一要</w:t>
      </w:r>
      <w:r>
        <w:rPr>
          <w:rFonts w:hint="eastAsia" w:eastAsia="仿宋_GB2312"/>
          <w:bCs/>
          <w:szCs w:val="32"/>
        </w:rPr>
        <w:t>加强与法院等相关部门联系，及时掌握入矫对象信息，提前联系入矫人员，做好接收准备工作，确保所有社矫对象及时入矫；</w:t>
      </w:r>
      <w:r>
        <w:rPr>
          <w:rFonts w:hint="eastAsia" w:eastAsia="仿宋_GB2312"/>
          <w:b/>
          <w:bCs/>
          <w:szCs w:val="32"/>
        </w:rPr>
        <w:t>二要</w:t>
      </w:r>
      <w:r>
        <w:rPr>
          <w:rFonts w:hint="eastAsia" w:eastAsia="仿宋_GB2312"/>
          <w:bCs/>
          <w:szCs w:val="32"/>
        </w:rPr>
        <w:t>结合社区矫正对象犯罪类型、犯罪原因和再犯风险程度，制定适合的个性化矫正方案，提高矫正实效；</w:t>
      </w:r>
      <w:r>
        <w:rPr>
          <w:rFonts w:hint="eastAsia" w:eastAsia="仿宋_GB2312"/>
          <w:b/>
          <w:bCs/>
          <w:szCs w:val="32"/>
        </w:rPr>
        <w:t>三要</w:t>
      </w:r>
      <w:r>
        <w:rPr>
          <w:rFonts w:hint="eastAsia" w:eastAsia="仿宋_GB2312"/>
          <w:bCs/>
          <w:szCs w:val="32"/>
        </w:rPr>
        <w:t>认真做好调查评估工作，及时完成受委托的调查评估，并提高调查评估意见的质量，为社区矫正决定机关提供可信依据，牢牢把住矫正工作的“入口关”。</w:t>
      </w:r>
    </w:p>
    <w:p w14:paraId="317651E2">
      <w:pPr>
        <w:pStyle w:val="3"/>
        <w:spacing w:before="0" w:beforeLines="0" w:after="0" w:afterLines="0" w:line="600" w:lineRule="exact"/>
        <w:rPr>
          <w:rFonts w:ascii="Times New Roman" w:hAnsi="Times New Roman" w:eastAsia="楷体_GB2312" w:cs="Times New Roman"/>
        </w:rPr>
      </w:pPr>
      <w:bookmarkStart w:id="63" w:name="_Toc170551930"/>
      <w:r>
        <w:rPr>
          <w:rFonts w:ascii="Times New Roman" w:hAnsi="Times New Roman" w:eastAsia="楷体_GB2312" w:cs="Times New Roman"/>
        </w:rPr>
        <w:t>（</w:t>
      </w:r>
      <w:r>
        <w:rPr>
          <w:rFonts w:hint="eastAsia" w:ascii="Times New Roman" w:hAnsi="Times New Roman" w:eastAsia="楷体_GB2312" w:cs="Times New Roman"/>
        </w:rPr>
        <w:t>三</w:t>
      </w:r>
      <w:r>
        <w:rPr>
          <w:rFonts w:ascii="Times New Roman" w:hAnsi="Times New Roman" w:eastAsia="楷体_GB2312" w:cs="Times New Roman"/>
        </w:rPr>
        <w:t>）</w:t>
      </w:r>
      <w:r>
        <w:rPr>
          <w:rFonts w:hint="eastAsia" w:ascii="Times New Roman" w:hAnsi="Times New Roman" w:eastAsia="楷体_GB2312" w:cs="Times New Roman"/>
        </w:rPr>
        <w:t>进一步加强项目管理</w:t>
      </w:r>
      <w:bookmarkEnd w:id="63"/>
    </w:p>
    <w:p w14:paraId="70102C13">
      <w:pPr>
        <w:spacing w:line="600" w:lineRule="exact"/>
        <w:outlineLvl w:val="2"/>
        <w:rPr>
          <w:rFonts w:eastAsia="仿宋_GB2312"/>
          <w:b/>
          <w:szCs w:val="32"/>
        </w:rPr>
      </w:pPr>
      <w:bookmarkStart w:id="64" w:name="_Toc170069425"/>
      <w:bookmarkStart w:id="65" w:name="_Toc170551931"/>
      <w:r>
        <w:rPr>
          <w:rFonts w:hint="eastAsia" w:eastAsia="仿宋_GB2312"/>
          <w:b/>
          <w:szCs w:val="32"/>
        </w:rPr>
        <w:t>1</w:t>
      </w:r>
      <w:r>
        <w:rPr>
          <w:rFonts w:eastAsia="仿宋_GB2312"/>
          <w:b/>
          <w:szCs w:val="32"/>
        </w:rPr>
        <w:t>.</w:t>
      </w:r>
      <w:r>
        <w:rPr>
          <w:rFonts w:hint="eastAsia" w:eastAsia="仿宋_GB2312"/>
          <w:b/>
          <w:szCs w:val="32"/>
        </w:rPr>
        <w:t>优化资金支出结构，提高资金使用效率</w:t>
      </w:r>
      <w:bookmarkEnd w:id="64"/>
      <w:bookmarkEnd w:id="65"/>
    </w:p>
    <w:p w14:paraId="758B9238">
      <w:pPr>
        <w:spacing w:line="600" w:lineRule="exact"/>
        <w:rPr>
          <w:rFonts w:eastAsia="仿宋_GB2312"/>
          <w:szCs w:val="32"/>
        </w:rPr>
      </w:pPr>
      <w:r>
        <w:rPr>
          <w:rFonts w:hint="eastAsia" w:eastAsia="仿宋_GB2312"/>
          <w:szCs w:val="32"/>
        </w:rPr>
        <w:t>加强政策研究，优化经费支出结构，平衡人员工资与业务支出比例，进一步加大社区矫正硬件、软件设施建设投入,确保社区矫正工作顺利推进。</w:t>
      </w:r>
    </w:p>
    <w:p w14:paraId="3A9005F8">
      <w:pPr>
        <w:spacing w:line="600" w:lineRule="exact"/>
        <w:outlineLvl w:val="2"/>
        <w:rPr>
          <w:rFonts w:eastAsia="仿宋_GB2312"/>
          <w:b/>
          <w:szCs w:val="32"/>
        </w:rPr>
      </w:pPr>
      <w:bookmarkStart w:id="66" w:name="_Toc170069426"/>
      <w:bookmarkStart w:id="67" w:name="_Toc170551932"/>
      <w:r>
        <w:rPr>
          <w:rFonts w:hint="eastAsia" w:eastAsia="仿宋_GB2312"/>
          <w:b/>
          <w:szCs w:val="32"/>
        </w:rPr>
        <w:t>2</w:t>
      </w:r>
      <w:r>
        <w:rPr>
          <w:rFonts w:eastAsia="仿宋_GB2312"/>
          <w:b/>
          <w:szCs w:val="32"/>
        </w:rPr>
        <w:t>.加强绩效管理</w:t>
      </w:r>
      <w:r>
        <w:rPr>
          <w:rFonts w:hint="eastAsia" w:eastAsia="仿宋_GB2312"/>
          <w:b/>
          <w:szCs w:val="32"/>
        </w:rPr>
        <w:t>，切实发挥绩效指引作用</w:t>
      </w:r>
      <w:bookmarkEnd w:id="66"/>
      <w:bookmarkEnd w:id="67"/>
    </w:p>
    <w:p w14:paraId="04F2FD12">
      <w:pPr>
        <w:spacing w:line="600" w:lineRule="exact"/>
        <w:rPr>
          <w:rFonts w:eastAsia="仿宋_GB2312"/>
          <w:szCs w:val="32"/>
        </w:rPr>
      </w:pPr>
      <w:r>
        <w:rPr>
          <w:rFonts w:hint="eastAsia" w:eastAsia="仿宋_GB2312"/>
          <w:b/>
          <w:bCs/>
          <w:szCs w:val="32"/>
        </w:rPr>
        <w:t>一要</w:t>
      </w:r>
      <w:r>
        <w:rPr>
          <w:rFonts w:hint="eastAsia" w:eastAsia="仿宋_GB2312"/>
          <w:bCs/>
          <w:szCs w:val="32"/>
        </w:rPr>
        <w:t>完善项目年度绩效目标，将年度工作目标细分为具体、可衡量的工作任务；</w:t>
      </w:r>
      <w:r>
        <w:rPr>
          <w:rFonts w:hint="eastAsia" w:eastAsia="仿宋_GB2312"/>
          <w:b/>
          <w:bCs/>
          <w:szCs w:val="32"/>
        </w:rPr>
        <w:t>二要</w:t>
      </w:r>
      <w:r>
        <w:rPr>
          <w:rFonts w:hint="eastAsia" w:eastAsia="仿宋_GB2312"/>
          <w:bCs/>
          <w:szCs w:val="32"/>
        </w:rPr>
        <w:t>紧扣项目目标和项目内容优化绩效指标设计，推进业财融合，充分发挥业务处室对于绩效指标与目标值设定的作用，切实发挥绩效指引作用。</w:t>
      </w:r>
    </w:p>
    <w:p w14:paraId="7EF18129">
      <w:pPr>
        <w:pStyle w:val="2"/>
        <w:spacing w:before="0" w:beforeLines="0" w:after="0" w:afterLines="0" w:line="600" w:lineRule="exact"/>
        <w:ind w:firstLine="640"/>
        <w:rPr>
          <w:rFonts w:ascii="Times New Roman" w:hAnsi="Times New Roman" w:eastAsia="黑体"/>
          <w:b w:val="0"/>
          <w:szCs w:val="32"/>
        </w:rPr>
      </w:pPr>
      <w:r>
        <w:rPr>
          <w:rFonts w:hint="eastAsia" w:ascii="Times New Roman" w:hAnsi="Times New Roman" w:eastAsia="黑体"/>
          <w:b w:val="0"/>
          <w:szCs w:val="32"/>
        </w:rPr>
        <w:t>六、评价工作开展情况及其他需说明的情况</w:t>
      </w:r>
      <w:bookmarkEnd w:id="14"/>
    </w:p>
    <w:p w14:paraId="7E44EC43">
      <w:pPr>
        <w:pStyle w:val="3"/>
        <w:spacing w:before="0" w:beforeLines="0" w:after="0" w:afterLines="0" w:line="600" w:lineRule="exact"/>
        <w:ind w:firstLine="643"/>
        <w:rPr>
          <w:rFonts w:ascii="Times New Roman" w:hAnsi="Times New Roman" w:eastAsia="楷体_GB2312" w:cs="Times New Roman"/>
        </w:rPr>
      </w:pPr>
      <w:bookmarkStart w:id="68" w:name="_Toc170551934"/>
      <w:r>
        <w:rPr>
          <w:rFonts w:hint="eastAsia" w:ascii="Times New Roman" w:hAnsi="Times New Roman" w:eastAsia="楷体_GB2312" w:cs="Times New Roman"/>
        </w:rPr>
        <w:t>（一）评价思路</w:t>
      </w:r>
      <w:bookmarkEnd w:id="68"/>
    </w:p>
    <w:p w14:paraId="2892398D">
      <w:pPr>
        <w:spacing w:line="600" w:lineRule="exact"/>
        <w:ind w:firstLine="640"/>
        <w:rPr>
          <w:rFonts w:eastAsia="仿宋_GB2312"/>
          <w:szCs w:val="32"/>
        </w:rPr>
      </w:pPr>
      <w:r>
        <w:rPr>
          <w:rFonts w:eastAsia="仿宋_GB2312"/>
          <w:szCs w:val="32"/>
        </w:rPr>
        <w:t>在梳理</w:t>
      </w:r>
      <w:r>
        <w:rPr>
          <w:rFonts w:eastAsia="仿宋_GB2312"/>
          <w:bCs/>
          <w:szCs w:val="32"/>
        </w:rPr>
        <w:t>2023年</w:t>
      </w:r>
      <w:r>
        <w:rPr>
          <w:rFonts w:hint="eastAsia" w:eastAsia="仿宋_GB2312"/>
          <w:bCs/>
          <w:szCs w:val="32"/>
        </w:rPr>
        <w:t>南京市</w:t>
      </w:r>
      <w:r>
        <w:rPr>
          <w:rFonts w:eastAsia="仿宋_GB2312"/>
          <w:bCs/>
          <w:szCs w:val="32"/>
        </w:rPr>
        <w:t>社区矫正专项资金</w:t>
      </w:r>
      <w:r>
        <w:rPr>
          <w:rFonts w:eastAsia="仿宋_GB2312"/>
          <w:szCs w:val="32"/>
        </w:rPr>
        <w:t>相关政策文件、设立背景、主要内容、实施流程的基础上，通过设计有针对性的绩效评价指标体系，科学确定绩效标准，评价项目实施所取得成效</w:t>
      </w:r>
      <w:bookmarkStart w:id="69" w:name="_Hlk100130018"/>
      <w:r>
        <w:rPr>
          <w:rFonts w:eastAsia="仿宋_GB2312"/>
          <w:szCs w:val="32"/>
        </w:rPr>
        <w:t>，分析存在的问题与不足，</w:t>
      </w:r>
      <w:bookmarkEnd w:id="69"/>
      <w:r>
        <w:rPr>
          <w:rFonts w:eastAsia="仿宋_GB2312"/>
          <w:szCs w:val="32"/>
        </w:rPr>
        <w:t>促进更加高效配置资源，提高资金使用效益。</w:t>
      </w:r>
      <w:r>
        <w:rPr>
          <w:rFonts w:hint="eastAsia" w:eastAsia="仿宋_GB2312"/>
          <w:szCs w:val="32"/>
        </w:rPr>
        <w:t>整个评价工作分为评前准备、现场评价、分析汇总、撰写报告、资料整理归档等五个阶段。</w:t>
      </w:r>
    </w:p>
    <w:p w14:paraId="3ACF2D8D">
      <w:pPr>
        <w:pStyle w:val="3"/>
        <w:spacing w:before="0" w:beforeLines="0" w:after="0" w:afterLines="0" w:line="600" w:lineRule="exact"/>
        <w:ind w:firstLine="643"/>
        <w:rPr>
          <w:rFonts w:ascii="Times New Roman" w:hAnsi="Times New Roman" w:eastAsia="楷体_GB2312" w:cs="Times New Roman"/>
        </w:rPr>
      </w:pPr>
      <w:bookmarkStart w:id="70" w:name="_Toc170551935"/>
      <w:r>
        <w:rPr>
          <w:rFonts w:hint="eastAsia" w:ascii="Times New Roman" w:hAnsi="Times New Roman" w:eastAsia="楷体_GB2312" w:cs="Times New Roman"/>
        </w:rPr>
        <w:t>（二）评价依据</w:t>
      </w:r>
      <w:bookmarkEnd w:id="70"/>
    </w:p>
    <w:p w14:paraId="6FE01C52">
      <w:pPr>
        <w:spacing w:line="600" w:lineRule="exact"/>
        <w:ind w:firstLine="640"/>
        <w:rPr>
          <w:rFonts w:eastAsia="仿宋_GB2312"/>
          <w:szCs w:val="32"/>
        </w:rPr>
      </w:pPr>
      <w:r>
        <w:rPr>
          <w:rFonts w:hint="eastAsia" w:eastAsia="仿宋_GB2312"/>
          <w:szCs w:val="32"/>
        </w:rPr>
        <w:t>本项目主要依据财政制度、政府文件及相关政策开展具体评价工作。评价依据主要包括：</w:t>
      </w:r>
    </w:p>
    <w:p w14:paraId="462D6966">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中华人民共和国社区矫正法》</w:t>
      </w:r>
    </w:p>
    <w:p w14:paraId="735CD8CF">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中华人民共和国社区矫正法实施办法》（司发通〔2020〕59号）</w:t>
      </w:r>
    </w:p>
    <w:p w14:paraId="1B9C3BBA">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江苏省社区矫正工作实施细则》（苏司通〔2022〕23号）</w:t>
      </w:r>
    </w:p>
    <w:p w14:paraId="26D68C90">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省苏办发综治委关于进一步加强区矫正工作的意见》（苏办发〔2011〕53号）</w:t>
      </w:r>
    </w:p>
    <w:p w14:paraId="7FEEFB52">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关于进一步深化全省司法行政刑罚执行一体化建设工作的意见》（苏司通〔2019〕17号）</w:t>
      </w:r>
    </w:p>
    <w:p w14:paraId="4A5653D4">
      <w:pPr>
        <w:pStyle w:val="48"/>
        <w:numPr>
          <w:ilvl w:val="0"/>
          <w:numId w:val="1"/>
        </w:numPr>
        <w:tabs>
          <w:tab w:val="left" w:pos="993"/>
        </w:tabs>
        <w:spacing w:line="600" w:lineRule="exact"/>
        <w:ind w:left="0" w:firstLine="640"/>
        <w:rPr>
          <w:rFonts w:eastAsia="仿宋_GB2312"/>
          <w:szCs w:val="32"/>
        </w:rPr>
      </w:pPr>
      <w:r>
        <w:rPr>
          <w:rFonts w:hint="eastAsia" w:eastAsia="仿宋_GB2312"/>
          <w:szCs w:val="32"/>
        </w:rPr>
        <w:t>《南京市市级社区矫正补助专项资金管理办法》（宁财规〔2022〕2号）</w:t>
      </w:r>
    </w:p>
    <w:p w14:paraId="27D4F1FE">
      <w:pPr>
        <w:pStyle w:val="2"/>
        <w:spacing w:before="0" w:beforeLines="0" w:after="0" w:afterLines="0" w:line="600" w:lineRule="exact"/>
        <w:ind w:firstLine="640"/>
        <w:rPr>
          <w:rFonts w:ascii="Times New Roman" w:hAnsi="Times New Roman" w:eastAsia="黑体"/>
          <w:b w:val="0"/>
          <w:szCs w:val="32"/>
        </w:rPr>
      </w:pPr>
      <w:bookmarkStart w:id="71" w:name="_Toc170551936"/>
      <w:r>
        <w:rPr>
          <w:rFonts w:hint="eastAsia" w:ascii="Times New Roman" w:hAnsi="Times New Roman" w:eastAsia="黑体"/>
          <w:b w:val="0"/>
          <w:szCs w:val="32"/>
        </w:rPr>
        <w:t>七、附件</w:t>
      </w:r>
      <w:bookmarkEnd w:id="71"/>
    </w:p>
    <w:p w14:paraId="437C9FA6">
      <w:pPr>
        <w:spacing w:line="600" w:lineRule="exact"/>
        <w:ind w:firstLine="640"/>
        <w:rPr>
          <w:rFonts w:eastAsia="仿宋_GB2312"/>
          <w:szCs w:val="32"/>
        </w:rPr>
      </w:pPr>
      <w:r>
        <w:rPr>
          <w:rFonts w:hint="eastAsia" w:eastAsia="仿宋_GB2312"/>
          <w:szCs w:val="32"/>
        </w:rPr>
        <w:t>附件1：2023年南京市城市警备防务与基层政法经常性补助——社区矫正专项资金绩效评价评分表</w:t>
      </w:r>
      <w:bookmarkEnd w:id="15"/>
    </w:p>
    <w:p w14:paraId="72FD5A26">
      <w:pPr>
        <w:spacing w:line="600" w:lineRule="exact"/>
        <w:ind w:firstLine="640"/>
        <w:rPr>
          <w:rFonts w:eastAsia="仿宋_GB2312"/>
          <w:szCs w:val="32"/>
        </w:rPr>
        <w:sectPr>
          <w:footerReference r:id="rId12" w:type="default"/>
          <w:pgSz w:w="12240" w:h="15840"/>
          <w:pgMar w:top="1440" w:right="1797" w:bottom="1440" w:left="1797" w:header="720" w:footer="720" w:gutter="0"/>
          <w:pgNumType w:start="1"/>
          <w:cols w:space="425" w:num="1"/>
          <w:docGrid w:linePitch="286" w:charSpace="0"/>
        </w:sectPr>
      </w:pPr>
    </w:p>
    <w:p w14:paraId="072FBED5">
      <w:pPr>
        <w:spacing w:line="600" w:lineRule="exact"/>
        <w:ind w:firstLine="0" w:firstLineChars="0"/>
        <w:rPr>
          <w:rFonts w:eastAsia="黑体"/>
          <w:szCs w:val="32"/>
        </w:rPr>
      </w:pPr>
      <w:r>
        <w:rPr>
          <w:rFonts w:hint="eastAsia" w:eastAsia="黑体"/>
          <w:szCs w:val="32"/>
        </w:rPr>
        <w:t>附件1</w:t>
      </w:r>
    </w:p>
    <w:p w14:paraId="05E243FD">
      <w:pPr>
        <w:spacing w:line="600" w:lineRule="exact"/>
        <w:ind w:firstLine="0" w:firstLineChars="0"/>
        <w:jc w:val="center"/>
        <w:outlineLvl w:val="1"/>
        <w:rPr>
          <w:rFonts w:eastAsia="仿宋_GB2312"/>
          <w:b/>
          <w:szCs w:val="32"/>
        </w:rPr>
      </w:pPr>
      <w:bookmarkStart w:id="72" w:name="_Toc170551937"/>
      <w:r>
        <w:rPr>
          <w:rFonts w:hint="eastAsia" w:eastAsia="仿宋_GB2312"/>
          <w:b/>
          <w:szCs w:val="32"/>
        </w:rPr>
        <w:t>2023年南京市城市警备防务与基层政法经常性补助——社区矫正专项资金绩效评价评分表</w:t>
      </w:r>
      <w:bookmarkEnd w:id="72"/>
    </w:p>
    <w:tbl>
      <w:tblPr>
        <w:tblStyle w:val="18"/>
        <w:tblW w:w="1456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796"/>
        <w:gridCol w:w="901"/>
        <w:gridCol w:w="531"/>
        <w:gridCol w:w="900"/>
        <w:gridCol w:w="1940"/>
        <w:gridCol w:w="3193"/>
        <w:gridCol w:w="5012"/>
        <w:gridCol w:w="689"/>
      </w:tblGrid>
      <w:tr w14:paraId="57C2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blHeader/>
          <w:jc w:val="right"/>
        </w:trPr>
        <w:tc>
          <w:tcPr>
            <w:tcW w:w="632" w:type="dxa"/>
            <w:shd w:val="clear" w:color="000000" w:fill="FFFFFF"/>
            <w:vAlign w:val="center"/>
          </w:tcPr>
          <w:p w14:paraId="4F19FF61">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一级指标</w:t>
            </w:r>
          </w:p>
        </w:tc>
        <w:tc>
          <w:tcPr>
            <w:tcW w:w="851" w:type="dxa"/>
            <w:shd w:val="clear" w:color="000000" w:fill="FFFFFF"/>
            <w:vAlign w:val="center"/>
          </w:tcPr>
          <w:p w14:paraId="58DA625A">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二级</w:t>
            </w:r>
          </w:p>
          <w:p w14:paraId="14BED98D">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指标</w:t>
            </w:r>
          </w:p>
        </w:tc>
        <w:tc>
          <w:tcPr>
            <w:tcW w:w="956" w:type="dxa"/>
            <w:shd w:val="clear" w:color="000000" w:fill="FFFFFF"/>
            <w:vAlign w:val="center"/>
          </w:tcPr>
          <w:p w14:paraId="424C954A">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三级</w:t>
            </w:r>
          </w:p>
          <w:p w14:paraId="5F861B93">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指标</w:t>
            </w:r>
          </w:p>
        </w:tc>
        <w:tc>
          <w:tcPr>
            <w:tcW w:w="531" w:type="dxa"/>
            <w:shd w:val="clear" w:color="000000" w:fill="FFFFFF"/>
            <w:vAlign w:val="center"/>
          </w:tcPr>
          <w:p w14:paraId="01117092">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权重</w:t>
            </w:r>
          </w:p>
        </w:tc>
        <w:tc>
          <w:tcPr>
            <w:tcW w:w="900" w:type="dxa"/>
            <w:shd w:val="clear" w:color="000000" w:fill="FFFFFF"/>
            <w:vAlign w:val="center"/>
          </w:tcPr>
          <w:p w14:paraId="4385E739">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目标值</w:t>
            </w:r>
          </w:p>
        </w:tc>
        <w:tc>
          <w:tcPr>
            <w:tcW w:w="2116" w:type="dxa"/>
            <w:shd w:val="clear" w:color="000000" w:fill="FFFFFF"/>
            <w:vAlign w:val="center"/>
          </w:tcPr>
          <w:p w14:paraId="715CE2CD">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指标解释</w:t>
            </w:r>
          </w:p>
        </w:tc>
        <w:tc>
          <w:tcPr>
            <w:tcW w:w="3567" w:type="dxa"/>
            <w:shd w:val="clear" w:color="000000" w:fill="FFFFFF"/>
            <w:vAlign w:val="center"/>
          </w:tcPr>
          <w:p w14:paraId="1CE74B4A">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评分标准</w:t>
            </w:r>
          </w:p>
        </w:tc>
        <w:tc>
          <w:tcPr>
            <w:tcW w:w="4321" w:type="dxa"/>
            <w:shd w:val="clear" w:color="000000" w:fill="FFFFFF"/>
            <w:vAlign w:val="center"/>
          </w:tcPr>
          <w:p w14:paraId="43FEBB4D">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评分过程</w:t>
            </w:r>
          </w:p>
        </w:tc>
        <w:tc>
          <w:tcPr>
            <w:tcW w:w="689" w:type="dxa"/>
            <w:shd w:val="clear" w:color="000000" w:fill="FFFFFF"/>
            <w:vAlign w:val="center"/>
          </w:tcPr>
          <w:p w14:paraId="251A6CCC">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得分</w:t>
            </w:r>
          </w:p>
        </w:tc>
      </w:tr>
      <w:tr w14:paraId="1A6E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5" w:hRule="atLeast"/>
          <w:jc w:val="right"/>
        </w:trPr>
        <w:tc>
          <w:tcPr>
            <w:tcW w:w="632" w:type="dxa"/>
            <w:vMerge w:val="restart"/>
            <w:shd w:val="clear" w:color="000000" w:fill="FFFFFF"/>
            <w:vAlign w:val="center"/>
          </w:tcPr>
          <w:p w14:paraId="67F7701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A</w:t>
            </w:r>
          </w:p>
          <w:p w14:paraId="653C157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决策</w:t>
            </w:r>
          </w:p>
        </w:tc>
        <w:tc>
          <w:tcPr>
            <w:tcW w:w="851" w:type="dxa"/>
            <w:vMerge w:val="restart"/>
            <w:shd w:val="clear" w:color="000000" w:fill="FFFFFF"/>
            <w:vAlign w:val="center"/>
          </w:tcPr>
          <w:p w14:paraId="62C7DFD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A1项目立项</w:t>
            </w:r>
          </w:p>
        </w:tc>
        <w:tc>
          <w:tcPr>
            <w:tcW w:w="956" w:type="dxa"/>
            <w:shd w:val="clear" w:color="000000" w:fill="FFFFFF"/>
            <w:vAlign w:val="center"/>
          </w:tcPr>
          <w:p w14:paraId="6EEBC6C1">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A11立项依据充分性</w:t>
            </w:r>
          </w:p>
        </w:tc>
        <w:tc>
          <w:tcPr>
            <w:tcW w:w="531" w:type="dxa"/>
            <w:shd w:val="clear" w:color="000000" w:fill="FFFFFF"/>
            <w:vAlign w:val="center"/>
          </w:tcPr>
          <w:p w14:paraId="07B8E26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2 </w:t>
            </w:r>
          </w:p>
        </w:tc>
        <w:tc>
          <w:tcPr>
            <w:tcW w:w="900" w:type="dxa"/>
            <w:shd w:val="clear" w:color="000000" w:fill="FFFFFF"/>
            <w:vAlign w:val="center"/>
          </w:tcPr>
          <w:p w14:paraId="6DD5DD26">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充分</w:t>
            </w:r>
          </w:p>
        </w:tc>
        <w:tc>
          <w:tcPr>
            <w:tcW w:w="2116" w:type="dxa"/>
            <w:shd w:val="clear" w:color="000000" w:fill="FFFFFF"/>
            <w:vAlign w:val="center"/>
          </w:tcPr>
          <w:p w14:paraId="5302CBA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项目立项是否符合法律法规、相关政策、发展规划以及部门职责、用以反映和考核项目立项依据情况。</w:t>
            </w:r>
          </w:p>
        </w:tc>
        <w:tc>
          <w:tcPr>
            <w:tcW w:w="3567" w:type="dxa"/>
            <w:shd w:val="clear" w:color="000000" w:fill="FFFFFF"/>
            <w:vAlign w:val="center"/>
          </w:tcPr>
          <w:p w14:paraId="4A6742B9">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项目立项是否符合国家法律法规、国民经济发展规划和相关政策，符合行业发展规划和政策要求，符合得0.5分；不符合得0分；</w:t>
            </w:r>
            <w:r>
              <w:rPr>
                <w:rFonts w:hint="eastAsia" w:eastAsia="仿宋_GB2312" w:cs="宋体"/>
                <w:kern w:val="0"/>
                <w:sz w:val="21"/>
                <w:szCs w:val="21"/>
              </w:rPr>
              <w:br w:type="textWrapping"/>
            </w:r>
            <w:r>
              <w:rPr>
                <w:rFonts w:hint="eastAsia" w:eastAsia="仿宋_GB2312" w:cs="宋体"/>
                <w:kern w:val="0"/>
                <w:sz w:val="21"/>
                <w:szCs w:val="21"/>
              </w:rPr>
              <w:t>②项目立项是否与部门职责范围相符，属于部门履职所需，符合得0.5分；不符合得0分；</w:t>
            </w:r>
            <w:r>
              <w:rPr>
                <w:rFonts w:hint="eastAsia" w:eastAsia="仿宋_GB2312" w:cs="宋体"/>
                <w:kern w:val="0"/>
                <w:sz w:val="21"/>
                <w:szCs w:val="21"/>
              </w:rPr>
              <w:br w:type="textWrapping"/>
            </w:r>
            <w:r>
              <w:rPr>
                <w:rFonts w:hint="eastAsia" w:eastAsia="仿宋_GB2312" w:cs="宋体"/>
                <w:kern w:val="0"/>
                <w:sz w:val="21"/>
                <w:szCs w:val="21"/>
              </w:rPr>
              <w:t>③项目是否属于公共财政支持范围，是否符合中央、地方事权支出责任划分原则，符合得0.5分；不符合得0分；</w:t>
            </w:r>
            <w:r>
              <w:rPr>
                <w:rFonts w:hint="eastAsia" w:eastAsia="仿宋_GB2312" w:cs="宋体"/>
                <w:kern w:val="0"/>
                <w:sz w:val="21"/>
                <w:szCs w:val="21"/>
              </w:rPr>
              <w:br w:type="textWrapping"/>
            </w:r>
            <w:r>
              <w:rPr>
                <w:rFonts w:hint="eastAsia" w:eastAsia="仿宋_GB2312" w:cs="宋体"/>
                <w:kern w:val="0"/>
                <w:sz w:val="21"/>
                <w:szCs w:val="21"/>
              </w:rPr>
              <w:t>④项目是否与相关部门同类项目或部门内部相关项目重复，不重复得0.5分；重复得0分。</w:t>
            </w:r>
            <w:r>
              <w:rPr>
                <w:rFonts w:hint="eastAsia" w:eastAsia="仿宋_GB2312" w:cs="宋体"/>
                <w:kern w:val="0"/>
                <w:sz w:val="21"/>
                <w:szCs w:val="21"/>
              </w:rPr>
              <w:br w:type="textWrapping"/>
            </w:r>
            <w:r>
              <w:rPr>
                <w:rFonts w:hint="eastAsia" w:eastAsia="仿宋_GB2312" w:cs="宋体"/>
                <w:kern w:val="0"/>
                <w:sz w:val="21"/>
                <w:szCs w:val="21"/>
              </w:rPr>
              <w:t>本指标得分为上述4项得分之和。</w:t>
            </w:r>
          </w:p>
        </w:tc>
        <w:tc>
          <w:tcPr>
            <w:tcW w:w="4321" w:type="dxa"/>
            <w:shd w:val="clear" w:color="000000" w:fill="FFFFFF"/>
            <w:vAlign w:val="center"/>
          </w:tcPr>
          <w:p w14:paraId="60B3C9C7">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社区矫正项目立项符合《中华人民共和国社区矫正法》、《中华人民共和国社区矫正法实施办法》（司发通〔2020〕59号）等法律法规要求，得0.5分；</w:t>
            </w:r>
            <w:r>
              <w:rPr>
                <w:rFonts w:hint="eastAsia" w:eastAsia="仿宋_GB2312" w:cs="宋体"/>
                <w:kern w:val="0"/>
                <w:sz w:val="21"/>
                <w:szCs w:val="21"/>
              </w:rPr>
              <w:br w:type="textWrapping"/>
            </w:r>
            <w:r>
              <w:rPr>
                <w:rFonts w:hint="eastAsia" w:eastAsia="仿宋_GB2312" w:cs="宋体"/>
                <w:kern w:val="0"/>
                <w:sz w:val="21"/>
                <w:szCs w:val="21"/>
              </w:rPr>
              <w:t>②根据部门三定方案，全市各区司法局的主要职责之一，即是指导、管理社区矫正工作，预防和控制矫正对象重新犯罪，社区矫正工作属于各区司法局履职所需，得0.5分；</w:t>
            </w:r>
            <w:r>
              <w:rPr>
                <w:rFonts w:hint="eastAsia" w:eastAsia="仿宋_GB2312" w:cs="宋体"/>
                <w:kern w:val="0"/>
                <w:sz w:val="21"/>
                <w:szCs w:val="21"/>
              </w:rPr>
              <w:br w:type="textWrapping"/>
            </w:r>
            <w:r>
              <w:rPr>
                <w:rFonts w:hint="eastAsia" w:eastAsia="仿宋_GB2312" w:cs="宋体"/>
                <w:kern w:val="0"/>
                <w:sz w:val="21"/>
                <w:szCs w:val="21"/>
              </w:rPr>
              <w:t>③社区矫正专项资金实行“分级管理、分级负担”原则，以区级保障为主，省、市级补助为辅，项目属于公共财政支持范围，符合中央、地方事权支出责任划分原则，得0.5分；</w:t>
            </w:r>
            <w:r>
              <w:rPr>
                <w:rFonts w:hint="eastAsia" w:eastAsia="仿宋_GB2312" w:cs="宋体"/>
                <w:kern w:val="0"/>
                <w:sz w:val="21"/>
                <w:szCs w:val="21"/>
              </w:rPr>
              <w:br w:type="textWrapping"/>
            </w:r>
            <w:r>
              <w:rPr>
                <w:rFonts w:hint="eastAsia" w:eastAsia="仿宋_GB2312" w:cs="宋体"/>
                <w:kern w:val="0"/>
                <w:sz w:val="21"/>
                <w:szCs w:val="21"/>
              </w:rPr>
              <w:t>④未发现项目与相关部门同类项目及部门内部相关项目重复，得0.5分；</w:t>
            </w:r>
            <w:r>
              <w:rPr>
                <w:rFonts w:hint="eastAsia" w:eastAsia="仿宋_GB2312" w:cs="宋体"/>
                <w:kern w:val="0"/>
                <w:sz w:val="21"/>
                <w:szCs w:val="21"/>
              </w:rPr>
              <w:br w:type="textWrapping"/>
            </w:r>
            <w:r>
              <w:rPr>
                <w:rFonts w:hint="eastAsia" w:eastAsia="仿宋_GB2312" w:cs="宋体"/>
                <w:kern w:val="0"/>
                <w:sz w:val="21"/>
                <w:szCs w:val="21"/>
              </w:rPr>
              <w:t>综上，指标得分=0.5+0.5+0.5+0.5=2分。</w:t>
            </w:r>
          </w:p>
        </w:tc>
        <w:tc>
          <w:tcPr>
            <w:tcW w:w="689" w:type="dxa"/>
            <w:shd w:val="clear" w:color="000000" w:fill="FFFFFF"/>
            <w:vAlign w:val="center"/>
          </w:tcPr>
          <w:p w14:paraId="413AB2B6">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r>
      <w:tr w14:paraId="3012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right"/>
        </w:trPr>
        <w:tc>
          <w:tcPr>
            <w:tcW w:w="632" w:type="dxa"/>
            <w:vMerge w:val="continue"/>
            <w:vAlign w:val="center"/>
          </w:tcPr>
          <w:p w14:paraId="3A4A540E">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2131E2BB">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45CE6932">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A12立项程序规范性</w:t>
            </w:r>
          </w:p>
        </w:tc>
        <w:tc>
          <w:tcPr>
            <w:tcW w:w="531" w:type="dxa"/>
            <w:shd w:val="clear" w:color="000000" w:fill="FFFFFF"/>
            <w:vAlign w:val="center"/>
          </w:tcPr>
          <w:p w14:paraId="2E3747A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1 </w:t>
            </w:r>
          </w:p>
        </w:tc>
        <w:tc>
          <w:tcPr>
            <w:tcW w:w="900" w:type="dxa"/>
            <w:shd w:val="clear" w:color="000000" w:fill="FFFFFF"/>
            <w:vAlign w:val="center"/>
          </w:tcPr>
          <w:p w14:paraId="20577F7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规范</w:t>
            </w:r>
          </w:p>
        </w:tc>
        <w:tc>
          <w:tcPr>
            <w:tcW w:w="2116" w:type="dxa"/>
            <w:shd w:val="clear" w:color="000000" w:fill="FFFFFF"/>
            <w:vAlign w:val="center"/>
          </w:tcPr>
          <w:p w14:paraId="2439E654">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项目申请、设立过程是否符合相关要求，用以反映和考核项目立项的规范情况。</w:t>
            </w:r>
          </w:p>
        </w:tc>
        <w:tc>
          <w:tcPr>
            <w:tcW w:w="3567" w:type="dxa"/>
            <w:shd w:val="clear" w:color="000000" w:fill="FFFFFF"/>
            <w:vAlign w:val="center"/>
          </w:tcPr>
          <w:p w14:paraId="353003CD">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项目是否按照规定的程序申请设立；</w:t>
            </w:r>
            <w:r>
              <w:rPr>
                <w:rFonts w:hint="eastAsia" w:eastAsia="仿宋_GB2312" w:cs="宋体"/>
                <w:kern w:val="0"/>
                <w:sz w:val="21"/>
                <w:szCs w:val="21"/>
              </w:rPr>
              <w:br w:type="textWrapping"/>
            </w:r>
            <w:r>
              <w:rPr>
                <w:rFonts w:hint="eastAsia" w:eastAsia="仿宋_GB2312" w:cs="宋体"/>
                <w:kern w:val="0"/>
                <w:sz w:val="21"/>
                <w:szCs w:val="21"/>
              </w:rPr>
              <w:t>②审批文件、材料是否符合相关要求；</w:t>
            </w:r>
            <w:r>
              <w:rPr>
                <w:rFonts w:hint="eastAsia" w:eastAsia="仿宋_GB2312" w:cs="宋体"/>
                <w:kern w:val="0"/>
                <w:sz w:val="21"/>
                <w:szCs w:val="21"/>
              </w:rPr>
              <w:br w:type="textWrapping"/>
            </w:r>
            <w:r>
              <w:rPr>
                <w:rFonts w:hint="eastAsia" w:eastAsia="仿宋_GB2312" w:cs="宋体"/>
                <w:kern w:val="0"/>
                <w:sz w:val="21"/>
                <w:szCs w:val="21"/>
              </w:rPr>
              <w:t>③事前是否已经过必要的可行性研究、专家论证、风险评估、绩效评估、集体决策；</w:t>
            </w:r>
            <w:r>
              <w:rPr>
                <w:rFonts w:hint="eastAsia" w:eastAsia="仿宋_GB2312" w:cs="宋体"/>
                <w:kern w:val="0"/>
                <w:sz w:val="21"/>
                <w:szCs w:val="21"/>
              </w:rPr>
              <w:br w:type="textWrapping"/>
            </w:r>
            <w:r>
              <w:rPr>
                <w:rFonts w:hint="eastAsia" w:eastAsia="仿宋_GB2312" w:cs="宋体"/>
                <w:kern w:val="0"/>
                <w:sz w:val="21"/>
                <w:szCs w:val="21"/>
              </w:rPr>
              <w:t>上述3项全部符合，得1分；有一项不符合，扣权重分的1/3。</w:t>
            </w:r>
          </w:p>
        </w:tc>
        <w:tc>
          <w:tcPr>
            <w:tcW w:w="4321" w:type="dxa"/>
            <w:shd w:val="clear" w:color="000000" w:fill="FFFFFF"/>
            <w:vAlign w:val="center"/>
          </w:tcPr>
          <w:p w14:paraId="2EBEDEFC">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社区矫正项目属于常年安排项目，按照规定的程序申请设立；</w:t>
            </w:r>
            <w:r>
              <w:rPr>
                <w:rFonts w:hint="eastAsia" w:eastAsia="仿宋_GB2312" w:cs="宋体"/>
                <w:kern w:val="0"/>
                <w:sz w:val="21"/>
                <w:szCs w:val="21"/>
              </w:rPr>
              <w:br w:type="textWrapping"/>
            </w:r>
            <w:r>
              <w:rPr>
                <w:rFonts w:hint="eastAsia" w:eastAsia="仿宋_GB2312" w:cs="宋体"/>
                <w:kern w:val="0"/>
                <w:sz w:val="21"/>
                <w:szCs w:val="21"/>
              </w:rPr>
              <w:t>②社区矫正项目审批文件、材料等符合相关要求；</w:t>
            </w:r>
            <w:r>
              <w:rPr>
                <w:rFonts w:hint="eastAsia" w:eastAsia="仿宋_GB2312" w:cs="宋体"/>
                <w:kern w:val="0"/>
                <w:sz w:val="21"/>
                <w:szCs w:val="21"/>
              </w:rPr>
              <w:br w:type="textWrapping"/>
            </w:r>
            <w:r>
              <w:rPr>
                <w:rFonts w:hint="eastAsia" w:eastAsia="仿宋_GB2312" w:cs="宋体"/>
                <w:kern w:val="0"/>
                <w:sz w:val="21"/>
                <w:szCs w:val="21"/>
              </w:rPr>
              <w:t>③社区矫正项目为法律法规要求开展的必要性工作，事前经过必要的集体决策；</w:t>
            </w:r>
            <w:r>
              <w:rPr>
                <w:rFonts w:hint="eastAsia" w:eastAsia="仿宋_GB2312" w:cs="宋体"/>
                <w:kern w:val="0"/>
                <w:sz w:val="21"/>
                <w:szCs w:val="21"/>
              </w:rPr>
              <w:br w:type="textWrapping"/>
            </w:r>
            <w:r>
              <w:rPr>
                <w:rFonts w:hint="eastAsia" w:eastAsia="仿宋_GB2312" w:cs="宋体"/>
                <w:kern w:val="0"/>
                <w:sz w:val="21"/>
                <w:szCs w:val="21"/>
              </w:rPr>
              <w:t>综上，指标得分1分。</w:t>
            </w:r>
          </w:p>
        </w:tc>
        <w:tc>
          <w:tcPr>
            <w:tcW w:w="689" w:type="dxa"/>
            <w:shd w:val="clear" w:color="000000" w:fill="FFFFFF"/>
            <w:vAlign w:val="center"/>
          </w:tcPr>
          <w:p w14:paraId="0ECE607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w:t>
            </w:r>
          </w:p>
        </w:tc>
      </w:tr>
      <w:tr w14:paraId="7BCF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3" w:hRule="atLeast"/>
          <w:jc w:val="right"/>
        </w:trPr>
        <w:tc>
          <w:tcPr>
            <w:tcW w:w="632" w:type="dxa"/>
            <w:vMerge w:val="continue"/>
            <w:vAlign w:val="center"/>
          </w:tcPr>
          <w:p w14:paraId="3B4C5E4B">
            <w:pPr>
              <w:widowControl/>
              <w:spacing w:line="240" w:lineRule="auto"/>
              <w:ind w:firstLine="0" w:firstLineChars="0"/>
              <w:jc w:val="left"/>
              <w:rPr>
                <w:rFonts w:eastAsia="仿宋_GB2312" w:cs="宋体"/>
                <w:kern w:val="0"/>
                <w:sz w:val="21"/>
                <w:szCs w:val="21"/>
              </w:rPr>
            </w:pPr>
          </w:p>
        </w:tc>
        <w:tc>
          <w:tcPr>
            <w:tcW w:w="851" w:type="dxa"/>
            <w:vMerge w:val="restart"/>
            <w:shd w:val="clear" w:color="000000" w:fill="FFFFFF"/>
            <w:vAlign w:val="center"/>
          </w:tcPr>
          <w:p w14:paraId="1E31E58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A2绩效目标</w:t>
            </w:r>
          </w:p>
        </w:tc>
        <w:tc>
          <w:tcPr>
            <w:tcW w:w="956" w:type="dxa"/>
            <w:shd w:val="clear" w:color="000000" w:fill="FFFFFF"/>
            <w:vAlign w:val="center"/>
          </w:tcPr>
          <w:p w14:paraId="6C6A7180">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A21绩效目标合理性</w:t>
            </w:r>
          </w:p>
        </w:tc>
        <w:tc>
          <w:tcPr>
            <w:tcW w:w="531" w:type="dxa"/>
            <w:shd w:val="clear" w:color="000000" w:fill="FFFFFF"/>
            <w:vAlign w:val="center"/>
          </w:tcPr>
          <w:p w14:paraId="7CC41EB5">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3 </w:t>
            </w:r>
          </w:p>
        </w:tc>
        <w:tc>
          <w:tcPr>
            <w:tcW w:w="900" w:type="dxa"/>
            <w:shd w:val="clear" w:color="000000" w:fill="FFFFFF"/>
            <w:vAlign w:val="center"/>
          </w:tcPr>
          <w:p w14:paraId="71E84FDE">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合理</w:t>
            </w:r>
          </w:p>
        </w:tc>
        <w:tc>
          <w:tcPr>
            <w:tcW w:w="2116" w:type="dxa"/>
            <w:shd w:val="clear" w:color="000000" w:fill="FFFFFF"/>
            <w:vAlign w:val="center"/>
          </w:tcPr>
          <w:p w14:paraId="5194C874">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项目所设定的绩效目标是否依据充分，是否符合客观实际，用以反映和考核项目绩效目标与项目实施的相符情况。</w:t>
            </w:r>
          </w:p>
        </w:tc>
        <w:tc>
          <w:tcPr>
            <w:tcW w:w="3567" w:type="dxa"/>
            <w:shd w:val="clear" w:color="000000" w:fill="FFFFFF"/>
            <w:vAlign w:val="center"/>
          </w:tcPr>
          <w:p w14:paraId="6DD518F7">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没有项目绩效目标，得0分；有则根据下列要点得分：</w:t>
            </w:r>
            <w:r>
              <w:rPr>
                <w:rFonts w:hint="eastAsia" w:eastAsia="仿宋_GB2312" w:cs="宋体"/>
                <w:kern w:val="0"/>
                <w:sz w:val="21"/>
                <w:szCs w:val="21"/>
              </w:rPr>
              <w:br w:type="textWrapping"/>
            </w:r>
            <w:r>
              <w:rPr>
                <w:rFonts w:hint="eastAsia" w:eastAsia="仿宋_GB2312" w:cs="宋体"/>
                <w:kern w:val="0"/>
                <w:sz w:val="21"/>
                <w:szCs w:val="21"/>
              </w:rPr>
              <w:t>①项目绩效目标与实际工作内容具有相关性，得1分；不完全相关，得0.5分；不相关，得0分；</w:t>
            </w:r>
            <w:r>
              <w:rPr>
                <w:rFonts w:hint="eastAsia" w:eastAsia="仿宋_GB2312" w:cs="宋体"/>
                <w:kern w:val="0"/>
                <w:sz w:val="21"/>
                <w:szCs w:val="21"/>
              </w:rPr>
              <w:br w:type="textWrapping"/>
            </w:r>
            <w:r>
              <w:rPr>
                <w:rFonts w:hint="eastAsia" w:eastAsia="仿宋_GB2312" w:cs="宋体"/>
                <w:kern w:val="0"/>
                <w:sz w:val="21"/>
                <w:szCs w:val="21"/>
              </w:rPr>
              <w:t>②项目预期产出效益和效果符合正常的业绩水平，得1分；不完全符合，得0.5分；不符合，得0分；</w:t>
            </w:r>
            <w:r>
              <w:rPr>
                <w:rFonts w:hint="eastAsia" w:eastAsia="仿宋_GB2312" w:cs="宋体"/>
                <w:kern w:val="0"/>
                <w:sz w:val="21"/>
                <w:szCs w:val="21"/>
              </w:rPr>
              <w:br w:type="textWrapping"/>
            </w:r>
            <w:r>
              <w:rPr>
                <w:rFonts w:hint="eastAsia" w:eastAsia="仿宋_GB2312" w:cs="宋体"/>
                <w:kern w:val="0"/>
                <w:sz w:val="21"/>
                <w:szCs w:val="21"/>
              </w:rPr>
              <w:t>③与预算确定的项目投资额或资金量相匹配，得1分；不完全匹配，得0.5分；不匹配，得0分。</w:t>
            </w:r>
            <w:r>
              <w:rPr>
                <w:rFonts w:hint="eastAsia" w:eastAsia="仿宋_GB2312" w:cs="宋体"/>
                <w:kern w:val="0"/>
                <w:sz w:val="21"/>
                <w:szCs w:val="21"/>
              </w:rPr>
              <w:br w:type="textWrapping"/>
            </w:r>
            <w:r>
              <w:rPr>
                <w:rFonts w:hint="eastAsia" w:eastAsia="仿宋_GB2312" w:cs="宋体"/>
                <w:kern w:val="0"/>
                <w:sz w:val="21"/>
                <w:szCs w:val="21"/>
              </w:rPr>
              <w:t>指标得分为上述3项得分之和。</w:t>
            </w:r>
          </w:p>
        </w:tc>
        <w:tc>
          <w:tcPr>
            <w:tcW w:w="4321" w:type="dxa"/>
            <w:shd w:val="clear" w:color="000000" w:fill="FFFFFF"/>
            <w:vAlign w:val="center"/>
          </w:tcPr>
          <w:p w14:paraId="3305E4C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南京市司法局已编制2023年社区矫正项目绩效目标申报表：</w:t>
            </w:r>
            <w:r>
              <w:rPr>
                <w:rFonts w:hint="eastAsia" w:eastAsia="仿宋_GB2312" w:cs="宋体"/>
                <w:kern w:val="0"/>
                <w:sz w:val="21"/>
                <w:szCs w:val="21"/>
              </w:rPr>
              <w:br w:type="textWrapping"/>
            </w:r>
            <w:r>
              <w:rPr>
                <w:rFonts w:hint="eastAsia" w:eastAsia="仿宋_GB2312" w:cs="宋体"/>
                <w:kern w:val="0"/>
                <w:sz w:val="21"/>
                <w:szCs w:val="21"/>
              </w:rPr>
              <w:t>①项目绩效目标与实际工作具有较高的相关性，得1分；</w:t>
            </w:r>
            <w:r>
              <w:rPr>
                <w:rFonts w:hint="eastAsia" w:eastAsia="仿宋_GB2312" w:cs="宋体"/>
                <w:kern w:val="0"/>
                <w:sz w:val="21"/>
                <w:szCs w:val="21"/>
              </w:rPr>
              <w:br w:type="textWrapping"/>
            </w:r>
            <w:r>
              <w:rPr>
                <w:rFonts w:hint="eastAsia" w:eastAsia="仿宋_GB2312" w:cs="宋体"/>
                <w:kern w:val="0"/>
                <w:sz w:val="21"/>
                <w:szCs w:val="21"/>
              </w:rPr>
              <w:t>②年度绩效目标全部为定性分析，缺少定量指标，无法量化产出效益和效果，酌情扣0.5分，得0.5分；</w:t>
            </w:r>
            <w:r>
              <w:rPr>
                <w:rFonts w:hint="eastAsia" w:eastAsia="仿宋_GB2312" w:cs="宋体"/>
                <w:kern w:val="0"/>
                <w:sz w:val="21"/>
                <w:szCs w:val="21"/>
              </w:rPr>
              <w:br w:type="textWrapping"/>
            </w:r>
            <w:r>
              <w:rPr>
                <w:rFonts w:hint="eastAsia" w:eastAsia="仿宋_GB2312" w:cs="宋体"/>
                <w:kern w:val="0"/>
                <w:sz w:val="21"/>
                <w:szCs w:val="21"/>
              </w:rPr>
              <w:t>③2023年项目绩效目标与项目资金量相匹配，得1分；</w:t>
            </w:r>
            <w:r>
              <w:rPr>
                <w:rFonts w:hint="eastAsia" w:eastAsia="仿宋_GB2312" w:cs="宋体"/>
                <w:kern w:val="0"/>
                <w:sz w:val="21"/>
                <w:szCs w:val="21"/>
              </w:rPr>
              <w:br w:type="textWrapping"/>
            </w:r>
            <w:r>
              <w:rPr>
                <w:rFonts w:hint="eastAsia" w:eastAsia="仿宋_GB2312" w:cs="宋体"/>
                <w:kern w:val="0"/>
                <w:sz w:val="21"/>
                <w:szCs w:val="21"/>
              </w:rPr>
              <w:t>综上，指标得分=1+0.5+1=2.5分。</w:t>
            </w:r>
          </w:p>
        </w:tc>
        <w:tc>
          <w:tcPr>
            <w:tcW w:w="689" w:type="dxa"/>
            <w:shd w:val="clear" w:color="000000" w:fill="FFFFFF"/>
            <w:vAlign w:val="center"/>
          </w:tcPr>
          <w:p w14:paraId="29B13CF2">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5</w:t>
            </w:r>
          </w:p>
        </w:tc>
      </w:tr>
      <w:tr w14:paraId="22D2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right"/>
        </w:trPr>
        <w:tc>
          <w:tcPr>
            <w:tcW w:w="632" w:type="dxa"/>
            <w:vMerge w:val="continue"/>
            <w:vAlign w:val="center"/>
          </w:tcPr>
          <w:p w14:paraId="039FA97B">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07BCBC75">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4F92AB0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A22绩效指标明确性</w:t>
            </w:r>
          </w:p>
        </w:tc>
        <w:tc>
          <w:tcPr>
            <w:tcW w:w="531" w:type="dxa"/>
            <w:shd w:val="clear" w:color="000000" w:fill="FFFFFF"/>
            <w:vAlign w:val="center"/>
          </w:tcPr>
          <w:p w14:paraId="7465C9C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2 </w:t>
            </w:r>
          </w:p>
        </w:tc>
        <w:tc>
          <w:tcPr>
            <w:tcW w:w="900" w:type="dxa"/>
            <w:shd w:val="clear" w:color="000000" w:fill="FFFFFF"/>
            <w:vAlign w:val="center"/>
          </w:tcPr>
          <w:p w14:paraId="75D2A223">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明确</w:t>
            </w:r>
          </w:p>
        </w:tc>
        <w:tc>
          <w:tcPr>
            <w:tcW w:w="2116" w:type="dxa"/>
            <w:shd w:val="clear" w:color="000000" w:fill="FFFFFF"/>
            <w:vAlign w:val="center"/>
          </w:tcPr>
          <w:p w14:paraId="5639B580">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依据绩效目标设定的绩效指标是否清晰、细化、可衡量等，用以反映和考核项目绩效目标的明细化情况。</w:t>
            </w:r>
          </w:p>
        </w:tc>
        <w:tc>
          <w:tcPr>
            <w:tcW w:w="3567" w:type="dxa"/>
            <w:shd w:val="clear" w:color="000000" w:fill="FFFFFF"/>
            <w:vAlign w:val="center"/>
          </w:tcPr>
          <w:p w14:paraId="345F4A5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没有将绩效目标细化分解为具体的绩效指标，得0分；有，则根据下列要点得分：</w:t>
            </w:r>
            <w:r>
              <w:rPr>
                <w:rFonts w:hint="eastAsia" w:eastAsia="仿宋_GB2312" w:cs="宋体"/>
                <w:kern w:val="0"/>
                <w:sz w:val="21"/>
                <w:szCs w:val="21"/>
              </w:rPr>
              <w:br w:type="textWrapping"/>
            </w:r>
            <w:r>
              <w:rPr>
                <w:rFonts w:hint="eastAsia" w:eastAsia="仿宋_GB2312" w:cs="宋体"/>
                <w:kern w:val="0"/>
                <w:sz w:val="21"/>
                <w:szCs w:val="21"/>
              </w:rPr>
              <w:t>①通过清晰、可衡量的指标值予以体现，得1分；不够清晰、可衡量，得0.5分；不清晰、不可衡量，得0分；</w:t>
            </w:r>
            <w:r>
              <w:rPr>
                <w:rFonts w:hint="eastAsia" w:eastAsia="仿宋_GB2312" w:cs="宋体"/>
                <w:kern w:val="0"/>
                <w:sz w:val="21"/>
                <w:szCs w:val="21"/>
              </w:rPr>
              <w:br w:type="textWrapping"/>
            </w:r>
            <w:r>
              <w:rPr>
                <w:rFonts w:hint="eastAsia" w:eastAsia="仿宋_GB2312" w:cs="宋体"/>
                <w:kern w:val="0"/>
                <w:sz w:val="21"/>
                <w:szCs w:val="21"/>
              </w:rPr>
              <w:t>②与目标任务数或计划数相适应，得1分；不够适应，得0.5分；不适应，得0分；</w:t>
            </w:r>
            <w:r>
              <w:rPr>
                <w:rFonts w:hint="eastAsia" w:eastAsia="仿宋_GB2312" w:cs="宋体"/>
                <w:kern w:val="0"/>
                <w:sz w:val="21"/>
                <w:szCs w:val="21"/>
              </w:rPr>
              <w:br w:type="textWrapping"/>
            </w:r>
            <w:r>
              <w:rPr>
                <w:rFonts w:hint="eastAsia" w:eastAsia="仿宋_GB2312" w:cs="宋体"/>
                <w:kern w:val="0"/>
                <w:sz w:val="21"/>
                <w:szCs w:val="21"/>
              </w:rPr>
              <w:t>指标得分为上述2项得分之和。</w:t>
            </w:r>
          </w:p>
        </w:tc>
        <w:tc>
          <w:tcPr>
            <w:tcW w:w="4321" w:type="dxa"/>
            <w:shd w:val="clear" w:color="000000" w:fill="FFFFFF"/>
            <w:vAlign w:val="center"/>
          </w:tcPr>
          <w:p w14:paraId="3141FF43">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根据2023年社区矫正项目绩效目标申报表，绩效指标不完整。绩效目标申报表中产出数量、产出质量、产出时效、社会效益、可持续影响均仅设置1个指标，绩效指标较少，绩效目标细化分解不足，无法全面评价绩效目标的实际产出效果和效益情况。酌情扣0.5分，得1.5分。</w:t>
            </w:r>
          </w:p>
        </w:tc>
        <w:tc>
          <w:tcPr>
            <w:tcW w:w="689" w:type="dxa"/>
            <w:shd w:val="clear" w:color="000000" w:fill="FFFFFF"/>
            <w:vAlign w:val="center"/>
          </w:tcPr>
          <w:p w14:paraId="49FF6703">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5</w:t>
            </w:r>
          </w:p>
        </w:tc>
      </w:tr>
      <w:tr w14:paraId="13BC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jc w:val="right"/>
        </w:trPr>
        <w:tc>
          <w:tcPr>
            <w:tcW w:w="632" w:type="dxa"/>
            <w:vMerge w:val="continue"/>
            <w:vAlign w:val="center"/>
          </w:tcPr>
          <w:p w14:paraId="35BD3723">
            <w:pPr>
              <w:widowControl/>
              <w:spacing w:line="240" w:lineRule="auto"/>
              <w:ind w:firstLine="0" w:firstLineChars="0"/>
              <w:jc w:val="left"/>
              <w:rPr>
                <w:rFonts w:eastAsia="仿宋_GB2312" w:cs="宋体"/>
                <w:kern w:val="0"/>
                <w:sz w:val="21"/>
                <w:szCs w:val="21"/>
              </w:rPr>
            </w:pPr>
          </w:p>
        </w:tc>
        <w:tc>
          <w:tcPr>
            <w:tcW w:w="851" w:type="dxa"/>
            <w:vMerge w:val="restart"/>
            <w:shd w:val="clear" w:color="000000" w:fill="FFFFFF"/>
            <w:vAlign w:val="center"/>
          </w:tcPr>
          <w:p w14:paraId="32DD8786">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A3资金投入</w:t>
            </w:r>
          </w:p>
        </w:tc>
        <w:tc>
          <w:tcPr>
            <w:tcW w:w="956" w:type="dxa"/>
            <w:shd w:val="clear" w:color="000000" w:fill="FFFFFF"/>
            <w:vAlign w:val="center"/>
          </w:tcPr>
          <w:p w14:paraId="4EFDD93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A31预算编制科学性</w:t>
            </w:r>
          </w:p>
        </w:tc>
        <w:tc>
          <w:tcPr>
            <w:tcW w:w="531" w:type="dxa"/>
            <w:shd w:val="clear" w:color="000000" w:fill="FFFFFF"/>
            <w:vAlign w:val="center"/>
          </w:tcPr>
          <w:p w14:paraId="071FABF3">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3 </w:t>
            </w:r>
          </w:p>
        </w:tc>
        <w:tc>
          <w:tcPr>
            <w:tcW w:w="900" w:type="dxa"/>
            <w:shd w:val="clear" w:color="000000" w:fill="FFFFFF"/>
            <w:vAlign w:val="center"/>
          </w:tcPr>
          <w:p w14:paraId="26BD1B7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科学</w:t>
            </w:r>
          </w:p>
        </w:tc>
        <w:tc>
          <w:tcPr>
            <w:tcW w:w="2116" w:type="dxa"/>
            <w:shd w:val="clear" w:color="000000" w:fill="FFFFFF"/>
            <w:vAlign w:val="center"/>
          </w:tcPr>
          <w:p w14:paraId="066066FA">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项目预算编制是否经过科学论证、有明确标准，资金额度与目标是否相适应，用以反映和考核项目预算编制的科学性、合理性情况。</w:t>
            </w:r>
          </w:p>
        </w:tc>
        <w:tc>
          <w:tcPr>
            <w:tcW w:w="3567" w:type="dxa"/>
            <w:shd w:val="clear" w:color="000000" w:fill="FFFFFF"/>
            <w:vAlign w:val="center"/>
          </w:tcPr>
          <w:p w14:paraId="2D1EDEE9">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预算编制是否经过科学论证；</w:t>
            </w:r>
            <w:r>
              <w:rPr>
                <w:rFonts w:hint="eastAsia" w:eastAsia="仿宋_GB2312" w:cs="宋体"/>
                <w:kern w:val="0"/>
                <w:sz w:val="21"/>
                <w:szCs w:val="21"/>
              </w:rPr>
              <w:br w:type="textWrapping"/>
            </w:r>
            <w:r>
              <w:rPr>
                <w:rFonts w:hint="eastAsia" w:eastAsia="仿宋_GB2312" w:cs="宋体"/>
                <w:kern w:val="0"/>
                <w:sz w:val="21"/>
                <w:szCs w:val="21"/>
              </w:rPr>
              <w:t>②预算内容与项目内容是否匹配；</w:t>
            </w:r>
            <w:r>
              <w:rPr>
                <w:rFonts w:hint="eastAsia" w:eastAsia="仿宋_GB2312" w:cs="宋体"/>
                <w:kern w:val="0"/>
                <w:sz w:val="21"/>
                <w:szCs w:val="21"/>
              </w:rPr>
              <w:br w:type="textWrapping"/>
            </w:r>
            <w:r>
              <w:rPr>
                <w:rFonts w:hint="eastAsia" w:eastAsia="仿宋_GB2312" w:cs="宋体"/>
                <w:kern w:val="0"/>
                <w:sz w:val="21"/>
                <w:szCs w:val="21"/>
              </w:rPr>
              <w:t>③预算额度测算依据是否充分，是否按照标准编制；</w:t>
            </w:r>
            <w:r>
              <w:rPr>
                <w:rFonts w:hint="eastAsia" w:eastAsia="仿宋_GB2312" w:cs="宋体"/>
                <w:kern w:val="0"/>
                <w:sz w:val="21"/>
                <w:szCs w:val="21"/>
              </w:rPr>
              <w:br w:type="textWrapping"/>
            </w:r>
            <w:r>
              <w:rPr>
                <w:rFonts w:hint="eastAsia" w:eastAsia="仿宋_GB2312" w:cs="宋体"/>
                <w:kern w:val="0"/>
                <w:sz w:val="21"/>
                <w:szCs w:val="21"/>
              </w:rPr>
              <w:t>④预算确定的项目投资额或资金量是否与工作任务相匹配。</w:t>
            </w:r>
            <w:r>
              <w:rPr>
                <w:rFonts w:hint="eastAsia" w:eastAsia="仿宋_GB2312" w:cs="宋体"/>
                <w:kern w:val="0"/>
                <w:sz w:val="21"/>
                <w:szCs w:val="21"/>
              </w:rPr>
              <w:br w:type="textWrapping"/>
            </w:r>
            <w:r>
              <w:rPr>
                <w:rFonts w:hint="eastAsia" w:eastAsia="仿宋_GB2312" w:cs="宋体"/>
                <w:kern w:val="0"/>
                <w:sz w:val="21"/>
                <w:szCs w:val="21"/>
              </w:rPr>
              <w:t>上述4项条件都具备，得3分；每不具备一项，扣除1分，扣完为止。</w:t>
            </w:r>
          </w:p>
        </w:tc>
        <w:tc>
          <w:tcPr>
            <w:tcW w:w="4321" w:type="dxa"/>
            <w:shd w:val="clear" w:color="000000" w:fill="FFFFFF"/>
            <w:vAlign w:val="center"/>
          </w:tcPr>
          <w:p w14:paraId="647437D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预算编制经过科学论证；</w:t>
            </w:r>
            <w:r>
              <w:rPr>
                <w:rFonts w:hint="eastAsia" w:eastAsia="仿宋_GB2312" w:cs="宋体"/>
                <w:kern w:val="0"/>
                <w:sz w:val="21"/>
                <w:szCs w:val="21"/>
              </w:rPr>
              <w:br w:type="textWrapping"/>
            </w:r>
            <w:r>
              <w:rPr>
                <w:rFonts w:hint="eastAsia" w:eastAsia="仿宋_GB2312" w:cs="宋体"/>
                <w:kern w:val="0"/>
                <w:sz w:val="21"/>
                <w:szCs w:val="21"/>
              </w:rPr>
              <w:t>②社区矫正项目预算测算依据主要包括社区矫正对象数量、社区矫正调查评估工作量、区级经费投入及绩效考核等因素，预算内容与项目内容相匹配；</w:t>
            </w:r>
            <w:r>
              <w:rPr>
                <w:rFonts w:hint="eastAsia" w:eastAsia="仿宋_GB2312" w:cs="宋体"/>
                <w:kern w:val="0"/>
                <w:sz w:val="21"/>
                <w:szCs w:val="21"/>
              </w:rPr>
              <w:br w:type="textWrapping"/>
            </w:r>
            <w:r>
              <w:rPr>
                <w:rFonts w:hint="eastAsia" w:eastAsia="仿宋_GB2312" w:cs="宋体"/>
                <w:kern w:val="0"/>
                <w:sz w:val="21"/>
                <w:szCs w:val="21"/>
              </w:rPr>
              <w:t>③预算额度依据社区矫正对象人数补助标准进行编制，测算依据充分；</w:t>
            </w:r>
            <w:r>
              <w:rPr>
                <w:rFonts w:hint="eastAsia" w:eastAsia="仿宋_GB2312" w:cs="宋体"/>
                <w:kern w:val="0"/>
                <w:sz w:val="21"/>
                <w:szCs w:val="21"/>
              </w:rPr>
              <w:br w:type="textWrapping"/>
            </w:r>
            <w:r>
              <w:rPr>
                <w:rFonts w:hint="eastAsia" w:eastAsia="仿宋_GB2312" w:cs="宋体"/>
                <w:kern w:val="0"/>
                <w:sz w:val="21"/>
                <w:szCs w:val="21"/>
              </w:rPr>
              <w:t>④预算确定的项目资金量与工作任务相匹配；</w:t>
            </w:r>
            <w:r>
              <w:rPr>
                <w:rFonts w:hint="eastAsia" w:eastAsia="仿宋_GB2312" w:cs="宋体"/>
                <w:kern w:val="0"/>
                <w:sz w:val="21"/>
                <w:szCs w:val="21"/>
              </w:rPr>
              <w:br w:type="textWrapping"/>
            </w:r>
            <w:r>
              <w:rPr>
                <w:rFonts w:hint="eastAsia" w:eastAsia="仿宋_GB2312" w:cs="宋体"/>
                <w:kern w:val="0"/>
                <w:sz w:val="21"/>
                <w:szCs w:val="21"/>
              </w:rPr>
              <w:t>综上，指标得3分。</w:t>
            </w:r>
          </w:p>
        </w:tc>
        <w:tc>
          <w:tcPr>
            <w:tcW w:w="689" w:type="dxa"/>
            <w:shd w:val="clear" w:color="000000" w:fill="FFFFFF"/>
            <w:vAlign w:val="center"/>
          </w:tcPr>
          <w:p w14:paraId="3AB4E9A9">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r>
      <w:tr w14:paraId="4CBC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jc w:val="right"/>
        </w:trPr>
        <w:tc>
          <w:tcPr>
            <w:tcW w:w="632" w:type="dxa"/>
            <w:vMerge w:val="continue"/>
            <w:vAlign w:val="center"/>
          </w:tcPr>
          <w:p w14:paraId="0794555A">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65C13AB2">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053CAB2B">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A32资金分配合理性</w:t>
            </w:r>
          </w:p>
        </w:tc>
        <w:tc>
          <w:tcPr>
            <w:tcW w:w="531" w:type="dxa"/>
            <w:shd w:val="clear" w:color="000000" w:fill="FFFFFF"/>
            <w:vAlign w:val="center"/>
          </w:tcPr>
          <w:p w14:paraId="51EB1B9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2 </w:t>
            </w:r>
          </w:p>
        </w:tc>
        <w:tc>
          <w:tcPr>
            <w:tcW w:w="900" w:type="dxa"/>
            <w:shd w:val="clear" w:color="000000" w:fill="FFFFFF"/>
            <w:vAlign w:val="center"/>
          </w:tcPr>
          <w:p w14:paraId="1F02C1F2">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合理</w:t>
            </w:r>
          </w:p>
        </w:tc>
        <w:tc>
          <w:tcPr>
            <w:tcW w:w="2116" w:type="dxa"/>
            <w:shd w:val="clear" w:color="000000" w:fill="FFFFFF"/>
            <w:vAlign w:val="center"/>
          </w:tcPr>
          <w:p w14:paraId="1BF0314E">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项目预算资金分配是否有测算依据，与补助单位或地方实际是否相适应，用以反映和考核项目预算资金分配的科学性、合理性情况。</w:t>
            </w:r>
          </w:p>
        </w:tc>
        <w:tc>
          <w:tcPr>
            <w:tcW w:w="3567" w:type="dxa"/>
            <w:shd w:val="clear" w:color="000000" w:fill="FFFFFF"/>
            <w:vAlign w:val="center"/>
          </w:tcPr>
          <w:p w14:paraId="0290996F">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预算资金分配依据是否充分：充分，得1分；不够充分，得0.5分；不充分，得0分；</w:t>
            </w:r>
            <w:r>
              <w:rPr>
                <w:rFonts w:hint="eastAsia" w:eastAsia="仿宋_GB2312" w:cs="宋体"/>
                <w:kern w:val="0"/>
                <w:sz w:val="21"/>
                <w:szCs w:val="21"/>
              </w:rPr>
              <w:br w:type="textWrapping"/>
            </w:r>
            <w:r>
              <w:rPr>
                <w:rFonts w:hint="eastAsia" w:eastAsia="仿宋_GB2312" w:cs="宋体"/>
                <w:kern w:val="0"/>
                <w:sz w:val="21"/>
                <w:szCs w:val="21"/>
              </w:rPr>
              <w:t xml:space="preserve">②资金分配额度是否合理，与项目单位或地方实际是否相适应：合理，适应，得1分；不够合理或不够适应，得0.5分；不合理或不适应，得0分；                                                                                                      </w:t>
            </w:r>
            <w:r>
              <w:rPr>
                <w:rFonts w:hint="eastAsia" w:eastAsia="仿宋_GB2312" w:cs="宋体"/>
                <w:kern w:val="0"/>
                <w:sz w:val="21"/>
                <w:szCs w:val="21"/>
              </w:rPr>
              <w:br w:type="textWrapping"/>
            </w:r>
            <w:r>
              <w:rPr>
                <w:rFonts w:hint="eastAsia" w:eastAsia="仿宋_GB2312" w:cs="宋体"/>
                <w:kern w:val="0"/>
                <w:sz w:val="21"/>
                <w:szCs w:val="21"/>
              </w:rPr>
              <w:t>指标得分为上述2项得分之和。</w:t>
            </w:r>
          </w:p>
        </w:tc>
        <w:tc>
          <w:tcPr>
            <w:tcW w:w="4321" w:type="dxa"/>
            <w:shd w:val="clear" w:color="000000" w:fill="FFFFFF"/>
            <w:vAlign w:val="center"/>
          </w:tcPr>
          <w:p w14:paraId="6D302725">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预算资金分配依据各区财力、社区矫正对象数量、社区矫正调查评估工作量、区级经费投入及绩效考核等因素进行分配，分配依据充分，得1分；</w:t>
            </w:r>
            <w:r>
              <w:rPr>
                <w:rFonts w:hint="eastAsia" w:eastAsia="仿宋_GB2312" w:cs="宋体"/>
                <w:kern w:val="0"/>
                <w:sz w:val="21"/>
                <w:szCs w:val="21"/>
              </w:rPr>
              <w:br w:type="textWrapping"/>
            </w:r>
            <w:r>
              <w:rPr>
                <w:rFonts w:hint="eastAsia" w:eastAsia="仿宋_GB2312" w:cs="宋体"/>
                <w:kern w:val="0"/>
                <w:sz w:val="21"/>
                <w:szCs w:val="21"/>
              </w:rPr>
              <w:t>②资金分配额度按各区财力、社区矫正对象数量、社区矫正调查评估工作量、区级经费投入及绩效考核等因素，并按重要性赋予不同比例进行分配，各区额度分配合理，与各区实际相适应，得1分；</w:t>
            </w:r>
            <w:r>
              <w:rPr>
                <w:rFonts w:hint="eastAsia" w:eastAsia="仿宋_GB2312" w:cs="宋体"/>
                <w:kern w:val="0"/>
                <w:sz w:val="21"/>
                <w:szCs w:val="21"/>
              </w:rPr>
              <w:br w:type="textWrapping"/>
            </w:r>
            <w:r>
              <w:rPr>
                <w:rFonts w:hint="eastAsia" w:eastAsia="仿宋_GB2312" w:cs="宋体"/>
                <w:kern w:val="0"/>
                <w:sz w:val="21"/>
                <w:szCs w:val="21"/>
              </w:rPr>
              <w:t>综上，指标得分=1+1=2分。</w:t>
            </w:r>
          </w:p>
        </w:tc>
        <w:tc>
          <w:tcPr>
            <w:tcW w:w="689" w:type="dxa"/>
            <w:shd w:val="clear" w:color="000000" w:fill="FFFFFF"/>
            <w:vAlign w:val="center"/>
          </w:tcPr>
          <w:p w14:paraId="6B312E8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r>
      <w:tr w14:paraId="54D3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right"/>
        </w:trPr>
        <w:tc>
          <w:tcPr>
            <w:tcW w:w="632" w:type="dxa"/>
            <w:vMerge w:val="restart"/>
            <w:shd w:val="clear" w:color="000000" w:fill="FFFFFF"/>
            <w:vAlign w:val="center"/>
          </w:tcPr>
          <w:p w14:paraId="1EDDE272">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B</w:t>
            </w:r>
          </w:p>
          <w:p w14:paraId="7D099DD0">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过程</w:t>
            </w:r>
          </w:p>
        </w:tc>
        <w:tc>
          <w:tcPr>
            <w:tcW w:w="851" w:type="dxa"/>
            <w:vMerge w:val="restart"/>
            <w:shd w:val="clear" w:color="000000" w:fill="FFFFFF"/>
            <w:vAlign w:val="center"/>
          </w:tcPr>
          <w:p w14:paraId="5D13F860">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B1资金管理</w:t>
            </w:r>
          </w:p>
        </w:tc>
        <w:tc>
          <w:tcPr>
            <w:tcW w:w="956" w:type="dxa"/>
            <w:shd w:val="clear" w:color="000000" w:fill="FFFFFF"/>
            <w:vAlign w:val="center"/>
          </w:tcPr>
          <w:p w14:paraId="753241EF">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B11资金到位率</w:t>
            </w:r>
          </w:p>
        </w:tc>
        <w:tc>
          <w:tcPr>
            <w:tcW w:w="531" w:type="dxa"/>
            <w:shd w:val="clear" w:color="000000" w:fill="FFFFFF"/>
            <w:vAlign w:val="center"/>
          </w:tcPr>
          <w:p w14:paraId="6EFF23F6">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2 </w:t>
            </w:r>
          </w:p>
        </w:tc>
        <w:tc>
          <w:tcPr>
            <w:tcW w:w="900" w:type="dxa"/>
            <w:shd w:val="clear" w:color="000000" w:fill="FFFFFF"/>
            <w:vAlign w:val="center"/>
          </w:tcPr>
          <w:p w14:paraId="01B49F3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7E5046AA">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用以反映和考核市级补助资金落实情况对项目实施的总体保障程度。</w:t>
            </w:r>
            <w:r>
              <w:rPr>
                <w:rFonts w:hint="eastAsia" w:eastAsia="仿宋_GB2312" w:cs="宋体"/>
                <w:kern w:val="0"/>
                <w:sz w:val="21"/>
                <w:szCs w:val="21"/>
              </w:rPr>
              <w:br w:type="textWrapping"/>
            </w:r>
            <w:r>
              <w:rPr>
                <w:rFonts w:hint="eastAsia" w:eastAsia="仿宋_GB2312" w:cs="宋体"/>
                <w:kern w:val="0"/>
                <w:sz w:val="21"/>
                <w:szCs w:val="21"/>
              </w:rPr>
              <w:t>资金到位率=（实际到位资金数÷预算资金数）×100%</w:t>
            </w:r>
          </w:p>
        </w:tc>
        <w:tc>
          <w:tcPr>
            <w:tcW w:w="3567" w:type="dxa"/>
            <w:shd w:val="clear" w:color="000000" w:fill="FFFFFF"/>
            <w:vAlign w:val="center"/>
          </w:tcPr>
          <w:p w14:paraId="6A4E2ED1">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资金到位率达到100%，得权重分；低于100%，则按实际完成率乘以权重值得分。</w:t>
            </w:r>
          </w:p>
        </w:tc>
        <w:tc>
          <w:tcPr>
            <w:tcW w:w="4321" w:type="dxa"/>
            <w:shd w:val="clear" w:color="000000" w:fill="FFFFFF"/>
            <w:vAlign w:val="center"/>
          </w:tcPr>
          <w:p w14:paraId="3DB1966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度市级资金预算安排数510万元，实际到位510万元，资金到位率100%，得分2分。</w:t>
            </w:r>
          </w:p>
        </w:tc>
        <w:tc>
          <w:tcPr>
            <w:tcW w:w="689" w:type="dxa"/>
            <w:shd w:val="clear" w:color="000000" w:fill="FFFFFF"/>
            <w:vAlign w:val="center"/>
          </w:tcPr>
          <w:p w14:paraId="7189DE05">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r>
      <w:tr w14:paraId="0F74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right"/>
        </w:trPr>
        <w:tc>
          <w:tcPr>
            <w:tcW w:w="632" w:type="dxa"/>
            <w:vMerge w:val="continue"/>
            <w:vAlign w:val="center"/>
          </w:tcPr>
          <w:p w14:paraId="23041176">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46DD899C">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4A34F93B">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B12预算执行率</w:t>
            </w:r>
          </w:p>
        </w:tc>
        <w:tc>
          <w:tcPr>
            <w:tcW w:w="531" w:type="dxa"/>
            <w:shd w:val="clear" w:color="000000" w:fill="FFFFFF"/>
            <w:vAlign w:val="center"/>
          </w:tcPr>
          <w:p w14:paraId="080757EE">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5 </w:t>
            </w:r>
          </w:p>
        </w:tc>
        <w:tc>
          <w:tcPr>
            <w:tcW w:w="900" w:type="dxa"/>
            <w:shd w:val="clear" w:color="000000" w:fill="FFFFFF"/>
            <w:vAlign w:val="center"/>
          </w:tcPr>
          <w:p w14:paraId="31E43211">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03556E87">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项目预算资金是否按照计划执行，用以反映或考核项目预算执行情况。</w:t>
            </w:r>
            <w:r>
              <w:rPr>
                <w:rFonts w:hint="eastAsia" w:eastAsia="仿宋_GB2312" w:cs="宋体"/>
                <w:kern w:val="0"/>
                <w:sz w:val="21"/>
                <w:szCs w:val="21"/>
              </w:rPr>
              <w:br w:type="textWrapping"/>
            </w:r>
            <w:r>
              <w:rPr>
                <w:rFonts w:hint="eastAsia" w:eastAsia="仿宋_GB2312" w:cs="宋体"/>
                <w:kern w:val="0"/>
                <w:sz w:val="21"/>
                <w:szCs w:val="21"/>
              </w:rPr>
              <w:t>预算执行率=实际支出资金数÷预算资金数×100%</w:t>
            </w:r>
          </w:p>
        </w:tc>
        <w:tc>
          <w:tcPr>
            <w:tcW w:w="3567" w:type="dxa"/>
            <w:shd w:val="clear" w:color="000000" w:fill="FFFFFF"/>
            <w:vAlign w:val="center"/>
          </w:tcPr>
          <w:p w14:paraId="6996F1AF">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预算执行率为100%，得权重分；低于100%，则按实际完成率乘以权重值得分。</w:t>
            </w:r>
          </w:p>
        </w:tc>
        <w:tc>
          <w:tcPr>
            <w:tcW w:w="4321" w:type="dxa"/>
            <w:shd w:val="clear" w:color="000000" w:fill="FFFFFF"/>
            <w:vAlign w:val="center"/>
          </w:tcPr>
          <w:p w14:paraId="4968B832">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度市级预算安排数510万元，实际支出510万元，预算执行率100%，得分5分。</w:t>
            </w:r>
          </w:p>
        </w:tc>
        <w:tc>
          <w:tcPr>
            <w:tcW w:w="689" w:type="dxa"/>
            <w:shd w:val="clear" w:color="000000" w:fill="FFFFFF"/>
            <w:vAlign w:val="center"/>
          </w:tcPr>
          <w:p w14:paraId="6D719405">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5</w:t>
            </w:r>
          </w:p>
        </w:tc>
      </w:tr>
      <w:tr w14:paraId="0B80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jc w:val="right"/>
        </w:trPr>
        <w:tc>
          <w:tcPr>
            <w:tcW w:w="632" w:type="dxa"/>
            <w:vMerge w:val="continue"/>
            <w:vAlign w:val="center"/>
          </w:tcPr>
          <w:p w14:paraId="152712B1">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6F6951E9">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36ADBAF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B13资金使用合规性</w:t>
            </w:r>
          </w:p>
        </w:tc>
        <w:tc>
          <w:tcPr>
            <w:tcW w:w="531" w:type="dxa"/>
            <w:shd w:val="clear" w:color="000000" w:fill="FFFFFF"/>
            <w:vAlign w:val="center"/>
          </w:tcPr>
          <w:p w14:paraId="312482F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3 </w:t>
            </w:r>
          </w:p>
        </w:tc>
        <w:tc>
          <w:tcPr>
            <w:tcW w:w="900" w:type="dxa"/>
            <w:shd w:val="clear" w:color="000000" w:fill="FFFFFF"/>
            <w:vAlign w:val="center"/>
          </w:tcPr>
          <w:p w14:paraId="5F812E6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合规</w:t>
            </w:r>
          </w:p>
        </w:tc>
        <w:tc>
          <w:tcPr>
            <w:tcW w:w="2116" w:type="dxa"/>
            <w:shd w:val="clear" w:color="000000" w:fill="FFFFFF"/>
            <w:vAlign w:val="center"/>
          </w:tcPr>
          <w:p w14:paraId="26E81FD7">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项目资金使用是否符合相关资金管理办法和财务管理制度规定，用以反映和考核项目资金的规范运行情况。</w:t>
            </w:r>
          </w:p>
        </w:tc>
        <w:tc>
          <w:tcPr>
            <w:tcW w:w="3567" w:type="dxa"/>
            <w:shd w:val="clear" w:color="000000" w:fill="FFFFFF"/>
            <w:vAlign w:val="center"/>
          </w:tcPr>
          <w:p w14:paraId="456FA06F">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是否符合国家财经法规和财务管理制度以及有关专项资金管理办法的规定；</w:t>
            </w:r>
            <w:r>
              <w:rPr>
                <w:rFonts w:hint="eastAsia" w:eastAsia="仿宋_GB2312" w:cs="宋体"/>
                <w:kern w:val="0"/>
                <w:sz w:val="21"/>
                <w:szCs w:val="21"/>
              </w:rPr>
              <w:br w:type="textWrapping"/>
            </w:r>
            <w:r>
              <w:rPr>
                <w:rFonts w:hint="eastAsia" w:eastAsia="仿宋_GB2312" w:cs="宋体"/>
                <w:kern w:val="0"/>
                <w:sz w:val="21"/>
                <w:szCs w:val="21"/>
              </w:rPr>
              <w:t>②资金的拨付是否有完整的审批程序和手续；</w:t>
            </w:r>
            <w:r>
              <w:rPr>
                <w:rFonts w:hint="eastAsia" w:eastAsia="仿宋_GB2312" w:cs="宋体"/>
                <w:kern w:val="0"/>
                <w:sz w:val="21"/>
                <w:szCs w:val="21"/>
              </w:rPr>
              <w:br w:type="textWrapping"/>
            </w:r>
            <w:r>
              <w:rPr>
                <w:rFonts w:hint="eastAsia" w:eastAsia="仿宋_GB2312" w:cs="宋体"/>
                <w:kern w:val="0"/>
                <w:sz w:val="21"/>
                <w:szCs w:val="21"/>
              </w:rPr>
              <w:t>③是否符合项目预算批复或合同规定的用途；</w:t>
            </w:r>
            <w:r>
              <w:rPr>
                <w:rFonts w:hint="eastAsia" w:eastAsia="仿宋_GB2312" w:cs="宋体"/>
                <w:kern w:val="0"/>
                <w:sz w:val="21"/>
                <w:szCs w:val="21"/>
              </w:rPr>
              <w:br w:type="textWrapping"/>
            </w:r>
            <w:r>
              <w:rPr>
                <w:rFonts w:hint="eastAsia" w:eastAsia="仿宋_GB2312" w:cs="宋体"/>
                <w:kern w:val="0"/>
                <w:sz w:val="21"/>
                <w:szCs w:val="21"/>
              </w:rPr>
              <w:t>④是否存在截留、挤占、挪用、虚列支出等情况；                                                                     只要发生④的情况，指标不得分；未发生④的情况且其他3点全部符合，得3分；其他每出现1例不合规，扣除0.5分，扣完为止。</w:t>
            </w:r>
          </w:p>
        </w:tc>
        <w:tc>
          <w:tcPr>
            <w:tcW w:w="4321" w:type="dxa"/>
            <w:shd w:val="clear" w:color="000000" w:fill="FFFFFF"/>
            <w:vAlign w:val="center"/>
          </w:tcPr>
          <w:p w14:paraId="07DCEDF7">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2023年，建邺区、秦淮区等5个区的社区矫正社会工作者经费支出占社区矫正项目支出总额比例超过60%，不符合《南京市市级社区矫正补助专项资金管理办法》（宁财规〔2022〕2号）第四条“用于社区矫正社会工作者的费用不得超过市社矫补助资金的50%”的要求。扣0.5分；</w:t>
            </w:r>
            <w:r>
              <w:rPr>
                <w:rFonts w:hint="eastAsia" w:eastAsia="仿宋_GB2312" w:cs="宋体"/>
                <w:kern w:val="0"/>
                <w:sz w:val="21"/>
                <w:szCs w:val="21"/>
              </w:rPr>
              <w:br w:type="textWrapping"/>
            </w:r>
            <w:r>
              <w:rPr>
                <w:rFonts w:hint="eastAsia" w:eastAsia="仿宋_GB2312" w:cs="宋体"/>
                <w:kern w:val="0"/>
                <w:sz w:val="21"/>
                <w:szCs w:val="21"/>
              </w:rPr>
              <w:t>②资金的拨付有完整的审批程序和手续；</w:t>
            </w:r>
            <w:r>
              <w:rPr>
                <w:rFonts w:hint="eastAsia" w:eastAsia="仿宋_GB2312" w:cs="宋体"/>
                <w:kern w:val="0"/>
                <w:sz w:val="21"/>
                <w:szCs w:val="21"/>
              </w:rPr>
              <w:br w:type="textWrapping"/>
            </w:r>
            <w:r>
              <w:rPr>
                <w:rFonts w:hint="eastAsia" w:eastAsia="仿宋_GB2312" w:cs="宋体"/>
                <w:kern w:val="0"/>
                <w:sz w:val="21"/>
                <w:szCs w:val="21"/>
              </w:rPr>
              <w:t>③未发现存在截留、挤占、挪用、虚列支出等违规情况；</w:t>
            </w:r>
            <w:r>
              <w:rPr>
                <w:rFonts w:hint="eastAsia" w:eastAsia="仿宋_GB2312" w:cs="宋体"/>
                <w:kern w:val="0"/>
                <w:sz w:val="21"/>
                <w:szCs w:val="21"/>
              </w:rPr>
              <w:br w:type="textWrapping"/>
            </w:r>
            <w:r>
              <w:rPr>
                <w:rFonts w:hint="eastAsia" w:eastAsia="仿宋_GB2312" w:cs="宋体"/>
                <w:kern w:val="0"/>
                <w:sz w:val="21"/>
                <w:szCs w:val="21"/>
              </w:rPr>
              <w:t>综上，指标得分=3-0.5=2.5分。</w:t>
            </w:r>
          </w:p>
        </w:tc>
        <w:tc>
          <w:tcPr>
            <w:tcW w:w="689" w:type="dxa"/>
            <w:shd w:val="clear" w:color="000000" w:fill="FFFFFF"/>
            <w:vAlign w:val="center"/>
          </w:tcPr>
          <w:p w14:paraId="442CC1C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5</w:t>
            </w:r>
          </w:p>
        </w:tc>
      </w:tr>
      <w:tr w14:paraId="5C88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jc w:val="right"/>
        </w:trPr>
        <w:tc>
          <w:tcPr>
            <w:tcW w:w="632" w:type="dxa"/>
            <w:vMerge w:val="continue"/>
            <w:vAlign w:val="center"/>
          </w:tcPr>
          <w:p w14:paraId="4645F65F">
            <w:pPr>
              <w:widowControl/>
              <w:spacing w:line="240" w:lineRule="auto"/>
              <w:ind w:firstLine="0" w:firstLineChars="0"/>
              <w:jc w:val="left"/>
              <w:rPr>
                <w:rFonts w:eastAsia="仿宋_GB2312" w:cs="宋体"/>
                <w:kern w:val="0"/>
                <w:sz w:val="21"/>
                <w:szCs w:val="21"/>
              </w:rPr>
            </w:pPr>
          </w:p>
        </w:tc>
        <w:tc>
          <w:tcPr>
            <w:tcW w:w="851" w:type="dxa"/>
            <w:vMerge w:val="restart"/>
            <w:shd w:val="clear" w:color="000000" w:fill="FFFFFF"/>
            <w:vAlign w:val="center"/>
          </w:tcPr>
          <w:p w14:paraId="6635023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B2组织实施</w:t>
            </w:r>
          </w:p>
        </w:tc>
        <w:tc>
          <w:tcPr>
            <w:tcW w:w="956" w:type="dxa"/>
            <w:shd w:val="clear" w:color="000000" w:fill="FFFFFF"/>
            <w:vAlign w:val="center"/>
          </w:tcPr>
          <w:p w14:paraId="5B4C1B71">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B21管理制度健全性</w:t>
            </w:r>
          </w:p>
        </w:tc>
        <w:tc>
          <w:tcPr>
            <w:tcW w:w="531" w:type="dxa"/>
            <w:shd w:val="clear" w:color="000000" w:fill="FFFFFF"/>
            <w:vAlign w:val="center"/>
          </w:tcPr>
          <w:p w14:paraId="3D54C2D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2 </w:t>
            </w:r>
          </w:p>
        </w:tc>
        <w:tc>
          <w:tcPr>
            <w:tcW w:w="900" w:type="dxa"/>
            <w:shd w:val="clear" w:color="000000" w:fill="FFFFFF"/>
            <w:vAlign w:val="center"/>
          </w:tcPr>
          <w:p w14:paraId="57BA354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健全</w:t>
            </w:r>
          </w:p>
        </w:tc>
        <w:tc>
          <w:tcPr>
            <w:tcW w:w="2116" w:type="dxa"/>
            <w:shd w:val="clear" w:color="000000" w:fill="FFFFFF"/>
            <w:vAlign w:val="center"/>
          </w:tcPr>
          <w:p w14:paraId="6C18C7ED">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评价是否制定资金管理办法，管理办法中是否有明确的资金分配方法，资金分配因素是否全面合理；财务和业务管理制度是否健全，用以反映和考核财务和业务管理制度对项目顺利实施的保障情况。</w:t>
            </w:r>
          </w:p>
        </w:tc>
        <w:tc>
          <w:tcPr>
            <w:tcW w:w="3567" w:type="dxa"/>
            <w:shd w:val="clear" w:color="000000" w:fill="FFFFFF"/>
            <w:vAlign w:val="center"/>
          </w:tcPr>
          <w:p w14:paraId="35862CB0">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财务管理制度健全合理，得1分；比较健全合理，得0.5分；不健全不合理，得0分；</w:t>
            </w:r>
            <w:r>
              <w:rPr>
                <w:rFonts w:hint="eastAsia" w:eastAsia="仿宋_GB2312" w:cs="宋体"/>
                <w:kern w:val="0"/>
                <w:sz w:val="21"/>
                <w:szCs w:val="21"/>
              </w:rPr>
              <w:br w:type="textWrapping"/>
            </w:r>
            <w:r>
              <w:rPr>
                <w:rFonts w:hint="eastAsia" w:eastAsia="仿宋_GB2312" w:cs="宋体"/>
                <w:kern w:val="0"/>
                <w:sz w:val="21"/>
                <w:szCs w:val="21"/>
              </w:rPr>
              <w:t>②业务管理制度健全合理，得1分，比较健全合理，得0.5分；不健全不合理，得0分；</w:t>
            </w:r>
            <w:r>
              <w:rPr>
                <w:rFonts w:hint="eastAsia" w:eastAsia="仿宋_GB2312" w:cs="宋体"/>
                <w:kern w:val="0"/>
                <w:sz w:val="21"/>
                <w:szCs w:val="21"/>
              </w:rPr>
              <w:br w:type="textWrapping"/>
            </w:r>
            <w:r>
              <w:rPr>
                <w:rFonts w:hint="eastAsia" w:eastAsia="仿宋_GB2312" w:cs="宋体"/>
                <w:kern w:val="0"/>
                <w:sz w:val="21"/>
                <w:szCs w:val="21"/>
              </w:rPr>
              <w:t>指标得分为上述2项得分之和。</w:t>
            </w:r>
          </w:p>
        </w:tc>
        <w:tc>
          <w:tcPr>
            <w:tcW w:w="4321" w:type="dxa"/>
            <w:shd w:val="clear" w:color="000000" w:fill="FFFFFF"/>
            <w:vAlign w:val="center"/>
          </w:tcPr>
          <w:p w14:paraId="76415D97">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2022年4月，南京市财政局、南京市司法局联合制定了《南京市市级社区矫正补助专项资金管理办法》（宁财规〔2022〕2号），财务管理制度健全合理，得1分；</w:t>
            </w:r>
            <w:r>
              <w:rPr>
                <w:rFonts w:hint="eastAsia" w:eastAsia="仿宋_GB2312" w:cs="宋体"/>
                <w:kern w:val="0"/>
                <w:sz w:val="21"/>
                <w:szCs w:val="21"/>
              </w:rPr>
              <w:br w:type="textWrapping"/>
            </w:r>
            <w:r>
              <w:rPr>
                <w:rFonts w:hint="eastAsia" w:eastAsia="仿宋_GB2312" w:cs="宋体"/>
                <w:kern w:val="0"/>
                <w:sz w:val="21"/>
                <w:szCs w:val="21"/>
              </w:rPr>
              <w:t>②2022年12月，江苏省司法厅等四部门联合制定了《江苏省社区矫正工作实施细则》（苏司通〔2022〕23号），南京市虽未制定本级业务管理制度，但主要依据省级文件中的规定执行，业务管理制度健全合理，得1分；</w:t>
            </w:r>
            <w:r>
              <w:rPr>
                <w:rFonts w:hint="eastAsia" w:eastAsia="仿宋_GB2312" w:cs="宋体"/>
                <w:kern w:val="0"/>
                <w:sz w:val="21"/>
                <w:szCs w:val="21"/>
              </w:rPr>
              <w:br w:type="textWrapping"/>
            </w:r>
            <w:r>
              <w:rPr>
                <w:rFonts w:hint="eastAsia" w:eastAsia="仿宋_GB2312" w:cs="宋体"/>
                <w:kern w:val="0"/>
                <w:sz w:val="21"/>
                <w:szCs w:val="21"/>
              </w:rPr>
              <w:t>综上，指标得分=1+1=2分。</w:t>
            </w:r>
          </w:p>
        </w:tc>
        <w:tc>
          <w:tcPr>
            <w:tcW w:w="689" w:type="dxa"/>
            <w:shd w:val="clear" w:color="000000" w:fill="FFFFFF"/>
            <w:vAlign w:val="center"/>
          </w:tcPr>
          <w:p w14:paraId="05B673F9">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r>
      <w:tr w14:paraId="09A0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0" w:hRule="atLeast"/>
          <w:jc w:val="right"/>
        </w:trPr>
        <w:tc>
          <w:tcPr>
            <w:tcW w:w="632" w:type="dxa"/>
            <w:vMerge w:val="continue"/>
            <w:vAlign w:val="center"/>
          </w:tcPr>
          <w:p w14:paraId="3A0122F2">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5D5732A7">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3538D3F3">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B22制度执行有效性</w:t>
            </w:r>
          </w:p>
        </w:tc>
        <w:tc>
          <w:tcPr>
            <w:tcW w:w="531" w:type="dxa"/>
            <w:shd w:val="clear" w:color="000000" w:fill="FFFFFF"/>
            <w:vAlign w:val="center"/>
          </w:tcPr>
          <w:p w14:paraId="464B23E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 xml:space="preserve">6 </w:t>
            </w:r>
          </w:p>
        </w:tc>
        <w:tc>
          <w:tcPr>
            <w:tcW w:w="900" w:type="dxa"/>
            <w:shd w:val="clear" w:color="000000" w:fill="FFFFFF"/>
            <w:vAlign w:val="center"/>
          </w:tcPr>
          <w:p w14:paraId="6273F239">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规范</w:t>
            </w:r>
          </w:p>
        </w:tc>
        <w:tc>
          <w:tcPr>
            <w:tcW w:w="2116" w:type="dxa"/>
            <w:shd w:val="clear" w:color="000000" w:fill="FFFFFF"/>
            <w:vAlign w:val="center"/>
          </w:tcPr>
          <w:p w14:paraId="0A0181AC">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项目实施是否符合相关管理规定，用以反映和考核相关管理制度的有效执行情况。</w:t>
            </w:r>
          </w:p>
        </w:tc>
        <w:tc>
          <w:tcPr>
            <w:tcW w:w="3567" w:type="dxa"/>
            <w:shd w:val="clear" w:color="000000" w:fill="FFFFFF"/>
            <w:vAlign w:val="center"/>
          </w:tcPr>
          <w:p w14:paraId="014989A0">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社区矫正是否符合《中华人民共和国社区矫正法》等法律法规的要求；</w:t>
            </w:r>
            <w:r>
              <w:rPr>
                <w:rFonts w:hint="eastAsia" w:eastAsia="仿宋_GB2312" w:cs="宋体"/>
                <w:kern w:val="0"/>
                <w:sz w:val="21"/>
                <w:szCs w:val="21"/>
              </w:rPr>
              <w:br w:type="textWrapping"/>
            </w:r>
            <w:r>
              <w:rPr>
                <w:rFonts w:hint="eastAsia" w:eastAsia="仿宋_GB2312" w:cs="宋体"/>
                <w:kern w:val="0"/>
                <w:sz w:val="21"/>
                <w:szCs w:val="21"/>
              </w:rPr>
              <w:t>②社区矫正机构是否按规定及时完成对社区矫正对象的接收、建档，是否成立矫正小组，针对不同的矫正对象制定有针对性的矫正方案；</w:t>
            </w:r>
            <w:r>
              <w:rPr>
                <w:rFonts w:hint="eastAsia" w:eastAsia="仿宋_GB2312" w:cs="宋体"/>
                <w:kern w:val="0"/>
                <w:sz w:val="21"/>
                <w:szCs w:val="21"/>
              </w:rPr>
              <w:br w:type="textWrapping"/>
            </w:r>
            <w:r>
              <w:rPr>
                <w:rFonts w:hint="eastAsia" w:eastAsia="仿宋_GB2312" w:cs="宋体"/>
                <w:kern w:val="0"/>
                <w:sz w:val="21"/>
                <w:szCs w:val="21"/>
              </w:rPr>
              <w:t>③社区矫正机构日常监督落实是否执行到位：</w:t>
            </w:r>
            <w:r>
              <w:rPr>
                <w:rFonts w:hint="eastAsia" w:eastAsia="仿宋_GB2312" w:cs="宋体"/>
                <w:kern w:val="0"/>
                <w:sz w:val="21"/>
                <w:szCs w:val="21"/>
              </w:rPr>
              <w:br w:type="textWrapping"/>
            </w:r>
            <w:r>
              <w:rPr>
                <w:rFonts w:hint="eastAsia" w:eastAsia="仿宋_GB2312" w:cs="宋体"/>
                <w:kern w:val="0"/>
                <w:sz w:val="21"/>
                <w:szCs w:val="21"/>
              </w:rPr>
              <w:t>④社区矫正机构接收委托做判前社会调查符合是否规范、社区矫正智慧化管理平台信息是否及时完善：</w:t>
            </w:r>
            <w:r>
              <w:rPr>
                <w:rFonts w:hint="eastAsia" w:eastAsia="仿宋_GB2312" w:cs="宋体"/>
                <w:kern w:val="0"/>
                <w:sz w:val="21"/>
                <w:szCs w:val="21"/>
              </w:rPr>
              <w:br w:type="textWrapping"/>
            </w:r>
            <w:r>
              <w:rPr>
                <w:rFonts w:hint="eastAsia" w:eastAsia="仿宋_GB2312" w:cs="宋体"/>
                <w:kern w:val="0"/>
                <w:sz w:val="21"/>
                <w:szCs w:val="21"/>
              </w:rPr>
              <w:t>⑤社区矫正机构是否积极动员社会力量参与教育帮扶；</w:t>
            </w:r>
            <w:r>
              <w:rPr>
                <w:rFonts w:hint="eastAsia" w:eastAsia="仿宋_GB2312" w:cs="宋体"/>
                <w:kern w:val="0"/>
                <w:sz w:val="21"/>
                <w:szCs w:val="21"/>
              </w:rPr>
              <w:br w:type="textWrapping"/>
            </w:r>
            <w:r>
              <w:rPr>
                <w:rFonts w:hint="eastAsia" w:eastAsia="仿宋_GB2312" w:cs="宋体"/>
                <w:kern w:val="0"/>
                <w:sz w:val="21"/>
                <w:szCs w:val="21"/>
              </w:rPr>
              <w:t>全部规范执行，得权重分；每发现1例不合规，扣除0.5分，扣完为止。</w:t>
            </w:r>
          </w:p>
        </w:tc>
        <w:tc>
          <w:tcPr>
            <w:tcW w:w="4321" w:type="dxa"/>
            <w:shd w:val="clear" w:color="000000" w:fill="FFFFFF"/>
            <w:vAlign w:val="center"/>
          </w:tcPr>
          <w:p w14:paraId="554C8A4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①社区矫正工作符合《中华人民共和国社区矫正法》等法律法规的要求；</w:t>
            </w:r>
            <w:r>
              <w:rPr>
                <w:rFonts w:hint="eastAsia" w:eastAsia="仿宋_GB2312" w:cs="宋体"/>
                <w:kern w:val="0"/>
                <w:sz w:val="21"/>
                <w:szCs w:val="21"/>
              </w:rPr>
              <w:br w:type="textWrapping"/>
            </w:r>
            <w:r>
              <w:rPr>
                <w:rFonts w:hint="eastAsia" w:eastAsia="仿宋_GB2312" w:cs="宋体"/>
                <w:kern w:val="0"/>
                <w:sz w:val="21"/>
                <w:szCs w:val="21"/>
              </w:rPr>
              <w:t>②社区矫正机构能按规定完成社区矫正对象的接收，为其建立档案，成立了矫正小组，制定矫正方案，但存在部分社区矫正对象矫正方案的针对性与个性化存在不足的情况，酌情扣0.5分；</w:t>
            </w:r>
            <w:r>
              <w:rPr>
                <w:rFonts w:hint="eastAsia" w:eastAsia="仿宋_GB2312" w:cs="宋体"/>
                <w:kern w:val="0"/>
                <w:sz w:val="21"/>
                <w:szCs w:val="21"/>
              </w:rPr>
              <w:br w:type="textWrapping"/>
            </w:r>
            <w:r>
              <w:rPr>
                <w:rFonts w:hint="eastAsia" w:eastAsia="仿宋_GB2312" w:cs="宋体"/>
                <w:kern w:val="0"/>
                <w:sz w:val="21"/>
                <w:szCs w:val="21"/>
              </w:rPr>
              <w:t>③社区矫正机构规范组织入矫宣告、集中教育、月度考核、通信联络、实地查访、信息化核查、外出销假、解除宣告等日常管理工作，日常监督落实执行到位：</w:t>
            </w:r>
            <w:r>
              <w:rPr>
                <w:rFonts w:hint="eastAsia" w:eastAsia="仿宋_GB2312" w:cs="宋体"/>
                <w:kern w:val="0"/>
                <w:sz w:val="21"/>
                <w:szCs w:val="21"/>
              </w:rPr>
              <w:br w:type="textWrapping"/>
            </w:r>
            <w:r>
              <w:rPr>
                <w:rFonts w:hint="eastAsia" w:eastAsia="仿宋_GB2312" w:cs="宋体"/>
                <w:kern w:val="0"/>
                <w:sz w:val="21"/>
                <w:szCs w:val="21"/>
              </w:rPr>
              <w:t>④社区矫正机构接收委托做判前社会调查符合规范、社区矫正智慧化管理平台信息及时完善：</w:t>
            </w:r>
            <w:r>
              <w:rPr>
                <w:rFonts w:hint="eastAsia" w:eastAsia="仿宋_GB2312" w:cs="宋体"/>
                <w:kern w:val="0"/>
                <w:sz w:val="21"/>
                <w:szCs w:val="21"/>
              </w:rPr>
              <w:br w:type="textWrapping"/>
            </w:r>
            <w:r>
              <w:rPr>
                <w:rFonts w:hint="eastAsia" w:eastAsia="仿宋_GB2312" w:cs="宋体"/>
                <w:kern w:val="0"/>
                <w:sz w:val="21"/>
                <w:szCs w:val="21"/>
              </w:rPr>
              <w:t>⑤社区矫正机构积极动员社会力量参与教育帮扶；</w:t>
            </w:r>
            <w:r>
              <w:rPr>
                <w:rFonts w:hint="eastAsia" w:eastAsia="仿宋_GB2312" w:cs="宋体"/>
                <w:kern w:val="0"/>
                <w:sz w:val="21"/>
                <w:szCs w:val="21"/>
              </w:rPr>
              <w:br w:type="textWrapping"/>
            </w:r>
            <w:r>
              <w:rPr>
                <w:rFonts w:hint="eastAsia" w:eastAsia="仿宋_GB2312" w:cs="宋体"/>
                <w:kern w:val="0"/>
                <w:sz w:val="21"/>
                <w:szCs w:val="21"/>
              </w:rPr>
              <w:t>指标得分=6-0.5=5.5分。</w:t>
            </w:r>
          </w:p>
        </w:tc>
        <w:tc>
          <w:tcPr>
            <w:tcW w:w="689" w:type="dxa"/>
            <w:shd w:val="clear" w:color="000000" w:fill="FFFFFF"/>
            <w:vAlign w:val="center"/>
          </w:tcPr>
          <w:p w14:paraId="08578C3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5.5</w:t>
            </w:r>
          </w:p>
        </w:tc>
      </w:tr>
      <w:tr w14:paraId="2728B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right"/>
        </w:trPr>
        <w:tc>
          <w:tcPr>
            <w:tcW w:w="632" w:type="dxa"/>
            <w:vMerge w:val="restart"/>
            <w:shd w:val="clear" w:color="000000" w:fill="FFFFFF"/>
            <w:vAlign w:val="center"/>
          </w:tcPr>
          <w:p w14:paraId="7298B1F6">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w:t>
            </w:r>
          </w:p>
          <w:p w14:paraId="73B3D632">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产出</w:t>
            </w:r>
          </w:p>
        </w:tc>
        <w:tc>
          <w:tcPr>
            <w:tcW w:w="851" w:type="dxa"/>
            <w:vMerge w:val="restart"/>
            <w:shd w:val="clear" w:color="000000" w:fill="FFFFFF"/>
            <w:vAlign w:val="center"/>
          </w:tcPr>
          <w:p w14:paraId="433A430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1产出数量</w:t>
            </w:r>
          </w:p>
        </w:tc>
        <w:tc>
          <w:tcPr>
            <w:tcW w:w="956" w:type="dxa"/>
            <w:shd w:val="clear" w:color="000000" w:fill="FFFFFF"/>
            <w:vAlign w:val="center"/>
          </w:tcPr>
          <w:p w14:paraId="378E802F">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11区智慧矫正中心完成数量</w:t>
            </w:r>
          </w:p>
        </w:tc>
        <w:tc>
          <w:tcPr>
            <w:tcW w:w="531" w:type="dxa"/>
            <w:shd w:val="clear" w:color="000000" w:fill="FFFFFF"/>
            <w:vAlign w:val="center"/>
          </w:tcPr>
          <w:p w14:paraId="102481E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c>
          <w:tcPr>
            <w:tcW w:w="900" w:type="dxa"/>
            <w:shd w:val="clear" w:color="000000" w:fill="FFFFFF"/>
            <w:vAlign w:val="center"/>
          </w:tcPr>
          <w:p w14:paraId="1125407F">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2个</w:t>
            </w:r>
          </w:p>
        </w:tc>
        <w:tc>
          <w:tcPr>
            <w:tcW w:w="2116" w:type="dxa"/>
            <w:shd w:val="clear" w:color="000000" w:fill="FFFFFF"/>
            <w:vAlign w:val="center"/>
          </w:tcPr>
          <w:p w14:paraId="3C3128FE">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截止2023年12月31日，各区矫正中心创建完成情况。</w:t>
            </w:r>
          </w:p>
        </w:tc>
        <w:tc>
          <w:tcPr>
            <w:tcW w:w="3567" w:type="dxa"/>
            <w:shd w:val="clear" w:color="000000" w:fill="FFFFFF"/>
            <w:vAlign w:val="center"/>
          </w:tcPr>
          <w:p w14:paraId="5697225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100%≤目标完成率≤130%，得权重分；目标完成率＜100%，按比例得分；目标完成率＞130%，每高1%扣除权重分的5%，扣完为止。</w:t>
            </w:r>
          </w:p>
        </w:tc>
        <w:tc>
          <w:tcPr>
            <w:tcW w:w="4321" w:type="dxa"/>
            <w:shd w:val="clear" w:color="000000" w:fill="FFFFFF"/>
            <w:vAlign w:val="center"/>
          </w:tcPr>
          <w:p w14:paraId="3BEE5810">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截止2023年12月31日，全市12个区均已完成区智慧矫正中心的建设，得3分。</w:t>
            </w:r>
          </w:p>
        </w:tc>
        <w:tc>
          <w:tcPr>
            <w:tcW w:w="689" w:type="dxa"/>
            <w:shd w:val="clear" w:color="000000" w:fill="FFFFFF"/>
            <w:vAlign w:val="center"/>
          </w:tcPr>
          <w:p w14:paraId="4DF7B26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r>
      <w:tr w14:paraId="76A8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right"/>
        </w:trPr>
        <w:tc>
          <w:tcPr>
            <w:tcW w:w="632" w:type="dxa"/>
            <w:vMerge w:val="continue"/>
            <w:vAlign w:val="center"/>
          </w:tcPr>
          <w:p w14:paraId="125489AD">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27CF6004">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2088991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12聘用社区矫正社会工作者人数</w:t>
            </w:r>
          </w:p>
        </w:tc>
        <w:tc>
          <w:tcPr>
            <w:tcW w:w="531" w:type="dxa"/>
            <w:shd w:val="clear" w:color="000000" w:fill="FFFFFF"/>
            <w:vAlign w:val="center"/>
          </w:tcPr>
          <w:p w14:paraId="03316891">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c>
          <w:tcPr>
            <w:tcW w:w="900" w:type="dxa"/>
            <w:shd w:val="clear" w:color="000000" w:fill="FFFFFF"/>
            <w:vAlign w:val="center"/>
          </w:tcPr>
          <w:p w14:paraId="3020E98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56人</w:t>
            </w:r>
          </w:p>
        </w:tc>
        <w:tc>
          <w:tcPr>
            <w:tcW w:w="2116" w:type="dxa"/>
            <w:shd w:val="clear" w:color="000000" w:fill="FFFFFF"/>
            <w:vAlign w:val="center"/>
          </w:tcPr>
          <w:p w14:paraId="6EDDCE26">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工作人员的聘用人数情况。</w:t>
            </w:r>
          </w:p>
        </w:tc>
        <w:tc>
          <w:tcPr>
            <w:tcW w:w="3567" w:type="dxa"/>
            <w:shd w:val="clear" w:color="000000" w:fill="FFFFFF"/>
            <w:vAlign w:val="center"/>
          </w:tcPr>
          <w:p w14:paraId="7315DA35">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100%≤目标完成率≤130%，得权重分；目标完成率＜100%，按比例得分；目标完成率＞130%，每高1%扣除权重分的5%，扣完为止。</w:t>
            </w:r>
          </w:p>
        </w:tc>
        <w:tc>
          <w:tcPr>
            <w:tcW w:w="4321" w:type="dxa"/>
            <w:shd w:val="clear" w:color="000000" w:fill="FFFFFF"/>
            <w:vAlign w:val="center"/>
          </w:tcPr>
          <w:p w14:paraId="1CD18C08">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截止2023年12月31日，全市在岗社区矫正专职社工256人，目标完成率100%，得3分。</w:t>
            </w:r>
          </w:p>
        </w:tc>
        <w:tc>
          <w:tcPr>
            <w:tcW w:w="689" w:type="dxa"/>
            <w:shd w:val="clear" w:color="000000" w:fill="FFFFFF"/>
            <w:vAlign w:val="center"/>
          </w:tcPr>
          <w:p w14:paraId="3247A659">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r>
      <w:tr w14:paraId="13AD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right"/>
        </w:trPr>
        <w:tc>
          <w:tcPr>
            <w:tcW w:w="632" w:type="dxa"/>
            <w:vMerge w:val="continue"/>
            <w:vAlign w:val="center"/>
          </w:tcPr>
          <w:p w14:paraId="39A657BF">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7D3BFDAB">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077C2C9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13社会适应指数评估系统应用覆盖区数</w:t>
            </w:r>
          </w:p>
        </w:tc>
        <w:tc>
          <w:tcPr>
            <w:tcW w:w="531" w:type="dxa"/>
            <w:shd w:val="clear" w:color="000000" w:fill="FFFFFF"/>
            <w:vAlign w:val="center"/>
          </w:tcPr>
          <w:p w14:paraId="7F10F83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c>
          <w:tcPr>
            <w:tcW w:w="900" w:type="dxa"/>
            <w:shd w:val="clear" w:color="000000" w:fill="FFFFFF"/>
            <w:vAlign w:val="center"/>
          </w:tcPr>
          <w:p w14:paraId="0CB929A1">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2个</w:t>
            </w:r>
          </w:p>
        </w:tc>
        <w:tc>
          <w:tcPr>
            <w:tcW w:w="2116" w:type="dxa"/>
            <w:shd w:val="clear" w:color="000000" w:fill="FFFFFF"/>
            <w:vAlign w:val="center"/>
          </w:tcPr>
          <w:p w14:paraId="7E0D6415">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会适应指数评估系统各区应用覆盖情况。</w:t>
            </w:r>
          </w:p>
        </w:tc>
        <w:tc>
          <w:tcPr>
            <w:tcW w:w="3567" w:type="dxa"/>
            <w:shd w:val="clear" w:color="000000" w:fill="FFFFFF"/>
            <w:vAlign w:val="center"/>
          </w:tcPr>
          <w:p w14:paraId="7D93EA54">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100%≤目标完成率≤130%，得权重分；目标完成率＜100%，按比例得分；目标完成率＞130%，每高1%扣除权重分的5%，扣完为止。</w:t>
            </w:r>
          </w:p>
        </w:tc>
        <w:tc>
          <w:tcPr>
            <w:tcW w:w="4321" w:type="dxa"/>
            <w:shd w:val="clear" w:color="000000" w:fill="FFFFFF"/>
            <w:vAlign w:val="center"/>
          </w:tcPr>
          <w:p w14:paraId="62214804">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截止2023年12月31日，全市12个区均已应用社会适应指数评估系统，得2分。</w:t>
            </w:r>
          </w:p>
        </w:tc>
        <w:tc>
          <w:tcPr>
            <w:tcW w:w="689" w:type="dxa"/>
            <w:shd w:val="clear" w:color="000000" w:fill="FFFFFF"/>
            <w:vAlign w:val="center"/>
          </w:tcPr>
          <w:p w14:paraId="49257ADF">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r>
      <w:tr w14:paraId="76BA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right"/>
        </w:trPr>
        <w:tc>
          <w:tcPr>
            <w:tcW w:w="632" w:type="dxa"/>
            <w:vMerge w:val="continue"/>
            <w:vAlign w:val="center"/>
          </w:tcPr>
          <w:p w14:paraId="2585DA6C">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7923878B">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6E8E3BD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14社区矫正对象应收尽收率</w:t>
            </w:r>
          </w:p>
        </w:tc>
        <w:tc>
          <w:tcPr>
            <w:tcW w:w="531" w:type="dxa"/>
            <w:shd w:val="clear" w:color="000000" w:fill="FFFFFF"/>
            <w:vAlign w:val="center"/>
          </w:tcPr>
          <w:p w14:paraId="52948C0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4</w:t>
            </w:r>
          </w:p>
        </w:tc>
        <w:tc>
          <w:tcPr>
            <w:tcW w:w="900" w:type="dxa"/>
            <w:shd w:val="clear" w:color="000000" w:fill="FFFFFF"/>
            <w:vAlign w:val="center"/>
          </w:tcPr>
          <w:p w14:paraId="219F71C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626D14D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机构对社区矫正对象的入矫接收情况。</w:t>
            </w:r>
            <w:r>
              <w:rPr>
                <w:rFonts w:hint="eastAsia" w:eastAsia="仿宋_GB2312" w:cs="宋体"/>
                <w:kern w:val="0"/>
                <w:sz w:val="21"/>
                <w:szCs w:val="21"/>
              </w:rPr>
              <w:br w:type="textWrapping"/>
            </w:r>
            <w:r>
              <w:rPr>
                <w:rFonts w:hint="eastAsia" w:eastAsia="仿宋_GB2312" w:cs="宋体"/>
                <w:kern w:val="0"/>
                <w:sz w:val="21"/>
                <w:szCs w:val="21"/>
              </w:rPr>
              <w:t>社区矫正对象应收尽收率=（2023年度实际接收的入矫对象人数÷2023年度应该接收的入矫对象总人数）×100%</w:t>
            </w:r>
          </w:p>
        </w:tc>
        <w:tc>
          <w:tcPr>
            <w:tcW w:w="3567" w:type="dxa"/>
            <w:shd w:val="clear" w:color="000000" w:fill="FFFFFF"/>
            <w:vAlign w:val="center"/>
          </w:tcPr>
          <w:p w14:paraId="309FF42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社区矫正对象应收尽收率达到100%，得权重分；否则，每发现1例社区矫正对象未按政策要求接收的，扣0.25分，扣完为止。</w:t>
            </w:r>
          </w:p>
        </w:tc>
        <w:tc>
          <w:tcPr>
            <w:tcW w:w="4321" w:type="dxa"/>
            <w:shd w:val="clear" w:color="000000" w:fill="FFFFFF"/>
            <w:vAlign w:val="center"/>
          </w:tcPr>
          <w:p w14:paraId="01C09CE7">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应该接收的新入矫对象3640人，实际接收新入矫对象3640人，社区矫正对象应收尽收率100%，得4分。</w:t>
            </w:r>
          </w:p>
        </w:tc>
        <w:tc>
          <w:tcPr>
            <w:tcW w:w="689" w:type="dxa"/>
            <w:shd w:val="clear" w:color="000000" w:fill="FFFFFF"/>
            <w:vAlign w:val="center"/>
          </w:tcPr>
          <w:p w14:paraId="52FE8171">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4</w:t>
            </w:r>
          </w:p>
        </w:tc>
      </w:tr>
      <w:tr w14:paraId="1FFF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right"/>
        </w:trPr>
        <w:tc>
          <w:tcPr>
            <w:tcW w:w="632" w:type="dxa"/>
            <w:vMerge w:val="continue"/>
            <w:vAlign w:val="center"/>
          </w:tcPr>
          <w:p w14:paraId="1B19D5C0">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195FBE14">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1CDEACB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15社区矫正对象应助尽助率</w:t>
            </w:r>
          </w:p>
        </w:tc>
        <w:tc>
          <w:tcPr>
            <w:tcW w:w="531" w:type="dxa"/>
            <w:shd w:val="clear" w:color="000000" w:fill="FFFFFF"/>
            <w:vAlign w:val="center"/>
          </w:tcPr>
          <w:p w14:paraId="162DAE1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c>
          <w:tcPr>
            <w:tcW w:w="900" w:type="dxa"/>
            <w:shd w:val="clear" w:color="000000" w:fill="FFFFFF"/>
            <w:vAlign w:val="center"/>
          </w:tcPr>
          <w:p w14:paraId="08A83D3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38EA39D7">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机构对生活困难的社区矫正对象提供临时救助工作的完成情况。</w:t>
            </w:r>
            <w:r>
              <w:rPr>
                <w:rFonts w:hint="eastAsia" w:eastAsia="仿宋_GB2312" w:cs="宋体"/>
                <w:kern w:val="0"/>
                <w:sz w:val="21"/>
                <w:szCs w:val="21"/>
              </w:rPr>
              <w:br w:type="textWrapping"/>
            </w:r>
            <w:r>
              <w:rPr>
                <w:rFonts w:hint="eastAsia" w:eastAsia="仿宋_GB2312" w:cs="宋体"/>
                <w:kern w:val="0"/>
                <w:sz w:val="21"/>
                <w:szCs w:val="21"/>
              </w:rPr>
              <w:t>社区矫正对象应助尽助率=（实际救助的困难社区矫正对象人数÷应该救助的困难社区矫正对象总人数）×100%</w:t>
            </w:r>
          </w:p>
        </w:tc>
        <w:tc>
          <w:tcPr>
            <w:tcW w:w="3567" w:type="dxa"/>
            <w:shd w:val="clear" w:color="000000" w:fill="FFFFFF"/>
            <w:vAlign w:val="center"/>
          </w:tcPr>
          <w:p w14:paraId="5B0DD20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社区矫正对象应助尽助率达到100%，得权重分；否则，每发现1例社区矫正对象应助未助，扣0.25分，扣完为止。</w:t>
            </w:r>
          </w:p>
        </w:tc>
        <w:tc>
          <w:tcPr>
            <w:tcW w:w="4321" w:type="dxa"/>
            <w:shd w:val="clear" w:color="000000" w:fill="FFFFFF"/>
            <w:vAlign w:val="center"/>
          </w:tcPr>
          <w:p w14:paraId="6578E4E4">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应该救助的困难社区矫正对象208人，实际救助的困难社区矫正对象208人，社区矫正对象应助尽助率100%，得3分。</w:t>
            </w:r>
          </w:p>
        </w:tc>
        <w:tc>
          <w:tcPr>
            <w:tcW w:w="689" w:type="dxa"/>
            <w:shd w:val="clear" w:color="000000" w:fill="FFFFFF"/>
            <w:vAlign w:val="center"/>
          </w:tcPr>
          <w:p w14:paraId="1F57759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r>
      <w:tr w14:paraId="501D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jc w:val="right"/>
        </w:trPr>
        <w:tc>
          <w:tcPr>
            <w:tcW w:w="632" w:type="dxa"/>
            <w:vMerge w:val="continue"/>
            <w:vAlign w:val="center"/>
          </w:tcPr>
          <w:p w14:paraId="74F0025E">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1538C2E6">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2E0DD99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16教育帮扶活动开展次数</w:t>
            </w:r>
          </w:p>
        </w:tc>
        <w:tc>
          <w:tcPr>
            <w:tcW w:w="531" w:type="dxa"/>
            <w:shd w:val="clear" w:color="000000" w:fill="FFFFFF"/>
            <w:vAlign w:val="center"/>
          </w:tcPr>
          <w:p w14:paraId="2E453F7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c>
          <w:tcPr>
            <w:tcW w:w="900" w:type="dxa"/>
            <w:shd w:val="clear" w:color="000000" w:fill="FFFFFF"/>
            <w:vAlign w:val="center"/>
          </w:tcPr>
          <w:p w14:paraId="779A9EBB">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256次</w:t>
            </w:r>
          </w:p>
        </w:tc>
        <w:tc>
          <w:tcPr>
            <w:tcW w:w="2116" w:type="dxa"/>
            <w:shd w:val="clear" w:color="000000" w:fill="FFFFFF"/>
            <w:vAlign w:val="center"/>
          </w:tcPr>
          <w:p w14:paraId="32881865">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机构组织教育矫正、公益性活动、职业技能培训和就业指导等活动的需求满足情况。</w:t>
            </w:r>
            <w:r>
              <w:rPr>
                <w:rFonts w:hint="eastAsia" w:eastAsia="仿宋_GB2312" w:cs="宋体"/>
                <w:kern w:val="0"/>
                <w:sz w:val="21"/>
                <w:szCs w:val="21"/>
              </w:rPr>
              <w:br w:type="textWrapping"/>
            </w:r>
            <w:r>
              <w:rPr>
                <w:rFonts w:hint="eastAsia" w:eastAsia="仿宋_GB2312" w:cs="宋体"/>
                <w:kern w:val="0"/>
                <w:sz w:val="21"/>
                <w:szCs w:val="21"/>
              </w:rPr>
              <w:t>教育帮扶活动需求满足率=（实际开展的各类教育帮扶活动次数÷需要开展的各类教育帮扶活动总次数）×100%</w:t>
            </w:r>
          </w:p>
        </w:tc>
        <w:tc>
          <w:tcPr>
            <w:tcW w:w="3567" w:type="dxa"/>
            <w:shd w:val="clear" w:color="000000" w:fill="FFFFFF"/>
            <w:vAlign w:val="center"/>
          </w:tcPr>
          <w:p w14:paraId="652711FA">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100%≤目标完成率≤130%，得权重分；目标完成率＜100%，按比例得分；目标完成率＞130%，每高1%扣除权重分的5%，扣完为止。</w:t>
            </w:r>
          </w:p>
        </w:tc>
        <w:tc>
          <w:tcPr>
            <w:tcW w:w="4321" w:type="dxa"/>
            <w:shd w:val="clear" w:color="000000" w:fill="FFFFFF"/>
            <w:vAlign w:val="center"/>
          </w:tcPr>
          <w:p w14:paraId="23459DE7">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实际开展的各类教育帮扶活动1337次，目标完成率=（1337÷1256）×100%=106.4%，得3分。</w:t>
            </w:r>
          </w:p>
        </w:tc>
        <w:tc>
          <w:tcPr>
            <w:tcW w:w="689" w:type="dxa"/>
            <w:shd w:val="clear" w:color="000000" w:fill="FFFFFF"/>
            <w:vAlign w:val="center"/>
          </w:tcPr>
          <w:p w14:paraId="2BF19D8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r>
      <w:tr w14:paraId="0886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right"/>
        </w:trPr>
        <w:tc>
          <w:tcPr>
            <w:tcW w:w="632" w:type="dxa"/>
            <w:vMerge w:val="continue"/>
            <w:vAlign w:val="center"/>
          </w:tcPr>
          <w:p w14:paraId="37F91E21">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3DB3A8A2">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5F0A013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17调查评估需求满足率</w:t>
            </w:r>
          </w:p>
        </w:tc>
        <w:tc>
          <w:tcPr>
            <w:tcW w:w="531" w:type="dxa"/>
            <w:shd w:val="clear" w:color="000000" w:fill="FFFFFF"/>
            <w:vAlign w:val="center"/>
          </w:tcPr>
          <w:p w14:paraId="0AD6CE3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c>
          <w:tcPr>
            <w:tcW w:w="900" w:type="dxa"/>
            <w:shd w:val="clear" w:color="000000" w:fill="FFFFFF"/>
            <w:vAlign w:val="center"/>
          </w:tcPr>
          <w:p w14:paraId="7EC85460">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0713C304">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机构对委托机构委托开展并完成的调查评估的情况。</w:t>
            </w:r>
            <w:r>
              <w:rPr>
                <w:rFonts w:hint="eastAsia" w:eastAsia="仿宋_GB2312" w:cs="宋体"/>
                <w:kern w:val="0"/>
                <w:sz w:val="21"/>
                <w:szCs w:val="21"/>
              </w:rPr>
              <w:br w:type="textWrapping"/>
            </w:r>
            <w:r>
              <w:rPr>
                <w:rFonts w:hint="eastAsia" w:eastAsia="仿宋_GB2312" w:cs="宋体"/>
                <w:kern w:val="0"/>
                <w:sz w:val="21"/>
                <w:szCs w:val="21"/>
              </w:rPr>
              <w:t>调查评估需求满足率=（实际完成的调查评估数量÷受委托需要完成的调查评估总数量）×100%</w:t>
            </w:r>
          </w:p>
        </w:tc>
        <w:tc>
          <w:tcPr>
            <w:tcW w:w="3567" w:type="dxa"/>
            <w:shd w:val="clear" w:color="000000" w:fill="FFFFFF"/>
            <w:vAlign w:val="center"/>
          </w:tcPr>
          <w:p w14:paraId="5B3D92F8">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调查评估需求满足率达到100%，得权重分；否则，每低于目标值1%，扣权重分5%，扣完为止。</w:t>
            </w:r>
          </w:p>
        </w:tc>
        <w:tc>
          <w:tcPr>
            <w:tcW w:w="4321" w:type="dxa"/>
            <w:shd w:val="clear" w:color="000000" w:fill="FFFFFF"/>
            <w:vAlign w:val="center"/>
          </w:tcPr>
          <w:p w14:paraId="54E31F96">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社区矫正机构受委托机构委托需要完成的调查评估2992个，实际完成的调查评估2956个，调查评估需求满足率=（2956÷2992）×100%=98.8%，应扣分数=3×10%×2=0.6分，指标得分=</w:t>
            </w:r>
            <w:r>
              <w:rPr>
                <w:rFonts w:eastAsia="仿宋_GB2312" w:cs="宋体"/>
                <w:kern w:val="0"/>
                <w:sz w:val="21"/>
                <w:szCs w:val="21"/>
              </w:rPr>
              <w:t>3</w:t>
            </w:r>
            <w:r>
              <w:rPr>
                <w:rFonts w:hint="eastAsia" w:eastAsia="仿宋_GB2312" w:cs="宋体"/>
                <w:kern w:val="0"/>
                <w:sz w:val="21"/>
                <w:szCs w:val="21"/>
              </w:rPr>
              <w:t>-0.6=2.4分。</w:t>
            </w:r>
          </w:p>
        </w:tc>
        <w:tc>
          <w:tcPr>
            <w:tcW w:w="689" w:type="dxa"/>
            <w:shd w:val="clear" w:color="000000" w:fill="FFFFFF"/>
            <w:vAlign w:val="center"/>
          </w:tcPr>
          <w:p w14:paraId="104F0409">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4</w:t>
            </w:r>
          </w:p>
        </w:tc>
      </w:tr>
      <w:tr w14:paraId="41D6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right"/>
        </w:trPr>
        <w:tc>
          <w:tcPr>
            <w:tcW w:w="632" w:type="dxa"/>
            <w:vMerge w:val="continue"/>
            <w:vAlign w:val="center"/>
          </w:tcPr>
          <w:p w14:paraId="27010376">
            <w:pPr>
              <w:widowControl/>
              <w:spacing w:line="240" w:lineRule="auto"/>
              <w:ind w:firstLine="0" w:firstLineChars="0"/>
              <w:jc w:val="left"/>
              <w:rPr>
                <w:rFonts w:eastAsia="仿宋_GB2312" w:cs="宋体"/>
                <w:kern w:val="0"/>
                <w:sz w:val="21"/>
                <w:szCs w:val="21"/>
              </w:rPr>
            </w:pPr>
          </w:p>
        </w:tc>
        <w:tc>
          <w:tcPr>
            <w:tcW w:w="851" w:type="dxa"/>
            <w:vMerge w:val="restart"/>
            <w:shd w:val="clear" w:color="000000" w:fill="FFFFFF"/>
            <w:vAlign w:val="center"/>
          </w:tcPr>
          <w:p w14:paraId="0D97BC10">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2产出质量</w:t>
            </w:r>
          </w:p>
        </w:tc>
        <w:tc>
          <w:tcPr>
            <w:tcW w:w="956" w:type="dxa"/>
            <w:shd w:val="clear" w:color="000000" w:fill="FFFFFF"/>
            <w:vAlign w:val="center"/>
          </w:tcPr>
          <w:p w14:paraId="723AC04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21社区矫正专职社工与在册社区矫正对象人数配备比例</w:t>
            </w:r>
          </w:p>
        </w:tc>
        <w:tc>
          <w:tcPr>
            <w:tcW w:w="531" w:type="dxa"/>
            <w:shd w:val="clear" w:color="000000" w:fill="FFFFFF"/>
            <w:noWrap/>
            <w:vAlign w:val="center"/>
          </w:tcPr>
          <w:p w14:paraId="4F5501B1">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c>
          <w:tcPr>
            <w:tcW w:w="900" w:type="dxa"/>
            <w:shd w:val="clear" w:color="000000" w:fill="FFFFFF"/>
            <w:noWrap/>
            <w:vAlign w:val="center"/>
          </w:tcPr>
          <w:p w14:paraId="436FB1A0">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10至1:15</w:t>
            </w:r>
          </w:p>
        </w:tc>
        <w:tc>
          <w:tcPr>
            <w:tcW w:w="2116" w:type="dxa"/>
            <w:shd w:val="clear" w:color="000000" w:fill="FFFFFF"/>
            <w:vAlign w:val="center"/>
          </w:tcPr>
          <w:p w14:paraId="6E66F06A">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聘用的在岗社区矫正专职社工人数与在册社区矫正对象人数配备比例情况。</w:t>
            </w:r>
            <w:r>
              <w:rPr>
                <w:rFonts w:hint="eastAsia" w:eastAsia="仿宋_GB2312" w:cs="宋体"/>
                <w:kern w:val="0"/>
                <w:sz w:val="21"/>
                <w:szCs w:val="21"/>
              </w:rPr>
              <w:br w:type="textWrapping"/>
            </w:r>
            <w:r>
              <w:rPr>
                <w:rFonts w:hint="eastAsia" w:eastAsia="仿宋_GB2312" w:cs="宋体"/>
                <w:kern w:val="0"/>
                <w:sz w:val="21"/>
                <w:szCs w:val="21"/>
              </w:rPr>
              <w:t>全市社区矫正专职社工与在册社区矫正对象人数配备比例=全市社区矫正专职社工人数÷全市社区矫正对象在册总人数</w:t>
            </w:r>
          </w:p>
        </w:tc>
        <w:tc>
          <w:tcPr>
            <w:tcW w:w="3567" w:type="dxa"/>
            <w:shd w:val="clear" w:color="000000" w:fill="FFFFFF"/>
            <w:vAlign w:val="center"/>
          </w:tcPr>
          <w:p w14:paraId="013E578D">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全市社区矫正专职社工与在册社区矫正对象人数配备比例介于1:10至1:15之间，得2分；否则，每偏离边界值1%，扣1分的5%，扣完为止；</w:t>
            </w:r>
          </w:p>
        </w:tc>
        <w:tc>
          <w:tcPr>
            <w:tcW w:w="4321" w:type="dxa"/>
            <w:shd w:val="clear" w:color="000000" w:fill="FFFFFF"/>
            <w:vAlign w:val="center"/>
          </w:tcPr>
          <w:p w14:paraId="25F02EE0">
            <w:pPr>
              <w:widowControl/>
              <w:spacing w:line="240" w:lineRule="auto"/>
              <w:ind w:firstLine="0" w:firstLineChars="0"/>
              <w:jc w:val="left"/>
              <w:rPr>
                <w:rFonts w:eastAsia="仿宋_GB2312" w:cs="宋体"/>
                <w:kern w:val="0"/>
                <w:sz w:val="21"/>
                <w:szCs w:val="21"/>
              </w:rPr>
            </w:pPr>
            <w:bookmarkStart w:id="73" w:name="_GoBack"/>
            <w:r>
              <w:rPr>
                <w:rFonts w:hint="eastAsia" w:eastAsia="仿宋_GB2312" w:cs="宋体"/>
                <w:kern w:val="0"/>
                <w:sz w:val="21"/>
                <w:szCs w:val="21"/>
              </w:rPr>
              <w:t>截</w:t>
            </w:r>
            <w:r>
              <w:rPr>
                <w:rFonts w:hint="eastAsia" w:eastAsia="仿宋_GB2312" w:cs="宋体"/>
                <w:kern w:val="0"/>
                <w:sz w:val="21"/>
                <w:szCs w:val="21"/>
                <w:lang w:val="en-US" w:eastAsia="zh-CN"/>
              </w:rPr>
              <w:t>至</w:t>
            </w:r>
            <w:bookmarkEnd w:id="73"/>
            <w:r>
              <w:rPr>
                <w:rFonts w:hint="eastAsia" w:eastAsia="仿宋_GB2312" w:cs="宋体"/>
                <w:kern w:val="0"/>
                <w:sz w:val="21"/>
                <w:szCs w:val="21"/>
              </w:rPr>
              <w:t>2023年12月31日，全市社区矫正专职社工256人，全市在册社区矫正对象4041人，社区矫正专职社工与在册社区矫正对象人数配备比例为1:15.8，偏离边界值率=（15.8-15）÷15×100%=5.3%，应扣分数=2×6×5%=0.6分，指标得分=</w:t>
            </w:r>
            <w:r>
              <w:rPr>
                <w:rFonts w:eastAsia="仿宋_GB2312" w:cs="宋体"/>
                <w:kern w:val="0"/>
                <w:sz w:val="21"/>
                <w:szCs w:val="21"/>
              </w:rPr>
              <w:t>2-0.6=</w:t>
            </w:r>
            <w:r>
              <w:rPr>
                <w:rFonts w:hint="eastAsia" w:eastAsia="仿宋_GB2312" w:cs="宋体"/>
                <w:kern w:val="0"/>
                <w:sz w:val="21"/>
                <w:szCs w:val="21"/>
              </w:rPr>
              <w:t>1.4分；</w:t>
            </w:r>
          </w:p>
        </w:tc>
        <w:tc>
          <w:tcPr>
            <w:tcW w:w="689" w:type="dxa"/>
            <w:shd w:val="clear" w:color="000000" w:fill="FFFFFF"/>
            <w:vAlign w:val="center"/>
          </w:tcPr>
          <w:p w14:paraId="6C957CF0">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4</w:t>
            </w:r>
          </w:p>
        </w:tc>
      </w:tr>
      <w:tr w14:paraId="4C2D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right"/>
        </w:trPr>
        <w:tc>
          <w:tcPr>
            <w:tcW w:w="632" w:type="dxa"/>
            <w:vMerge w:val="continue"/>
            <w:vAlign w:val="center"/>
          </w:tcPr>
          <w:p w14:paraId="0F5ED281">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72DBF11E">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7337F6F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22新增漏管脱管人数</w:t>
            </w:r>
          </w:p>
        </w:tc>
        <w:tc>
          <w:tcPr>
            <w:tcW w:w="531" w:type="dxa"/>
            <w:shd w:val="clear" w:color="000000" w:fill="FFFFFF"/>
            <w:vAlign w:val="center"/>
          </w:tcPr>
          <w:p w14:paraId="66432725">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4</w:t>
            </w:r>
          </w:p>
        </w:tc>
        <w:tc>
          <w:tcPr>
            <w:tcW w:w="900" w:type="dxa"/>
            <w:shd w:val="clear" w:color="000000" w:fill="FFFFFF"/>
            <w:vAlign w:val="center"/>
          </w:tcPr>
          <w:p w14:paraId="1DEE883F">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0人</w:t>
            </w:r>
          </w:p>
        </w:tc>
        <w:tc>
          <w:tcPr>
            <w:tcW w:w="2116" w:type="dxa"/>
            <w:shd w:val="clear" w:color="000000" w:fill="FFFFFF"/>
            <w:vAlign w:val="center"/>
          </w:tcPr>
          <w:p w14:paraId="4B32DF80">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日常监管工作对防范社区矫正对象脱管、漏管的情况。</w:t>
            </w:r>
          </w:p>
        </w:tc>
        <w:tc>
          <w:tcPr>
            <w:tcW w:w="3567" w:type="dxa"/>
            <w:shd w:val="clear" w:color="000000" w:fill="FFFFFF"/>
            <w:vAlign w:val="center"/>
          </w:tcPr>
          <w:p w14:paraId="01CD1E2A">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未新增漏管脱管人员，得权重分；否则，得0分。</w:t>
            </w:r>
          </w:p>
        </w:tc>
        <w:tc>
          <w:tcPr>
            <w:tcW w:w="4321" w:type="dxa"/>
            <w:shd w:val="clear" w:color="000000" w:fill="FFFFFF"/>
            <w:vAlign w:val="center"/>
          </w:tcPr>
          <w:p w14:paraId="187E80C1">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未新增漏管脱管人员，得4分。</w:t>
            </w:r>
          </w:p>
        </w:tc>
        <w:tc>
          <w:tcPr>
            <w:tcW w:w="689" w:type="dxa"/>
            <w:shd w:val="clear" w:color="000000" w:fill="FFFFFF"/>
            <w:vAlign w:val="center"/>
          </w:tcPr>
          <w:p w14:paraId="1B2CBF60">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4</w:t>
            </w:r>
          </w:p>
        </w:tc>
      </w:tr>
      <w:tr w14:paraId="5A0B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right"/>
        </w:trPr>
        <w:tc>
          <w:tcPr>
            <w:tcW w:w="632" w:type="dxa"/>
            <w:vMerge w:val="continue"/>
            <w:vAlign w:val="center"/>
          </w:tcPr>
          <w:p w14:paraId="1348E34A">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24C60F28">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3222CD12">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23社区矫正对象矫正方案制定率</w:t>
            </w:r>
          </w:p>
        </w:tc>
        <w:tc>
          <w:tcPr>
            <w:tcW w:w="531" w:type="dxa"/>
            <w:shd w:val="clear" w:color="000000" w:fill="FFFFFF"/>
            <w:noWrap/>
            <w:vAlign w:val="center"/>
          </w:tcPr>
          <w:p w14:paraId="3440870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c>
          <w:tcPr>
            <w:tcW w:w="900" w:type="dxa"/>
            <w:shd w:val="clear" w:color="000000" w:fill="FFFFFF"/>
            <w:noWrap/>
            <w:vAlign w:val="center"/>
          </w:tcPr>
          <w:p w14:paraId="1BB1CF13">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11F27FD7">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机构为2023年度新入矫的社区矫正对象制定矫正方案工作的完成情况。</w:t>
            </w:r>
            <w:r>
              <w:rPr>
                <w:rFonts w:hint="eastAsia" w:eastAsia="仿宋_GB2312" w:cs="宋体"/>
                <w:kern w:val="0"/>
                <w:sz w:val="21"/>
                <w:szCs w:val="21"/>
              </w:rPr>
              <w:br w:type="textWrapping"/>
            </w:r>
            <w:r>
              <w:rPr>
                <w:rFonts w:hint="eastAsia" w:eastAsia="仿宋_GB2312" w:cs="宋体"/>
                <w:kern w:val="0"/>
                <w:sz w:val="21"/>
                <w:szCs w:val="21"/>
              </w:rPr>
              <w:t>社区矫正对象矫正方案制定率=（2023年度为新入矫社区矫正对象制定矫正方案人数÷2023年度新入矫总人数）×100%</w:t>
            </w:r>
          </w:p>
        </w:tc>
        <w:tc>
          <w:tcPr>
            <w:tcW w:w="3567" w:type="dxa"/>
            <w:shd w:val="clear" w:color="000000" w:fill="FFFFFF"/>
            <w:vAlign w:val="center"/>
          </w:tcPr>
          <w:p w14:paraId="50B424DC">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社区矫正对象矫正方案制定率达到100%，得权重分；否则，每发现1例未按政策要求制定矫正方案的，扣0.25分，扣完为止。</w:t>
            </w:r>
          </w:p>
        </w:tc>
        <w:tc>
          <w:tcPr>
            <w:tcW w:w="4321" w:type="dxa"/>
            <w:shd w:val="clear" w:color="000000" w:fill="FFFFFF"/>
            <w:vAlign w:val="center"/>
          </w:tcPr>
          <w:p w14:paraId="2004C452">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新入矫社区矫正对象3640人，为新入矫的社区矫正对象制定矫正方案3640人，社区矫正对象矫正方案制定率100%，得2分。</w:t>
            </w:r>
          </w:p>
        </w:tc>
        <w:tc>
          <w:tcPr>
            <w:tcW w:w="689" w:type="dxa"/>
            <w:shd w:val="clear" w:color="000000" w:fill="FFFFFF"/>
            <w:vAlign w:val="center"/>
          </w:tcPr>
          <w:p w14:paraId="046208C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r>
      <w:tr w14:paraId="4731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right"/>
        </w:trPr>
        <w:tc>
          <w:tcPr>
            <w:tcW w:w="632" w:type="dxa"/>
            <w:vMerge w:val="continue"/>
            <w:vAlign w:val="center"/>
          </w:tcPr>
          <w:p w14:paraId="59F3FFD2">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289A6495">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7666B60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24社区矫正对象电子定位覆盖率</w:t>
            </w:r>
          </w:p>
        </w:tc>
        <w:tc>
          <w:tcPr>
            <w:tcW w:w="531" w:type="dxa"/>
            <w:shd w:val="clear" w:color="000000" w:fill="FFFFFF"/>
            <w:noWrap/>
            <w:vAlign w:val="center"/>
          </w:tcPr>
          <w:p w14:paraId="1381037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c>
          <w:tcPr>
            <w:tcW w:w="900" w:type="dxa"/>
            <w:shd w:val="clear" w:color="000000" w:fill="FFFFFF"/>
            <w:noWrap/>
            <w:vAlign w:val="center"/>
          </w:tcPr>
          <w:p w14:paraId="4FABC8A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20018084">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机构对社区矫正对象的电子定位监管覆盖情况。</w:t>
            </w:r>
            <w:r>
              <w:rPr>
                <w:rFonts w:hint="eastAsia" w:eastAsia="仿宋_GB2312" w:cs="宋体"/>
                <w:kern w:val="0"/>
                <w:sz w:val="21"/>
                <w:szCs w:val="21"/>
              </w:rPr>
              <w:br w:type="textWrapping"/>
            </w:r>
            <w:r>
              <w:rPr>
                <w:rFonts w:hint="eastAsia" w:eastAsia="仿宋_GB2312" w:cs="宋体"/>
                <w:kern w:val="0"/>
                <w:sz w:val="21"/>
                <w:szCs w:val="21"/>
              </w:rPr>
              <w:t>社区矫正对象电子定位覆盖率=（使用电子定位设备的社区矫正对象人数÷应该使用电子定位设备的社区矫正总人数）×100%</w:t>
            </w:r>
          </w:p>
        </w:tc>
        <w:tc>
          <w:tcPr>
            <w:tcW w:w="3567" w:type="dxa"/>
            <w:shd w:val="clear" w:color="000000" w:fill="FFFFFF"/>
            <w:vAlign w:val="center"/>
          </w:tcPr>
          <w:p w14:paraId="4CC64F45">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社区矫正对象电子定位覆盖率达到100%，得权重分；否则每发现1例社区矫正对象未按政策要求使用电子定位监管的，扣0.25分，扣完为止。</w:t>
            </w:r>
          </w:p>
        </w:tc>
        <w:tc>
          <w:tcPr>
            <w:tcW w:w="4321" w:type="dxa"/>
            <w:shd w:val="clear" w:color="000000" w:fill="FFFFFF"/>
            <w:vAlign w:val="center"/>
          </w:tcPr>
          <w:p w14:paraId="376F3393">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应该使用电子定位设备监管的社区矫正对象总人次数6790人次，实际使用电子定位设备监管的社区矫正对象总人次数6790人次，社区矫正对象电子定位覆盖率100%，得2分。</w:t>
            </w:r>
          </w:p>
        </w:tc>
        <w:tc>
          <w:tcPr>
            <w:tcW w:w="689" w:type="dxa"/>
            <w:shd w:val="clear" w:color="000000" w:fill="FFFFFF"/>
            <w:vAlign w:val="center"/>
          </w:tcPr>
          <w:p w14:paraId="0C425F2F">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r>
      <w:tr w14:paraId="76DC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right"/>
        </w:trPr>
        <w:tc>
          <w:tcPr>
            <w:tcW w:w="632" w:type="dxa"/>
            <w:vMerge w:val="continue"/>
            <w:vAlign w:val="center"/>
          </w:tcPr>
          <w:p w14:paraId="56BCA8C1">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116D1EC1">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223A6FFE">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25教育帮扶活动参与率</w:t>
            </w:r>
          </w:p>
        </w:tc>
        <w:tc>
          <w:tcPr>
            <w:tcW w:w="531" w:type="dxa"/>
            <w:shd w:val="clear" w:color="000000" w:fill="FFFFFF"/>
            <w:vAlign w:val="center"/>
          </w:tcPr>
          <w:p w14:paraId="4A1431A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c>
          <w:tcPr>
            <w:tcW w:w="900" w:type="dxa"/>
            <w:shd w:val="clear" w:color="000000" w:fill="FFFFFF"/>
            <w:vAlign w:val="center"/>
          </w:tcPr>
          <w:p w14:paraId="2A00BE7F">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733CD398">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对象参与社区矫正机构组织的教育帮扶活动的情况。</w:t>
            </w:r>
            <w:r>
              <w:rPr>
                <w:rFonts w:hint="eastAsia" w:eastAsia="仿宋_GB2312" w:cs="宋体"/>
                <w:kern w:val="0"/>
                <w:sz w:val="21"/>
                <w:szCs w:val="21"/>
              </w:rPr>
              <w:br w:type="textWrapping"/>
            </w:r>
            <w:r>
              <w:rPr>
                <w:rFonts w:hint="eastAsia" w:eastAsia="仿宋_GB2312" w:cs="宋体"/>
                <w:kern w:val="0"/>
                <w:sz w:val="21"/>
                <w:szCs w:val="21"/>
              </w:rPr>
              <w:t>教育帮扶活动参与率=（实际参与活动的人次数÷应该参与活动的总人次数）×100%</w:t>
            </w:r>
          </w:p>
        </w:tc>
        <w:tc>
          <w:tcPr>
            <w:tcW w:w="3567" w:type="dxa"/>
            <w:shd w:val="clear" w:color="000000" w:fill="FFFFFF"/>
            <w:vAlign w:val="center"/>
          </w:tcPr>
          <w:p w14:paraId="034E3C53">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教育帮扶活动参与率达到100%，得权重分；否则，每低于目标值1%，扣权重分5%，扣完为止。</w:t>
            </w:r>
          </w:p>
        </w:tc>
        <w:tc>
          <w:tcPr>
            <w:tcW w:w="4321" w:type="dxa"/>
            <w:shd w:val="clear" w:color="000000" w:fill="FFFFFF"/>
            <w:vAlign w:val="center"/>
          </w:tcPr>
          <w:p w14:paraId="003497EF">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各社区矫正机构开展的教育帮扶活动中，应该参与活动的社区矫正对象19330人次，实际参与的总人次为19313人次，教育帮扶活动参与率=（19313÷19330）×100%=99.91%，应扣分数=3×5%=0.15分，指标得分=3-0.15=2.85分。</w:t>
            </w:r>
          </w:p>
        </w:tc>
        <w:tc>
          <w:tcPr>
            <w:tcW w:w="689" w:type="dxa"/>
            <w:shd w:val="clear" w:color="000000" w:fill="FFFFFF"/>
            <w:vAlign w:val="center"/>
          </w:tcPr>
          <w:p w14:paraId="54AE13E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85</w:t>
            </w:r>
          </w:p>
        </w:tc>
      </w:tr>
      <w:tr w14:paraId="71B1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right"/>
        </w:trPr>
        <w:tc>
          <w:tcPr>
            <w:tcW w:w="632" w:type="dxa"/>
            <w:vMerge w:val="continue"/>
            <w:vAlign w:val="center"/>
          </w:tcPr>
          <w:p w14:paraId="420C495B">
            <w:pPr>
              <w:widowControl/>
              <w:spacing w:line="240" w:lineRule="auto"/>
              <w:ind w:firstLine="0" w:firstLineChars="0"/>
              <w:jc w:val="left"/>
              <w:rPr>
                <w:rFonts w:eastAsia="仿宋_GB2312" w:cs="宋体"/>
                <w:kern w:val="0"/>
                <w:sz w:val="21"/>
                <w:szCs w:val="21"/>
              </w:rPr>
            </w:pPr>
          </w:p>
        </w:tc>
        <w:tc>
          <w:tcPr>
            <w:tcW w:w="851" w:type="dxa"/>
            <w:vMerge w:val="restart"/>
            <w:shd w:val="clear" w:color="000000" w:fill="FFFFFF"/>
            <w:vAlign w:val="center"/>
          </w:tcPr>
          <w:p w14:paraId="3C6B527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3产出时效</w:t>
            </w:r>
          </w:p>
        </w:tc>
        <w:tc>
          <w:tcPr>
            <w:tcW w:w="956" w:type="dxa"/>
            <w:shd w:val="clear" w:color="000000" w:fill="FFFFFF"/>
            <w:vAlign w:val="center"/>
          </w:tcPr>
          <w:p w14:paraId="77B5C11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31社区矫正对象入矫接收及时率</w:t>
            </w:r>
          </w:p>
        </w:tc>
        <w:tc>
          <w:tcPr>
            <w:tcW w:w="531" w:type="dxa"/>
            <w:shd w:val="clear" w:color="000000" w:fill="FFFFFF"/>
            <w:vAlign w:val="center"/>
          </w:tcPr>
          <w:p w14:paraId="6AE7E1E5">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c>
          <w:tcPr>
            <w:tcW w:w="900" w:type="dxa"/>
            <w:shd w:val="clear" w:color="000000" w:fill="FFFFFF"/>
            <w:vAlign w:val="center"/>
          </w:tcPr>
          <w:p w14:paraId="570B585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5449B8D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机构接收社区矫正对象入矫的及时情况。</w:t>
            </w:r>
            <w:r>
              <w:rPr>
                <w:rFonts w:hint="eastAsia" w:eastAsia="仿宋_GB2312" w:cs="宋体"/>
                <w:kern w:val="0"/>
                <w:sz w:val="21"/>
                <w:szCs w:val="21"/>
              </w:rPr>
              <w:br w:type="textWrapping"/>
            </w:r>
            <w:r>
              <w:rPr>
                <w:rFonts w:hint="eastAsia" w:eastAsia="仿宋_GB2312" w:cs="宋体"/>
                <w:kern w:val="0"/>
                <w:sz w:val="21"/>
                <w:szCs w:val="21"/>
              </w:rPr>
              <w:t>社区矫正对象入矫接收及时率=（自判决或裁定生效之日起十日内接收的社区矫正对象人数÷实际接收的社区矫正对象人数）×100%</w:t>
            </w:r>
          </w:p>
        </w:tc>
        <w:tc>
          <w:tcPr>
            <w:tcW w:w="3567" w:type="dxa"/>
            <w:shd w:val="clear" w:color="000000" w:fill="FFFFFF"/>
            <w:vAlign w:val="center"/>
          </w:tcPr>
          <w:p w14:paraId="12BFD1F8">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社区矫正对象入矫接收及时率达到100%，得权重分；否则，每发现1例社区矫正对象未按政策要求及时接收入矫的，扣0.1分，扣完为止。</w:t>
            </w:r>
          </w:p>
        </w:tc>
        <w:tc>
          <w:tcPr>
            <w:tcW w:w="4321" w:type="dxa"/>
            <w:shd w:val="clear" w:color="000000" w:fill="FFFFFF"/>
            <w:vAlign w:val="center"/>
          </w:tcPr>
          <w:p w14:paraId="3B976A0F">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新入矫社区矫正对象3640人，其中自判决或裁定生效之日起十日内及时接收的社区矫正对象3635人，应扣分数=5×0.1=0.5分，指标得分=2-0.5=1.5分。</w:t>
            </w:r>
          </w:p>
        </w:tc>
        <w:tc>
          <w:tcPr>
            <w:tcW w:w="689" w:type="dxa"/>
            <w:shd w:val="clear" w:color="000000" w:fill="FFFFFF"/>
            <w:vAlign w:val="center"/>
          </w:tcPr>
          <w:p w14:paraId="11D7D9B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5</w:t>
            </w:r>
          </w:p>
        </w:tc>
      </w:tr>
      <w:tr w14:paraId="4C6C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jc w:val="right"/>
        </w:trPr>
        <w:tc>
          <w:tcPr>
            <w:tcW w:w="632" w:type="dxa"/>
            <w:vMerge w:val="continue"/>
            <w:vAlign w:val="center"/>
          </w:tcPr>
          <w:p w14:paraId="0C2B1BB9">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6C1EC119">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7D15D2EB">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32调查评估完成及时率</w:t>
            </w:r>
          </w:p>
        </w:tc>
        <w:tc>
          <w:tcPr>
            <w:tcW w:w="531" w:type="dxa"/>
            <w:shd w:val="clear" w:color="000000" w:fill="FFFFFF"/>
            <w:vAlign w:val="center"/>
          </w:tcPr>
          <w:p w14:paraId="270CDB4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c>
          <w:tcPr>
            <w:tcW w:w="900" w:type="dxa"/>
            <w:shd w:val="clear" w:color="000000" w:fill="FFFFFF"/>
            <w:vAlign w:val="center"/>
          </w:tcPr>
          <w:p w14:paraId="482BCEE1">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59BD8EA5">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机构对委托机构委托开展的调查评估的完成时效情况。</w:t>
            </w:r>
            <w:r>
              <w:rPr>
                <w:rFonts w:hint="eastAsia" w:eastAsia="仿宋_GB2312" w:cs="宋体"/>
                <w:kern w:val="0"/>
                <w:sz w:val="21"/>
                <w:szCs w:val="21"/>
              </w:rPr>
              <w:br w:type="textWrapping"/>
            </w:r>
            <w:r>
              <w:rPr>
                <w:rFonts w:hint="eastAsia" w:eastAsia="仿宋_GB2312" w:cs="宋体"/>
                <w:kern w:val="0"/>
                <w:sz w:val="21"/>
                <w:szCs w:val="21"/>
              </w:rPr>
              <w:t>调查评估完成及时率=（按规定时间内及时完成的调查评估数量÷完成的调查评估总数量）×100%</w:t>
            </w:r>
          </w:p>
        </w:tc>
        <w:tc>
          <w:tcPr>
            <w:tcW w:w="3567" w:type="dxa"/>
            <w:shd w:val="clear" w:color="000000" w:fill="FFFFFF"/>
            <w:vAlign w:val="center"/>
          </w:tcPr>
          <w:p w14:paraId="3634FA51">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调查评估完成及时率达到100%，得权重分；否则按比例得分。</w:t>
            </w:r>
          </w:p>
        </w:tc>
        <w:tc>
          <w:tcPr>
            <w:tcW w:w="4321" w:type="dxa"/>
            <w:shd w:val="clear" w:color="000000" w:fill="FFFFFF"/>
            <w:vAlign w:val="center"/>
          </w:tcPr>
          <w:p w14:paraId="10EB1D7A">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社区矫正机构受委托机构委托实际完成的调查评估2956个，其中及时完成的调查评估2956个，调查评估完成及时率100%，指标得2分。</w:t>
            </w:r>
          </w:p>
        </w:tc>
        <w:tc>
          <w:tcPr>
            <w:tcW w:w="689" w:type="dxa"/>
            <w:shd w:val="clear" w:color="000000" w:fill="FFFFFF"/>
            <w:vAlign w:val="center"/>
          </w:tcPr>
          <w:p w14:paraId="1921D20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r>
      <w:tr w14:paraId="6BF6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right"/>
        </w:trPr>
        <w:tc>
          <w:tcPr>
            <w:tcW w:w="632" w:type="dxa"/>
            <w:vMerge w:val="continue"/>
            <w:vAlign w:val="center"/>
          </w:tcPr>
          <w:p w14:paraId="3E191E4C">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6930E16D">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465C72E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C33社区矫正对象矫正方案制定及时率</w:t>
            </w:r>
          </w:p>
        </w:tc>
        <w:tc>
          <w:tcPr>
            <w:tcW w:w="531" w:type="dxa"/>
            <w:shd w:val="clear" w:color="000000" w:fill="FFFFFF"/>
            <w:vAlign w:val="center"/>
          </w:tcPr>
          <w:p w14:paraId="113F0385">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c>
          <w:tcPr>
            <w:tcW w:w="900" w:type="dxa"/>
            <w:shd w:val="clear" w:color="000000" w:fill="FFFFFF"/>
            <w:vAlign w:val="center"/>
          </w:tcPr>
          <w:p w14:paraId="70552F4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100%</w:t>
            </w:r>
          </w:p>
        </w:tc>
        <w:tc>
          <w:tcPr>
            <w:tcW w:w="2116" w:type="dxa"/>
            <w:shd w:val="clear" w:color="000000" w:fill="FFFFFF"/>
            <w:vAlign w:val="center"/>
          </w:tcPr>
          <w:p w14:paraId="0FFBE682">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机构对社区矫正对象矫正方案制定的时效情况。</w:t>
            </w:r>
            <w:r>
              <w:rPr>
                <w:rFonts w:hint="eastAsia" w:eastAsia="仿宋_GB2312" w:cs="宋体"/>
                <w:kern w:val="0"/>
                <w:sz w:val="21"/>
                <w:szCs w:val="21"/>
              </w:rPr>
              <w:br w:type="textWrapping"/>
            </w:r>
            <w:r>
              <w:rPr>
                <w:rFonts w:hint="eastAsia" w:eastAsia="仿宋_GB2312" w:cs="宋体"/>
                <w:kern w:val="0"/>
                <w:sz w:val="21"/>
                <w:szCs w:val="21"/>
              </w:rPr>
              <w:t>社区矫正对象矫正方案制定及时率=（入矫宣告后五个工作日内制定矫正方案的矫正对象人数÷2023年度入矫总人数）×100%</w:t>
            </w:r>
          </w:p>
        </w:tc>
        <w:tc>
          <w:tcPr>
            <w:tcW w:w="3567" w:type="dxa"/>
            <w:shd w:val="clear" w:color="000000" w:fill="FFFFFF"/>
            <w:vAlign w:val="center"/>
          </w:tcPr>
          <w:p w14:paraId="74462E34">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社区矫正对象矫正方案制定及时率达到100%，得权重分；否则按比例得分。</w:t>
            </w:r>
          </w:p>
        </w:tc>
        <w:tc>
          <w:tcPr>
            <w:tcW w:w="4321" w:type="dxa"/>
            <w:shd w:val="clear" w:color="000000" w:fill="FFFFFF"/>
            <w:vAlign w:val="center"/>
          </w:tcPr>
          <w:p w14:paraId="40871813">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已制定矫正方案的新入矫社区矫正对象3640人，其中及时制定矫正方案的社区矫正对象3640人，社区矫正对象矫正方案制定及时率100%，得2分。</w:t>
            </w:r>
          </w:p>
        </w:tc>
        <w:tc>
          <w:tcPr>
            <w:tcW w:w="689" w:type="dxa"/>
            <w:shd w:val="clear" w:color="000000" w:fill="FFFFFF"/>
            <w:vAlign w:val="center"/>
          </w:tcPr>
          <w:p w14:paraId="02B00303">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2</w:t>
            </w:r>
          </w:p>
        </w:tc>
      </w:tr>
      <w:tr w14:paraId="6880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jc w:val="right"/>
        </w:trPr>
        <w:tc>
          <w:tcPr>
            <w:tcW w:w="632" w:type="dxa"/>
            <w:vMerge w:val="restart"/>
            <w:shd w:val="clear" w:color="000000" w:fill="FFFFFF"/>
            <w:vAlign w:val="center"/>
          </w:tcPr>
          <w:p w14:paraId="3AD4629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D</w:t>
            </w:r>
          </w:p>
          <w:p w14:paraId="3E3BE96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效益</w:t>
            </w:r>
          </w:p>
        </w:tc>
        <w:tc>
          <w:tcPr>
            <w:tcW w:w="851" w:type="dxa"/>
            <w:vMerge w:val="restart"/>
            <w:shd w:val="clear" w:color="000000" w:fill="FFFFFF"/>
            <w:vAlign w:val="center"/>
          </w:tcPr>
          <w:p w14:paraId="15ED74AC">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D1社会效益</w:t>
            </w:r>
          </w:p>
        </w:tc>
        <w:tc>
          <w:tcPr>
            <w:tcW w:w="956" w:type="dxa"/>
            <w:shd w:val="clear" w:color="000000" w:fill="FFFFFF"/>
            <w:vAlign w:val="center"/>
          </w:tcPr>
          <w:p w14:paraId="65C917BB">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D11社区矫正对象再犯罪率</w:t>
            </w:r>
          </w:p>
        </w:tc>
        <w:tc>
          <w:tcPr>
            <w:tcW w:w="531" w:type="dxa"/>
            <w:shd w:val="clear" w:color="000000" w:fill="FFFFFF"/>
            <w:noWrap/>
            <w:vAlign w:val="center"/>
          </w:tcPr>
          <w:p w14:paraId="4D570E8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5</w:t>
            </w:r>
          </w:p>
        </w:tc>
        <w:tc>
          <w:tcPr>
            <w:tcW w:w="900" w:type="dxa"/>
            <w:shd w:val="clear" w:color="000000" w:fill="FFFFFF"/>
            <w:noWrap/>
            <w:vAlign w:val="center"/>
          </w:tcPr>
          <w:p w14:paraId="5E56E53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0.1%</w:t>
            </w:r>
          </w:p>
        </w:tc>
        <w:tc>
          <w:tcPr>
            <w:tcW w:w="2116" w:type="dxa"/>
            <w:shd w:val="clear" w:color="000000" w:fill="FFFFFF"/>
            <w:vAlign w:val="center"/>
          </w:tcPr>
          <w:p w14:paraId="3E35509E">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反映社区矫正工作对预防和减少犯罪的效益实现情况。</w:t>
            </w:r>
            <w:r>
              <w:rPr>
                <w:rFonts w:hint="eastAsia" w:eastAsia="仿宋_GB2312" w:cs="宋体"/>
                <w:kern w:val="0"/>
                <w:sz w:val="21"/>
                <w:szCs w:val="21"/>
              </w:rPr>
              <w:br w:type="textWrapping"/>
            </w:r>
            <w:r>
              <w:rPr>
                <w:rFonts w:hint="eastAsia" w:eastAsia="仿宋_GB2312" w:cs="宋体"/>
                <w:kern w:val="0"/>
                <w:sz w:val="21"/>
                <w:szCs w:val="21"/>
              </w:rPr>
              <w:t>社区矫正对象再犯罪率=（2023年度重新犯罪人数÷2023年度社区矫正在册总人数）×100%</w:t>
            </w:r>
          </w:p>
        </w:tc>
        <w:tc>
          <w:tcPr>
            <w:tcW w:w="3567" w:type="dxa"/>
            <w:shd w:val="clear" w:color="000000" w:fill="FFFFFF"/>
            <w:vAlign w:val="center"/>
          </w:tcPr>
          <w:p w14:paraId="02977BDE">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社区矫正对象再犯罪率≤0.1%，得权重分；否则得0分。</w:t>
            </w:r>
          </w:p>
        </w:tc>
        <w:tc>
          <w:tcPr>
            <w:tcW w:w="4321" w:type="dxa"/>
            <w:shd w:val="clear" w:color="000000" w:fill="FFFFFF"/>
            <w:vAlign w:val="center"/>
          </w:tcPr>
          <w:p w14:paraId="3A282884">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截止2023年12月31日，全市在册社区矫正对象4041人，其中重新犯罪1人，社区矫正对象再犯罪率=（1÷4041）×100%=0.02%≤0.1%，得5分。</w:t>
            </w:r>
          </w:p>
        </w:tc>
        <w:tc>
          <w:tcPr>
            <w:tcW w:w="689" w:type="dxa"/>
            <w:shd w:val="clear" w:color="000000" w:fill="FFFFFF"/>
            <w:vAlign w:val="center"/>
          </w:tcPr>
          <w:p w14:paraId="2E69822E">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5</w:t>
            </w:r>
          </w:p>
        </w:tc>
      </w:tr>
      <w:tr w14:paraId="7858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right"/>
        </w:trPr>
        <w:tc>
          <w:tcPr>
            <w:tcW w:w="632" w:type="dxa"/>
            <w:vMerge w:val="continue"/>
            <w:vAlign w:val="center"/>
          </w:tcPr>
          <w:p w14:paraId="4B486110">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11C8E5D6">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44E8AE7B">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D12社区矫正对象就业率</w:t>
            </w:r>
          </w:p>
        </w:tc>
        <w:tc>
          <w:tcPr>
            <w:tcW w:w="531" w:type="dxa"/>
            <w:shd w:val="clear" w:color="000000" w:fill="FFFFFF"/>
            <w:noWrap/>
            <w:vAlign w:val="center"/>
          </w:tcPr>
          <w:p w14:paraId="7DF4DA57">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c>
          <w:tcPr>
            <w:tcW w:w="900" w:type="dxa"/>
            <w:shd w:val="clear" w:color="000000" w:fill="FFFFFF"/>
            <w:vAlign w:val="center"/>
          </w:tcPr>
          <w:p w14:paraId="7AE15BD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上年值</w:t>
            </w:r>
          </w:p>
        </w:tc>
        <w:tc>
          <w:tcPr>
            <w:tcW w:w="2116" w:type="dxa"/>
            <w:shd w:val="clear" w:color="000000" w:fill="FFFFFF"/>
            <w:vAlign w:val="center"/>
          </w:tcPr>
          <w:p w14:paraId="6C167F4F">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反映社区矫正教育帮扶工作对增加社区矫正对象就业的效益实现情况。</w:t>
            </w:r>
            <w:r>
              <w:rPr>
                <w:rFonts w:hint="eastAsia" w:eastAsia="仿宋_GB2312" w:cs="宋体"/>
                <w:kern w:val="0"/>
                <w:sz w:val="21"/>
                <w:szCs w:val="21"/>
              </w:rPr>
              <w:br w:type="textWrapping"/>
            </w:r>
            <w:r>
              <w:rPr>
                <w:rFonts w:hint="eastAsia" w:eastAsia="仿宋_GB2312" w:cs="宋体"/>
                <w:kern w:val="0"/>
                <w:sz w:val="21"/>
                <w:szCs w:val="21"/>
              </w:rPr>
              <w:t>社区矫正对象就业率=（2023年底已参加就业的社区矫正对象人数÷2023年度社区矫正在册总人数）×100%</w:t>
            </w:r>
          </w:p>
        </w:tc>
        <w:tc>
          <w:tcPr>
            <w:tcW w:w="3567" w:type="dxa"/>
            <w:shd w:val="clear" w:color="000000" w:fill="FFFFFF"/>
            <w:vAlign w:val="center"/>
          </w:tcPr>
          <w:p w14:paraId="0D9D39A1">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全市社区矫正对象就业率≥上年值，得3分；否则每低于上年值1%，扣权重分5%，扣完为止。</w:t>
            </w:r>
          </w:p>
        </w:tc>
        <w:tc>
          <w:tcPr>
            <w:tcW w:w="4321" w:type="dxa"/>
            <w:shd w:val="clear" w:color="000000" w:fill="FFFFFF"/>
            <w:vAlign w:val="center"/>
          </w:tcPr>
          <w:p w14:paraId="1609C3B6">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参加就业的社区矫正对象2054人≥上年值（1894人），得3分。</w:t>
            </w:r>
          </w:p>
        </w:tc>
        <w:tc>
          <w:tcPr>
            <w:tcW w:w="689" w:type="dxa"/>
            <w:shd w:val="clear" w:color="000000" w:fill="FFFFFF"/>
            <w:vAlign w:val="center"/>
          </w:tcPr>
          <w:p w14:paraId="283454D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r>
      <w:tr w14:paraId="2EAC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right"/>
        </w:trPr>
        <w:tc>
          <w:tcPr>
            <w:tcW w:w="632" w:type="dxa"/>
            <w:vMerge w:val="continue"/>
            <w:vAlign w:val="center"/>
          </w:tcPr>
          <w:p w14:paraId="2FF3D59F">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0B4E0B82">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62F3CBF2">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D13有责投诉件数</w:t>
            </w:r>
          </w:p>
        </w:tc>
        <w:tc>
          <w:tcPr>
            <w:tcW w:w="531" w:type="dxa"/>
            <w:shd w:val="clear" w:color="000000" w:fill="FFFFFF"/>
            <w:vAlign w:val="center"/>
          </w:tcPr>
          <w:p w14:paraId="63DBCA83">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4</w:t>
            </w:r>
          </w:p>
        </w:tc>
        <w:tc>
          <w:tcPr>
            <w:tcW w:w="900" w:type="dxa"/>
            <w:shd w:val="clear" w:color="000000" w:fill="FFFFFF"/>
            <w:vAlign w:val="center"/>
          </w:tcPr>
          <w:p w14:paraId="5ED122F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0件</w:t>
            </w:r>
          </w:p>
        </w:tc>
        <w:tc>
          <w:tcPr>
            <w:tcW w:w="2116" w:type="dxa"/>
            <w:shd w:val="clear" w:color="000000" w:fill="FFFFFF"/>
            <w:vAlign w:val="center"/>
          </w:tcPr>
          <w:p w14:paraId="3CA5C960">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反映社区矫正工作对社区矫正对象合法权益的保障情况。</w:t>
            </w:r>
          </w:p>
        </w:tc>
        <w:tc>
          <w:tcPr>
            <w:tcW w:w="3567" w:type="dxa"/>
            <w:shd w:val="clear" w:color="000000" w:fill="FFFFFF"/>
            <w:vAlign w:val="center"/>
          </w:tcPr>
          <w:p w14:paraId="70BBD971">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未发生有责投诉事件，得权重分；否则，得0分。</w:t>
            </w:r>
          </w:p>
        </w:tc>
        <w:tc>
          <w:tcPr>
            <w:tcW w:w="4321" w:type="dxa"/>
            <w:shd w:val="clear" w:color="000000" w:fill="FFFFFF"/>
            <w:vAlign w:val="center"/>
          </w:tcPr>
          <w:p w14:paraId="70E3EF35">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未发生有关社区矫正工作的有责投诉事件，得4分。</w:t>
            </w:r>
          </w:p>
        </w:tc>
        <w:tc>
          <w:tcPr>
            <w:tcW w:w="689" w:type="dxa"/>
            <w:shd w:val="clear" w:color="000000" w:fill="FFFFFF"/>
            <w:vAlign w:val="center"/>
          </w:tcPr>
          <w:p w14:paraId="469FDEC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4</w:t>
            </w:r>
          </w:p>
        </w:tc>
      </w:tr>
      <w:tr w14:paraId="2190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jc w:val="right"/>
        </w:trPr>
        <w:tc>
          <w:tcPr>
            <w:tcW w:w="632" w:type="dxa"/>
            <w:vMerge w:val="continue"/>
            <w:vAlign w:val="center"/>
          </w:tcPr>
          <w:p w14:paraId="540258AD">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4EF01D4E">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046334E3">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D14调查评估意见采信率</w:t>
            </w:r>
          </w:p>
        </w:tc>
        <w:tc>
          <w:tcPr>
            <w:tcW w:w="531" w:type="dxa"/>
            <w:shd w:val="clear" w:color="000000" w:fill="FFFFFF"/>
            <w:vAlign w:val="center"/>
          </w:tcPr>
          <w:p w14:paraId="20EEE88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c>
          <w:tcPr>
            <w:tcW w:w="900" w:type="dxa"/>
            <w:shd w:val="clear" w:color="000000" w:fill="FFFFFF"/>
            <w:vAlign w:val="center"/>
          </w:tcPr>
          <w:p w14:paraId="34DCBACA">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上年值</w:t>
            </w:r>
          </w:p>
        </w:tc>
        <w:tc>
          <w:tcPr>
            <w:tcW w:w="2116" w:type="dxa"/>
            <w:shd w:val="clear" w:color="000000" w:fill="FFFFFF"/>
            <w:vAlign w:val="center"/>
          </w:tcPr>
          <w:p w14:paraId="710E740C">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考察社区矫正机构受委托开展的调查评估结果意见被社区矫正决定机关的采信情况，以反映调查评估的质量。</w:t>
            </w:r>
            <w:r>
              <w:rPr>
                <w:rFonts w:hint="eastAsia" w:eastAsia="仿宋_GB2312" w:cs="宋体"/>
                <w:kern w:val="0"/>
                <w:sz w:val="21"/>
                <w:szCs w:val="21"/>
              </w:rPr>
              <w:br w:type="textWrapping"/>
            </w:r>
            <w:r>
              <w:rPr>
                <w:rFonts w:hint="eastAsia" w:eastAsia="仿宋_GB2312" w:cs="宋体"/>
                <w:kern w:val="0"/>
                <w:sz w:val="21"/>
                <w:szCs w:val="21"/>
              </w:rPr>
              <w:t>调查评估意见采信率=（被社区矫正决定机关采信的调查评估意见数量÷实际开展并出具的调查评估意见总数量）×100%</w:t>
            </w:r>
          </w:p>
        </w:tc>
        <w:tc>
          <w:tcPr>
            <w:tcW w:w="3567" w:type="dxa"/>
            <w:shd w:val="clear" w:color="000000" w:fill="FFFFFF"/>
            <w:vAlign w:val="center"/>
          </w:tcPr>
          <w:p w14:paraId="12B2067B">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调查评估意见采信率达到上年值，得权重分；否则按比例得分。</w:t>
            </w:r>
          </w:p>
        </w:tc>
        <w:tc>
          <w:tcPr>
            <w:tcW w:w="4321" w:type="dxa"/>
            <w:shd w:val="clear" w:color="000000" w:fill="FFFFFF"/>
            <w:vAlign w:val="center"/>
          </w:tcPr>
          <w:p w14:paraId="1B055B3D">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2023年，全市社区矫正机构受委托开展并出具的调查评估意见2956个，其中被社区矫正决定机关采信的调查评估意见1561个，调查评估意见采信率=（1561÷2956）×100%=52.8%≥上年值（51.6%），指标得3分。</w:t>
            </w:r>
          </w:p>
        </w:tc>
        <w:tc>
          <w:tcPr>
            <w:tcW w:w="689" w:type="dxa"/>
            <w:shd w:val="clear" w:color="000000" w:fill="FFFFFF"/>
            <w:vAlign w:val="center"/>
          </w:tcPr>
          <w:p w14:paraId="6726AE3C">
            <w:pPr>
              <w:widowControl/>
              <w:spacing w:line="240" w:lineRule="auto"/>
              <w:ind w:firstLine="0" w:firstLineChars="0"/>
              <w:jc w:val="center"/>
              <w:rPr>
                <w:rFonts w:eastAsia="仿宋_GB2312" w:cs="宋体"/>
                <w:kern w:val="0"/>
                <w:sz w:val="21"/>
                <w:szCs w:val="21"/>
              </w:rPr>
            </w:pPr>
            <w:r>
              <w:rPr>
                <w:rFonts w:eastAsia="仿宋_GB2312" w:cs="宋体"/>
                <w:kern w:val="0"/>
                <w:sz w:val="21"/>
                <w:szCs w:val="21"/>
              </w:rPr>
              <w:t>3</w:t>
            </w:r>
          </w:p>
        </w:tc>
      </w:tr>
      <w:tr w14:paraId="7D21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right"/>
        </w:trPr>
        <w:tc>
          <w:tcPr>
            <w:tcW w:w="632" w:type="dxa"/>
            <w:vMerge w:val="continue"/>
            <w:vAlign w:val="center"/>
          </w:tcPr>
          <w:p w14:paraId="081895F6">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4D6BFFFB">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7E37EC7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D15社区矫正社会知晓率</w:t>
            </w:r>
          </w:p>
        </w:tc>
        <w:tc>
          <w:tcPr>
            <w:tcW w:w="531" w:type="dxa"/>
            <w:shd w:val="clear" w:color="000000" w:fill="FFFFFF"/>
            <w:vAlign w:val="center"/>
          </w:tcPr>
          <w:p w14:paraId="3FCD868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c>
          <w:tcPr>
            <w:tcW w:w="900" w:type="dxa"/>
            <w:shd w:val="clear" w:color="000000" w:fill="FFFFFF"/>
            <w:vAlign w:val="center"/>
          </w:tcPr>
          <w:p w14:paraId="64F1BFF3">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85%</w:t>
            </w:r>
          </w:p>
        </w:tc>
        <w:tc>
          <w:tcPr>
            <w:tcW w:w="2116" w:type="dxa"/>
            <w:shd w:val="clear" w:color="000000" w:fill="FFFFFF"/>
            <w:vAlign w:val="center"/>
          </w:tcPr>
          <w:p w14:paraId="56C4D1A0">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通过问卷调研，反映社区矫正工作的社会知晓情况，项目实施是否联合社会力量共同参与社区矫正工作，周围社区居民的法律意识和社会责任感是否有所增强。</w:t>
            </w:r>
          </w:p>
        </w:tc>
        <w:tc>
          <w:tcPr>
            <w:tcW w:w="3567" w:type="dxa"/>
            <w:shd w:val="clear" w:color="000000" w:fill="FFFFFF"/>
            <w:vAlign w:val="center"/>
          </w:tcPr>
          <w:p w14:paraId="0FA2CBD6">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达到或超过85%，得权重分；低于85%，按比例得分。</w:t>
            </w:r>
          </w:p>
        </w:tc>
        <w:tc>
          <w:tcPr>
            <w:tcW w:w="4321" w:type="dxa"/>
            <w:shd w:val="clear" w:color="000000" w:fill="FFFFFF"/>
            <w:vAlign w:val="center"/>
          </w:tcPr>
          <w:p w14:paraId="09B0ED23">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以电子问卷方式向南京市社区社会工作者及社区居民开展2023年社区矫正项目问卷调研，共收回有效问卷106份。其中社区居民46份问卷中，对社区矫正工作非常了解27人，了解程序一般19人。社区矫正社会知晓率=27÷46×100%+19÷46×70%=87.6%≥85%，指标得分3分。</w:t>
            </w:r>
          </w:p>
        </w:tc>
        <w:tc>
          <w:tcPr>
            <w:tcW w:w="689" w:type="dxa"/>
            <w:shd w:val="clear" w:color="000000" w:fill="FFFFFF"/>
            <w:vAlign w:val="center"/>
          </w:tcPr>
          <w:p w14:paraId="73B65E70">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3</w:t>
            </w:r>
          </w:p>
        </w:tc>
      </w:tr>
      <w:tr w14:paraId="08F4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right"/>
        </w:trPr>
        <w:tc>
          <w:tcPr>
            <w:tcW w:w="632" w:type="dxa"/>
            <w:vMerge w:val="continue"/>
            <w:vAlign w:val="center"/>
          </w:tcPr>
          <w:p w14:paraId="37E0E50E">
            <w:pPr>
              <w:widowControl/>
              <w:spacing w:line="240" w:lineRule="auto"/>
              <w:ind w:firstLine="0" w:firstLineChars="0"/>
              <w:jc w:val="left"/>
              <w:rPr>
                <w:rFonts w:eastAsia="仿宋_GB2312" w:cs="宋体"/>
                <w:kern w:val="0"/>
                <w:sz w:val="21"/>
                <w:szCs w:val="21"/>
              </w:rPr>
            </w:pPr>
          </w:p>
        </w:tc>
        <w:tc>
          <w:tcPr>
            <w:tcW w:w="851" w:type="dxa"/>
            <w:vMerge w:val="restart"/>
            <w:shd w:val="clear" w:color="000000" w:fill="FFFFFF"/>
            <w:vAlign w:val="center"/>
          </w:tcPr>
          <w:p w14:paraId="11EA5CE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D2满意度</w:t>
            </w:r>
          </w:p>
        </w:tc>
        <w:tc>
          <w:tcPr>
            <w:tcW w:w="956" w:type="dxa"/>
            <w:shd w:val="clear" w:color="000000" w:fill="FFFFFF"/>
            <w:vAlign w:val="center"/>
          </w:tcPr>
          <w:p w14:paraId="0BF29CB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D21社区矫正专职社工满意度</w:t>
            </w:r>
          </w:p>
        </w:tc>
        <w:tc>
          <w:tcPr>
            <w:tcW w:w="531" w:type="dxa"/>
            <w:shd w:val="clear" w:color="000000" w:fill="FFFFFF"/>
            <w:vAlign w:val="center"/>
          </w:tcPr>
          <w:p w14:paraId="4BF862B8">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5</w:t>
            </w:r>
          </w:p>
        </w:tc>
        <w:tc>
          <w:tcPr>
            <w:tcW w:w="900" w:type="dxa"/>
            <w:shd w:val="clear" w:color="000000" w:fill="FFFFFF"/>
            <w:vAlign w:val="center"/>
          </w:tcPr>
          <w:p w14:paraId="08AF7F81">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95%</w:t>
            </w:r>
          </w:p>
        </w:tc>
        <w:tc>
          <w:tcPr>
            <w:tcW w:w="2116" w:type="dxa"/>
            <w:shd w:val="clear" w:color="000000" w:fill="FFFFFF"/>
            <w:vAlign w:val="center"/>
          </w:tcPr>
          <w:p w14:paraId="598F4156">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通过问卷调研，考察项目实施后社区矫正专职社工人员的满意度情况。</w:t>
            </w:r>
          </w:p>
        </w:tc>
        <w:tc>
          <w:tcPr>
            <w:tcW w:w="3567" w:type="dxa"/>
            <w:shd w:val="clear" w:color="000000" w:fill="FFFFFF"/>
            <w:vAlign w:val="center"/>
          </w:tcPr>
          <w:p w14:paraId="02D0AC85">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达到或超过95%，得权重分；低于95%，，按比例得分。</w:t>
            </w:r>
          </w:p>
        </w:tc>
        <w:tc>
          <w:tcPr>
            <w:tcW w:w="4321" w:type="dxa"/>
            <w:shd w:val="clear" w:color="000000" w:fill="FFFFFF"/>
            <w:vAlign w:val="center"/>
          </w:tcPr>
          <w:p w14:paraId="23A080C5">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以电子问卷方式向南京市社区矫正专职社工及社区居民开展2023年社区矫正项目问卷调研，共收回有效问卷106份。其中社区矫正专职社工60份问卷中，对南京市社区矫正工作总体情况非常满意36人，比较满意16人，基本满意6人，不太满意2人。</w:t>
            </w:r>
            <w:r>
              <w:rPr>
                <w:rFonts w:hint="eastAsia" w:eastAsia="仿宋_GB2312" w:cs="宋体"/>
                <w:kern w:val="0"/>
                <w:sz w:val="21"/>
                <w:szCs w:val="21"/>
              </w:rPr>
              <w:br w:type="textWrapping"/>
            </w:r>
            <w:r>
              <w:rPr>
                <w:rFonts w:hint="eastAsia" w:eastAsia="仿宋_GB2312" w:cs="宋体"/>
                <w:kern w:val="0"/>
                <w:sz w:val="21"/>
                <w:szCs w:val="21"/>
              </w:rPr>
              <w:t>社区矫正专职社工满意度=36÷60×100%+16÷60×80%+6÷60×60%=87.33%＜95%，应扣分数=5×(95-87)×5%=2分，指标得分=5×（87.33%÷95%）×100%=4.56分。</w:t>
            </w:r>
          </w:p>
        </w:tc>
        <w:tc>
          <w:tcPr>
            <w:tcW w:w="689" w:type="dxa"/>
            <w:shd w:val="clear" w:color="000000" w:fill="FFFFFF"/>
            <w:vAlign w:val="center"/>
          </w:tcPr>
          <w:p w14:paraId="195A3E5D">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4.56</w:t>
            </w:r>
          </w:p>
        </w:tc>
      </w:tr>
      <w:tr w14:paraId="5B2E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right"/>
        </w:trPr>
        <w:tc>
          <w:tcPr>
            <w:tcW w:w="632" w:type="dxa"/>
            <w:vMerge w:val="continue"/>
            <w:vAlign w:val="center"/>
          </w:tcPr>
          <w:p w14:paraId="6C3DC7E1">
            <w:pPr>
              <w:widowControl/>
              <w:spacing w:line="240" w:lineRule="auto"/>
              <w:ind w:firstLine="0" w:firstLineChars="0"/>
              <w:jc w:val="left"/>
              <w:rPr>
                <w:rFonts w:eastAsia="仿宋_GB2312" w:cs="宋体"/>
                <w:kern w:val="0"/>
                <w:sz w:val="21"/>
                <w:szCs w:val="21"/>
              </w:rPr>
            </w:pPr>
          </w:p>
        </w:tc>
        <w:tc>
          <w:tcPr>
            <w:tcW w:w="851" w:type="dxa"/>
            <w:vMerge w:val="continue"/>
            <w:vAlign w:val="center"/>
          </w:tcPr>
          <w:p w14:paraId="3A192E89">
            <w:pPr>
              <w:widowControl/>
              <w:spacing w:line="240" w:lineRule="auto"/>
              <w:ind w:firstLine="0" w:firstLineChars="0"/>
              <w:jc w:val="left"/>
              <w:rPr>
                <w:rFonts w:eastAsia="仿宋_GB2312" w:cs="宋体"/>
                <w:kern w:val="0"/>
                <w:sz w:val="21"/>
                <w:szCs w:val="21"/>
              </w:rPr>
            </w:pPr>
          </w:p>
        </w:tc>
        <w:tc>
          <w:tcPr>
            <w:tcW w:w="956" w:type="dxa"/>
            <w:shd w:val="clear" w:color="000000" w:fill="FFFFFF"/>
            <w:vAlign w:val="center"/>
          </w:tcPr>
          <w:p w14:paraId="3319B082">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D22社区矫正对象满意度</w:t>
            </w:r>
          </w:p>
        </w:tc>
        <w:tc>
          <w:tcPr>
            <w:tcW w:w="531" w:type="dxa"/>
            <w:shd w:val="clear" w:color="000000" w:fill="FFFFFF"/>
            <w:vAlign w:val="center"/>
          </w:tcPr>
          <w:p w14:paraId="06A8CAA4">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6</w:t>
            </w:r>
          </w:p>
        </w:tc>
        <w:tc>
          <w:tcPr>
            <w:tcW w:w="900" w:type="dxa"/>
            <w:shd w:val="clear" w:color="000000" w:fill="FFFFFF"/>
            <w:vAlign w:val="center"/>
          </w:tcPr>
          <w:p w14:paraId="4AF8D8FF">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90%</w:t>
            </w:r>
          </w:p>
        </w:tc>
        <w:tc>
          <w:tcPr>
            <w:tcW w:w="2116" w:type="dxa"/>
            <w:shd w:val="clear" w:color="000000" w:fill="FFFFFF"/>
            <w:vAlign w:val="center"/>
          </w:tcPr>
          <w:p w14:paraId="1C23F800">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通过问卷调研，考察项目实施后社区矫正对象的满意度情况。</w:t>
            </w:r>
          </w:p>
        </w:tc>
        <w:tc>
          <w:tcPr>
            <w:tcW w:w="3567" w:type="dxa"/>
            <w:shd w:val="clear" w:color="000000" w:fill="FFFFFF"/>
            <w:vAlign w:val="center"/>
          </w:tcPr>
          <w:p w14:paraId="44347571">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达到或超过90%，得权重分；低于90%，按比例得分。</w:t>
            </w:r>
          </w:p>
        </w:tc>
        <w:tc>
          <w:tcPr>
            <w:tcW w:w="4321" w:type="dxa"/>
            <w:shd w:val="clear" w:color="000000" w:fill="FFFFFF"/>
            <w:vAlign w:val="center"/>
          </w:tcPr>
          <w:p w14:paraId="3291AFC6">
            <w:pPr>
              <w:widowControl/>
              <w:spacing w:line="240" w:lineRule="auto"/>
              <w:ind w:firstLine="0" w:firstLineChars="0"/>
              <w:jc w:val="left"/>
              <w:rPr>
                <w:rFonts w:eastAsia="仿宋_GB2312" w:cs="宋体"/>
                <w:kern w:val="0"/>
                <w:sz w:val="21"/>
                <w:szCs w:val="21"/>
              </w:rPr>
            </w:pPr>
            <w:r>
              <w:rPr>
                <w:rFonts w:hint="eastAsia" w:eastAsia="仿宋_GB2312" w:cs="宋体"/>
                <w:kern w:val="0"/>
                <w:sz w:val="21"/>
                <w:szCs w:val="21"/>
              </w:rPr>
              <w:t>以电子问卷方式向南京市社区矫正对象开展2023年社区矫正项目问卷调研，收回有效问卷71份，对南京市社区矫正工作总体情况非常满意69人，比较满意2人。矫正对象满意度=69÷71×100%+2÷71×80%=99.44%＞90%，指标得分6分。</w:t>
            </w:r>
          </w:p>
        </w:tc>
        <w:tc>
          <w:tcPr>
            <w:tcW w:w="689" w:type="dxa"/>
            <w:shd w:val="clear" w:color="000000" w:fill="FFFFFF"/>
            <w:vAlign w:val="center"/>
          </w:tcPr>
          <w:p w14:paraId="58F0F825">
            <w:pPr>
              <w:widowControl/>
              <w:spacing w:line="240" w:lineRule="auto"/>
              <w:ind w:firstLine="0" w:firstLineChars="0"/>
              <w:jc w:val="center"/>
              <w:rPr>
                <w:rFonts w:eastAsia="仿宋_GB2312" w:cs="宋体"/>
                <w:kern w:val="0"/>
                <w:sz w:val="21"/>
                <w:szCs w:val="21"/>
              </w:rPr>
            </w:pPr>
            <w:r>
              <w:rPr>
                <w:rFonts w:hint="eastAsia" w:eastAsia="仿宋_GB2312" w:cs="宋体"/>
                <w:kern w:val="0"/>
                <w:sz w:val="21"/>
                <w:szCs w:val="21"/>
              </w:rPr>
              <w:t>6</w:t>
            </w:r>
          </w:p>
        </w:tc>
      </w:tr>
      <w:tr w14:paraId="2409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right"/>
        </w:trPr>
        <w:tc>
          <w:tcPr>
            <w:tcW w:w="2439" w:type="dxa"/>
            <w:gridSpan w:val="3"/>
            <w:shd w:val="clear" w:color="000000" w:fill="FFFFFF"/>
            <w:vAlign w:val="center"/>
          </w:tcPr>
          <w:p w14:paraId="35824CB4">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合计</w:t>
            </w:r>
          </w:p>
        </w:tc>
        <w:tc>
          <w:tcPr>
            <w:tcW w:w="531" w:type="dxa"/>
            <w:shd w:val="clear" w:color="000000" w:fill="FFFFFF"/>
            <w:vAlign w:val="center"/>
          </w:tcPr>
          <w:p w14:paraId="420383FF">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 xml:space="preserve">100 </w:t>
            </w:r>
          </w:p>
        </w:tc>
        <w:tc>
          <w:tcPr>
            <w:tcW w:w="10904" w:type="dxa"/>
            <w:gridSpan w:val="4"/>
            <w:shd w:val="clear" w:color="000000" w:fill="FFFFFF"/>
            <w:vAlign w:val="center"/>
          </w:tcPr>
          <w:p w14:paraId="18238413">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　</w:t>
            </w:r>
          </w:p>
        </w:tc>
        <w:tc>
          <w:tcPr>
            <w:tcW w:w="689" w:type="dxa"/>
            <w:shd w:val="clear" w:color="000000" w:fill="FFFFFF"/>
            <w:vAlign w:val="center"/>
          </w:tcPr>
          <w:p w14:paraId="02D84458">
            <w:pPr>
              <w:widowControl/>
              <w:spacing w:line="240" w:lineRule="auto"/>
              <w:ind w:firstLine="0" w:firstLineChars="0"/>
              <w:jc w:val="center"/>
              <w:rPr>
                <w:rFonts w:eastAsia="仿宋_GB2312" w:cs="宋体"/>
                <w:b/>
                <w:bCs/>
                <w:kern w:val="0"/>
                <w:sz w:val="21"/>
                <w:szCs w:val="21"/>
              </w:rPr>
            </w:pPr>
            <w:r>
              <w:rPr>
                <w:rFonts w:hint="eastAsia" w:eastAsia="仿宋_GB2312" w:cs="宋体"/>
                <w:b/>
                <w:bCs/>
                <w:kern w:val="0"/>
                <w:sz w:val="21"/>
                <w:szCs w:val="21"/>
              </w:rPr>
              <w:t>95.</w:t>
            </w:r>
            <w:r>
              <w:rPr>
                <w:rFonts w:eastAsia="仿宋_GB2312" w:cs="宋体"/>
                <w:b/>
                <w:bCs/>
                <w:kern w:val="0"/>
                <w:sz w:val="21"/>
                <w:szCs w:val="21"/>
              </w:rPr>
              <w:t>71</w:t>
            </w:r>
          </w:p>
        </w:tc>
      </w:tr>
    </w:tbl>
    <w:p w14:paraId="3230CE83">
      <w:pPr>
        <w:spacing w:line="600" w:lineRule="exact"/>
        <w:ind w:firstLine="0" w:firstLineChars="0"/>
        <w:jc w:val="center"/>
        <w:rPr>
          <w:rFonts w:eastAsia="仿宋_GB2312"/>
          <w:szCs w:val="32"/>
        </w:rPr>
      </w:pPr>
    </w:p>
    <w:sectPr>
      <w:pgSz w:w="15840" w:h="12240" w:orient="landscape"/>
      <w:pgMar w:top="720" w:right="720" w:bottom="720" w:left="720" w:header="720" w:footer="720" w:gutter="0"/>
      <w:cols w:space="425"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0703860"/>
      <w:showingPlcHdr/>
    </w:sdtPr>
    <w:sdtContent>
      <w:p w14:paraId="43481983">
        <w:pPr>
          <w:pStyle w:val="12"/>
          <w:ind w:firstLine="360"/>
          <w:jc w:val="center"/>
        </w:pPr>
        <w:r>
          <w:t xml:space="preserve">     </w:t>
        </w:r>
      </w:p>
    </w:sdtContent>
  </w:sdt>
  <w:p w14:paraId="02C7E1FE">
    <w:pPr>
      <w:pStyle w:val="1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6A306">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AE074">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B74F3">
    <w:pPr>
      <w:pStyle w:val="12"/>
      <w:ind w:firstLine="480"/>
      <w:jc w:val="center"/>
      <w:rPr>
        <w:sz w:val="24"/>
      </w:rPr>
    </w:pPr>
  </w:p>
  <w:p w14:paraId="05AE5943">
    <w:pPr>
      <w:pStyle w:val="12"/>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862607"/>
      <w:docPartObj>
        <w:docPartGallery w:val="autotext"/>
      </w:docPartObj>
    </w:sdtPr>
    <w:sdtEndPr>
      <w:rPr>
        <w:sz w:val="24"/>
      </w:rPr>
    </w:sdtEndPr>
    <w:sdtContent>
      <w:p w14:paraId="3BF4CD7F">
        <w:pPr>
          <w:pStyle w:val="12"/>
          <w:ind w:firstLine="360"/>
          <w:jc w:val="center"/>
          <w:rPr>
            <w:sz w:val="24"/>
          </w:rPr>
        </w:pPr>
        <w:r>
          <w:rPr>
            <w:sz w:val="24"/>
          </w:rPr>
          <w:fldChar w:fldCharType="begin"/>
        </w:r>
        <w:r>
          <w:rPr>
            <w:sz w:val="24"/>
          </w:rPr>
          <w:instrText xml:space="preserve">PAGE   \* MERGEFORMAT</w:instrText>
        </w:r>
        <w:r>
          <w:rPr>
            <w:sz w:val="24"/>
          </w:rPr>
          <w:fldChar w:fldCharType="separate"/>
        </w:r>
        <w:r>
          <w:rPr>
            <w:sz w:val="24"/>
            <w:lang w:val="zh-CN"/>
          </w:rPr>
          <w:t>24</w:t>
        </w:r>
        <w:r>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E604C">
    <w:pPr>
      <w:pStyle w:val="13"/>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F5A47">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2CB2D">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E0127"/>
    <w:multiLevelType w:val="multilevel"/>
    <w:tmpl w:val="235E0127"/>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43"/>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yOTc5MDQ3MTY4ZDEwN2QyNTU5MDBkZWJhYWE1YTEifQ=="/>
  </w:docVars>
  <w:rsids>
    <w:rsidRoot w:val="00397160"/>
    <w:rsid w:val="000002AA"/>
    <w:rsid w:val="0000069B"/>
    <w:rsid w:val="00001102"/>
    <w:rsid w:val="0000142C"/>
    <w:rsid w:val="00002BF8"/>
    <w:rsid w:val="00002C76"/>
    <w:rsid w:val="0000539A"/>
    <w:rsid w:val="00006508"/>
    <w:rsid w:val="0000731A"/>
    <w:rsid w:val="00010BAF"/>
    <w:rsid w:val="00010ED1"/>
    <w:rsid w:val="0001183F"/>
    <w:rsid w:val="00011890"/>
    <w:rsid w:val="00011906"/>
    <w:rsid w:val="00013A32"/>
    <w:rsid w:val="00013C99"/>
    <w:rsid w:val="00014543"/>
    <w:rsid w:val="00014880"/>
    <w:rsid w:val="00015CD9"/>
    <w:rsid w:val="00016173"/>
    <w:rsid w:val="00016944"/>
    <w:rsid w:val="00017514"/>
    <w:rsid w:val="000176C3"/>
    <w:rsid w:val="00017C68"/>
    <w:rsid w:val="00017F4C"/>
    <w:rsid w:val="000202B7"/>
    <w:rsid w:val="00022655"/>
    <w:rsid w:val="00022C49"/>
    <w:rsid w:val="00023C9C"/>
    <w:rsid w:val="00024CD9"/>
    <w:rsid w:val="0002579A"/>
    <w:rsid w:val="0002628F"/>
    <w:rsid w:val="00026DCA"/>
    <w:rsid w:val="00031223"/>
    <w:rsid w:val="00032825"/>
    <w:rsid w:val="00032D9D"/>
    <w:rsid w:val="00033062"/>
    <w:rsid w:val="000335D1"/>
    <w:rsid w:val="00033844"/>
    <w:rsid w:val="00033937"/>
    <w:rsid w:val="000352F9"/>
    <w:rsid w:val="00035494"/>
    <w:rsid w:val="000355BD"/>
    <w:rsid w:val="00037653"/>
    <w:rsid w:val="000414DD"/>
    <w:rsid w:val="00041932"/>
    <w:rsid w:val="00042617"/>
    <w:rsid w:val="00044061"/>
    <w:rsid w:val="0004469E"/>
    <w:rsid w:val="000456ED"/>
    <w:rsid w:val="00045B75"/>
    <w:rsid w:val="00046327"/>
    <w:rsid w:val="00047F95"/>
    <w:rsid w:val="00050341"/>
    <w:rsid w:val="000505EF"/>
    <w:rsid w:val="000512F8"/>
    <w:rsid w:val="000517FC"/>
    <w:rsid w:val="00051AAE"/>
    <w:rsid w:val="00052E67"/>
    <w:rsid w:val="000536B8"/>
    <w:rsid w:val="00053EC9"/>
    <w:rsid w:val="00055652"/>
    <w:rsid w:val="0005573A"/>
    <w:rsid w:val="00056424"/>
    <w:rsid w:val="00056842"/>
    <w:rsid w:val="00056A9F"/>
    <w:rsid w:val="00056D0A"/>
    <w:rsid w:val="000575DF"/>
    <w:rsid w:val="00060C86"/>
    <w:rsid w:val="00061136"/>
    <w:rsid w:val="000618AC"/>
    <w:rsid w:val="00061E8B"/>
    <w:rsid w:val="0006269F"/>
    <w:rsid w:val="00063DC8"/>
    <w:rsid w:val="000644B9"/>
    <w:rsid w:val="00064706"/>
    <w:rsid w:val="0006523B"/>
    <w:rsid w:val="0006550D"/>
    <w:rsid w:val="00067497"/>
    <w:rsid w:val="00067688"/>
    <w:rsid w:val="00070710"/>
    <w:rsid w:val="00070807"/>
    <w:rsid w:val="000722DE"/>
    <w:rsid w:val="00073A8E"/>
    <w:rsid w:val="00075289"/>
    <w:rsid w:val="00075BFF"/>
    <w:rsid w:val="00075F55"/>
    <w:rsid w:val="000767C6"/>
    <w:rsid w:val="00077258"/>
    <w:rsid w:val="00077F35"/>
    <w:rsid w:val="0008033A"/>
    <w:rsid w:val="00084678"/>
    <w:rsid w:val="00084A72"/>
    <w:rsid w:val="00084DC3"/>
    <w:rsid w:val="0008519D"/>
    <w:rsid w:val="000860D8"/>
    <w:rsid w:val="000865F6"/>
    <w:rsid w:val="0008676D"/>
    <w:rsid w:val="00087143"/>
    <w:rsid w:val="0008759D"/>
    <w:rsid w:val="00087F37"/>
    <w:rsid w:val="00091CD7"/>
    <w:rsid w:val="00091E35"/>
    <w:rsid w:val="00092148"/>
    <w:rsid w:val="0009266B"/>
    <w:rsid w:val="00092C27"/>
    <w:rsid w:val="000930E2"/>
    <w:rsid w:val="000934C3"/>
    <w:rsid w:val="00093742"/>
    <w:rsid w:val="00093CBB"/>
    <w:rsid w:val="00094F5F"/>
    <w:rsid w:val="000954D4"/>
    <w:rsid w:val="00096A10"/>
    <w:rsid w:val="000977A6"/>
    <w:rsid w:val="000A05BB"/>
    <w:rsid w:val="000A1059"/>
    <w:rsid w:val="000A1CD3"/>
    <w:rsid w:val="000A2020"/>
    <w:rsid w:val="000A2B25"/>
    <w:rsid w:val="000A3670"/>
    <w:rsid w:val="000A4C14"/>
    <w:rsid w:val="000A5CBC"/>
    <w:rsid w:val="000A64FF"/>
    <w:rsid w:val="000A6F1B"/>
    <w:rsid w:val="000A7B70"/>
    <w:rsid w:val="000A7BF0"/>
    <w:rsid w:val="000B0297"/>
    <w:rsid w:val="000B127B"/>
    <w:rsid w:val="000B1827"/>
    <w:rsid w:val="000B1AEF"/>
    <w:rsid w:val="000B2D0E"/>
    <w:rsid w:val="000B31C7"/>
    <w:rsid w:val="000B33E4"/>
    <w:rsid w:val="000B3ABF"/>
    <w:rsid w:val="000B407E"/>
    <w:rsid w:val="000B4098"/>
    <w:rsid w:val="000B40BF"/>
    <w:rsid w:val="000B4262"/>
    <w:rsid w:val="000B458A"/>
    <w:rsid w:val="000B5F48"/>
    <w:rsid w:val="000B62B7"/>
    <w:rsid w:val="000B686E"/>
    <w:rsid w:val="000B77F5"/>
    <w:rsid w:val="000C03FB"/>
    <w:rsid w:val="000C2343"/>
    <w:rsid w:val="000C6620"/>
    <w:rsid w:val="000C6C25"/>
    <w:rsid w:val="000C6DE6"/>
    <w:rsid w:val="000C6FC1"/>
    <w:rsid w:val="000C72FB"/>
    <w:rsid w:val="000C73BB"/>
    <w:rsid w:val="000D04AD"/>
    <w:rsid w:val="000D1A17"/>
    <w:rsid w:val="000D2296"/>
    <w:rsid w:val="000D255A"/>
    <w:rsid w:val="000D360A"/>
    <w:rsid w:val="000D3957"/>
    <w:rsid w:val="000D57E6"/>
    <w:rsid w:val="000D5E17"/>
    <w:rsid w:val="000D6292"/>
    <w:rsid w:val="000E0B1D"/>
    <w:rsid w:val="000E0D59"/>
    <w:rsid w:val="000E0EDC"/>
    <w:rsid w:val="000E1529"/>
    <w:rsid w:val="000E19BC"/>
    <w:rsid w:val="000E1AA1"/>
    <w:rsid w:val="000E36D3"/>
    <w:rsid w:val="000E37EB"/>
    <w:rsid w:val="000E4F5B"/>
    <w:rsid w:val="000E5DB6"/>
    <w:rsid w:val="000E61DB"/>
    <w:rsid w:val="000E7DDD"/>
    <w:rsid w:val="000F0D21"/>
    <w:rsid w:val="000F1211"/>
    <w:rsid w:val="000F174C"/>
    <w:rsid w:val="000F1960"/>
    <w:rsid w:val="000F2611"/>
    <w:rsid w:val="000F2EAF"/>
    <w:rsid w:val="000F3FF1"/>
    <w:rsid w:val="000F480E"/>
    <w:rsid w:val="000F4C06"/>
    <w:rsid w:val="000F56B4"/>
    <w:rsid w:val="000F62AE"/>
    <w:rsid w:val="000F633A"/>
    <w:rsid w:val="000F7370"/>
    <w:rsid w:val="000F7A5B"/>
    <w:rsid w:val="000F7C95"/>
    <w:rsid w:val="00100221"/>
    <w:rsid w:val="00100905"/>
    <w:rsid w:val="00101DA7"/>
    <w:rsid w:val="001020EB"/>
    <w:rsid w:val="00102712"/>
    <w:rsid w:val="001047D0"/>
    <w:rsid w:val="001049B2"/>
    <w:rsid w:val="0010526A"/>
    <w:rsid w:val="00105A8F"/>
    <w:rsid w:val="00107B87"/>
    <w:rsid w:val="00110E8D"/>
    <w:rsid w:val="00112824"/>
    <w:rsid w:val="0011299A"/>
    <w:rsid w:val="0011327F"/>
    <w:rsid w:val="001137E4"/>
    <w:rsid w:val="001154E4"/>
    <w:rsid w:val="0011644F"/>
    <w:rsid w:val="001168C1"/>
    <w:rsid w:val="00120623"/>
    <w:rsid w:val="001209AE"/>
    <w:rsid w:val="00120CCD"/>
    <w:rsid w:val="00121D14"/>
    <w:rsid w:val="0012268F"/>
    <w:rsid w:val="00123249"/>
    <w:rsid w:val="001235F0"/>
    <w:rsid w:val="00123F5E"/>
    <w:rsid w:val="00124C80"/>
    <w:rsid w:val="00125C15"/>
    <w:rsid w:val="00125DEC"/>
    <w:rsid w:val="001272C2"/>
    <w:rsid w:val="00127BA6"/>
    <w:rsid w:val="0013041C"/>
    <w:rsid w:val="001312E6"/>
    <w:rsid w:val="00131304"/>
    <w:rsid w:val="00131779"/>
    <w:rsid w:val="001342D6"/>
    <w:rsid w:val="00134625"/>
    <w:rsid w:val="00135C48"/>
    <w:rsid w:val="00136DCA"/>
    <w:rsid w:val="0013743C"/>
    <w:rsid w:val="00137CDE"/>
    <w:rsid w:val="001405F7"/>
    <w:rsid w:val="001407A0"/>
    <w:rsid w:val="0014107C"/>
    <w:rsid w:val="00141CB1"/>
    <w:rsid w:val="00141E86"/>
    <w:rsid w:val="00141F38"/>
    <w:rsid w:val="00142072"/>
    <w:rsid w:val="00142DEE"/>
    <w:rsid w:val="00143841"/>
    <w:rsid w:val="00143C00"/>
    <w:rsid w:val="001441AF"/>
    <w:rsid w:val="001447E3"/>
    <w:rsid w:val="00145D77"/>
    <w:rsid w:val="00146AF1"/>
    <w:rsid w:val="00146CC0"/>
    <w:rsid w:val="0014710B"/>
    <w:rsid w:val="001475AB"/>
    <w:rsid w:val="00151301"/>
    <w:rsid w:val="00151461"/>
    <w:rsid w:val="0015189A"/>
    <w:rsid w:val="00152434"/>
    <w:rsid w:val="00152614"/>
    <w:rsid w:val="001557B7"/>
    <w:rsid w:val="00155965"/>
    <w:rsid w:val="00155F9B"/>
    <w:rsid w:val="00156334"/>
    <w:rsid w:val="00160A42"/>
    <w:rsid w:val="00160B34"/>
    <w:rsid w:val="00162D45"/>
    <w:rsid w:val="001630C7"/>
    <w:rsid w:val="001635BC"/>
    <w:rsid w:val="00163E7B"/>
    <w:rsid w:val="00164985"/>
    <w:rsid w:val="00170CB2"/>
    <w:rsid w:val="00170F3E"/>
    <w:rsid w:val="00170F8B"/>
    <w:rsid w:val="0017172A"/>
    <w:rsid w:val="001736F3"/>
    <w:rsid w:val="00175B5D"/>
    <w:rsid w:val="0017706F"/>
    <w:rsid w:val="0017710F"/>
    <w:rsid w:val="0017781D"/>
    <w:rsid w:val="001807DE"/>
    <w:rsid w:val="00181790"/>
    <w:rsid w:val="001817AE"/>
    <w:rsid w:val="00181914"/>
    <w:rsid w:val="00182320"/>
    <w:rsid w:val="0018256B"/>
    <w:rsid w:val="00182715"/>
    <w:rsid w:val="00183255"/>
    <w:rsid w:val="001834B0"/>
    <w:rsid w:val="00183ADE"/>
    <w:rsid w:val="00185456"/>
    <w:rsid w:val="00186189"/>
    <w:rsid w:val="00186296"/>
    <w:rsid w:val="00186982"/>
    <w:rsid w:val="00186DE8"/>
    <w:rsid w:val="00186F6F"/>
    <w:rsid w:val="001872FB"/>
    <w:rsid w:val="00187868"/>
    <w:rsid w:val="0019031E"/>
    <w:rsid w:val="00190450"/>
    <w:rsid w:val="00190995"/>
    <w:rsid w:val="00190BBF"/>
    <w:rsid w:val="001913CB"/>
    <w:rsid w:val="00191A26"/>
    <w:rsid w:val="00192560"/>
    <w:rsid w:val="0019259F"/>
    <w:rsid w:val="00192719"/>
    <w:rsid w:val="00193BD2"/>
    <w:rsid w:val="00193C4F"/>
    <w:rsid w:val="00193C9B"/>
    <w:rsid w:val="0019476B"/>
    <w:rsid w:val="00196902"/>
    <w:rsid w:val="00196A5A"/>
    <w:rsid w:val="00197A37"/>
    <w:rsid w:val="00197C9F"/>
    <w:rsid w:val="001A1022"/>
    <w:rsid w:val="001A18B6"/>
    <w:rsid w:val="001A1D78"/>
    <w:rsid w:val="001A2C61"/>
    <w:rsid w:val="001A322B"/>
    <w:rsid w:val="001A40A7"/>
    <w:rsid w:val="001A4AF4"/>
    <w:rsid w:val="001A5872"/>
    <w:rsid w:val="001A5C6C"/>
    <w:rsid w:val="001A622C"/>
    <w:rsid w:val="001A6B40"/>
    <w:rsid w:val="001A7D57"/>
    <w:rsid w:val="001B128D"/>
    <w:rsid w:val="001B3273"/>
    <w:rsid w:val="001B5730"/>
    <w:rsid w:val="001B5A32"/>
    <w:rsid w:val="001B5D42"/>
    <w:rsid w:val="001B6E47"/>
    <w:rsid w:val="001B6E66"/>
    <w:rsid w:val="001C0AAE"/>
    <w:rsid w:val="001C1E8E"/>
    <w:rsid w:val="001C26B4"/>
    <w:rsid w:val="001C2A9E"/>
    <w:rsid w:val="001C31EC"/>
    <w:rsid w:val="001C48AE"/>
    <w:rsid w:val="001C5F03"/>
    <w:rsid w:val="001C697A"/>
    <w:rsid w:val="001C7414"/>
    <w:rsid w:val="001D0813"/>
    <w:rsid w:val="001D1D87"/>
    <w:rsid w:val="001D210F"/>
    <w:rsid w:val="001D21AB"/>
    <w:rsid w:val="001D231F"/>
    <w:rsid w:val="001D2473"/>
    <w:rsid w:val="001D2695"/>
    <w:rsid w:val="001D278C"/>
    <w:rsid w:val="001D35CA"/>
    <w:rsid w:val="001D3689"/>
    <w:rsid w:val="001D3CF4"/>
    <w:rsid w:val="001D4A40"/>
    <w:rsid w:val="001D4B9B"/>
    <w:rsid w:val="001D4FE0"/>
    <w:rsid w:val="001D5503"/>
    <w:rsid w:val="001D64EE"/>
    <w:rsid w:val="001D7A6C"/>
    <w:rsid w:val="001D7E3D"/>
    <w:rsid w:val="001E0444"/>
    <w:rsid w:val="001E0529"/>
    <w:rsid w:val="001E0603"/>
    <w:rsid w:val="001E0A64"/>
    <w:rsid w:val="001E0ED2"/>
    <w:rsid w:val="001E2738"/>
    <w:rsid w:val="001E3088"/>
    <w:rsid w:val="001E4109"/>
    <w:rsid w:val="001E471F"/>
    <w:rsid w:val="001E4F7B"/>
    <w:rsid w:val="001E63A8"/>
    <w:rsid w:val="001E7539"/>
    <w:rsid w:val="001E7819"/>
    <w:rsid w:val="001F0B51"/>
    <w:rsid w:val="001F1362"/>
    <w:rsid w:val="001F18F1"/>
    <w:rsid w:val="001F1CE5"/>
    <w:rsid w:val="001F1FB9"/>
    <w:rsid w:val="001F2236"/>
    <w:rsid w:val="001F2931"/>
    <w:rsid w:val="001F3400"/>
    <w:rsid w:val="001F4290"/>
    <w:rsid w:val="001F4CC5"/>
    <w:rsid w:val="001F5286"/>
    <w:rsid w:val="001F5548"/>
    <w:rsid w:val="001F5813"/>
    <w:rsid w:val="001F64E9"/>
    <w:rsid w:val="001F70B3"/>
    <w:rsid w:val="001F77EF"/>
    <w:rsid w:val="0020015A"/>
    <w:rsid w:val="002002B9"/>
    <w:rsid w:val="00200476"/>
    <w:rsid w:val="00200665"/>
    <w:rsid w:val="002009A4"/>
    <w:rsid w:val="002019BE"/>
    <w:rsid w:val="002023EF"/>
    <w:rsid w:val="00202B2A"/>
    <w:rsid w:val="00202DAF"/>
    <w:rsid w:val="0020339B"/>
    <w:rsid w:val="00204AF3"/>
    <w:rsid w:val="0020627A"/>
    <w:rsid w:val="002063B0"/>
    <w:rsid w:val="002078B3"/>
    <w:rsid w:val="00210468"/>
    <w:rsid w:val="00210A42"/>
    <w:rsid w:val="002112F1"/>
    <w:rsid w:val="002117E7"/>
    <w:rsid w:val="00211DC9"/>
    <w:rsid w:val="0021254C"/>
    <w:rsid w:val="00212917"/>
    <w:rsid w:val="002132CC"/>
    <w:rsid w:val="002137B5"/>
    <w:rsid w:val="0021427E"/>
    <w:rsid w:val="002146B3"/>
    <w:rsid w:val="00214F5F"/>
    <w:rsid w:val="00215396"/>
    <w:rsid w:val="002154DC"/>
    <w:rsid w:val="002164F3"/>
    <w:rsid w:val="002167A6"/>
    <w:rsid w:val="00217FB2"/>
    <w:rsid w:val="00221992"/>
    <w:rsid w:val="00221D1E"/>
    <w:rsid w:val="002223C4"/>
    <w:rsid w:val="0022553E"/>
    <w:rsid w:val="002256E6"/>
    <w:rsid w:val="002269C9"/>
    <w:rsid w:val="00227973"/>
    <w:rsid w:val="00227A51"/>
    <w:rsid w:val="00230F1B"/>
    <w:rsid w:val="002318F2"/>
    <w:rsid w:val="00231925"/>
    <w:rsid w:val="002319FE"/>
    <w:rsid w:val="00231F62"/>
    <w:rsid w:val="00233D18"/>
    <w:rsid w:val="00234344"/>
    <w:rsid w:val="002343AC"/>
    <w:rsid w:val="00234802"/>
    <w:rsid w:val="00235BA7"/>
    <w:rsid w:val="00235D3A"/>
    <w:rsid w:val="00237151"/>
    <w:rsid w:val="00237632"/>
    <w:rsid w:val="00237F78"/>
    <w:rsid w:val="002404F1"/>
    <w:rsid w:val="00241284"/>
    <w:rsid w:val="00241413"/>
    <w:rsid w:val="00242271"/>
    <w:rsid w:val="00242311"/>
    <w:rsid w:val="0024286B"/>
    <w:rsid w:val="00242E68"/>
    <w:rsid w:val="00242F2E"/>
    <w:rsid w:val="00243A6E"/>
    <w:rsid w:val="0024506D"/>
    <w:rsid w:val="00245D2E"/>
    <w:rsid w:val="0024662C"/>
    <w:rsid w:val="0024675D"/>
    <w:rsid w:val="00246A5A"/>
    <w:rsid w:val="00250755"/>
    <w:rsid w:val="002517FE"/>
    <w:rsid w:val="002519BE"/>
    <w:rsid w:val="00252BC0"/>
    <w:rsid w:val="00252F22"/>
    <w:rsid w:val="00252F81"/>
    <w:rsid w:val="002530A9"/>
    <w:rsid w:val="002545E8"/>
    <w:rsid w:val="00255134"/>
    <w:rsid w:val="0025530B"/>
    <w:rsid w:val="002559FE"/>
    <w:rsid w:val="002566F5"/>
    <w:rsid w:val="00257295"/>
    <w:rsid w:val="00257849"/>
    <w:rsid w:val="002578F7"/>
    <w:rsid w:val="00260FBB"/>
    <w:rsid w:val="00261268"/>
    <w:rsid w:val="002613C9"/>
    <w:rsid w:val="002620C2"/>
    <w:rsid w:val="00262EAA"/>
    <w:rsid w:val="002643D5"/>
    <w:rsid w:val="0026524B"/>
    <w:rsid w:val="00265348"/>
    <w:rsid w:val="00265506"/>
    <w:rsid w:val="002664A1"/>
    <w:rsid w:val="00267C2D"/>
    <w:rsid w:val="00271D06"/>
    <w:rsid w:val="00272027"/>
    <w:rsid w:val="00273821"/>
    <w:rsid w:val="0027427A"/>
    <w:rsid w:val="00274FCE"/>
    <w:rsid w:val="002755BA"/>
    <w:rsid w:val="00276A1F"/>
    <w:rsid w:val="00276EC9"/>
    <w:rsid w:val="00276FC2"/>
    <w:rsid w:val="00277DE0"/>
    <w:rsid w:val="00281A6E"/>
    <w:rsid w:val="00282921"/>
    <w:rsid w:val="002835A4"/>
    <w:rsid w:val="00283D6D"/>
    <w:rsid w:val="002840A7"/>
    <w:rsid w:val="002844E0"/>
    <w:rsid w:val="00284585"/>
    <w:rsid w:val="00284AB6"/>
    <w:rsid w:val="00285FDA"/>
    <w:rsid w:val="00286852"/>
    <w:rsid w:val="00286E2E"/>
    <w:rsid w:val="002910FC"/>
    <w:rsid w:val="002916C0"/>
    <w:rsid w:val="00291E1F"/>
    <w:rsid w:val="00292530"/>
    <w:rsid w:val="00293D72"/>
    <w:rsid w:val="002940BA"/>
    <w:rsid w:val="0029527D"/>
    <w:rsid w:val="00295F52"/>
    <w:rsid w:val="00296A6B"/>
    <w:rsid w:val="002970D4"/>
    <w:rsid w:val="002A021B"/>
    <w:rsid w:val="002A0A9D"/>
    <w:rsid w:val="002A25A2"/>
    <w:rsid w:val="002A3139"/>
    <w:rsid w:val="002A3D79"/>
    <w:rsid w:val="002A54CC"/>
    <w:rsid w:val="002A55E9"/>
    <w:rsid w:val="002A5C60"/>
    <w:rsid w:val="002A786E"/>
    <w:rsid w:val="002B023D"/>
    <w:rsid w:val="002B03C8"/>
    <w:rsid w:val="002B1005"/>
    <w:rsid w:val="002B2950"/>
    <w:rsid w:val="002B2BB8"/>
    <w:rsid w:val="002B38AD"/>
    <w:rsid w:val="002B3D2A"/>
    <w:rsid w:val="002B49C0"/>
    <w:rsid w:val="002B4F03"/>
    <w:rsid w:val="002B523E"/>
    <w:rsid w:val="002B684A"/>
    <w:rsid w:val="002B6B8E"/>
    <w:rsid w:val="002B6FBE"/>
    <w:rsid w:val="002B7538"/>
    <w:rsid w:val="002C171F"/>
    <w:rsid w:val="002C21C4"/>
    <w:rsid w:val="002C3465"/>
    <w:rsid w:val="002C5436"/>
    <w:rsid w:val="002C6731"/>
    <w:rsid w:val="002C689E"/>
    <w:rsid w:val="002C6B95"/>
    <w:rsid w:val="002C7DBE"/>
    <w:rsid w:val="002C7E69"/>
    <w:rsid w:val="002C7F39"/>
    <w:rsid w:val="002C7F4B"/>
    <w:rsid w:val="002D0092"/>
    <w:rsid w:val="002D2AA6"/>
    <w:rsid w:val="002D3417"/>
    <w:rsid w:val="002D3738"/>
    <w:rsid w:val="002D3BEB"/>
    <w:rsid w:val="002D5845"/>
    <w:rsid w:val="002D5897"/>
    <w:rsid w:val="002D634D"/>
    <w:rsid w:val="002D6EB7"/>
    <w:rsid w:val="002D75D3"/>
    <w:rsid w:val="002E0200"/>
    <w:rsid w:val="002E088A"/>
    <w:rsid w:val="002E09E7"/>
    <w:rsid w:val="002E11EE"/>
    <w:rsid w:val="002E1CCA"/>
    <w:rsid w:val="002E1ECD"/>
    <w:rsid w:val="002E2904"/>
    <w:rsid w:val="002E2D60"/>
    <w:rsid w:val="002E32BA"/>
    <w:rsid w:val="002E526F"/>
    <w:rsid w:val="002E65EF"/>
    <w:rsid w:val="002E6617"/>
    <w:rsid w:val="002E6919"/>
    <w:rsid w:val="002E6A84"/>
    <w:rsid w:val="002E6F78"/>
    <w:rsid w:val="002E70DE"/>
    <w:rsid w:val="002E78F6"/>
    <w:rsid w:val="002E7FBB"/>
    <w:rsid w:val="002F0892"/>
    <w:rsid w:val="002F1FC2"/>
    <w:rsid w:val="002F2C11"/>
    <w:rsid w:val="002F52B7"/>
    <w:rsid w:val="002F54CD"/>
    <w:rsid w:val="002F6184"/>
    <w:rsid w:val="002F6D73"/>
    <w:rsid w:val="002F6E83"/>
    <w:rsid w:val="002F7619"/>
    <w:rsid w:val="00301BC0"/>
    <w:rsid w:val="00301CA9"/>
    <w:rsid w:val="003020A2"/>
    <w:rsid w:val="00302A3A"/>
    <w:rsid w:val="00303538"/>
    <w:rsid w:val="00303BF4"/>
    <w:rsid w:val="00303D3C"/>
    <w:rsid w:val="00303D54"/>
    <w:rsid w:val="00304824"/>
    <w:rsid w:val="003056BA"/>
    <w:rsid w:val="003057F3"/>
    <w:rsid w:val="00305BC5"/>
    <w:rsid w:val="00305BE3"/>
    <w:rsid w:val="00307598"/>
    <w:rsid w:val="0031040D"/>
    <w:rsid w:val="0031046D"/>
    <w:rsid w:val="0031093E"/>
    <w:rsid w:val="00310B24"/>
    <w:rsid w:val="00310C85"/>
    <w:rsid w:val="0031188A"/>
    <w:rsid w:val="00312837"/>
    <w:rsid w:val="00312CBE"/>
    <w:rsid w:val="00313160"/>
    <w:rsid w:val="00314988"/>
    <w:rsid w:val="00314AA4"/>
    <w:rsid w:val="00315938"/>
    <w:rsid w:val="0031594D"/>
    <w:rsid w:val="00316DB2"/>
    <w:rsid w:val="00316F5F"/>
    <w:rsid w:val="003171D3"/>
    <w:rsid w:val="00317314"/>
    <w:rsid w:val="003179DB"/>
    <w:rsid w:val="003202ED"/>
    <w:rsid w:val="00320CAB"/>
    <w:rsid w:val="00320E4F"/>
    <w:rsid w:val="00321AC3"/>
    <w:rsid w:val="00321E3F"/>
    <w:rsid w:val="003221E7"/>
    <w:rsid w:val="003227EE"/>
    <w:rsid w:val="0032287E"/>
    <w:rsid w:val="00322988"/>
    <w:rsid w:val="00322B0C"/>
    <w:rsid w:val="00322F4A"/>
    <w:rsid w:val="00323101"/>
    <w:rsid w:val="0032391A"/>
    <w:rsid w:val="0032576A"/>
    <w:rsid w:val="0032589D"/>
    <w:rsid w:val="00326ABD"/>
    <w:rsid w:val="0032721E"/>
    <w:rsid w:val="00327A6F"/>
    <w:rsid w:val="003305D1"/>
    <w:rsid w:val="0033176F"/>
    <w:rsid w:val="003327FC"/>
    <w:rsid w:val="00332A6D"/>
    <w:rsid w:val="00333110"/>
    <w:rsid w:val="00333286"/>
    <w:rsid w:val="00333554"/>
    <w:rsid w:val="00334D5B"/>
    <w:rsid w:val="00335C07"/>
    <w:rsid w:val="00337D12"/>
    <w:rsid w:val="0034035A"/>
    <w:rsid w:val="00340A72"/>
    <w:rsid w:val="00340B7E"/>
    <w:rsid w:val="00340CF0"/>
    <w:rsid w:val="00340F93"/>
    <w:rsid w:val="00342C67"/>
    <w:rsid w:val="00342D8C"/>
    <w:rsid w:val="00345D74"/>
    <w:rsid w:val="00346141"/>
    <w:rsid w:val="00346A40"/>
    <w:rsid w:val="00347C65"/>
    <w:rsid w:val="003510AD"/>
    <w:rsid w:val="00353722"/>
    <w:rsid w:val="00354191"/>
    <w:rsid w:val="00354C30"/>
    <w:rsid w:val="003560A7"/>
    <w:rsid w:val="003603EC"/>
    <w:rsid w:val="00360811"/>
    <w:rsid w:val="00360D36"/>
    <w:rsid w:val="00362251"/>
    <w:rsid w:val="00364C66"/>
    <w:rsid w:val="003654A5"/>
    <w:rsid w:val="00366520"/>
    <w:rsid w:val="00367912"/>
    <w:rsid w:val="00370230"/>
    <w:rsid w:val="003708D1"/>
    <w:rsid w:val="00371229"/>
    <w:rsid w:val="003713D3"/>
    <w:rsid w:val="003714FB"/>
    <w:rsid w:val="0037183A"/>
    <w:rsid w:val="003727BA"/>
    <w:rsid w:val="003733AC"/>
    <w:rsid w:val="00374539"/>
    <w:rsid w:val="003747AD"/>
    <w:rsid w:val="00376978"/>
    <w:rsid w:val="00377033"/>
    <w:rsid w:val="003776B7"/>
    <w:rsid w:val="00377A42"/>
    <w:rsid w:val="003805CD"/>
    <w:rsid w:val="0038080D"/>
    <w:rsid w:val="00380971"/>
    <w:rsid w:val="0038119B"/>
    <w:rsid w:val="00381733"/>
    <w:rsid w:val="00382569"/>
    <w:rsid w:val="0038298A"/>
    <w:rsid w:val="00382C11"/>
    <w:rsid w:val="00383A44"/>
    <w:rsid w:val="0038417B"/>
    <w:rsid w:val="00384DBC"/>
    <w:rsid w:val="003856FA"/>
    <w:rsid w:val="0038573E"/>
    <w:rsid w:val="00386A37"/>
    <w:rsid w:val="00387A48"/>
    <w:rsid w:val="00390EA2"/>
    <w:rsid w:val="003912A9"/>
    <w:rsid w:val="003920EB"/>
    <w:rsid w:val="00392A34"/>
    <w:rsid w:val="00392BB3"/>
    <w:rsid w:val="00392FB7"/>
    <w:rsid w:val="00394529"/>
    <w:rsid w:val="00397005"/>
    <w:rsid w:val="00397160"/>
    <w:rsid w:val="003979E0"/>
    <w:rsid w:val="003A031F"/>
    <w:rsid w:val="003A033E"/>
    <w:rsid w:val="003A1629"/>
    <w:rsid w:val="003A1A27"/>
    <w:rsid w:val="003A2CE6"/>
    <w:rsid w:val="003A3036"/>
    <w:rsid w:val="003A397B"/>
    <w:rsid w:val="003A3F42"/>
    <w:rsid w:val="003A526B"/>
    <w:rsid w:val="003A78E3"/>
    <w:rsid w:val="003A7C38"/>
    <w:rsid w:val="003A7C9E"/>
    <w:rsid w:val="003B0A95"/>
    <w:rsid w:val="003B16E5"/>
    <w:rsid w:val="003B184C"/>
    <w:rsid w:val="003B1F4B"/>
    <w:rsid w:val="003B2A0E"/>
    <w:rsid w:val="003B2DFD"/>
    <w:rsid w:val="003B4338"/>
    <w:rsid w:val="003B5007"/>
    <w:rsid w:val="003B588C"/>
    <w:rsid w:val="003B60C6"/>
    <w:rsid w:val="003B66F2"/>
    <w:rsid w:val="003B6909"/>
    <w:rsid w:val="003B725E"/>
    <w:rsid w:val="003B76E0"/>
    <w:rsid w:val="003C0E47"/>
    <w:rsid w:val="003C0F6C"/>
    <w:rsid w:val="003C1175"/>
    <w:rsid w:val="003C15BA"/>
    <w:rsid w:val="003C164B"/>
    <w:rsid w:val="003C2CCD"/>
    <w:rsid w:val="003C2D99"/>
    <w:rsid w:val="003C2E42"/>
    <w:rsid w:val="003C302F"/>
    <w:rsid w:val="003C442D"/>
    <w:rsid w:val="003C55D8"/>
    <w:rsid w:val="003C6965"/>
    <w:rsid w:val="003D02D9"/>
    <w:rsid w:val="003D0508"/>
    <w:rsid w:val="003D106F"/>
    <w:rsid w:val="003D276F"/>
    <w:rsid w:val="003D318E"/>
    <w:rsid w:val="003D4E02"/>
    <w:rsid w:val="003D509B"/>
    <w:rsid w:val="003D62BB"/>
    <w:rsid w:val="003D7160"/>
    <w:rsid w:val="003D7F7F"/>
    <w:rsid w:val="003E150F"/>
    <w:rsid w:val="003E1B24"/>
    <w:rsid w:val="003E1C89"/>
    <w:rsid w:val="003E23DB"/>
    <w:rsid w:val="003E391E"/>
    <w:rsid w:val="003E54F0"/>
    <w:rsid w:val="003E5BCB"/>
    <w:rsid w:val="003E5C11"/>
    <w:rsid w:val="003E63AC"/>
    <w:rsid w:val="003E6A3F"/>
    <w:rsid w:val="003F0D83"/>
    <w:rsid w:val="003F1854"/>
    <w:rsid w:val="003F1950"/>
    <w:rsid w:val="003F23C1"/>
    <w:rsid w:val="003F27A9"/>
    <w:rsid w:val="003F27E7"/>
    <w:rsid w:val="003F35E4"/>
    <w:rsid w:val="003F3959"/>
    <w:rsid w:val="003F58F8"/>
    <w:rsid w:val="003F68DC"/>
    <w:rsid w:val="003F69BA"/>
    <w:rsid w:val="003F7058"/>
    <w:rsid w:val="003F7230"/>
    <w:rsid w:val="003F7436"/>
    <w:rsid w:val="004001A6"/>
    <w:rsid w:val="004007C2"/>
    <w:rsid w:val="00401EED"/>
    <w:rsid w:val="00403F1A"/>
    <w:rsid w:val="00405163"/>
    <w:rsid w:val="004058DA"/>
    <w:rsid w:val="00405EE9"/>
    <w:rsid w:val="0040616A"/>
    <w:rsid w:val="00406570"/>
    <w:rsid w:val="00406862"/>
    <w:rsid w:val="00406900"/>
    <w:rsid w:val="0041064B"/>
    <w:rsid w:val="0041100D"/>
    <w:rsid w:val="004114AC"/>
    <w:rsid w:val="00411E93"/>
    <w:rsid w:val="00412021"/>
    <w:rsid w:val="00412288"/>
    <w:rsid w:val="00412E7D"/>
    <w:rsid w:val="00412EA0"/>
    <w:rsid w:val="00413BC4"/>
    <w:rsid w:val="004140FA"/>
    <w:rsid w:val="00414544"/>
    <w:rsid w:val="00414DD3"/>
    <w:rsid w:val="00415871"/>
    <w:rsid w:val="00416857"/>
    <w:rsid w:val="00417A2D"/>
    <w:rsid w:val="00421126"/>
    <w:rsid w:val="004211E0"/>
    <w:rsid w:val="00421E0F"/>
    <w:rsid w:val="00422169"/>
    <w:rsid w:val="004223DE"/>
    <w:rsid w:val="00423B9F"/>
    <w:rsid w:val="00423D12"/>
    <w:rsid w:val="004246A2"/>
    <w:rsid w:val="0042568C"/>
    <w:rsid w:val="0042570C"/>
    <w:rsid w:val="00426542"/>
    <w:rsid w:val="0043007A"/>
    <w:rsid w:val="00430E5C"/>
    <w:rsid w:val="00431583"/>
    <w:rsid w:val="00431628"/>
    <w:rsid w:val="00432E85"/>
    <w:rsid w:val="00433663"/>
    <w:rsid w:val="00434465"/>
    <w:rsid w:val="00434981"/>
    <w:rsid w:val="00435909"/>
    <w:rsid w:val="00436101"/>
    <w:rsid w:val="004366C7"/>
    <w:rsid w:val="004413F9"/>
    <w:rsid w:val="00441468"/>
    <w:rsid w:val="00442F08"/>
    <w:rsid w:val="00444665"/>
    <w:rsid w:val="00445A42"/>
    <w:rsid w:val="00445B92"/>
    <w:rsid w:val="00445C1F"/>
    <w:rsid w:val="004468B3"/>
    <w:rsid w:val="00447C87"/>
    <w:rsid w:val="004502D8"/>
    <w:rsid w:val="00450FC8"/>
    <w:rsid w:val="00451446"/>
    <w:rsid w:val="004515F0"/>
    <w:rsid w:val="00452579"/>
    <w:rsid w:val="00452D09"/>
    <w:rsid w:val="0045397D"/>
    <w:rsid w:val="00453BBA"/>
    <w:rsid w:val="00454C99"/>
    <w:rsid w:val="00455329"/>
    <w:rsid w:val="0045610C"/>
    <w:rsid w:val="00456C38"/>
    <w:rsid w:val="0045787A"/>
    <w:rsid w:val="004602A8"/>
    <w:rsid w:val="004605F6"/>
    <w:rsid w:val="0046088F"/>
    <w:rsid w:val="0046095B"/>
    <w:rsid w:val="00460EDE"/>
    <w:rsid w:val="00461B96"/>
    <w:rsid w:val="00461BC8"/>
    <w:rsid w:val="00461E8A"/>
    <w:rsid w:val="004635EC"/>
    <w:rsid w:val="004636C9"/>
    <w:rsid w:val="0046375B"/>
    <w:rsid w:val="004645C3"/>
    <w:rsid w:val="00464FF1"/>
    <w:rsid w:val="00465215"/>
    <w:rsid w:val="00465E27"/>
    <w:rsid w:val="00466396"/>
    <w:rsid w:val="00467518"/>
    <w:rsid w:val="00471181"/>
    <w:rsid w:val="0047158C"/>
    <w:rsid w:val="0047311D"/>
    <w:rsid w:val="00473863"/>
    <w:rsid w:val="00474040"/>
    <w:rsid w:val="004744E2"/>
    <w:rsid w:val="00474684"/>
    <w:rsid w:val="004746C9"/>
    <w:rsid w:val="004751F2"/>
    <w:rsid w:val="00475251"/>
    <w:rsid w:val="00475F3C"/>
    <w:rsid w:val="004762DE"/>
    <w:rsid w:val="00477103"/>
    <w:rsid w:val="00481345"/>
    <w:rsid w:val="004816D6"/>
    <w:rsid w:val="00483E30"/>
    <w:rsid w:val="00484045"/>
    <w:rsid w:val="00484285"/>
    <w:rsid w:val="00484F91"/>
    <w:rsid w:val="00485163"/>
    <w:rsid w:val="00485AC5"/>
    <w:rsid w:val="00485AFF"/>
    <w:rsid w:val="0048767B"/>
    <w:rsid w:val="004877A7"/>
    <w:rsid w:val="0049112B"/>
    <w:rsid w:val="00491801"/>
    <w:rsid w:val="00493011"/>
    <w:rsid w:val="00493448"/>
    <w:rsid w:val="00493A83"/>
    <w:rsid w:val="00493B98"/>
    <w:rsid w:val="004942FE"/>
    <w:rsid w:val="00494540"/>
    <w:rsid w:val="00495B68"/>
    <w:rsid w:val="004963FD"/>
    <w:rsid w:val="00497561"/>
    <w:rsid w:val="00497A1E"/>
    <w:rsid w:val="004A0444"/>
    <w:rsid w:val="004A0B89"/>
    <w:rsid w:val="004A1348"/>
    <w:rsid w:val="004A2B63"/>
    <w:rsid w:val="004A30D9"/>
    <w:rsid w:val="004A47A9"/>
    <w:rsid w:val="004A494A"/>
    <w:rsid w:val="004A4B10"/>
    <w:rsid w:val="004A5039"/>
    <w:rsid w:val="004A5B9F"/>
    <w:rsid w:val="004A6BE9"/>
    <w:rsid w:val="004A6DE6"/>
    <w:rsid w:val="004B1252"/>
    <w:rsid w:val="004B12D6"/>
    <w:rsid w:val="004B20F7"/>
    <w:rsid w:val="004B2EE3"/>
    <w:rsid w:val="004B32D2"/>
    <w:rsid w:val="004B45F5"/>
    <w:rsid w:val="004B4834"/>
    <w:rsid w:val="004B48DB"/>
    <w:rsid w:val="004B4A38"/>
    <w:rsid w:val="004B4CF6"/>
    <w:rsid w:val="004B529D"/>
    <w:rsid w:val="004B699F"/>
    <w:rsid w:val="004B6AEC"/>
    <w:rsid w:val="004B6B98"/>
    <w:rsid w:val="004B6EA5"/>
    <w:rsid w:val="004B7C4E"/>
    <w:rsid w:val="004C0859"/>
    <w:rsid w:val="004C18D8"/>
    <w:rsid w:val="004C1CDC"/>
    <w:rsid w:val="004C1D5F"/>
    <w:rsid w:val="004C24D5"/>
    <w:rsid w:val="004C3184"/>
    <w:rsid w:val="004C3F3A"/>
    <w:rsid w:val="004C3F6B"/>
    <w:rsid w:val="004C62C1"/>
    <w:rsid w:val="004C6B33"/>
    <w:rsid w:val="004C6E38"/>
    <w:rsid w:val="004C74F8"/>
    <w:rsid w:val="004C7513"/>
    <w:rsid w:val="004C7859"/>
    <w:rsid w:val="004C7A7E"/>
    <w:rsid w:val="004C7F78"/>
    <w:rsid w:val="004D0130"/>
    <w:rsid w:val="004D02AA"/>
    <w:rsid w:val="004D0846"/>
    <w:rsid w:val="004D159D"/>
    <w:rsid w:val="004D16BD"/>
    <w:rsid w:val="004D2931"/>
    <w:rsid w:val="004D2D0F"/>
    <w:rsid w:val="004D3138"/>
    <w:rsid w:val="004D3351"/>
    <w:rsid w:val="004D4069"/>
    <w:rsid w:val="004D4371"/>
    <w:rsid w:val="004D4766"/>
    <w:rsid w:val="004D4AB9"/>
    <w:rsid w:val="004D4F93"/>
    <w:rsid w:val="004D75EC"/>
    <w:rsid w:val="004D7F5B"/>
    <w:rsid w:val="004D7FFB"/>
    <w:rsid w:val="004E1751"/>
    <w:rsid w:val="004E2EA7"/>
    <w:rsid w:val="004E2F76"/>
    <w:rsid w:val="004E3BA6"/>
    <w:rsid w:val="004E5427"/>
    <w:rsid w:val="004E5AC1"/>
    <w:rsid w:val="004E5B8A"/>
    <w:rsid w:val="004E6BC3"/>
    <w:rsid w:val="004F0F52"/>
    <w:rsid w:val="004F1030"/>
    <w:rsid w:val="004F12DA"/>
    <w:rsid w:val="004F141C"/>
    <w:rsid w:val="004F22C4"/>
    <w:rsid w:val="004F3384"/>
    <w:rsid w:val="004F4BE4"/>
    <w:rsid w:val="004F4C8E"/>
    <w:rsid w:val="004F6121"/>
    <w:rsid w:val="004F6AFE"/>
    <w:rsid w:val="004F6CEB"/>
    <w:rsid w:val="005008E4"/>
    <w:rsid w:val="00503BBB"/>
    <w:rsid w:val="00503FB0"/>
    <w:rsid w:val="005048B0"/>
    <w:rsid w:val="00504A82"/>
    <w:rsid w:val="0050555F"/>
    <w:rsid w:val="00505588"/>
    <w:rsid w:val="0050559F"/>
    <w:rsid w:val="00505CF3"/>
    <w:rsid w:val="00506309"/>
    <w:rsid w:val="00507330"/>
    <w:rsid w:val="00507868"/>
    <w:rsid w:val="00507AA6"/>
    <w:rsid w:val="00507B18"/>
    <w:rsid w:val="005107C1"/>
    <w:rsid w:val="0051259F"/>
    <w:rsid w:val="005127C8"/>
    <w:rsid w:val="00513621"/>
    <w:rsid w:val="005143C2"/>
    <w:rsid w:val="00514642"/>
    <w:rsid w:val="00514C26"/>
    <w:rsid w:val="0051595D"/>
    <w:rsid w:val="00515CC2"/>
    <w:rsid w:val="00520841"/>
    <w:rsid w:val="00520A78"/>
    <w:rsid w:val="00520CF9"/>
    <w:rsid w:val="005219CF"/>
    <w:rsid w:val="005220D8"/>
    <w:rsid w:val="00523301"/>
    <w:rsid w:val="0052397B"/>
    <w:rsid w:val="00524190"/>
    <w:rsid w:val="00525E9D"/>
    <w:rsid w:val="00525F95"/>
    <w:rsid w:val="005261A5"/>
    <w:rsid w:val="00526648"/>
    <w:rsid w:val="00527096"/>
    <w:rsid w:val="005271B0"/>
    <w:rsid w:val="005305FA"/>
    <w:rsid w:val="005335D3"/>
    <w:rsid w:val="005336FA"/>
    <w:rsid w:val="00533D65"/>
    <w:rsid w:val="00533E8B"/>
    <w:rsid w:val="00533F82"/>
    <w:rsid w:val="005347A9"/>
    <w:rsid w:val="00534C82"/>
    <w:rsid w:val="00536062"/>
    <w:rsid w:val="00536DA9"/>
    <w:rsid w:val="00537942"/>
    <w:rsid w:val="00540838"/>
    <w:rsid w:val="00540A7E"/>
    <w:rsid w:val="00540FC3"/>
    <w:rsid w:val="00542969"/>
    <w:rsid w:val="00543EFA"/>
    <w:rsid w:val="0054468C"/>
    <w:rsid w:val="0054562E"/>
    <w:rsid w:val="00545938"/>
    <w:rsid w:val="005459F8"/>
    <w:rsid w:val="00545E95"/>
    <w:rsid w:val="0054688A"/>
    <w:rsid w:val="0054717B"/>
    <w:rsid w:val="0054720B"/>
    <w:rsid w:val="00547239"/>
    <w:rsid w:val="00547AEC"/>
    <w:rsid w:val="005508F0"/>
    <w:rsid w:val="00550B90"/>
    <w:rsid w:val="00550C3D"/>
    <w:rsid w:val="005515D4"/>
    <w:rsid w:val="00552ECE"/>
    <w:rsid w:val="005549E7"/>
    <w:rsid w:val="00555791"/>
    <w:rsid w:val="00555FA6"/>
    <w:rsid w:val="00556620"/>
    <w:rsid w:val="005567E5"/>
    <w:rsid w:val="00556A2D"/>
    <w:rsid w:val="00556F19"/>
    <w:rsid w:val="0055792F"/>
    <w:rsid w:val="00557CDB"/>
    <w:rsid w:val="005623DA"/>
    <w:rsid w:val="0056268E"/>
    <w:rsid w:val="005651A0"/>
    <w:rsid w:val="0056549C"/>
    <w:rsid w:val="00565C6D"/>
    <w:rsid w:val="00565E2C"/>
    <w:rsid w:val="005662B0"/>
    <w:rsid w:val="005670DA"/>
    <w:rsid w:val="0057026E"/>
    <w:rsid w:val="00570B7A"/>
    <w:rsid w:val="005710A1"/>
    <w:rsid w:val="005715E9"/>
    <w:rsid w:val="00571A67"/>
    <w:rsid w:val="00571D05"/>
    <w:rsid w:val="00571DA3"/>
    <w:rsid w:val="00572607"/>
    <w:rsid w:val="00572E3D"/>
    <w:rsid w:val="00574588"/>
    <w:rsid w:val="00575B70"/>
    <w:rsid w:val="00575E42"/>
    <w:rsid w:val="00576379"/>
    <w:rsid w:val="00577BD6"/>
    <w:rsid w:val="00577E87"/>
    <w:rsid w:val="005807DD"/>
    <w:rsid w:val="00582593"/>
    <w:rsid w:val="0058282D"/>
    <w:rsid w:val="005828AC"/>
    <w:rsid w:val="00583B6D"/>
    <w:rsid w:val="00585794"/>
    <w:rsid w:val="00585AA2"/>
    <w:rsid w:val="0058629B"/>
    <w:rsid w:val="00587080"/>
    <w:rsid w:val="005870F9"/>
    <w:rsid w:val="00587404"/>
    <w:rsid w:val="0058740F"/>
    <w:rsid w:val="0059145F"/>
    <w:rsid w:val="00592C79"/>
    <w:rsid w:val="00592C94"/>
    <w:rsid w:val="00593015"/>
    <w:rsid w:val="00593290"/>
    <w:rsid w:val="00593408"/>
    <w:rsid w:val="0059460C"/>
    <w:rsid w:val="005947C6"/>
    <w:rsid w:val="005947DA"/>
    <w:rsid w:val="00594B62"/>
    <w:rsid w:val="00594EF9"/>
    <w:rsid w:val="005951D7"/>
    <w:rsid w:val="005963F4"/>
    <w:rsid w:val="005A0F53"/>
    <w:rsid w:val="005A1245"/>
    <w:rsid w:val="005A1BEF"/>
    <w:rsid w:val="005A2544"/>
    <w:rsid w:val="005A29A7"/>
    <w:rsid w:val="005A3456"/>
    <w:rsid w:val="005A3CE1"/>
    <w:rsid w:val="005A44A6"/>
    <w:rsid w:val="005A5290"/>
    <w:rsid w:val="005A5E34"/>
    <w:rsid w:val="005A6089"/>
    <w:rsid w:val="005A6C76"/>
    <w:rsid w:val="005A6F67"/>
    <w:rsid w:val="005B05C8"/>
    <w:rsid w:val="005B1322"/>
    <w:rsid w:val="005B2029"/>
    <w:rsid w:val="005B3039"/>
    <w:rsid w:val="005B3137"/>
    <w:rsid w:val="005B3689"/>
    <w:rsid w:val="005B424C"/>
    <w:rsid w:val="005B4E2F"/>
    <w:rsid w:val="005B5024"/>
    <w:rsid w:val="005B55CE"/>
    <w:rsid w:val="005B70B6"/>
    <w:rsid w:val="005B76B4"/>
    <w:rsid w:val="005B7C4A"/>
    <w:rsid w:val="005C0566"/>
    <w:rsid w:val="005C2849"/>
    <w:rsid w:val="005C2EDF"/>
    <w:rsid w:val="005C4E32"/>
    <w:rsid w:val="005C4FA8"/>
    <w:rsid w:val="005C67AE"/>
    <w:rsid w:val="005C711E"/>
    <w:rsid w:val="005D24E6"/>
    <w:rsid w:val="005D3514"/>
    <w:rsid w:val="005D3A2D"/>
    <w:rsid w:val="005D4E3E"/>
    <w:rsid w:val="005D58EB"/>
    <w:rsid w:val="005D6576"/>
    <w:rsid w:val="005D7A04"/>
    <w:rsid w:val="005D7DE8"/>
    <w:rsid w:val="005E07C0"/>
    <w:rsid w:val="005E2D14"/>
    <w:rsid w:val="005E41E6"/>
    <w:rsid w:val="005E5ABF"/>
    <w:rsid w:val="005E6512"/>
    <w:rsid w:val="005E679C"/>
    <w:rsid w:val="005E7549"/>
    <w:rsid w:val="005E78D9"/>
    <w:rsid w:val="005E7A2B"/>
    <w:rsid w:val="005F07DB"/>
    <w:rsid w:val="005F09AC"/>
    <w:rsid w:val="005F0E8E"/>
    <w:rsid w:val="005F144E"/>
    <w:rsid w:val="005F16EA"/>
    <w:rsid w:val="005F179C"/>
    <w:rsid w:val="005F19BD"/>
    <w:rsid w:val="005F1A6A"/>
    <w:rsid w:val="005F1BC7"/>
    <w:rsid w:val="005F216C"/>
    <w:rsid w:val="005F3075"/>
    <w:rsid w:val="005F3694"/>
    <w:rsid w:val="005F396A"/>
    <w:rsid w:val="005F47F1"/>
    <w:rsid w:val="005F491F"/>
    <w:rsid w:val="005F4988"/>
    <w:rsid w:val="005F4F59"/>
    <w:rsid w:val="005F5FF0"/>
    <w:rsid w:val="005F7A0E"/>
    <w:rsid w:val="005F7ACA"/>
    <w:rsid w:val="0060073D"/>
    <w:rsid w:val="00601407"/>
    <w:rsid w:val="0060155D"/>
    <w:rsid w:val="00601B2F"/>
    <w:rsid w:val="00601D95"/>
    <w:rsid w:val="00603B6B"/>
    <w:rsid w:val="006040EB"/>
    <w:rsid w:val="00605045"/>
    <w:rsid w:val="00605C60"/>
    <w:rsid w:val="00606623"/>
    <w:rsid w:val="00606B03"/>
    <w:rsid w:val="0060729D"/>
    <w:rsid w:val="00607D6D"/>
    <w:rsid w:val="006103B9"/>
    <w:rsid w:val="006108A4"/>
    <w:rsid w:val="00610C38"/>
    <w:rsid w:val="00611879"/>
    <w:rsid w:val="0061242F"/>
    <w:rsid w:val="006127CD"/>
    <w:rsid w:val="006129D6"/>
    <w:rsid w:val="00612CA7"/>
    <w:rsid w:val="00612D42"/>
    <w:rsid w:val="00613194"/>
    <w:rsid w:val="006145F5"/>
    <w:rsid w:val="00615235"/>
    <w:rsid w:val="00615F9A"/>
    <w:rsid w:val="00616E87"/>
    <w:rsid w:val="00616EE2"/>
    <w:rsid w:val="006173B4"/>
    <w:rsid w:val="00617D17"/>
    <w:rsid w:val="00617FD9"/>
    <w:rsid w:val="00620179"/>
    <w:rsid w:val="006207B7"/>
    <w:rsid w:val="006209D5"/>
    <w:rsid w:val="00620C9E"/>
    <w:rsid w:val="0062222F"/>
    <w:rsid w:val="00622E5F"/>
    <w:rsid w:val="00623531"/>
    <w:rsid w:val="006235F2"/>
    <w:rsid w:val="00623E93"/>
    <w:rsid w:val="00623FDA"/>
    <w:rsid w:val="0062443A"/>
    <w:rsid w:val="00624573"/>
    <w:rsid w:val="00625044"/>
    <w:rsid w:val="006268F0"/>
    <w:rsid w:val="00626E60"/>
    <w:rsid w:val="0062767E"/>
    <w:rsid w:val="006279FA"/>
    <w:rsid w:val="006310E6"/>
    <w:rsid w:val="0063198D"/>
    <w:rsid w:val="00632171"/>
    <w:rsid w:val="00632599"/>
    <w:rsid w:val="00632C34"/>
    <w:rsid w:val="006332A3"/>
    <w:rsid w:val="00635A14"/>
    <w:rsid w:val="00640F8A"/>
    <w:rsid w:val="00641E65"/>
    <w:rsid w:val="00642892"/>
    <w:rsid w:val="00642BC0"/>
    <w:rsid w:val="00643905"/>
    <w:rsid w:val="0064398A"/>
    <w:rsid w:val="00644087"/>
    <w:rsid w:val="00644F1E"/>
    <w:rsid w:val="0064535D"/>
    <w:rsid w:val="0064591C"/>
    <w:rsid w:val="00646C7A"/>
    <w:rsid w:val="00650434"/>
    <w:rsid w:val="006508F7"/>
    <w:rsid w:val="00650C4D"/>
    <w:rsid w:val="00652918"/>
    <w:rsid w:val="00652CE2"/>
    <w:rsid w:val="00654232"/>
    <w:rsid w:val="00654342"/>
    <w:rsid w:val="0065519E"/>
    <w:rsid w:val="00657CB3"/>
    <w:rsid w:val="0066017A"/>
    <w:rsid w:val="00660187"/>
    <w:rsid w:val="006603BF"/>
    <w:rsid w:val="00661F05"/>
    <w:rsid w:val="00662A2A"/>
    <w:rsid w:val="00664839"/>
    <w:rsid w:val="00664A12"/>
    <w:rsid w:val="00665493"/>
    <w:rsid w:val="0066565F"/>
    <w:rsid w:val="00665AEE"/>
    <w:rsid w:val="00665F7D"/>
    <w:rsid w:val="006671EA"/>
    <w:rsid w:val="00667C33"/>
    <w:rsid w:val="006703FC"/>
    <w:rsid w:val="00670548"/>
    <w:rsid w:val="00670BF9"/>
    <w:rsid w:val="00670D56"/>
    <w:rsid w:val="00671153"/>
    <w:rsid w:val="006715F0"/>
    <w:rsid w:val="00671742"/>
    <w:rsid w:val="00671C73"/>
    <w:rsid w:val="00672AA2"/>
    <w:rsid w:val="00672D92"/>
    <w:rsid w:val="006734AA"/>
    <w:rsid w:val="006734E5"/>
    <w:rsid w:val="00674050"/>
    <w:rsid w:val="00674B49"/>
    <w:rsid w:val="00675212"/>
    <w:rsid w:val="00676553"/>
    <w:rsid w:val="006807D6"/>
    <w:rsid w:val="00680815"/>
    <w:rsid w:val="00680BAD"/>
    <w:rsid w:val="00680FA5"/>
    <w:rsid w:val="0068164D"/>
    <w:rsid w:val="00681D1E"/>
    <w:rsid w:val="0068251C"/>
    <w:rsid w:val="006828DE"/>
    <w:rsid w:val="00682C5F"/>
    <w:rsid w:val="006843DF"/>
    <w:rsid w:val="006844B0"/>
    <w:rsid w:val="0068453B"/>
    <w:rsid w:val="00684934"/>
    <w:rsid w:val="00684DC3"/>
    <w:rsid w:val="00687A49"/>
    <w:rsid w:val="00687D83"/>
    <w:rsid w:val="006907D9"/>
    <w:rsid w:val="00690F51"/>
    <w:rsid w:val="00691413"/>
    <w:rsid w:val="00692412"/>
    <w:rsid w:val="0069375E"/>
    <w:rsid w:val="00693954"/>
    <w:rsid w:val="00693B40"/>
    <w:rsid w:val="00694C16"/>
    <w:rsid w:val="00695220"/>
    <w:rsid w:val="006954B0"/>
    <w:rsid w:val="00695D9F"/>
    <w:rsid w:val="006967B3"/>
    <w:rsid w:val="00696C48"/>
    <w:rsid w:val="00697763"/>
    <w:rsid w:val="006A000E"/>
    <w:rsid w:val="006A09BD"/>
    <w:rsid w:val="006A0F1A"/>
    <w:rsid w:val="006A2457"/>
    <w:rsid w:val="006A27E6"/>
    <w:rsid w:val="006A349F"/>
    <w:rsid w:val="006A5321"/>
    <w:rsid w:val="006A5585"/>
    <w:rsid w:val="006A6070"/>
    <w:rsid w:val="006A6539"/>
    <w:rsid w:val="006A6D7E"/>
    <w:rsid w:val="006A77B2"/>
    <w:rsid w:val="006B08B5"/>
    <w:rsid w:val="006B0F5B"/>
    <w:rsid w:val="006B1349"/>
    <w:rsid w:val="006B2B9C"/>
    <w:rsid w:val="006B30AB"/>
    <w:rsid w:val="006B36D1"/>
    <w:rsid w:val="006B3A60"/>
    <w:rsid w:val="006B3CC3"/>
    <w:rsid w:val="006B67E6"/>
    <w:rsid w:val="006B6BCB"/>
    <w:rsid w:val="006B756E"/>
    <w:rsid w:val="006B7679"/>
    <w:rsid w:val="006C06AF"/>
    <w:rsid w:val="006C361E"/>
    <w:rsid w:val="006C36F5"/>
    <w:rsid w:val="006C39A5"/>
    <w:rsid w:val="006C3D6D"/>
    <w:rsid w:val="006C40E5"/>
    <w:rsid w:val="006C4CDB"/>
    <w:rsid w:val="006C6E45"/>
    <w:rsid w:val="006C7827"/>
    <w:rsid w:val="006D12B5"/>
    <w:rsid w:val="006D162F"/>
    <w:rsid w:val="006D1C6F"/>
    <w:rsid w:val="006D1ECF"/>
    <w:rsid w:val="006D1F32"/>
    <w:rsid w:val="006D2D5A"/>
    <w:rsid w:val="006D2E5B"/>
    <w:rsid w:val="006D4A57"/>
    <w:rsid w:val="006D4C01"/>
    <w:rsid w:val="006D4FAD"/>
    <w:rsid w:val="006D5131"/>
    <w:rsid w:val="006D63C0"/>
    <w:rsid w:val="006D7261"/>
    <w:rsid w:val="006D7374"/>
    <w:rsid w:val="006D7FC0"/>
    <w:rsid w:val="006E0BD1"/>
    <w:rsid w:val="006E0BF5"/>
    <w:rsid w:val="006E1946"/>
    <w:rsid w:val="006E1E89"/>
    <w:rsid w:val="006E263D"/>
    <w:rsid w:val="006E2B26"/>
    <w:rsid w:val="006E3543"/>
    <w:rsid w:val="006E3738"/>
    <w:rsid w:val="006E413B"/>
    <w:rsid w:val="006E4E3A"/>
    <w:rsid w:val="006E5EAA"/>
    <w:rsid w:val="006E6881"/>
    <w:rsid w:val="006E6D5B"/>
    <w:rsid w:val="006E6F5B"/>
    <w:rsid w:val="006F00AD"/>
    <w:rsid w:val="006F0882"/>
    <w:rsid w:val="006F14DB"/>
    <w:rsid w:val="006F174D"/>
    <w:rsid w:val="006F1938"/>
    <w:rsid w:val="006F269C"/>
    <w:rsid w:val="006F3130"/>
    <w:rsid w:val="006F36CE"/>
    <w:rsid w:val="006F3EF2"/>
    <w:rsid w:val="006F4228"/>
    <w:rsid w:val="006F465D"/>
    <w:rsid w:val="006F471E"/>
    <w:rsid w:val="006F496F"/>
    <w:rsid w:val="006F4FBC"/>
    <w:rsid w:val="006F6D61"/>
    <w:rsid w:val="006F6DAB"/>
    <w:rsid w:val="006F6E37"/>
    <w:rsid w:val="007000F3"/>
    <w:rsid w:val="00700842"/>
    <w:rsid w:val="0070196C"/>
    <w:rsid w:val="007020D6"/>
    <w:rsid w:val="007021C4"/>
    <w:rsid w:val="00702A62"/>
    <w:rsid w:val="00702B61"/>
    <w:rsid w:val="0070369A"/>
    <w:rsid w:val="00704AFA"/>
    <w:rsid w:val="007058C2"/>
    <w:rsid w:val="007058DD"/>
    <w:rsid w:val="00705EF4"/>
    <w:rsid w:val="00705FBD"/>
    <w:rsid w:val="00706380"/>
    <w:rsid w:val="0070760B"/>
    <w:rsid w:val="007076B8"/>
    <w:rsid w:val="00707C45"/>
    <w:rsid w:val="00710EF3"/>
    <w:rsid w:val="007111A0"/>
    <w:rsid w:val="0071195B"/>
    <w:rsid w:val="00711BDF"/>
    <w:rsid w:val="00711D14"/>
    <w:rsid w:val="00711DB5"/>
    <w:rsid w:val="00712709"/>
    <w:rsid w:val="00712C83"/>
    <w:rsid w:val="00713415"/>
    <w:rsid w:val="00713A6C"/>
    <w:rsid w:val="00714365"/>
    <w:rsid w:val="0071493B"/>
    <w:rsid w:val="007158B3"/>
    <w:rsid w:val="00717AD4"/>
    <w:rsid w:val="0072180C"/>
    <w:rsid w:val="00722ABE"/>
    <w:rsid w:val="00723649"/>
    <w:rsid w:val="00723B44"/>
    <w:rsid w:val="007241FB"/>
    <w:rsid w:val="00724753"/>
    <w:rsid w:val="00724BDE"/>
    <w:rsid w:val="00725AF7"/>
    <w:rsid w:val="0072645D"/>
    <w:rsid w:val="00727BD8"/>
    <w:rsid w:val="0073002D"/>
    <w:rsid w:val="00730CC8"/>
    <w:rsid w:val="00731E05"/>
    <w:rsid w:val="00732A99"/>
    <w:rsid w:val="00733F59"/>
    <w:rsid w:val="00734E64"/>
    <w:rsid w:val="00735165"/>
    <w:rsid w:val="00736740"/>
    <w:rsid w:val="00737E2B"/>
    <w:rsid w:val="00740538"/>
    <w:rsid w:val="00742206"/>
    <w:rsid w:val="0074275C"/>
    <w:rsid w:val="007433FA"/>
    <w:rsid w:val="00743E2E"/>
    <w:rsid w:val="00743F3A"/>
    <w:rsid w:val="007449D4"/>
    <w:rsid w:val="00745CF4"/>
    <w:rsid w:val="00747457"/>
    <w:rsid w:val="00747AFA"/>
    <w:rsid w:val="007517AB"/>
    <w:rsid w:val="00751D0B"/>
    <w:rsid w:val="00753282"/>
    <w:rsid w:val="007532E2"/>
    <w:rsid w:val="00754000"/>
    <w:rsid w:val="007540BB"/>
    <w:rsid w:val="007543CC"/>
    <w:rsid w:val="00754EB1"/>
    <w:rsid w:val="007557C3"/>
    <w:rsid w:val="007557C7"/>
    <w:rsid w:val="00755F74"/>
    <w:rsid w:val="00755FD7"/>
    <w:rsid w:val="00757269"/>
    <w:rsid w:val="00757A23"/>
    <w:rsid w:val="00757AB0"/>
    <w:rsid w:val="007609F7"/>
    <w:rsid w:val="00760A2A"/>
    <w:rsid w:val="0076244D"/>
    <w:rsid w:val="00763ED5"/>
    <w:rsid w:val="00764546"/>
    <w:rsid w:val="00764DA0"/>
    <w:rsid w:val="0076623F"/>
    <w:rsid w:val="00766EC2"/>
    <w:rsid w:val="00767376"/>
    <w:rsid w:val="00767FAA"/>
    <w:rsid w:val="00770020"/>
    <w:rsid w:val="007700C0"/>
    <w:rsid w:val="007702B3"/>
    <w:rsid w:val="00770D08"/>
    <w:rsid w:val="007713E1"/>
    <w:rsid w:val="007716D3"/>
    <w:rsid w:val="00771BD9"/>
    <w:rsid w:val="00772595"/>
    <w:rsid w:val="007731C7"/>
    <w:rsid w:val="00773A3D"/>
    <w:rsid w:val="00773DBB"/>
    <w:rsid w:val="00774BE3"/>
    <w:rsid w:val="00774CD3"/>
    <w:rsid w:val="007751DF"/>
    <w:rsid w:val="00775C88"/>
    <w:rsid w:val="007761DB"/>
    <w:rsid w:val="0077654D"/>
    <w:rsid w:val="007779A3"/>
    <w:rsid w:val="0078035E"/>
    <w:rsid w:val="0078089A"/>
    <w:rsid w:val="00780F5F"/>
    <w:rsid w:val="00782784"/>
    <w:rsid w:val="00782D02"/>
    <w:rsid w:val="00783F75"/>
    <w:rsid w:val="00784C96"/>
    <w:rsid w:val="00784F5D"/>
    <w:rsid w:val="00786091"/>
    <w:rsid w:val="007864CB"/>
    <w:rsid w:val="00786909"/>
    <w:rsid w:val="0078748F"/>
    <w:rsid w:val="00791CE3"/>
    <w:rsid w:val="00792858"/>
    <w:rsid w:val="007929F8"/>
    <w:rsid w:val="00794449"/>
    <w:rsid w:val="007949C4"/>
    <w:rsid w:val="00794C48"/>
    <w:rsid w:val="0079535A"/>
    <w:rsid w:val="0079616C"/>
    <w:rsid w:val="00796588"/>
    <w:rsid w:val="0079666E"/>
    <w:rsid w:val="0079667C"/>
    <w:rsid w:val="00796E1F"/>
    <w:rsid w:val="007A003D"/>
    <w:rsid w:val="007A07A6"/>
    <w:rsid w:val="007A0920"/>
    <w:rsid w:val="007A3CA5"/>
    <w:rsid w:val="007A4A4C"/>
    <w:rsid w:val="007A4F8C"/>
    <w:rsid w:val="007A5288"/>
    <w:rsid w:val="007A5357"/>
    <w:rsid w:val="007A5D4F"/>
    <w:rsid w:val="007A6362"/>
    <w:rsid w:val="007A6417"/>
    <w:rsid w:val="007A6D7B"/>
    <w:rsid w:val="007A7F3D"/>
    <w:rsid w:val="007B08F0"/>
    <w:rsid w:val="007B13DA"/>
    <w:rsid w:val="007B185F"/>
    <w:rsid w:val="007B26CF"/>
    <w:rsid w:val="007B3F6E"/>
    <w:rsid w:val="007B42D4"/>
    <w:rsid w:val="007B4F9B"/>
    <w:rsid w:val="007B706B"/>
    <w:rsid w:val="007C05D3"/>
    <w:rsid w:val="007C1445"/>
    <w:rsid w:val="007C1C88"/>
    <w:rsid w:val="007C23DB"/>
    <w:rsid w:val="007C2C78"/>
    <w:rsid w:val="007C2F87"/>
    <w:rsid w:val="007C2FC1"/>
    <w:rsid w:val="007C3448"/>
    <w:rsid w:val="007C3492"/>
    <w:rsid w:val="007C5558"/>
    <w:rsid w:val="007C55BD"/>
    <w:rsid w:val="007C57CF"/>
    <w:rsid w:val="007C6765"/>
    <w:rsid w:val="007C6A98"/>
    <w:rsid w:val="007C6C81"/>
    <w:rsid w:val="007C782B"/>
    <w:rsid w:val="007D0787"/>
    <w:rsid w:val="007D08CD"/>
    <w:rsid w:val="007D0A74"/>
    <w:rsid w:val="007D14C2"/>
    <w:rsid w:val="007D173E"/>
    <w:rsid w:val="007D2B14"/>
    <w:rsid w:val="007D446A"/>
    <w:rsid w:val="007D4757"/>
    <w:rsid w:val="007D4861"/>
    <w:rsid w:val="007D5A34"/>
    <w:rsid w:val="007D5A4F"/>
    <w:rsid w:val="007E0FFD"/>
    <w:rsid w:val="007E1000"/>
    <w:rsid w:val="007E17CC"/>
    <w:rsid w:val="007E2198"/>
    <w:rsid w:val="007E21BA"/>
    <w:rsid w:val="007E437C"/>
    <w:rsid w:val="007E56F0"/>
    <w:rsid w:val="007E6535"/>
    <w:rsid w:val="007E6F15"/>
    <w:rsid w:val="007F0200"/>
    <w:rsid w:val="007F085E"/>
    <w:rsid w:val="007F100F"/>
    <w:rsid w:val="007F3ABB"/>
    <w:rsid w:val="007F3E8C"/>
    <w:rsid w:val="007F54AB"/>
    <w:rsid w:val="007F5715"/>
    <w:rsid w:val="007F5917"/>
    <w:rsid w:val="007F5A13"/>
    <w:rsid w:val="007F6824"/>
    <w:rsid w:val="007F6EBA"/>
    <w:rsid w:val="007F743F"/>
    <w:rsid w:val="007F753A"/>
    <w:rsid w:val="00800379"/>
    <w:rsid w:val="00800E67"/>
    <w:rsid w:val="00801ACE"/>
    <w:rsid w:val="00802A72"/>
    <w:rsid w:val="00802DF7"/>
    <w:rsid w:val="008032E5"/>
    <w:rsid w:val="008049F8"/>
    <w:rsid w:val="00805AE2"/>
    <w:rsid w:val="0080615D"/>
    <w:rsid w:val="00806287"/>
    <w:rsid w:val="00806442"/>
    <w:rsid w:val="008069AB"/>
    <w:rsid w:val="0080793D"/>
    <w:rsid w:val="00810359"/>
    <w:rsid w:val="00810C19"/>
    <w:rsid w:val="0081192C"/>
    <w:rsid w:val="00811E05"/>
    <w:rsid w:val="008136D9"/>
    <w:rsid w:val="008140BC"/>
    <w:rsid w:val="00814622"/>
    <w:rsid w:val="0081516B"/>
    <w:rsid w:val="008156B2"/>
    <w:rsid w:val="008162EF"/>
    <w:rsid w:val="00816346"/>
    <w:rsid w:val="00817DBB"/>
    <w:rsid w:val="0082000D"/>
    <w:rsid w:val="0082001F"/>
    <w:rsid w:val="00820271"/>
    <w:rsid w:val="008204E9"/>
    <w:rsid w:val="00820D23"/>
    <w:rsid w:val="00821D93"/>
    <w:rsid w:val="0082253A"/>
    <w:rsid w:val="00822659"/>
    <w:rsid w:val="008229F4"/>
    <w:rsid w:val="008232D1"/>
    <w:rsid w:val="0082344A"/>
    <w:rsid w:val="008235FA"/>
    <w:rsid w:val="008237D0"/>
    <w:rsid w:val="00823A91"/>
    <w:rsid w:val="00823DC8"/>
    <w:rsid w:val="008246E6"/>
    <w:rsid w:val="00824845"/>
    <w:rsid w:val="00824F96"/>
    <w:rsid w:val="00825546"/>
    <w:rsid w:val="00825FB2"/>
    <w:rsid w:val="0082684C"/>
    <w:rsid w:val="00827166"/>
    <w:rsid w:val="008301B2"/>
    <w:rsid w:val="008303F8"/>
    <w:rsid w:val="00831433"/>
    <w:rsid w:val="0083226B"/>
    <w:rsid w:val="0083299B"/>
    <w:rsid w:val="00833FBA"/>
    <w:rsid w:val="00833FEA"/>
    <w:rsid w:val="008347F1"/>
    <w:rsid w:val="00834ED8"/>
    <w:rsid w:val="0083659A"/>
    <w:rsid w:val="00836DD4"/>
    <w:rsid w:val="008376CA"/>
    <w:rsid w:val="00840557"/>
    <w:rsid w:val="00840D09"/>
    <w:rsid w:val="00842A6F"/>
    <w:rsid w:val="0084387B"/>
    <w:rsid w:val="00844013"/>
    <w:rsid w:val="00846406"/>
    <w:rsid w:val="00846B31"/>
    <w:rsid w:val="00847992"/>
    <w:rsid w:val="00850458"/>
    <w:rsid w:val="00851A50"/>
    <w:rsid w:val="0085264F"/>
    <w:rsid w:val="00852835"/>
    <w:rsid w:val="008531FB"/>
    <w:rsid w:val="00853A6E"/>
    <w:rsid w:val="00853DA5"/>
    <w:rsid w:val="00856750"/>
    <w:rsid w:val="00856BA2"/>
    <w:rsid w:val="00857218"/>
    <w:rsid w:val="0086099B"/>
    <w:rsid w:val="00861269"/>
    <w:rsid w:val="00861C31"/>
    <w:rsid w:val="00861DD5"/>
    <w:rsid w:val="00862437"/>
    <w:rsid w:val="00863052"/>
    <w:rsid w:val="00863E0A"/>
    <w:rsid w:val="00864E05"/>
    <w:rsid w:val="00864ED4"/>
    <w:rsid w:val="00865017"/>
    <w:rsid w:val="0086580C"/>
    <w:rsid w:val="00866DEA"/>
    <w:rsid w:val="008670E7"/>
    <w:rsid w:val="00867E52"/>
    <w:rsid w:val="00870AA6"/>
    <w:rsid w:val="00872EB6"/>
    <w:rsid w:val="008734D1"/>
    <w:rsid w:val="008735AC"/>
    <w:rsid w:val="00873F8B"/>
    <w:rsid w:val="00874488"/>
    <w:rsid w:val="0087482D"/>
    <w:rsid w:val="00874AA4"/>
    <w:rsid w:val="00874D9C"/>
    <w:rsid w:val="00875B43"/>
    <w:rsid w:val="00877481"/>
    <w:rsid w:val="0087760B"/>
    <w:rsid w:val="00877B28"/>
    <w:rsid w:val="00877FBE"/>
    <w:rsid w:val="00880112"/>
    <w:rsid w:val="00880295"/>
    <w:rsid w:val="00880D05"/>
    <w:rsid w:val="00881123"/>
    <w:rsid w:val="00881594"/>
    <w:rsid w:val="0088195F"/>
    <w:rsid w:val="008819CE"/>
    <w:rsid w:val="00882ABC"/>
    <w:rsid w:val="00884C5D"/>
    <w:rsid w:val="00884C89"/>
    <w:rsid w:val="00886022"/>
    <w:rsid w:val="0088648B"/>
    <w:rsid w:val="008867A1"/>
    <w:rsid w:val="00886F40"/>
    <w:rsid w:val="008908F5"/>
    <w:rsid w:val="008914B4"/>
    <w:rsid w:val="0089186F"/>
    <w:rsid w:val="00891B98"/>
    <w:rsid w:val="008921EE"/>
    <w:rsid w:val="00892232"/>
    <w:rsid w:val="008930DE"/>
    <w:rsid w:val="00895890"/>
    <w:rsid w:val="00896B88"/>
    <w:rsid w:val="008977E0"/>
    <w:rsid w:val="008A14F2"/>
    <w:rsid w:val="008A1B53"/>
    <w:rsid w:val="008A1CE5"/>
    <w:rsid w:val="008A2168"/>
    <w:rsid w:val="008A256A"/>
    <w:rsid w:val="008A2899"/>
    <w:rsid w:val="008A3957"/>
    <w:rsid w:val="008A40FA"/>
    <w:rsid w:val="008A41F3"/>
    <w:rsid w:val="008A421C"/>
    <w:rsid w:val="008A42DA"/>
    <w:rsid w:val="008A4929"/>
    <w:rsid w:val="008B00DC"/>
    <w:rsid w:val="008B08C6"/>
    <w:rsid w:val="008B0B75"/>
    <w:rsid w:val="008B1BD4"/>
    <w:rsid w:val="008B20F8"/>
    <w:rsid w:val="008B2A34"/>
    <w:rsid w:val="008B357F"/>
    <w:rsid w:val="008B4AD6"/>
    <w:rsid w:val="008B4BAA"/>
    <w:rsid w:val="008B6412"/>
    <w:rsid w:val="008B6550"/>
    <w:rsid w:val="008B66E6"/>
    <w:rsid w:val="008B68F7"/>
    <w:rsid w:val="008B69E5"/>
    <w:rsid w:val="008B71CE"/>
    <w:rsid w:val="008B7B3B"/>
    <w:rsid w:val="008B7BE9"/>
    <w:rsid w:val="008B7C4A"/>
    <w:rsid w:val="008C0151"/>
    <w:rsid w:val="008C0A35"/>
    <w:rsid w:val="008C12D3"/>
    <w:rsid w:val="008C2723"/>
    <w:rsid w:val="008C2D38"/>
    <w:rsid w:val="008C4927"/>
    <w:rsid w:val="008C53D4"/>
    <w:rsid w:val="008C6129"/>
    <w:rsid w:val="008C71D5"/>
    <w:rsid w:val="008C7205"/>
    <w:rsid w:val="008C750C"/>
    <w:rsid w:val="008C7874"/>
    <w:rsid w:val="008D0591"/>
    <w:rsid w:val="008D06A3"/>
    <w:rsid w:val="008D091E"/>
    <w:rsid w:val="008D128E"/>
    <w:rsid w:val="008D1292"/>
    <w:rsid w:val="008D12B5"/>
    <w:rsid w:val="008D2AA0"/>
    <w:rsid w:val="008D2ACE"/>
    <w:rsid w:val="008D4006"/>
    <w:rsid w:val="008D484F"/>
    <w:rsid w:val="008D53C7"/>
    <w:rsid w:val="008D5881"/>
    <w:rsid w:val="008D589D"/>
    <w:rsid w:val="008D6089"/>
    <w:rsid w:val="008D60C9"/>
    <w:rsid w:val="008D62AB"/>
    <w:rsid w:val="008D6729"/>
    <w:rsid w:val="008D69B0"/>
    <w:rsid w:val="008D6B44"/>
    <w:rsid w:val="008D71EB"/>
    <w:rsid w:val="008D7C78"/>
    <w:rsid w:val="008D7EAB"/>
    <w:rsid w:val="008E0954"/>
    <w:rsid w:val="008E11C6"/>
    <w:rsid w:val="008E2839"/>
    <w:rsid w:val="008E2A02"/>
    <w:rsid w:val="008E2C79"/>
    <w:rsid w:val="008E2C87"/>
    <w:rsid w:val="008E31E5"/>
    <w:rsid w:val="008E348E"/>
    <w:rsid w:val="008E38A6"/>
    <w:rsid w:val="008E4B8C"/>
    <w:rsid w:val="008E4C71"/>
    <w:rsid w:val="008E586E"/>
    <w:rsid w:val="008E6580"/>
    <w:rsid w:val="008E67A5"/>
    <w:rsid w:val="008F04AB"/>
    <w:rsid w:val="008F2CFD"/>
    <w:rsid w:val="008F3069"/>
    <w:rsid w:val="008F3C93"/>
    <w:rsid w:val="008F48A3"/>
    <w:rsid w:val="008F4EDF"/>
    <w:rsid w:val="008F618B"/>
    <w:rsid w:val="008F6C5A"/>
    <w:rsid w:val="009000F1"/>
    <w:rsid w:val="0090065D"/>
    <w:rsid w:val="009018CB"/>
    <w:rsid w:val="00902862"/>
    <w:rsid w:val="00902EF0"/>
    <w:rsid w:val="00905350"/>
    <w:rsid w:val="00905FDF"/>
    <w:rsid w:val="009062FB"/>
    <w:rsid w:val="00906CA2"/>
    <w:rsid w:val="00906CEC"/>
    <w:rsid w:val="00907A94"/>
    <w:rsid w:val="009104EE"/>
    <w:rsid w:val="00910B79"/>
    <w:rsid w:val="00911A20"/>
    <w:rsid w:val="00911A29"/>
    <w:rsid w:val="0091255B"/>
    <w:rsid w:val="00912AA8"/>
    <w:rsid w:val="00912FC7"/>
    <w:rsid w:val="0091395E"/>
    <w:rsid w:val="00913BBD"/>
    <w:rsid w:val="00913C5D"/>
    <w:rsid w:val="0091570D"/>
    <w:rsid w:val="00915D87"/>
    <w:rsid w:val="0091786B"/>
    <w:rsid w:val="00917B39"/>
    <w:rsid w:val="009200AD"/>
    <w:rsid w:val="0092061E"/>
    <w:rsid w:val="00920767"/>
    <w:rsid w:val="0092110B"/>
    <w:rsid w:val="009211E1"/>
    <w:rsid w:val="00921826"/>
    <w:rsid w:val="00922AB2"/>
    <w:rsid w:val="00922CF5"/>
    <w:rsid w:val="00924524"/>
    <w:rsid w:val="00925302"/>
    <w:rsid w:val="009256C9"/>
    <w:rsid w:val="0092599C"/>
    <w:rsid w:val="00925F60"/>
    <w:rsid w:val="00926DFA"/>
    <w:rsid w:val="00926E47"/>
    <w:rsid w:val="0092736C"/>
    <w:rsid w:val="00927766"/>
    <w:rsid w:val="00927E4A"/>
    <w:rsid w:val="00930489"/>
    <w:rsid w:val="009308E4"/>
    <w:rsid w:val="00931909"/>
    <w:rsid w:val="00931D54"/>
    <w:rsid w:val="009326EF"/>
    <w:rsid w:val="009335DB"/>
    <w:rsid w:val="00933D88"/>
    <w:rsid w:val="00937459"/>
    <w:rsid w:val="009378F7"/>
    <w:rsid w:val="00937962"/>
    <w:rsid w:val="00940A10"/>
    <w:rsid w:val="00941752"/>
    <w:rsid w:val="00941895"/>
    <w:rsid w:val="0094321B"/>
    <w:rsid w:val="00944372"/>
    <w:rsid w:val="009456DA"/>
    <w:rsid w:val="00946446"/>
    <w:rsid w:val="00946C57"/>
    <w:rsid w:val="00946DDE"/>
    <w:rsid w:val="009504FC"/>
    <w:rsid w:val="00950AB2"/>
    <w:rsid w:val="00952F38"/>
    <w:rsid w:val="00953171"/>
    <w:rsid w:val="00955399"/>
    <w:rsid w:val="009556AD"/>
    <w:rsid w:val="00955C59"/>
    <w:rsid w:val="00956408"/>
    <w:rsid w:val="00956715"/>
    <w:rsid w:val="00956723"/>
    <w:rsid w:val="009573BF"/>
    <w:rsid w:val="00960D7C"/>
    <w:rsid w:val="00960FC6"/>
    <w:rsid w:val="00961B6A"/>
    <w:rsid w:val="00962E3C"/>
    <w:rsid w:val="0096319D"/>
    <w:rsid w:val="0096327F"/>
    <w:rsid w:val="00963634"/>
    <w:rsid w:val="0096516F"/>
    <w:rsid w:val="00965CE3"/>
    <w:rsid w:val="009664A6"/>
    <w:rsid w:val="009675F5"/>
    <w:rsid w:val="00967A7A"/>
    <w:rsid w:val="00967BEE"/>
    <w:rsid w:val="00972FC5"/>
    <w:rsid w:val="00973755"/>
    <w:rsid w:val="00974B73"/>
    <w:rsid w:val="00974BA7"/>
    <w:rsid w:val="00975517"/>
    <w:rsid w:val="00976A23"/>
    <w:rsid w:val="00977D1A"/>
    <w:rsid w:val="00981601"/>
    <w:rsid w:val="0098191E"/>
    <w:rsid w:val="00982973"/>
    <w:rsid w:val="00982F51"/>
    <w:rsid w:val="0098319E"/>
    <w:rsid w:val="009835FE"/>
    <w:rsid w:val="00983686"/>
    <w:rsid w:val="009847C7"/>
    <w:rsid w:val="00984E44"/>
    <w:rsid w:val="00985620"/>
    <w:rsid w:val="00985CD0"/>
    <w:rsid w:val="009861EF"/>
    <w:rsid w:val="0098671A"/>
    <w:rsid w:val="0098750E"/>
    <w:rsid w:val="00987E77"/>
    <w:rsid w:val="009901B4"/>
    <w:rsid w:val="009909B6"/>
    <w:rsid w:val="00991BCB"/>
    <w:rsid w:val="00991E74"/>
    <w:rsid w:val="00993222"/>
    <w:rsid w:val="009932CB"/>
    <w:rsid w:val="00993522"/>
    <w:rsid w:val="00993651"/>
    <w:rsid w:val="00993C5A"/>
    <w:rsid w:val="009940B3"/>
    <w:rsid w:val="0099425D"/>
    <w:rsid w:val="009949D7"/>
    <w:rsid w:val="00995663"/>
    <w:rsid w:val="0099566B"/>
    <w:rsid w:val="0099742E"/>
    <w:rsid w:val="009975FD"/>
    <w:rsid w:val="009979F1"/>
    <w:rsid w:val="00997AD2"/>
    <w:rsid w:val="00997E56"/>
    <w:rsid w:val="009A18B6"/>
    <w:rsid w:val="009A2A64"/>
    <w:rsid w:val="009A32BC"/>
    <w:rsid w:val="009A363E"/>
    <w:rsid w:val="009A3829"/>
    <w:rsid w:val="009A4A15"/>
    <w:rsid w:val="009A4A5B"/>
    <w:rsid w:val="009A54D3"/>
    <w:rsid w:val="009A66BE"/>
    <w:rsid w:val="009A705C"/>
    <w:rsid w:val="009A74D1"/>
    <w:rsid w:val="009B05FE"/>
    <w:rsid w:val="009B087A"/>
    <w:rsid w:val="009B0B23"/>
    <w:rsid w:val="009B169C"/>
    <w:rsid w:val="009B17AD"/>
    <w:rsid w:val="009B1BDC"/>
    <w:rsid w:val="009B2446"/>
    <w:rsid w:val="009B50B1"/>
    <w:rsid w:val="009B5EA4"/>
    <w:rsid w:val="009B628D"/>
    <w:rsid w:val="009B78A1"/>
    <w:rsid w:val="009B7EAE"/>
    <w:rsid w:val="009C055B"/>
    <w:rsid w:val="009C0924"/>
    <w:rsid w:val="009C1CDC"/>
    <w:rsid w:val="009C2C12"/>
    <w:rsid w:val="009C3295"/>
    <w:rsid w:val="009C380C"/>
    <w:rsid w:val="009C3BA2"/>
    <w:rsid w:val="009C4410"/>
    <w:rsid w:val="009C509C"/>
    <w:rsid w:val="009C558F"/>
    <w:rsid w:val="009C57B4"/>
    <w:rsid w:val="009C5C81"/>
    <w:rsid w:val="009C6718"/>
    <w:rsid w:val="009C68B1"/>
    <w:rsid w:val="009D0F8B"/>
    <w:rsid w:val="009D2754"/>
    <w:rsid w:val="009D3579"/>
    <w:rsid w:val="009D39AE"/>
    <w:rsid w:val="009D3CDF"/>
    <w:rsid w:val="009D440D"/>
    <w:rsid w:val="009D49A7"/>
    <w:rsid w:val="009D5843"/>
    <w:rsid w:val="009D609C"/>
    <w:rsid w:val="009D642E"/>
    <w:rsid w:val="009D64FB"/>
    <w:rsid w:val="009D6D0E"/>
    <w:rsid w:val="009E07C0"/>
    <w:rsid w:val="009E08D2"/>
    <w:rsid w:val="009E0F1B"/>
    <w:rsid w:val="009E11D5"/>
    <w:rsid w:val="009E1709"/>
    <w:rsid w:val="009E4EBC"/>
    <w:rsid w:val="009E524B"/>
    <w:rsid w:val="009E52E2"/>
    <w:rsid w:val="009E563E"/>
    <w:rsid w:val="009E6032"/>
    <w:rsid w:val="009E6DFE"/>
    <w:rsid w:val="009E6E0F"/>
    <w:rsid w:val="009E6E2A"/>
    <w:rsid w:val="009F0647"/>
    <w:rsid w:val="009F1880"/>
    <w:rsid w:val="009F5884"/>
    <w:rsid w:val="009F6ADD"/>
    <w:rsid w:val="009F77CC"/>
    <w:rsid w:val="009F7937"/>
    <w:rsid w:val="00A001E5"/>
    <w:rsid w:val="00A00FD5"/>
    <w:rsid w:val="00A028A8"/>
    <w:rsid w:val="00A02BE6"/>
    <w:rsid w:val="00A039C1"/>
    <w:rsid w:val="00A04751"/>
    <w:rsid w:val="00A047C2"/>
    <w:rsid w:val="00A04985"/>
    <w:rsid w:val="00A04B9A"/>
    <w:rsid w:val="00A04CEF"/>
    <w:rsid w:val="00A06000"/>
    <w:rsid w:val="00A060BF"/>
    <w:rsid w:val="00A10F11"/>
    <w:rsid w:val="00A11223"/>
    <w:rsid w:val="00A1153C"/>
    <w:rsid w:val="00A11EB2"/>
    <w:rsid w:val="00A11FCF"/>
    <w:rsid w:val="00A1288B"/>
    <w:rsid w:val="00A1388A"/>
    <w:rsid w:val="00A13AB9"/>
    <w:rsid w:val="00A1549A"/>
    <w:rsid w:val="00A154F0"/>
    <w:rsid w:val="00A1626A"/>
    <w:rsid w:val="00A169F4"/>
    <w:rsid w:val="00A16BF9"/>
    <w:rsid w:val="00A17283"/>
    <w:rsid w:val="00A20ABA"/>
    <w:rsid w:val="00A21B34"/>
    <w:rsid w:val="00A21C42"/>
    <w:rsid w:val="00A22AAF"/>
    <w:rsid w:val="00A22D8D"/>
    <w:rsid w:val="00A2319F"/>
    <w:rsid w:val="00A24D77"/>
    <w:rsid w:val="00A26144"/>
    <w:rsid w:val="00A26154"/>
    <w:rsid w:val="00A265B2"/>
    <w:rsid w:val="00A2688D"/>
    <w:rsid w:val="00A26A82"/>
    <w:rsid w:val="00A30F56"/>
    <w:rsid w:val="00A31594"/>
    <w:rsid w:val="00A315A2"/>
    <w:rsid w:val="00A32DED"/>
    <w:rsid w:val="00A33080"/>
    <w:rsid w:val="00A34115"/>
    <w:rsid w:val="00A35A39"/>
    <w:rsid w:val="00A36B2C"/>
    <w:rsid w:val="00A3773F"/>
    <w:rsid w:val="00A412D3"/>
    <w:rsid w:val="00A4221A"/>
    <w:rsid w:val="00A42B19"/>
    <w:rsid w:val="00A42F94"/>
    <w:rsid w:val="00A442FC"/>
    <w:rsid w:val="00A4552C"/>
    <w:rsid w:val="00A4616D"/>
    <w:rsid w:val="00A46E39"/>
    <w:rsid w:val="00A50CA8"/>
    <w:rsid w:val="00A513AF"/>
    <w:rsid w:val="00A525C7"/>
    <w:rsid w:val="00A52802"/>
    <w:rsid w:val="00A52898"/>
    <w:rsid w:val="00A52E20"/>
    <w:rsid w:val="00A53721"/>
    <w:rsid w:val="00A54D3B"/>
    <w:rsid w:val="00A54DF2"/>
    <w:rsid w:val="00A55656"/>
    <w:rsid w:val="00A5568E"/>
    <w:rsid w:val="00A56957"/>
    <w:rsid w:val="00A56C2B"/>
    <w:rsid w:val="00A5725F"/>
    <w:rsid w:val="00A572FC"/>
    <w:rsid w:val="00A576A7"/>
    <w:rsid w:val="00A6024E"/>
    <w:rsid w:val="00A60887"/>
    <w:rsid w:val="00A60A99"/>
    <w:rsid w:val="00A6280C"/>
    <w:rsid w:val="00A6280D"/>
    <w:rsid w:val="00A6377B"/>
    <w:rsid w:val="00A639AD"/>
    <w:rsid w:val="00A648B3"/>
    <w:rsid w:val="00A64ECB"/>
    <w:rsid w:val="00A66BC9"/>
    <w:rsid w:val="00A675A7"/>
    <w:rsid w:val="00A677D1"/>
    <w:rsid w:val="00A67DD4"/>
    <w:rsid w:val="00A7082E"/>
    <w:rsid w:val="00A71115"/>
    <w:rsid w:val="00A71716"/>
    <w:rsid w:val="00A71F73"/>
    <w:rsid w:val="00A73120"/>
    <w:rsid w:val="00A73B11"/>
    <w:rsid w:val="00A74F21"/>
    <w:rsid w:val="00A75382"/>
    <w:rsid w:val="00A75897"/>
    <w:rsid w:val="00A75BFE"/>
    <w:rsid w:val="00A75DFB"/>
    <w:rsid w:val="00A765E2"/>
    <w:rsid w:val="00A81835"/>
    <w:rsid w:val="00A822FB"/>
    <w:rsid w:val="00A832F5"/>
    <w:rsid w:val="00A844F7"/>
    <w:rsid w:val="00A85302"/>
    <w:rsid w:val="00A86B8A"/>
    <w:rsid w:val="00A92287"/>
    <w:rsid w:val="00A925F4"/>
    <w:rsid w:val="00A93BAA"/>
    <w:rsid w:val="00A93CD3"/>
    <w:rsid w:val="00A95118"/>
    <w:rsid w:val="00A9630F"/>
    <w:rsid w:val="00A968ED"/>
    <w:rsid w:val="00A97695"/>
    <w:rsid w:val="00A97F7B"/>
    <w:rsid w:val="00AA0138"/>
    <w:rsid w:val="00AA04CF"/>
    <w:rsid w:val="00AA0771"/>
    <w:rsid w:val="00AA13F1"/>
    <w:rsid w:val="00AA1AD9"/>
    <w:rsid w:val="00AA2F8E"/>
    <w:rsid w:val="00AA3C85"/>
    <w:rsid w:val="00AA3DC9"/>
    <w:rsid w:val="00AA4638"/>
    <w:rsid w:val="00AA4882"/>
    <w:rsid w:val="00AA5139"/>
    <w:rsid w:val="00AA67EA"/>
    <w:rsid w:val="00AA6B96"/>
    <w:rsid w:val="00AA6FDC"/>
    <w:rsid w:val="00AB11B9"/>
    <w:rsid w:val="00AB1FA5"/>
    <w:rsid w:val="00AB284E"/>
    <w:rsid w:val="00AB2C45"/>
    <w:rsid w:val="00AB2E2B"/>
    <w:rsid w:val="00AB3499"/>
    <w:rsid w:val="00AB42B4"/>
    <w:rsid w:val="00AB434E"/>
    <w:rsid w:val="00AB5379"/>
    <w:rsid w:val="00AB745E"/>
    <w:rsid w:val="00AC09CF"/>
    <w:rsid w:val="00AC1429"/>
    <w:rsid w:val="00AC2575"/>
    <w:rsid w:val="00AC2E35"/>
    <w:rsid w:val="00AC49CA"/>
    <w:rsid w:val="00AC4CE1"/>
    <w:rsid w:val="00AC4F64"/>
    <w:rsid w:val="00AC5719"/>
    <w:rsid w:val="00AC6231"/>
    <w:rsid w:val="00AC65E8"/>
    <w:rsid w:val="00AC662E"/>
    <w:rsid w:val="00AD25FA"/>
    <w:rsid w:val="00AD469F"/>
    <w:rsid w:val="00AD563F"/>
    <w:rsid w:val="00AD5BD5"/>
    <w:rsid w:val="00AD6191"/>
    <w:rsid w:val="00AD72BE"/>
    <w:rsid w:val="00AD76A6"/>
    <w:rsid w:val="00AE04E2"/>
    <w:rsid w:val="00AE1913"/>
    <w:rsid w:val="00AE3B38"/>
    <w:rsid w:val="00AE6050"/>
    <w:rsid w:val="00AE61C1"/>
    <w:rsid w:val="00AE6661"/>
    <w:rsid w:val="00AE68B0"/>
    <w:rsid w:val="00AE7AE2"/>
    <w:rsid w:val="00AF0BD0"/>
    <w:rsid w:val="00AF1037"/>
    <w:rsid w:val="00AF185D"/>
    <w:rsid w:val="00AF1D63"/>
    <w:rsid w:val="00AF2570"/>
    <w:rsid w:val="00AF2A1B"/>
    <w:rsid w:val="00AF409A"/>
    <w:rsid w:val="00AF449F"/>
    <w:rsid w:val="00AF4651"/>
    <w:rsid w:val="00AF4876"/>
    <w:rsid w:val="00AF4C02"/>
    <w:rsid w:val="00AF4CE4"/>
    <w:rsid w:val="00AF4D7C"/>
    <w:rsid w:val="00AF5A77"/>
    <w:rsid w:val="00AF5B52"/>
    <w:rsid w:val="00AF64C7"/>
    <w:rsid w:val="00AF663B"/>
    <w:rsid w:val="00AF7FC7"/>
    <w:rsid w:val="00B00982"/>
    <w:rsid w:val="00B00BE0"/>
    <w:rsid w:val="00B00C12"/>
    <w:rsid w:val="00B00E2F"/>
    <w:rsid w:val="00B0157E"/>
    <w:rsid w:val="00B02203"/>
    <w:rsid w:val="00B02422"/>
    <w:rsid w:val="00B0334E"/>
    <w:rsid w:val="00B03AF0"/>
    <w:rsid w:val="00B05E73"/>
    <w:rsid w:val="00B06625"/>
    <w:rsid w:val="00B10256"/>
    <w:rsid w:val="00B10DD7"/>
    <w:rsid w:val="00B11E4B"/>
    <w:rsid w:val="00B11EFE"/>
    <w:rsid w:val="00B12310"/>
    <w:rsid w:val="00B137D2"/>
    <w:rsid w:val="00B154F7"/>
    <w:rsid w:val="00B1615D"/>
    <w:rsid w:val="00B164AA"/>
    <w:rsid w:val="00B164AE"/>
    <w:rsid w:val="00B16BBF"/>
    <w:rsid w:val="00B2043F"/>
    <w:rsid w:val="00B205CB"/>
    <w:rsid w:val="00B20BD4"/>
    <w:rsid w:val="00B21CC3"/>
    <w:rsid w:val="00B21D53"/>
    <w:rsid w:val="00B21FA1"/>
    <w:rsid w:val="00B2390B"/>
    <w:rsid w:val="00B23AAF"/>
    <w:rsid w:val="00B243FA"/>
    <w:rsid w:val="00B244F8"/>
    <w:rsid w:val="00B24566"/>
    <w:rsid w:val="00B24810"/>
    <w:rsid w:val="00B24C69"/>
    <w:rsid w:val="00B25715"/>
    <w:rsid w:val="00B25C6E"/>
    <w:rsid w:val="00B26290"/>
    <w:rsid w:val="00B2695E"/>
    <w:rsid w:val="00B27005"/>
    <w:rsid w:val="00B271C8"/>
    <w:rsid w:val="00B30082"/>
    <w:rsid w:val="00B30EFB"/>
    <w:rsid w:val="00B31F7F"/>
    <w:rsid w:val="00B33501"/>
    <w:rsid w:val="00B3392B"/>
    <w:rsid w:val="00B3467E"/>
    <w:rsid w:val="00B35D9D"/>
    <w:rsid w:val="00B365AD"/>
    <w:rsid w:val="00B36E60"/>
    <w:rsid w:val="00B37C9E"/>
    <w:rsid w:val="00B40120"/>
    <w:rsid w:val="00B40493"/>
    <w:rsid w:val="00B404F8"/>
    <w:rsid w:val="00B40734"/>
    <w:rsid w:val="00B411F5"/>
    <w:rsid w:val="00B417D2"/>
    <w:rsid w:val="00B42780"/>
    <w:rsid w:val="00B43583"/>
    <w:rsid w:val="00B442F6"/>
    <w:rsid w:val="00B4460D"/>
    <w:rsid w:val="00B4488A"/>
    <w:rsid w:val="00B44E2A"/>
    <w:rsid w:val="00B4531C"/>
    <w:rsid w:val="00B455DA"/>
    <w:rsid w:val="00B45CC7"/>
    <w:rsid w:val="00B4607D"/>
    <w:rsid w:val="00B46AAF"/>
    <w:rsid w:val="00B5075F"/>
    <w:rsid w:val="00B51679"/>
    <w:rsid w:val="00B5169F"/>
    <w:rsid w:val="00B51C59"/>
    <w:rsid w:val="00B5242F"/>
    <w:rsid w:val="00B542DA"/>
    <w:rsid w:val="00B54F5E"/>
    <w:rsid w:val="00B55094"/>
    <w:rsid w:val="00B55538"/>
    <w:rsid w:val="00B56B28"/>
    <w:rsid w:val="00B57411"/>
    <w:rsid w:val="00B602CC"/>
    <w:rsid w:val="00B61078"/>
    <w:rsid w:val="00B61612"/>
    <w:rsid w:val="00B62FA0"/>
    <w:rsid w:val="00B6362B"/>
    <w:rsid w:val="00B6508D"/>
    <w:rsid w:val="00B65303"/>
    <w:rsid w:val="00B66B44"/>
    <w:rsid w:val="00B67750"/>
    <w:rsid w:val="00B7099C"/>
    <w:rsid w:val="00B7145E"/>
    <w:rsid w:val="00B71BA1"/>
    <w:rsid w:val="00B71D3A"/>
    <w:rsid w:val="00B739E6"/>
    <w:rsid w:val="00B73AE8"/>
    <w:rsid w:val="00B73FD0"/>
    <w:rsid w:val="00B74045"/>
    <w:rsid w:val="00B753E2"/>
    <w:rsid w:val="00B76EA2"/>
    <w:rsid w:val="00B8102F"/>
    <w:rsid w:val="00B81E00"/>
    <w:rsid w:val="00B82175"/>
    <w:rsid w:val="00B82469"/>
    <w:rsid w:val="00B82EDC"/>
    <w:rsid w:val="00B8313F"/>
    <w:rsid w:val="00B83C78"/>
    <w:rsid w:val="00B85D7C"/>
    <w:rsid w:val="00B866F3"/>
    <w:rsid w:val="00B8682B"/>
    <w:rsid w:val="00B86C87"/>
    <w:rsid w:val="00B86DA2"/>
    <w:rsid w:val="00B87E3F"/>
    <w:rsid w:val="00B91A60"/>
    <w:rsid w:val="00B91FA5"/>
    <w:rsid w:val="00B92E23"/>
    <w:rsid w:val="00B938D9"/>
    <w:rsid w:val="00B966FA"/>
    <w:rsid w:val="00B96A4F"/>
    <w:rsid w:val="00B96B1F"/>
    <w:rsid w:val="00BA00AD"/>
    <w:rsid w:val="00BA13C0"/>
    <w:rsid w:val="00BA1D0B"/>
    <w:rsid w:val="00BA233C"/>
    <w:rsid w:val="00BA2436"/>
    <w:rsid w:val="00BA3D01"/>
    <w:rsid w:val="00BA4151"/>
    <w:rsid w:val="00BA4208"/>
    <w:rsid w:val="00BA4F5A"/>
    <w:rsid w:val="00BA5D76"/>
    <w:rsid w:val="00BA5ED2"/>
    <w:rsid w:val="00BB03C2"/>
    <w:rsid w:val="00BB2ADA"/>
    <w:rsid w:val="00BB2B9A"/>
    <w:rsid w:val="00BB2FB4"/>
    <w:rsid w:val="00BB4EC0"/>
    <w:rsid w:val="00BB567D"/>
    <w:rsid w:val="00BB58BE"/>
    <w:rsid w:val="00BB6AC7"/>
    <w:rsid w:val="00BB7557"/>
    <w:rsid w:val="00BC091D"/>
    <w:rsid w:val="00BC09D2"/>
    <w:rsid w:val="00BC0F47"/>
    <w:rsid w:val="00BC31CF"/>
    <w:rsid w:val="00BC39BB"/>
    <w:rsid w:val="00BC3C9A"/>
    <w:rsid w:val="00BC40ED"/>
    <w:rsid w:val="00BC4611"/>
    <w:rsid w:val="00BC4CDC"/>
    <w:rsid w:val="00BC59C0"/>
    <w:rsid w:val="00BC5EF5"/>
    <w:rsid w:val="00BC76D9"/>
    <w:rsid w:val="00BD08E7"/>
    <w:rsid w:val="00BD0C8A"/>
    <w:rsid w:val="00BD17A3"/>
    <w:rsid w:val="00BD29B2"/>
    <w:rsid w:val="00BD3D8D"/>
    <w:rsid w:val="00BD3DE8"/>
    <w:rsid w:val="00BD40D3"/>
    <w:rsid w:val="00BD446E"/>
    <w:rsid w:val="00BD4EF5"/>
    <w:rsid w:val="00BD5EA9"/>
    <w:rsid w:val="00BE0167"/>
    <w:rsid w:val="00BE0F5B"/>
    <w:rsid w:val="00BE1631"/>
    <w:rsid w:val="00BE1C70"/>
    <w:rsid w:val="00BE3042"/>
    <w:rsid w:val="00BE47FB"/>
    <w:rsid w:val="00BE4C80"/>
    <w:rsid w:val="00BE5AC2"/>
    <w:rsid w:val="00BE5EEC"/>
    <w:rsid w:val="00BE638F"/>
    <w:rsid w:val="00BE66B0"/>
    <w:rsid w:val="00BE684B"/>
    <w:rsid w:val="00BE6A7A"/>
    <w:rsid w:val="00BE7B73"/>
    <w:rsid w:val="00BF1087"/>
    <w:rsid w:val="00BF186A"/>
    <w:rsid w:val="00BF2001"/>
    <w:rsid w:val="00BF261B"/>
    <w:rsid w:val="00BF2BAB"/>
    <w:rsid w:val="00BF377F"/>
    <w:rsid w:val="00BF408B"/>
    <w:rsid w:val="00BF4130"/>
    <w:rsid w:val="00BF4973"/>
    <w:rsid w:val="00BF551A"/>
    <w:rsid w:val="00BF55D3"/>
    <w:rsid w:val="00BF5B70"/>
    <w:rsid w:val="00BF65AE"/>
    <w:rsid w:val="00BF65B9"/>
    <w:rsid w:val="00BF6AB7"/>
    <w:rsid w:val="00BF6BAA"/>
    <w:rsid w:val="00BF6CBC"/>
    <w:rsid w:val="00C01395"/>
    <w:rsid w:val="00C017FA"/>
    <w:rsid w:val="00C0189A"/>
    <w:rsid w:val="00C01F7C"/>
    <w:rsid w:val="00C02FAE"/>
    <w:rsid w:val="00C04872"/>
    <w:rsid w:val="00C04F61"/>
    <w:rsid w:val="00C058E2"/>
    <w:rsid w:val="00C05FAE"/>
    <w:rsid w:val="00C07A12"/>
    <w:rsid w:val="00C07C80"/>
    <w:rsid w:val="00C1089D"/>
    <w:rsid w:val="00C12344"/>
    <w:rsid w:val="00C134CC"/>
    <w:rsid w:val="00C141C3"/>
    <w:rsid w:val="00C14976"/>
    <w:rsid w:val="00C15AA4"/>
    <w:rsid w:val="00C16159"/>
    <w:rsid w:val="00C173F4"/>
    <w:rsid w:val="00C175BB"/>
    <w:rsid w:val="00C21B18"/>
    <w:rsid w:val="00C2245E"/>
    <w:rsid w:val="00C22CEE"/>
    <w:rsid w:val="00C22DDF"/>
    <w:rsid w:val="00C234AA"/>
    <w:rsid w:val="00C2427E"/>
    <w:rsid w:val="00C25899"/>
    <w:rsid w:val="00C25E3A"/>
    <w:rsid w:val="00C262F7"/>
    <w:rsid w:val="00C27C9F"/>
    <w:rsid w:val="00C32934"/>
    <w:rsid w:val="00C335E7"/>
    <w:rsid w:val="00C33E58"/>
    <w:rsid w:val="00C34ECF"/>
    <w:rsid w:val="00C36669"/>
    <w:rsid w:val="00C40E77"/>
    <w:rsid w:val="00C426D7"/>
    <w:rsid w:val="00C42D67"/>
    <w:rsid w:val="00C42DA8"/>
    <w:rsid w:val="00C42E47"/>
    <w:rsid w:val="00C45748"/>
    <w:rsid w:val="00C45817"/>
    <w:rsid w:val="00C4598F"/>
    <w:rsid w:val="00C45CCD"/>
    <w:rsid w:val="00C4623D"/>
    <w:rsid w:val="00C465DF"/>
    <w:rsid w:val="00C46C94"/>
    <w:rsid w:val="00C475BE"/>
    <w:rsid w:val="00C4773E"/>
    <w:rsid w:val="00C50E92"/>
    <w:rsid w:val="00C518E6"/>
    <w:rsid w:val="00C51AF4"/>
    <w:rsid w:val="00C52118"/>
    <w:rsid w:val="00C52729"/>
    <w:rsid w:val="00C531AD"/>
    <w:rsid w:val="00C53242"/>
    <w:rsid w:val="00C5416B"/>
    <w:rsid w:val="00C557DC"/>
    <w:rsid w:val="00C55E03"/>
    <w:rsid w:val="00C56618"/>
    <w:rsid w:val="00C566B4"/>
    <w:rsid w:val="00C57103"/>
    <w:rsid w:val="00C57D9E"/>
    <w:rsid w:val="00C57EA3"/>
    <w:rsid w:val="00C600DF"/>
    <w:rsid w:val="00C60AAB"/>
    <w:rsid w:val="00C63A2C"/>
    <w:rsid w:val="00C6445B"/>
    <w:rsid w:val="00C64657"/>
    <w:rsid w:val="00C6520D"/>
    <w:rsid w:val="00C6590B"/>
    <w:rsid w:val="00C66926"/>
    <w:rsid w:val="00C66A89"/>
    <w:rsid w:val="00C70E6F"/>
    <w:rsid w:val="00C72C30"/>
    <w:rsid w:val="00C73E7E"/>
    <w:rsid w:val="00C73F1B"/>
    <w:rsid w:val="00C74A2B"/>
    <w:rsid w:val="00C75F5C"/>
    <w:rsid w:val="00C76CDB"/>
    <w:rsid w:val="00C77FA5"/>
    <w:rsid w:val="00C806C6"/>
    <w:rsid w:val="00C80A9A"/>
    <w:rsid w:val="00C8165F"/>
    <w:rsid w:val="00C82012"/>
    <w:rsid w:val="00C82C5A"/>
    <w:rsid w:val="00C85C5A"/>
    <w:rsid w:val="00C86510"/>
    <w:rsid w:val="00C87D67"/>
    <w:rsid w:val="00C87F2D"/>
    <w:rsid w:val="00C9004F"/>
    <w:rsid w:val="00C90EA4"/>
    <w:rsid w:val="00C91C28"/>
    <w:rsid w:val="00C92A8C"/>
    <w:rsid w:val="00C959F9"/>
    <w:rsid w:val="00C96778"/>
    <w:rsid w:val="00CA0D7B"/>
    <w:rsid w:val="00CA1A0E"/>
    <w:rsid w:val="00CA4807"/>
    <w:rsid w:val="00CA5D5B"/>
    <w:rsid w:val="00CA6D86"/>
    <w:rsid w:val="00CA73B9"/>
    <w:rsid w:val="00CA7569"/>
    <w:rsid w:val="00CA7A38"/>
    <w:rsid w:val="00CA7BC7"/>
    <w:rsid w:val="00CB01CA"/>
    <w:rsid w:val="00CB0E88"/>
    <w:rsid w:val="00CB16F3"/>
    <w:rsid w:val="00CB1844"/>
    <w:rsid w:val="00CB1914"/>
    <w:rsid w:val="00CB1B09"/>
    <w:rsid w:val="00CB2425"/>
    <w:rsid w:val="00CB2538"/>
    <w:rsid w:val="00CB3067"/>
    <w:rsid w:val="00CB3621"/>
    <w:rsid w:val="00CB3DFC"/>
    <w:rsid w:val="00CB4D94"/>
    <w:rsid w:val="00CB5A24"/>
    <w:rsid w:val="00CB6593"/>
    <w:rsid w:val="00CB6B82"/>
    <w:rsid w:val="00CB7F44"/>
    <w:rsid w:val="00CC10CE"/>
    <w:rsid w:val="00CC14B1"/>
    <w:rsid w:val="00CC1B1C"/>
    <w:rsid w:val="00CC26B4"/>
    <w:rsid w:val="00CC3E1E"/>
    <w:rsid w:val="00CC554F"/>
    <w:rsid w:val="00CC5D21"/>
    <w:rsid w:val="00CC67ED"/>
    <w:rsid w:val="00CC75C5"/>
    <w:rsid w:val="00CC7A10"/>
    <w:rsid w:val="00CD03C1"/>
    <w:rsid w:val="00CD0A62"/>
    <w:rsid w:val="00CD1668"/>
    <w:rsid w:val="00CD18DD"/>
    <w:rsid w:val="00CD27BE"/>
    <w:rsid w:val="00CD47AC"/>
    <w:rsid w:val="00CD48C3"/>
    <w:rsid w:val="00CD4D7E"/>
    <w:rsid w:val="00CD558D"/>
    <w:rsid w:val="00CD5AE6"/>
    <w:rsid w:val="00CD65FD"/>
    <w:rsid w:val="00CE06CF"/>
    <w:rsid w:val="00CE0785"/>
    <w:rsid w:val="00CE3826"/>
    <w:rsid w:val="00CE3BED"/>
    <w:rsid w:val="00CE4073"/>
    <w:rsid w:val="00CE44ED"/>
    <w:rsid w:val="00CE599F"/>
    <w:rsid w:val="00CE6209"/>
    <w:rsid w:val="00CE6E22"/>
    <w:rsid w:val="00CE7385"/>
    <w:rsid w:val="00CF14FA"/>
    <w:rsid w:val="00CF251D"/>
    <w:rsid w:val="00CF2D3A"/>
    <w:rsid w:val="00CF3286"/>
    <w:rsid w:val="00CF5A02"/>
    <w:rsid w:val="00CF6A3A"/>
    <w:rsid w:val="00CF6C65"/>
    <w:rsid w:val="00D001D0"/>
    <w:rsid w:val="00D00287"/>
    <w:rsid w:val="00D00651"/>
    <w:rsid w:val="00D05A5F"/>
    <w:rsid w:val="00D0602C"/>
    <w:rsid w:val="00D06384"/>
    <w:rsid w:val="00D06531"/>
    <w:rsid w:val="00D06D2D"/>
    <w:rsid w:val="00D06EDB"/>
    <w:rsid w:val="00D07227"/>
    <w:rsid w:val="00D07BD9"/>
    <w:rsid w:val="00D07F19"/>
    <w:rsid w:val="00D12E24"/>
    <w:rsid w:val="00D13054"/>
    <w:rsid w:val="00D13882"/>
    <w:rsid w:val="00D14DCF"/>
    <w:rsid w:val="00D15AAE"/>
    <w:rsid w:val="00D16B2F"/>
    <w:rsid w:val="00D172BE"/>
    <w:rsid w:val="00D174EA"/>
    <w:rsid w:val="00D17A1E"/>
    <w:rsid w:val="00D17E3D"/>
    <w:rsid w:val="00D21232"/>
    <w:rsid w:val="00D21458"/>
    <w:rsid w:val="00D216BC"/>
    <w:rsid w:val="00D222B7"/>
    <w:rsid w:val="00D22EEE"/>
    <w:rsid w:val="00D23574"/>
    <w:rsid w:val="00D256A2"/>
    <w:rsid w:val="00D25BC7"/>
    <w:rsid w:val="00D300A3"/>
    <w:rsid w:val="00D312DA"/>
    <w:rsid w:val="00D31441"/>
    <w:rsid w:val="00D32756"/>
    <w:rsid w:val="00D3337D"/>
    <w:rsid w:val="00D333B9"/>
    <w:rsid w:val="00D34BED"/>
    <w:rsid w:val="00D3524E"/>
    <w:rsid w:val="00D36DBF"/>
    <w:rsid w:val="00D36FB3"/>
    <w:rsid w:val="00D4185B"/>
    <w:rsid w:val="00D41E4E"/>
    <w:rsid w:val="00D42651"/>
    <w:rsid w:val="00D42BF3"/>
    <w:rsid w:val="00D4387B"/>
    <w:rsid w:val="00D44C0E"/>
    <w:rsid w:val="00D45A6A"/>
    <w:rsid w:val="00D46DA3"/>
    <w:rsid w:val="00D47DA9"/>
    <w:rsid w:val="00D503F7"/>
    <w:rsid w:val="00D50C47"/>
    <w:rsid w:val="00D510A5"/>
    <w:rsid w:val="00D54740"/>
    <w:rsid w:val="00D5496D"/>
    <w:rsid w:val="00D54DCD"/>
    <w:rsid w:val="00D55483"/>
    <w:rsid w:val="00D556B6"/>
    <w:rsid w:val="00D5691A"/>
    <w:rsid w:val="00D56CCE"/>
    <w:rsid w:val="00D57BA6"/>
    <w:rsid w:val="00D60294"/>
    <w:rsid w:val="00D607FA"/>
    <w:rsid w:val="00D61789"/>
    <w:rsid w:val="00D621EA"/>
    <w:rsid w:val="00D62D1D"/>
    <w:rsid w:val="00D63E93"/>
    <w:rsid w:val="00D643D9"/>
    <w:rsid w:val="00D64DB1"/>
    <w:rsid w:val="00D654B5"/>
    <w:rsid w:val="00D7225E"/>
    <w:rsid w:val="00D72833"/>
    <w:rsid w:val="00D72981"/>
    <w:rsid w:val="00D73364"/>
    <w:rsid w:val="00D73B82"/>
    <w:rsid w:val="00D751D5"/>
    <w:rsid w:val="00D75228"/>
    <w:rsid w:val="00D7597A"/>
    <w:rsid w:val="00D75AD9"/>
    <w:rsid w:val="00D75DC8"/>
    <w:rsid w:val="00D76D0B"/>
    <w:rsid w:val="00D76E05"/>
    <w:rsid w:val="00D80137"/>
    <w:rsid w:val="00D81DAD"/>
    <w:rsid w:val="00D82AAD"/>
    <w:rsid w:val="00D830EA"/>
    <w:rsid w:val="00D8336F"/>
    <w:rsid w:val="00D8356C"/>
    <w:rsid w:val="00D84153"/>
    <w:rsid w:val="00D8509A"/>
    <w:rsid w:val="00D851BD"/>
    <w:rsid w:val="00D85311"/>
    <w:rsid w:val="00D864C4"/>
    <w:rsid w:val="00D87281"/>
    <w:rsid w:val="00D90032"/>
    <w:rsid w:val="00D90536"/>
    <w:rsid w:val="00D91670"/>
    <w:rsid w:val="00D931F4"/>
    <w:rsid w:val="00D939C2"/>
    <w:rsid w:val="00D93CB2"/>
    <w:rsid w:val="00D93DE5"/>
    <w:rsid w:val="00D947EB"/>
    <w:rsid w:val="00D95159"/>
    <w:rsid w:val="00D952AE"/>
    <w:rsid w:val="00D95677"/>
    <w:rsid w:val="00D96695"/>
    <w:rsid w:val="00D96CD8"/>
    <w:rsid w:val="00DA0F22"/>
    <w:rsid w:val="00DA14E9"/>
    <w:rsid w:val="00DA1821"/>
    <w:rsid w:val="00DA3555"/>
    <w:rsid w:val="00DA5997"/>
    <w:rsid w:val="00DB0980"/>
    <w:rsid w:val="00DB09AD"/>
    <w:rsid w:val="00DB0A84"/>
    <w:rsid w:val="00DB0C13"/>
    <w:rsid w:val="00DB1208"/>
    <w:rsid w:val="00DB2CB8"/>
    <w:rsid w:val="00DB3CB2"/>
    <w:rsid w:val="00DB4310"/>
    <w:rsid w:val="00DB4A30"/>
    <w:rsid w:val="00DB4C14"/>
    <w:rsid w:val="00DB4D09"/>
    <w:rsid w:val="00DB5BF0"/>
    <w:rsid w:val="00DB5EE6"/>
    <w:rsid w:val="00DB6976"/>
    <w:rsid w:val="00DB6F01"/>
    <w:rsid w:val="00DB73D1"/>
    <w:rsid w:val="00DB757E"/>
    <w:rsid w:val="00DB7866"/>
    <w:rsid w:val="00DC00A5"/>
    <w:rsid w:val="00DC275F"/>
    <w:rsid w:val="00DC2BEB"/>
    <w:rsid w:val="00DC2E6A"/>
    <w:rsid w:val="00DC38EA"/>
    <w:rsid w:val="00DC3CAD"/>
    <w:rsid w:val="00DC3F27"/>
    <w:rsid w:val="00DC42C3"/>
    <w:rsid w:val="00DC522A"/>
    <w:rsid w:val="00DC5571"/>
    <w:rsid w:val="00DC55F1"/>
    <w:rsid w:val="00DC57E2"/>
    <w:rsid w:val="00DC6297"/>
    <w:rsid w:val="00DC67AA"/>
    <w:rsid w:val="00DC702F"/>
    <w:rsid w:val="00DC7344"/>
    <w:rsid w:val="00DC73D9"/>
    <w:rsid w:val="00DC7C12"/>
    <w:rsid w:val="00DC7CFB"/>
    <w:rsid w:val="00DD088B"/>
    <w:rsid w:val="00DD0ECE"/>
    <w:rsid w:val="00DD1873"/>
    <w:rsid w:val="00DD35A1"/>
    <w:rsid w:val="00DD46BD"/>
    <w:rsid w:val="00DD5654"/>
    <w:rsid w:val="00DD56C1"/>
    <w:rsid w:val="00DD5CCA"/>
    <w:rsid w:val="00DD6272"/>
    <w:rsid w:val="00DD6579"/>
    <w:rsid w:val="00DD73C1"/>
    <w:rsid w:val="00DE030B"/>
    <w:rsid w:val="00DE161E"/>
    <w:rsid w:val="00DE196A"/>
    <w:rsid w:val="00DE21E5"/>
    <w:rsid w:val="00DE296B"/>
    <w:rsid w:val="00DE2B6C"/>
    <w:rsid w:val="00DE4498"/>
    <w:rsid w:val="00DE4A7B"/>
    <w:rsid w:val="00DE4DF1"/>
    <w:rsid w:val="00DE5180"/>
    <w:rsid w:val="00DE6979"/>
    <w:rsid w:val="00DE7184"/>
    <w:rsid w:val="00DE7C09"/>
    <w:rsid w:val="00DF07B6"/>
    <w:rsid w:val="00DF087B"/>
    <w:rsid w:val="00DF0C3D"/>
    <w:rsid w:val="00DF160B"/>
    <w:rsid w:val="00DF27A3"/>
    <w:rsid w:val="00DF3B99"/>
    <w:rsid w:val="00DF5A21"/>
    <w:rsid w:val="00DF76F1"/>
    <w:rsid w:val="00DF79DE"/>
    <w:rsid w:val="00DF7BAF"/>
    <w:rsid w:val="00E0088D"/>
    <w:rsid w:val="00E00BD0"/>
    <w:rsid w:val="00E02A1D"/>
    <w:rsid w:val="00E02D37"/>
    <w:rsid w:val="00E032C2"/>
    <w:rsid w:val="00E03512"/>
    <w:rsid w:val="00E04156"/>
    <w:rsid w:val="00E04847"/>
    <w:rsid w:val="00E05597"/>
    <w:rsid w:val="00E0756A"/>
    <w:rsid w:val="00E078D6"/>
    <w:rsid w:val="00E10D83"/>
    <w:rsid w:val="00E1246B"/>
    <w:rsid w:val="00E12817"/>
    <w:rsid w:val="00E128B2"/>
    <w:rsid w:val="00E12A70"/>
    <w:rsid w:val="00E12B5A"/>
    <w:rsid w:val="00E14261"/>
    <w:rsid w:val="00E157B3"/>
    <w:rsid w:val="00E16574"/>
    <w:rsid w:val="00E16920"/>
    <w:rsid w:val="00E176FB"/>
    <w:rsid w:val="00E17C7D"/>
    <w:rsid w:val="00E17FA1"/>
    <w:rsid w:val="00E225FA"/>
    <w:rsid w:val="00E229C6"/>
    <w:rsid w:val="00E229E4"/>
    <w:rsid w:val="00E22D52"/>
    <w:rsid w:val="00E235B6"/>
    <w:rsid w:val="00E254C2"/>
    <w:rsid w:val="00E275B8"/>
    <w:rsid w:val="00E30AB4"/>
    <w:rsid w:val="00E313DE"/>
    <w:rsid w:val="00E325FD"/>
    <w:rsid w:val="00E32EE5"/>
    <w:rsid w:val="00E33453"/>
    <w:rsid w:val="00E33A4D"/>
    <w:rsid w:val="00E34006"/>
    <w:rsid w:val="00E36634"/>
    <w:rsid w:val="00E37883"/>
    <w:rsid w:val="00E378E1"/>
    <w:rsid w:val="00E37F2B"/>
    <w:rsid w:val="00E404ED"/>
    <w:rsid w:val="00E41105"/>
    <w:rsid w:val="00E41732"/>
    <w:rsid w:val="00E41D67"/>
    <w:rsid w:val="00E45598"/>
    <w:rsid w:val="00E457CD"/>
    <w:rsid w:val="00E45846"/>
    <w:rsid w:val="00E45A9F"/>
    <w:rsid w:val="00E47588"/>
    <w:rsid w:val="00E475E9"/>
    <w:rsid w:val="00E47A36"/>
    <w:rsid w:val="00E47D60"/>
    <w:rsid w:val="00E50B55"/>
    <w:rsid w:val="00E51BAE"/>
    <w:rsid w:val="00E523AC"/>
    <w:rsid w:val="00E5295B"/>
    <w:rsid w:val="00E52C98"/>
    <w:rsid w:val="00E52E89"/>
    <w:rsid w:val="00E52EE7"/>
    <w:rsid w:val="00E552A6"/>
    <w:rsid w:val="00E574AD"/>
    <w:rsid w:val="00E5761A"/>
    <w:rsid w:val="00E57EB7"/>
    <w:rsid w:val="00E602AF"/>
    <w:rsid w:val="00E603D2"/>
    <w:rsid w:val="00E60A77"/>
    <w:rsid w:val="00E632C7"/>
    <w:rsid w:val="00E64D43"/>
    <w:rsid w:val="00E6505B"/>
    <w:rsid w:val="00E65B59"/>
    <w:rsid w:val="00E6632E"/>
    <w:rsid w:val="00E66614"/>
    <w:rsid w:val="00E67C23"/>
    <w:rsid w:val="00E704EB"/>
    <w:rsid w:val="00E74288"/>
    <w:rsid w:val="00E74665"/>
    <w:rsid w:val="00E74B20"/>
    <w:rsid w:val="00E74EC9"/>
    <w:rsid w:val="00E751AF"/>
    <w:rsid w:val="00E75294"/>
    <w:rsid w:val="00E7569D"/>
    <w:rsid w:val="00E758AB"/>
    <w:rsid w:val="00E75A48"/>
    <w:rsid w:val="00E7606C"/>
    <w:rsid w:val="00E7626A"/>
    <w:rsid w:val="00E769B2"/>
    <w:rsid w:val="00E769E9"/>
    <w:rsid w:val="00E77912"/>
    <w:rsid w:val="00E80A68"/>
    <w:rsid w:val="00E80B5F"/>
    <w:rsid w:val="00E80E57"/>
    <w:rsid w:val="00E81C15"/>
    <w:rsid w:val="00E81DD6"/>
    <w:rsid w:val="00E81F51"/>
    <w:rsid w:val="00E853BC"/>
    <w:rsid w:val="00E85681"/>
    <w:rsid w:val="00E85983"/>
    <w:rsid w:val="00E90F14"/>
    <w:rsid w:val="00E910E3"/>
    <w:rsid w:val="00E940F8"/>
    <w:rsid w:val="00E942C3"/>
    <w:rsid w:val="00E95EAE"/>
    <w:rsid w:val="00E9768E"/>
    <w:rsid w:val="00E97936"/>
    <w:rsid w:val="00EA070E"/>
    <w:rsid w:val="00EA2A11"/>
    <w:rsid w:val="00EA2D1B"/>
    <w:rsid w:val="00EA3297"/>
    <w:rsid w:val="00EA469D"/>
    <w:rsid w:val="00EA5016"/>
    <w:rsid w:val="00EA6A71"/>
    <w:rsid w:val="00EA7006"/>
    <w:rsid w:val="00EA7183"/>
    <w:rsid w:val="00EA7890"/>
    <w:rsid w:val="00EA7947"/>
    <w:rsid w:val="00EB09DB"/>
    <w:rsid w:val="00EB19F5"/>
    <w:rsid w:val="00EB2D50"/>
    <w:rsid w:val="00EB30A2"/>
    <w:rsid w:val="00EB3333"/>
    <w:rsid w:val="00EB4C9A"/>
    <w:rsid w:val="00EB58D6"/>
    <w:rsid w:val="00EB66E3"/>
    <w:rsid w:val="00EB70CB"/>
    <w:rsid w:val="00EB7AEE"/>
    <w:rsid w:val="00EB7D12"/>
    <w:rsid w:val="00EC02BF"/>
    <w:rsid w:val="00EC03B0"/>
    <w:rsid w:val="00EC17BB"/>
    <w:rsid w:val="00EC216E"/>
    <w:rsid w:val="00EC2966"/>
    <w:rsid w:val="00EC2BE1"/>
    <w:rsid w:val="00EC3B9D"/>
    <w:rsid w:val="00EC4866"/>
    <w:rsid w:val="00EC501D"/>
    <w:rsid w:val="00EC53AD"/>
    <w:rsid w:val="00EC65AF"/>
    <w:rsid w:val="00EC6C2F"/>
    <w:rsid w:val="00ED1F97"/>
    <w:rsid w:val="00ED28F2"/>
    <w:rsid w:val="00ED2BF2"/>
    <w:rsid w:val="00ED2E58"/>
    <w:rsid w:val="00ED3F1B"/>
    <w:rsid w:val="00ED45FE"/>
    <w:rsid w:val="00ED4AA3"/>
    <w:rsid w:val="00ED54A4"/>
    <w:rsid w:val="00ED7FDD"/>
    <w:rsid w:val="00EE0086"/>
    <w:rsid w:val="00EE0B44"/>
    <w:rsid w:val="00EE0D36"/>
    <w:rsid w:val="00EE12E1"/>
    <w:rsid w:val="00EE1BF3"/>
    <w:rsid w:val="00EE2082"/>
    <w:rsid w:val="00EE2992"/>
    <w:rsid w:val="00EE394D"/>
    <w:rsid w:val="00EE3C26"/>
    <w:rsid w:val="00EE41F3"/>
    <w:rsid w:val="00EE6755"/>
    <w:rsid w:val="00EE6856"/>
    <w:rsid w:val="00EE6AEE"/>
    <w:rsid w:val="00EE6F1D"/>
    <w:rsid w:val="00EE7B73"/>
    <w:rsid w:val="00EE7F10"/>
    <w:rsid w:val="00EF089A"/>
    <w:rsid w:val="00EF08BC"/>
    <w:rsid w:val="00EF1251"/>
    <w:rsid w:val="00EF18DA"/>
    <w:rsid w:val="00EF26B7"/>
    <w:rsid w:val="00EF4AE7"/>
    <w:rsid w:val="00EF4C49"/>
    <w:rsid w:val="00EF5469"/>
    <w:rsid w:val="00EF5ACF"/>
    <w:rsid w:val="00EF6B35"/>
    <w:rsid w:val="00F004C6"/>
    <w:rsid w:val="00F0118E"/>
    <w:rsid w:val="00F01575"/>
    <w:rsid w:val="00F02571"/>
    <w:rsid w:val="00F05CFB"/>
    <w:rsid w:val="00F06594"/>
    <w:rsid w:val="00F06F62"/>
    <w:rsid w:val="00F07DEC"/>
    <w:rsid w:val="00F10F5D"/>
    <w:rsid w:val="00F11849"/>
    <w:rsid w:val="00F12940"/>
    <w:rsid w:val="00F147C9"/>
    <w:rsid w:val="00F151CA"/>
    <w:rsid w:val="00F16C0A"/>
    <w:rsid w:val="00F170F2"/>
    <w:rsid w:val="00F17F8B"/>
    <w:rsid w:val="00F2055E"/>
    <w:rsid w:val="00F20613"/>
    <w:rsid w:val="00F2083D"/>
    <w:rsid w:val="00F209A1"/>
    <w:rsid w:val="00F20AA0"/>
    <w:rsid w:val="00F21B46"/>
    <w:rsid w:val="00F21B52"/>
    <w:rsid w:val="00F22076"/>
    <w:rsid w:val="00F22BBD"/>
    <w:rsid w:val="00F23CEA"/>
    <w:rsid w:val="00F242C5"/>
    <w:rsid w:val="00F242CA"/>
    <w:rsid w:val="00F24EFC"/>
    <w:rsid w:val="00F25290"/>
    <w:rsid w:val="00F252A1"/>
    <w:rsid w:val="00F25C57"/>
    <w:rsid w:val="00F26F37"/>
    <w:rsid w:val="00F271D6"/>
    <w:rsid w:val="00F27838"/>
    <w:rsid w:val="00F3131F"/>
    <w:rsid w:val="00F3256A"/>
    <w:rsid w:val="00F32A1C"/>
    <w:rsid w:val="00F33DC3"/>
    <w:rsid w:val="00F347A6"/>
    <w:rsid w:val="00F34F15"/>
    <w:rsid w:val="00F35327"/>
    <w:rsid w:val="00F36EF2"/>
    <w:rsid w:val="00F379C4"/>
    <w:rsid w:val="00F41314"/>
    <w:rsid w:val="00F41B15"/>
    <w:rsid w:val="00F41E42"/>
    <w:rsid w:val="00F41E4A"/>
    <w:rsid w:val="00F43034"/>
    <w:rsid w:val="00F4334A"/>
    <w:rsid w:val="00F43567"/>
    <w:rsid w:val="00F444B6"/>
    <w:rsid w:val="00F45175"/>
    <w:rsid w:val="00F458E0"/>
    <w:rsid w:val="00F463C3"/>
    <w:rsid w:val="00F464E9"/>
    <w:rsid w:val="00F50DE6"/>
    <w:rsid w:val="00F520D6"/>
    <w:rsid w:val="00F522DB"/>
    <w:rsid w:val="00F53194"/>
    <w:rsid w:val="00F53385"/>
    <w:rsid w:val="00F5416E"/>
    <w:rsid w:val="00F54C9D"/>
    <w:rsid w:val="00F54F72"/>
    <w:rsid w:val="00F562CA"/>
    <w:rsid w:val="00F573EA"/>
    <w:rsid w:val="00F57494"/>
    <w:rsid w:val="00F60950"/>
    <w:rsid w:val="00F60E3C"/>
    <w:rsid w:val="00F6259D"/>
    <w:rsid w:val="00F63A52"/>
    <w:rsid w:val="00F650C1"/>
    <w:rsid w:val="00F66477"/>
    <w:rsid w:val="00F668AE"/>
    <w:rsid w:val="00F66A32"/>
    <w:rsid w:val="00F70469"/>
    <w:rsid w:val="00F70507"/>
    <w:rsid w:val="00F70DBF"/>
    <w:rsid w:val="00F71251"/>
    <w:rsid w:val="00F7135E"/>
    <w:rsid w:val="00F71495"/>
    <w:rsid w:val="00F72AF7"/>
    <w:rsid w:val="00F7352D"/>
    <w:rsid w:val="00F74632"/>
    <w:rsid w:val="00F75C1E"/>
    <w:rsid w:val="00F75D76"/>
    <w:rsid w:val="00F76E1E"/>
    <w:rsid w:val="00F77594"/>
    <w:rsid w:val="00F8006D"/>
    <w:rsid w:val="00F804BA"/>
    <w:rsid w:val="00F81454"/>
    <w:rsid w:val="00F81512"/>
    <w:rsid w:val="00F81FE6"/>
    <w:rsid w:val="00F825C7"/>
    <w:rsid w:val="00F835C1"/>
    <w:rsid w:val="00F83DEE"/>
    <w:rsid w:val="00F846B0"/>
    <w:rsid w:val="00F85182"/>
    <w:rsid w:val="00F85E49"/>
    <w:rsid w:val="00F86184"/>
    <w:rsid w:val="00F86806"/>
    <w:rsid w:val="00F87591"/>
    <w:rsid w:val="00F87856"/>
    <w:rsid w:val="00F9061F"/>
    <w:rsid w:val="00F9106F"/>
    <w:rsid w:val="00F920E2"/>
    <w:rsid w:val="00F9210C"/>
    <w:rsid w:val="00F92806"/>
    <w:rsid w:val="00F92F4B"/>
    <w:rsid w:val="00F94080"/>
    <w:rsid w:val="00F948EA"/>
    <w:rsid w:val="00F962EB"/>
    <w:rsid w:val="00F971B6"/>
    <w:rsid w:val="00F9744A"/>
    <w:rsid w:val="00FA31E5"/>
    <w:rsid w:val="00FA321A"/>
    <w:rsid w:val="00FA3383"/>
    <w:rsid w:val="00FA4F2B"/>
    <w:rsid w:val="00FA58A0"/>
    <w:rsid w:val="00FA5ACC"/>
    <w:rsid w:val="00FA5D67"/>
    <w:rsid w:val="00FA690B"/>
    <w:rsid w:val="00FB0284"/>
    <w:rsid w:val="00FB1242"/>
    <w:rsid w:val="00FB1A95"/>
    <w:rsid w:val="00FB1E9E"/>
    <w:rsid w:val="00FB1F6F"/>
    <w:rsid w:val="00FB2EB1"/>
    <w:rsid w:val="00FB3632"/>
    <w:rsid w:val="00FB489C"/>
    <w:rsid w:val="00FB604B"/>
    <w:rsid w:val="00FB6284"/>
    <w:rsid w:val="00FB6623"/>
    <w:rsid w:val="00FC040B"/>
    <w:rsid w:val="00FC47D1"/>
    <w:rsid w:val="00FC51F2"/>
    <w:rsid w:val="00FC5C70"/>
    <w:rsid w:val="00FD02FD"/>
    <w:rsid w:val="00FD0737"/>
    <w:rsid w:val="00FD0D96"/>
    <w:rsid w:val="00FD169A"/>
    <w:rsid w:val="00FD2782"/>
    <w:rsid w:val="00FD2C62"/>
    <w:rsid w:val="00FD3087"/>
    <w:rsid w:val="00FD37AD"/>
    <w:rsid w:val="00FD3D10"/>
    <w:rsid w:val="00FD4025"/>
    <w:rsid w:val="00FD4E81"/>
    <w:rsid w:val="00FD509B"/>
    <w:rsid w:val="00FD51AE"/>
    <w:rsid w:val="00FD5352"/>
    <w:rsid w:val="00FD5478"/>
    <w:rsid w:val="00FD6515"/>
    <w:rsid w:val="00FD6AB3"/>
    <w:rsid w:val="00FD739B"/>
    <w:rsid w:val="00FD74B3"/>
    <w:rsid w:val="00FE15FC"/>
    <w:rsid w:val="00FE18DD"/>
    <w:rsid w:val="00FE2301"/>
    <w:rsid w:val="00FE2F17"/>
    <w:rsid w:val="00FE2FB5"/>
    <w:rsid w:val="00FE31A2"/>
    <w:rsid w:val="00FE37E1"/>
    <w:rsid w:val="00FE58AC"/>
    <w:rsid w:val="00FE5CC7"/>
    <w:rsid w:val="00FE6571"/>
    <w:rsid w:val="00FE6D66"/>
    <w:rsid w:val="00FE6E73"/>
    <w:rsid w:val="00FE7566"/>
    <w:rsid w:val="00FF02F5"/>
    <w:rsid w:val="00FF0E7D"/>
    <w:rsid w:val="00FF1AD4"/>
    <w:rsid w:val="00FF22E4"/>
    <w:rsid w:val="00FF2DAF"/>
    <w:rsid w:val="00FF3087"/>
    <w:rsid w:val="00FF33F4"/>
    <w:rsid w:val="00FF45F7"/>
    <w:rsid w:val="00FF4EE5"/>
    <w:rsid w:val="00FF5489"/>
    <w:rsid w:val="00FF612F"/>
    <w:rsid w:val="00FF7842"/>
    <w:rsid w:val="013E67A5"/>
    <w:rsid w:val="03100C5D"/>
    <w:rsid w:val="06E56DAE"/>
    <w:rsid w:val="07721D9E"/>
    <w:rsid w:val="0CF16FF7"/>
    <w:rsid w:val="130338C6"/>
    <w:rsid w:val="14944C36"/>
    <w:rsid w:val="167D6C1A"/>
    <w:rsid w:val="18722B1D"/>
    <w:rsid w:val="1CC00746"/>
    <w:rsid w:val="227A2EDE"/>
    <w:rsid w:val="24C94458"/>
    <w:rsid w:val="257015AD"/>
    <w:rsid w:val="286F2A4C"/>
    <w:rsid w:val="2F6D2913"/>
    <w:rsid w:val="2FE573BD"/>
    <w:rsid w:val="3CAA2A06"/>
    <w:rsid w:val="3FDE0B10"/>
    <w:rsid w:val="42163D97"/>
    <w:rsid w:val="42DC473D"/>
    <w:rsid w:val="43660EFB"/>
    <w:rsid w:val="46BD7EB1"/>
    <w:rsid w:val="47E270F7"/>
    <w:rsid w:val="487027C3"/>
    <w:rsid w:val="4AB13E9D"/>
    <w:rsid w:val="4BE503EB"/>
    <w:rsid w:val="4C7F23D2"/>
    <w:rsid w:val="4DEA1D4B"/>
    <w:rsid w:val="50210D2F"/>
    <w:rsid w:val="53BF5B47"/>
    <w:rsid w:val="542B20E1"/>
    <w:rsid w:val="56324C90"/>
    <w:rsid w:val="56F729AD"/>
    <w:rsid w:val="57553D60"/>
    <w:rsid w:val="60BD1A15"/>
    <w:rsid w:val="62A90947"/>
    <w:rsid w:val="63906857"/>
    <w:rsid w:val="6477092F"/>
    <w:rsid w:val="65550B58"/>
    <w:rsid w:val="6D437180"/>
    <w:rsid w:val="6DF55441"/>
    <w:rsid w:val="6FFB75A9"/>
    <w:rsid w:val="70413C86"/>
    <w:rsid w:val="70EF30B2"/>
    <w:rsid w:val="73B5664C"/>
    <w:rsid w:val="773337DD"/>
    <w:rsid w:val="778735F2"/>
    <w:rsid w:val="7B6B24AC"/>
    <w:rsid w:val="7C593F2C"/>
    <w:rsid w:val="7D2D4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28"/>
    <w:qFormat/>
    <w:uiPriority w:val="9"/>
    <w:pPr>
      <w:keepNext/>
      <w:keepLines/>
      <w:spacing w:before="50" w:beforeLines="50" w:after="50" w:afterLines="50"/>
      <w:outlineLvl w:val="0"/>
    </w:pPr>
    <w:rPr>
      <w:rFonts w:ascii="仿宋" w:hAnsi="仿宋"/>
      <w:b/>
      <w:bCs/>
      <w:kern w:val="44"/>
      <w:szCs w:val="44"/>
    </w:rPr>
  </w:style>
  <w:style w:type="paragraph" w:styleId="3">
    <w:name w:val="heading 2"/>
    <w:basedOn w:val="1"/>
    <w:next w:val="1"/>
    <w:link w:val="29"/>
    <w:unhideWhenUsed/>
    <w:qFormat/>
    <w:uiPriority w:val="9"/>
    <w:pPr>
      <w:keepNext/>
      <w:keepLines/>
      <w:spacing w:before="50" w:beforeLines="50" w:after="50" w:afterLines="50" w:line="416" w:lineRule="atLeast"/>
      <w:outlineLvl w:val="1"/>
    </w:pPr>
    <w:rPr>
      <w:rFonts w:asciiTheme="majorHAnsi" w:hAnsiTheme="majorHAnsi" w:cstheme="majorBidi"/>
      <w:b/>
      <w:bCs/>
      <w:szCs w:val="32"/>
    </w:rPr>
  </w:style>
  <w:style w:type="paragraph" w:styleId="4">
    <w:name w:val="heading 3"/>
    <w:basedOn w:val="1"/>
    <w:next w:val="1"/>
    <w:link w:val="30"/>
    <w:unhideWhenUsed/>
    <w:qFormat/>
    <w:uiPriority w:val="9"/>
    <w:pPr>
      <w:keepNext/>
      <w:keepLines/>
      <w:spacing w:before="120" w:after="120" w:line="416" w:lineRule="atLeast"/>
      <w:outlineLvl w:val="2"/>
    </w:pPr>
    <w:rPr>
      <w:b/>
      <w:bCs/>
      <w:szCs w:val="32"/>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eastAsia="宋体"/>
      <w:b/>
      <w:bCs/>
      <w:kern w:val="0"/>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2"/>
    <w:unhideWhenUsed/>
    <w:qFormat/>
    <w:uiPriority w:val="99"/>
    <w:pPr>
      <w:jc w:val="left"/>
    </w:pPr>
  </w:style>
  <w:style w:type="paragraph" w:styleId="7">
    <w:name w:val="Body Text"/>
    <w:basedOn w:val="1"/>
    <w:link w:val="26"/>
    <w:qFormat/>
    <w:uiPriority w:val="1"/>
    <w:rPr>
      <w:sz w:val="28"/>
      <w:szCs w:val="28"/>
    </w:rPr>
  </w:style>
  <w:style w:type="paragraph" w:styleId="8">
    <w:name w:val="toc 3"/>
    <w:basedOn w:val="1"/>
    <w:next w:val="1"/>
    <w:unhideWhenUsed/>
    <w:qFormat/>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9">
    <w:name w:val="Date"/>
    <w:basedOn w:val="1"/>
    <w:next w:val="1"/>
    <w:link w:val="27"/>
    <w:semiHidden/>
    <w:unhideWhenUsed/>
    <w:qFormat/>
    <w:uiPriority w:val="99"/>
    <w:pPr>
      <w:ind w:left="100" w:leftChars="2500"/>
    </w:pPr>
  </w:style>
  <w:style w:type="paragraph" w:styleId="10">
    <w:name w:val="endnote text"/>
    <w:basedOn w:val="1"/>
    <w:link w:val="45"/>
    <w:semiHidden/>
    <w:unhideWhenUsed/>
    <w:qFormat/>
    <w:uiPriority w:val="99"/>
    <w:pPr>
      <w:snapToGrid w:val="0"/>
      <w:jc w:val="left"/>
    </w:pPr>
  </w:style>
  <w:style w:type="paragraph" w:styleId="11">
    <w:name w:val="Balloon Text"/>
    <w:basedOn w:val="1"/>
    <w:link w:val="50"/>
    <w:semiHidden/>
    <w:unhideWhenUsed/>
    <w:qFormat/>
    <w:uiPriority w:val="99"/>
    <w:pPr>
      <w:spacing w:line="240" w:lineRule="auto"/>
    </w:pPr>
    <w:rPr>
      <w:sz w:val="18"/>
      <w:szCs w:val="18"/>
    </w:rPr>
  </w:style>
  <w:style w:type="paragraph" w:styleId="12">
    <w:name w:val="footer"/>
    <w:basedOn w:val="1"/>
    <w:link w:val="36"/>
    <w:unhideWhenUsed/>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unhideWhenUsed/>
    <w:qFormat/>
    <w:uiPriority w:val="39"/>
  </w:style>
  <w:style w:type="paragraph" w:styleId="15">
    <w:name w:val="footnote text"/>
    <w:basedOn w:val="1"/>
    <w:link w:val="39"/>
    <w:unhideWhenUsed/>
    <w:qFormat/>
    <w:uiPriority w:val="99"/>
    <w:pPr>
      <w:snapToGrid w:val="0"/>
      <w:jc w:val="left"/>
    </w:pPr>
    <w:rPr>
      <w:sz w:val="18"/>
      <w:szCs w:val="18"/>
    </w:rPr>
  </w:style>
  <w:style w:type="paragraph" w:styleId="16">
    <w:name w:val="toc 2"/>
    <w:basedOn w:val="1"/>
    <w:next w:val="1"/>
    <w:unhideWhenUsed/>
    <w:qFormat/>
    <w:uiPriority w:val="39"/>
    <w:pPr>
      <w:ind w:left="420" w:leftChars="200"/>
    </w:pPr>
  </w:style>
  <w:style w:type="paragraph" w:styleId="17">
    <w:name w:val="annotation subject"/>
    <w:basedOn w:val="6"/>
    <w:next w:val="6"/>
    <w:link w:val="43"/>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endnote reference"/>
    <w:basedOn w:val="20"/>
    <w:semiHidden/>
    <w:unhideWhenUsed/>
    <w:qFormat/>
    <w:uiPriority w:val="99"/>
    <w:rPr>
      <w:vertAlign w:val="superscript"/>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styleId="25">
    <w:name w:val="footnote reference"/>
    <w:basedOn w:val="20"/>
    <w:semiHidden/>
    <w:unhideWhenUsed/>
    <w:qFormat/>
    <w:uiPriority w:val="99"/>
    <w:rPr>
      <w:vertAlign w:val="superscript"/>
    </w:rPr>
  </w:style>
  <w:style w:type="character" w:customStyle="1" w:styleId="26">
    <w:name w:val="正文文本 字符"/>
    <w:basedOn w:val="20"/>
    <w:link w:val="7"/>
    <w:qFormat/>
    <w:uiPriority w:val="1"/>
    <w:rPr>
      <w:rFonts w:ascii="Times New Roman" w:hAnsi="Times New Roman" w:eastAsia="宋体" w:cs="Times New Roman"/>
      <w:sz w:val="28"/>
      <w:szCs w:val="28"/>
    </w:rPr>
  </w:style>
  <w:style w:type="character" w:customStyle="1" w:styleId="27">
    <w:name w:val="日期 字符"/>
    <w:basedOn w:val="20"/>
    <w:link w:val="9"/>
    <w:semiHidden/>
    <w:qFormat/>
    <w:uiPriority w:val="99"/>
    <w:rPr>
      <w:rFonts w:ascii="Times New Roman" w:hAnsi="Times New Roman" w:eastAsia="宋体" w:cs="Times New Roman"/>
      <w:szCs w:val="24"/>
    </w:rPr>
  </w:style>
  <w:style w:type="character" w:customStyle="1" w:styleId="28">
    <w:name w:val="标题 1 字符"/>
    <w:basedOn w:val="20"/>
    <w:link w:val="2"/>
    <w:qFormat/>
    <w:uiPriority w:val="9"/>
    <w:rPr>
      <w:rFonts w:ascii="仿宋" w:hAnsi="仿宋" w:eastAsia="仿宋"/>
      <w:b/>
      <w:bCs/>
      <w:kern w:val="44"/>
      <w:sz w:val="32"/>
      <w:szCs w:val="44"/>
    </w:rPr>
  </w:style>
  <w:style w:type="character" w:customStyle="1" w:styleId="29">
    <w:name w:val="标题 2 字符"/>
    <w:basedOn w:val="20"/>
    <w:link w:val="3"/>
    <w:qFormat/>
    <w:uiPriority w:val="9"/>
    <w:rPr>
      <w:rFonts w:eastAsia="仿宋" w:asciiTheme="majorHAnsi" w:hAnsiTheme="majorHAnsi" w:cstheme="majorBidi"/>
      <w:b/>
      <w:bCs/>
      <w:kern w:val="2"/>
      <w:sz w:val="32"/>
      <w:szCs w:val="32"/>
    </w:rPr>
  </w:style>
  <w:style w:type="character" w:customStyle="1" w:styleId="30">
    <w:name w:val="标题 3 字符"/>
    <w:basedOn w:val="20"/>
    <w:link w:val="4"/>
    <w:qFormat/>
    <w:uiPriority w:val="9"/>
    <w:rPr>
      <w:rFonts w:eastAsia="仿宋"/>
      <w:b/>
      <w:bCs/>
      <w:kern w:val="2"/>
      <w:sz w:val="32"/>
      <w:szCs w:val="32"/>
    </w:rPr>
  </w:style>
  <w:style w:type="paragraph" w:styleId="31">
    <w:name w:val="No Spacing"/>
    <w:qFormat/>
    <w:uiPriority w:val="1"/>
    <w:pPr>
      <w:widowControl w:val="0"/>
      <w:ind w:firstLine="200" w:firstLineChars="200"/>
      <w:jc w:val="both"/>
    </w:pPr>
    <w:rPr>
      <w:rFonts w:ascii="Times New Roman" w:hAnsi="Times New Roman" w:eastAsia="仿宋" w:cs="Times New Roman"/>
      <w:kern w:val="2"/>
      <w:sz w:val="32"/>
      <w:szCs w:val="24"/>
      <w:lang w:val="en-US" w:eastAsia="zh-CN" w:bidi="ar-SA"/>
    </w:rPr>
  </w:style>
  <w:style w:type="paragraph" w:customStyle="1" w:styleId="32">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5">
    <w:name w:val="页眉 字符"/>
    <w:basedOn w:val="20"/>
    <w:link w:val="13"/>
    <w:qFormat/>
    <w:uiPriority w:val="99"/>
    <w:rPr>
      <w:rFonts w:eastAsia="仿宋"/>
      <w:kern w:val="2"/>
      <w:sz w:val="18"/>
      <w:szCs w:val="18"/>
    </w:rPr>
  </w:style>
  <w:style w:type="character" w:customStyle="1" w:styleId="36">
    <w:name w:val="页脚 字符"/>
    <w:basedOn w:val="20"/>
    <w:link w:val="12"/>
    <w:qFormat/>
    <w:uiPriority w:val="99"/>
    <w:rPr>
      <w:rFonts w:eastAsia="仿宋"/>
      <w:kern w:val="2"/>
      <w:sz w:val="18"/>
      <w:szCs w:val="18"/>
    </w:rPr>
  </w:style>
  <w:style w:type="paragraph" w:customStyle="1" w:styleId="37">
    <w:name w:val="表格里的格式"/>
    <w:basedOn w:val="1"/>
    <w:link w:val="38"/>
    <w:qFormat/>
    <w:uiPriority w:val="0"/>
    <w:pPr>
      <w:spacing w:line="240" w:lineRule="auto"/>
      <w:jc w:val="left"/>
    </w:pPr>
    <w:rPr>
      <w:rFonts w:ascii="仿宋" w:hAnsi="仿宋" w:cs="仿宋"/>
      <w:sz w:val="21"/>
      <w:szCs w:val="21"/>
    </w:rPr>
  </w:style>
  <w:style w:type="character" w:customStyle="1" w:styleId="38">
    <w:name w:val="表格里的格式 字符"/>
    <w:basedOn w:val="20"/>
    <w:link w:val="37"/>
    <w:qFormat/>
    <w:uiPriority w:val="0"/>
    <w:rPr>
      <w:rFonts w:ascii="仿宋" w:hAnsi="仿宋" w:eastAsia="仿宋" w:cs="仿宋"/>
      <w:kern w:val="2"/>
      <w:sz w:val="21"/>
      <w:szCs w:val="21"/>
    </w:rPr>
  </w:style>
  <w:style w:type="character" w:customStyle="1" w:styleId="39">
    <w:name w:val="脚注文本 字符"/>
    <w:basedOn w:val="20"/>
    <w:link w:val="15"/>
    <w:qFormat/>
    <w:uiPriority w:val="99"/>
    <w:rPr>
      <w:rFonts w:eastAsia="仿宋"/>
      <w:kern w:val="2"/>
      <w:sz w:val="18"/>
      <w:szCs w:val="18"/>
    </w:rPr>
  </w:style>
  <w:style w:type="character" w:customStyle="1" w:styleId="40">
    <w:name w:val="font11"/>
    <w:basedOn w:val="20"/>
    <w:qFormat/>
    <w:uiPriority w:val="0"/>
    <w:rPr>
      <w:rFonts w:hint="eastAsia" w:ascii="仿宋" w:hAnsi="仿宋" w:eastAsia="仿宋"/>
      <w:b/>
      <w:bCs/>
      <w:color w:val="000000"/>
      <w:sz w:val="24"/>
      <w:szCs w:val="24"/>
      <w:u w:val="none"/>
    </w:rPr>
  </w:style>
  <w:style w:type="character" w:customStyle="1" w:styleId="41">
    <w:name w:val="font31"/>
    <w:basedOn w:val="20"/>
    <w:qFormat/>
    <w:uiPriority w:val="0"/>
    <w:rPr>
      <w:rFonts w:ascii="方正仿宋_GBK" w:hAnsi="方正仿宋_GBK" w:eastAsia="方正仿宋_GBK" w:cs="方正仿宋_GBK"/>
      <w:color w:val="000000"/>
      <w:sz w:val="20"/>
      <w:szCs w:val="20"/>
      <w:u w:val="none"/>
    </w:rPr>
  </w:style>
  <w:style w:type="character" w:customStyle="1" w:styleId="42">
    <w:name w:val="批注文字 字符"/>
    <w:basedOn w:val="20"/>
    <w:link w:val="6"/>
    <w:semiHidden/>
    <w:qFormat/>
    <w:uiPriority w:val="99"/>
    <w:rPr>
      <w:rFonts w:eastAsia="仿宋"/>
      <w:kern w:val="2"/>
      <w:sz w:val="32"/>
      <w:szCs w:val="24"/>
    </w:rPr>
  </w:style>
  <w:style w:type="character" w:customStyle="1" w:styleId="43">
    <w:name w:val="批注主题 字符"/>
    <w:basedOn w:val="42"/>
    <w:link w:val="17"/>
    <w:semiHidden/>
    <w:qFormat/>
    <w:uiPriority w:val="99"/>
    <w:rPr>
      <w:rFonts w:eastAsia="仿宋"/>
      <w:b/>
      <w:bCs/>
      <w:kern w:val="2"/>
      <w:sz w:val="32"/>
      <w:szCs w:val="24"/>
    </w:rPr>
  </w:style>
  <w:style w:type="paragraph" w:customStyle="1" w:styleId="44">
    <w:name w:val="TOC 标题2"/>
    <w:basedOn w:val="2"/>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5">
    <w:name w:val="尾注文本 字符"/>
    <w:basedOn w:val="20"/>
    <w:link w:val="10"/>
    <w:semiHidden/>
    <w:qFormat/>
    <w:uiPriority w:val="99"/>
    <w:rPr>
      <w:rFonts w:eastAsia="仿宋"/>
      <w:kern w:val="2"/>
      <w:sz w:val="32"/>
      <w:szCs w:val="24"/>
    </w:rPr>
  </w:style>
  <w:style w:type="paragraph" w:customStyle="1" w:styleId="46">
    <w:name w:val="南京正文"/>
    <w:basedOn w:val="1"/>
    <w:link w:val="47"/>
    <w:qFormat/>
    <w:uiPriority w:val="0"/>
    <w:rPr>
      <w:kern w:val="0"/>
      <w:szCs w:val="28"/>
      <w:lang w:val="zh-CN"/>
    </w:rPr>
  </w:style>
  <w:style w:type="character" w:customStyle="1" w:styleId="47">
    <w:name w:val="南京正文 字符"/>
    <w:link w:val="46"/>
    <w:qFormat/>
    <w:uiPriority w:val="0"/>
    <w:rPr>
      <w:rFonts w:eastAsia="仿宋"/>
      <w:sz w:val="32"/>
      <w:szCs w:val="28"/>
      <w:lang w:val="zh-CN"/>
    </w:rPr>
  </w:style>
  <w:style w:type="paragraph" w:styleId="48">
    <w:name w:val="List Paragraph"/>
    <w:basedOn w:val="1"/>
    <w:qFormat/>
    <w:uiPriority w:val="99"/>
    <w:pPr>
      <w:ind w:firstLine="420"/>
    </w:pPr>
  </w:style>
  <w:style w:type="paragraph" w:customStyle="1" w:styleId="49">
    <w:name w:val="TOC Heading"/>
    <w:basedOn w:val="2"/>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0">
    <w:name w:val="批注框文本 字符"/>
    <w:basedOn w:val="20"/>
    <w:link w:val="11"/>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6BCF-5A8E-437E-80D4-BE8CC9DE904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491</Words>
  <Characters>523</Characters>
  <Lines>132</Lines>
  <Paragraphs>37</Paragraphs>
  <TotalTime>11</TotalTime>
  <ScaleCrop>false</ScaleCrop>
  <LinksUpToDate>false</LinksUpToDate>
  <CharactersWithSpaces>6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6:54:00Z</dcterms:created>
  <dc:creator>潘 秋</dc:creator>
  <cp:lastModifiedBy>_冷</cp:lastModifiedBy>
  <cp:lastPrinted>2024-07-03T09:54:00Z</cp:lastPrinted>
  <dcterms:modified xsi:type="dcterms:W3CDTF">2026-01-20T08:01:5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A84A344048423884EE5DDE8E47B3A4</vt:lpwstr>
  </property>
  <property fmtid="{D5CDD505-2E9C-101B-9397-08002B2CF9AE}" pid="4" name="KSOTemplateDocerSaveRecord">
    <vt:lpwstr>eyJoZGlkIjoiNzNiYjZmMGZhZjUwZTUwM2RhNTZiZjIzMDkxYWVhZGYiLCJ1c2VySWQiOiI2ODU3MDgwNjMifQ==</vt:lpwstr>
  </property>
</Properties>
</file>